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EndPr/>
      <w:sdtContent>
        <w:p w14:paraId="2CEF9050" w14:textId="77777777" w:rsidR="00771FA5" w:rsidRDefault="00771FA5" w:rsidP="00E609E6">
          <w:pPr>
            <w:rPr>
              <w:rFonts w:ascii="Georgia" w:hAnsi="Georgia"/>
              <w:b/>
              <w:bCs/>
            </w:rPr>
          </w:pPr>
        </w:p>
        <w:p w14:paraId="25851EF4" w14:textId="77777777" w:rsidR="0035241A" w:rsidRDefault="0035241A" w:rsidP="00E609E6">
          <w:pPr>
            <w:rPr>
              <w:rStyle w:val="Style670"/>
              <w:szCs w:val="24"/>
            </w:rPr>
          </w:pPr>
        </w:p>
        <w:p w14:paraId="6FFAD60B" w14:textId="77777777" w:rsidR="0035241A" w:rsidRDefault="0035241A" w:rsidP="00E609E6">
          <w:pPr>
            <w:rPr>
              <w:rStyle w:val="Style670"/>
              <w:szCs w:val="24"/>
            </w:rPr>
          </w:pPr>
        </w:p>
        <w:p w14:paraId="25C5CB32" w14:textId="7F014D2E"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78C6165A" w14:textId="6F1409ED" w:rsidR="00E609E6" w:rsidRPr="00BE3487" w:rsidRDefault="00E609E6" w:rsidP="00F2352D">
          <w:pPr>
            <w:rPr>
              <w:rStyle w:val="Style670"/>
              <w:szCs w:val="24"/>
            </w:rPr>
          </w:pPr>
          <w:r w:rsidRPr="00BE3487">
            <w:rPr>
              <w:rStyle w:val="Style670"/>
              <w:szCs w:val="24"/>
            </w:rPr>
            <w:t>It’s with great pleasure to announce that Event Decorators of Iowa</w:t>
          </w:r>
          <w:r w:rsidR="00F2352D">
            <w:rPr>
              <w:rStyle w:val="Style670"/>
              <w:szCs w:val="24"/>
            </w:rPr>
            <w:t>, Inc.</w:t>
          </w:r>
          <w:r w:rsidRPr="00BE3487">
            <w:rPr>
              <w:rStyle w:val="Style670"/>
              <w:szCs w:val="24"/>
            </w:rPr>
            <w:t xml:space="preserve"> has been selected </w:t>
          </w:r>
          <w:r w:rsidR="00F2352D">
            <w:rPr>
              <w:rStyle w:val="Style670"/>
              <w:szCs w:val="24"/>
            </w:rPr>
            <w:t xml:space="preserve">again </w:t>
          </w:r>
          <w:r w:rsidRPr="00BE3487">
            <w:rPr>
              <w:rStyle w:val="Style670"/>
              <w:szCs w:val="24"/>
            </w:rPr>
            <w:t xml:space="preserve">as </w:t>
          </w:r>
          <w:r w:rsidR="00F2352D">
            <w:rPr>
              <w:rStyle w:val="Style670"/>
              <w:szCs w:val="24"/>
            </w:rPr>
            <w:t xml:space="preserve">  </w:t>
          </w:r>
          <w:r w:rsidRPr="00BE3487">
            <w:rPr>
              <w:rStyle w:val="Style670"/>
              <w:szCs w:val="24"/>
            </w:rPr>
            <w:t xml:space="preserve">the Official Decorating </w:t>
          </w:r>
          <w:r w:rsidR="00043E27">
            <w:rPr>
              <w:rStyle w:val="Style670"/>
              <w:szCs w:val="24"/>
            </w:rPr>
            <w:t>C</w:t>
          </w:r>
          <w:r w:rsidRPr="00BE3487">
            <w:rPr>
              <w:rStyle w:val="Style670"/>
              <w:szCs w:val="24"/>
            </w:rPr>
            <w:t>ontractor for the upcoming</w:t>
          </w:r>
          <w:r w:rsidR="00771FA5">
            <w:rPr>
              <w:rStyle w:val="Style670"/>
              <w:szCs w:val="24"/>
            </w:rPr>
            <w:t xml:space="preserve"> </w:t>
          </w:r>
          <w:r w:rsidR="00F2352D">
            <w:rPr>
              <w:rStyle w:val="Style670"/>
              <w:szCs w:val="24"/>
            </w:rPr>
            <w:t xml:space="preserve">2022 </w:t>
          </w:r>
          <w:r w:rsidR="00273451">
            <w:rPr>
              <w:rStyle w:val="Style670"/>
              <w:szCs w:val="24"/>
            </w:rPr>
            <w:t>I</w:t>
          </w:r>
          <w:r w:rsidR="00865341">
            <w:rPr>
              <w:rStyle w:val="Style670"/>
              <w:szCs w:val="24"/>
            </w:rPr>
            <w:t xml:space="preserve">owa Association of Counties Spring Conference </w:t>
          </w:r>
          <w:r w:rsidR="00771FA5">
            <w:rPr>
              <w:rStyle w:val="Style670"/>
              <w:szCs w:val="24"/>
            </w:rPr>
            <w:t xml:space="preserve">scheduled for </w:t>
          </w:r>
          <w:r w:rsidR="00865341">
            <w:rPr>
              <w:rStyle w:val="Style670"/>
              <w:szCs w:val="24"/>
            </w:rPr>
            <w:t>March 10-11,</w:t>
          </w:r>
          <w:r w:rsidR="007528AF">
            <w:rPr>
              <w:rStyle w:val="Style670"/>
              <w:szCs w:val="24"/>
            </w:rPr>
            <w:t xml:space="preserve"> 2022</w:t>
          </w:r>
          <w:r w:rsidR="000741DE">
            <w:rPr>
              <w:rStyle w:val="Style670"/>
              <w:szCs w:val="24"/>
            </w:rPr>
            <w:t>,</w:t>
          </w:r>
          <w:r w:rsidR="00771FA5">
            <w:rPr>
              <w:rStyle w:val="Style670"/>
              <w:szCs w:val="24"/>
            </w:rPr>
            <w:t xml:space="preserve"> at the </w:t>
          </w:r>
          <w:r w:rsidR="00F2352D">
            <w:rPr>
              <w:rStyle w:val="Style670"/>
              <w:szCs w:val="24"/>
            </w:rPr>
            <w:t xml:space="preserve">Community Choice Convention Center on the </w:t>
          </w:r>
          <w:r w:rsidR="00771FA5">
            <w:rPr>
              <w:rStyle w:val="Style670"/>
              <w:szCs w:val="24"/>
            </w:rPr>
            <w:t>Iowa Events Center</w:t>
          </w:r>
          <w:r w:rsidR="000741DE">
            <w:rPr>
              <w:rStyle w:val="Style670"/>
              <w:szCs w:val="24"/>
            </w:rPr>
            <w:t xml:space="preserve"> </w:t>
          </w:r>
          <w:r w:rsidR="00F2352D">
            <w:rPr>
              <w:rStyle w:val="Style670"/>
              <w:szCs w:val="24"/>
            </w:rPr>
            <w:t xml:space="preserve">campus </w:t>
          </w:r>
          <w:r w:rsidR="000741DE">
            <w:rPr>
              <w:rStyle w:val="Style670"/>
              <w:szCs w:val="24"/>
            </w:rPr>
            <w:t>in Des Moines, Iowa</w:t>
          </w:r>
          <w:r w:rsidR="00F2352D">
            <w:rPr>
              <w:rStyle w:val="Style670"/>
              <w:szCs w:val="24"/>
            </w:rPr>
            <w:t>.</w:t>
          </w:r>
        </w:p>
        <w:p w14:paraId="783FC870" w14:textId="20E72417" w:rsidR="00F91928" w:rsidRDefault="00E609E6" w:rsidP="00E8630F">
          <w:pPr>
            <w:pStyle w:val="NoSpacing"/>
            <w:tabs>
              <w:tab w:val="left" w:pos="720"/>
              <w:tab w:val="left" w:pos="1440"/>
              <w:tab w:val="left" w:pos="2160"/>
              <w:tab w:val="left" w:pos="2689"/>
            </w:tabs>
            <w:rPr>
              <w:rStyle w:val="Style670"/>
              <w:szCs w:val="24"/>
            </w:rPr>
          </w:pPr>
          <w:r w:rsidRPr="00BE3487">
            <w:rPr>
              <w:rStyle w:val="Style670"/>
              <w:szCs w:val="24"/>
            </w:rPr>
            <w:tab/>
          </w:r>
        </w:p>
        <w:p w14:paraId="3A6B60CF" w14:textId="5CD556BE" w:rsidR="0035241A" w:rsidRPr="00BE3487" w:rsidRDefault="00865341" w:rsidP="0035241A">
          <w:pPr>
            <w:rPr>
              <w:rStyle w:val="Style670"/>
              <w:szCs w:val="24"/>
            </w:rPr>
          </w:pPr>
          <w:r>
            <w:rPr>
              <w:rStyle w:val="Style670"/>
              <w:szCs w:val="24"/>
            </w:rPr>
            <w:t>ISAC</w:t>
          </w:r>
          <w:r w:rsidR="0035241A" w:rsidRPr="00BE3487">
            <w:rPr>
              <w:rStyle w:val="Style670"/>
              <w:szCs w:val="24"/>
            </w:rPr>
            <w:t xml:space="preserve"> has provided the following with each </w:t>
          </w:r>
          <w:r w:rsidR="0035241A">
            <w:rPr>
              <w:rStyle w:val="Style670"/>
              <w:szCs w:val="24"/>
            </w:rPr>
            <w:t>10</w:t>
          </w:r>
          <w:r>
            <w:rPr>
              <w:rStyle w:val="Style670"/>
              <w:szCs w:val="24"/>
            </w:rPr>
            <w:t>’ x 10’ exhibit</w:t>
          </w:r>
          <w:r w:rsidR="00273451">
            <w:rPr>
              <w:rStyle w:val="Style670"/>
              <w:szCs w:val="24"/>
            </w:rPr>
            <w:t xml:space="preserve"> </w:t>
          </w:r>
          <w:r w:rsidR="0035241A" w:rsidRPr="00BE3487">
            <w:rPr>
              <w:rStyle w:val="Style670"/>
              <w:szCs w:val="24"/>
            </w:rPr>
            <w:t>booth</w:t>
          </w:r>
          <w:r>
            <w:rPr>
              <w:rStyle w:val="Style670"/>
              <w:szCs w:val="24"/>
            </w:rPr>
            <w:t xml:space="preserve"> </w:t>
          </w:r>
          <w:r w:rsidR="0035241A" w:rsidRPr="00BE3487">
            <w:rPr>
              <w:rStyle w:val="Style670"/>
              <w:szCs w:val="24"/>
            </w:rPr>
            <w:t>purchased</w:t>
          </w:r>
          <w:r w:rsidR="00F2352D">
            <w:rPr>
              <w:rStyle w:val="Style670"/>
              <w:szCs w:val="24"/>
            </w:rPr>
            <w:t>:</w:t>
          </w:r>
        </w:p>
        <w:p w14:paraId="446DAC3B" w14:textId="31686832" w:rsidR="0035241A" w:rsidRPr="00BE3487" w:rsidRDefault="0035241A" w:rsidP="0035241A">
          <w:pPr>
            <w:pStyle w:val="NoSpacing"/>
            <w:rPr>
              <w:rStyle w:val="Style670"/>
              <w:szCs w:val="24"/>
            </w:rPr>
          </w:pPr>
          <w:r w:rsidRPr="00BE3487">
            <w:rPr>
              <w:rStyle w:val="Style670"/>
              <w:szCs w:val="24"/>
            </w:rPr>
            <w:tab/>
            <w:t>8’ high</w:t>
          </w:r>
          <w:r w:rsidR="00F2352D">
            <w:rPr>
              <w:rStyle w:val="Style670"/>
              <w:szCs w:val="24"/>
            </w:rPr>
            <w:t xml:space="preserve"> </w:t>
          </w:r>
          <w:r w:rsidR="00865341">
            <w:rPr>
              <w:rStyle w:val="Style670"/>
              <w:szCs w:val="24"/>
            </w:rPr>
            <w:t>hunter green</w:t>
          </w:r>
          <w:r w:rsidR="00F2352D">
            <w:rPr>
              <w:rStyle w:val="Style670"/>
              <w:szCs w:val="24"/>
            </w:rPr>
            <w:t xml:space="preserve"> </w:t>
          </w:r>
          <w:r>
            <w:rPr>
              <w:rStyle w:val="Style670"/>
              <w:szCs w:val="24"/>
            </w:rPr>
            <w:t>back</w:t>
          </w:r>
          <w:r w:rsidRPr="00BE3487">
            <w:rPr>
              <w:rStyle w:val="Style670"/>
              <w:szCs w:val="24"/>
            </w:rPr>
            <w:t xml:space="preserve"> wall curtains</w:t>
          </w:r>
        </w:p>
        <w:p w14:paraId="3E7534C4" w14:textId="1EAA9368" w:rsidR="0035241A" w:rsidRPr="00BE3487" w:rsidRDefault="0035241A" w:rsidP="0035241A">
          <w:pPr>
            <w:pStyle w:val="NoSpacing"/>
            <w:rPr>
              <w:rStyle w:val="Style670"/>
              <w:szCs w:val="24"/>
            </w:rPr>
          </w:pPr>
          <w:r w:rsidRPr="00BE3487">
            <w:rPr>
              <w:rStyle w:val="Style670"/>
              <w:szCs w:val="24"/>
            </w:rPr>
            <w:tab/>
          </w:r>
          <w:r w:rsidR="00865341">
            <w:rPr>
              <w:rStyle w:val="Style670"/>
              <w:szCs w:val="24"/>
            </w:rPr>
            <w:t xml:space="preserve">&amp; </w:t>
          </w:r>
          <w:r w:rsidRPr="00BE3487">
            <w:rPr>
              <w:rStyle w:val="Style670"/>
              <w:szCs w:val="24"/>
            </w:rPr>
            <w:t>3’ high</w:t>
          </w:r>
          <w:r w:rsidR="00F2352D">
            <w:rPr>
              <w:rStyle w:val="Style670"/>
              <w:szCs w:val="24"/>
            </w:rPr>
            <w:t xml:space="preserve"> </w:t>
          </w:r>
          <w:r w:rsidR="00865341">
            <w:rPr>
              <w:rStyle w:val="Style670"/>
              <w:szCs w:val="24"/>
            </w:rPr>
            <w:t>hunter green</w:t>
          </w:r>
          <w:r>
            <w:rPr>
              <w:rStyle w:val="Style670"/>
              <w:szCs w:val="24"/>
            </w:rPr>
            <w:t xml:space="preserve"> </w:t>
          </w:r>
          <w:r w:rsidRPr="00BE3487">
            <w:rPr>
              <w:rStyle w:val="Style670"/>
              <w:szCs w:val="24"/>
            </w:rPr>
            <w:t>side curtain</w:t>
          </w:r>
          <w:r w:rsidR="00865341">
            <w:rPr>
              <w:rStyle w:val="Style670"/>
              <w:szCs w:val="24"/>
            </w:rPr>
            <w:t>s</w:t>
          </w:r>
        </w:p>
        <w:p w14:paraId="31761B2C" w14:textId="6BD396B8" w:rsidR="0035241A" w:rsidRDefault="0035241A" w:rsidP="0035241A">
          <w:pPr>
            <w:pStyle w:val="NoSpacing"/>
            <w:rPr>
              <w:rStyle w:val="Style670"/>
              <w:szCs w:val="24"/>
            </w:rPr>
          </w:pPr>
          <w:r w:rsidRPr="00BE3487">
            <w:rPr>
              <w:rStyle w:val="Style670"/>
              <w:szCs w:val="24"/>
            </w:rPr>
            <w:tab/>
            <w:t>1 one-line identification sign</w:t>
          </w:r>
        </w:p>
        <w:p w14:paraId="7104C5D9" w14:textId="77777777" w:rsidR="00043E27" w:rsidRDefault="00F2352D" w:rsidP="0035241A">
          <w:pPr>
            <w:pStyle w:val="NoSpacing"/>
            <w:rPr>
              <w:rStyle w:val="Style670"/>
              <w:szCs w:val="24"/>
            </w:rPr>
          </w:pPr>
          <w:r>
            <w:rPr>
              <w:rStyle w:val="Style670"/>
              <w:szCs w:val="24"/>
            </w:rPr>
            <w:tab/>
          </w:r>
          <w:r w:rsidR="00043E27">
            <w:rPr>
              <w:rStyle w:val="Style670"/>
              <w:szCs w:val="24"/>
            </w:rPr>
            <w:t xml:space="preserve">1 8’ table skirted green </w:t>
          </w:r>
        </w:p>
        <w:p w14:paraId="2F49FF11" w14:textId="00C3C261" w:rsidR="00F2352D" w:rsidRDefault="00F2352D" w:rsidP="00043E27">
          <w:pPr>
            <w:pStyle w:val="NoSpacing"/>
            <w:ind w:firstLine="720"/>
            <w:rPr>
              <w:rStyle w:val="Style670"/>
              <w:szCs w:val="24"/>
            </w:rPr>
          </w:pPr>
          <w:r>
            <w:rPr>
              <w:rStyle w:val="Style670"/>
              <w:szCs w:val="24"/>
            </w:rPr>
            <w:t>1 wastebasket</w:t>
          </w:r>
        </w:p>
        <w:p w14:paraId="7C9270D6" w14:textId="3FD4DBCE" w:rsidR="00F2352D" w:rsidRPr="00BE3487" w:rsidRDefault="00F2352D" w:rsidP="0035241A">
          <w:pPr>
            <w:pStyle w:val="NoSpacing"/>
            <w:rPr>
              <w:rStyle w:val="Style670"/>
              <w:szCs w:val="24"/>
            </w:rPr>
          </w:pPr>
          <w:r>
            <w:rPr>
              <w:rStyle w:val="Style670"/>
              <w:szCs w:val="24"/>
            </w:rPr>
            <w:tab/>
            <w:t>2 plastic folding chairs</w:t>
          </w:r>
        </w:p>
        <w:p w14:paraId="1E7F22AF" w14:textId="77777777" w:rsidR="0035241A" w:rsidRDefault="0035241A" w:rsidP="008F5F6B">
          <w:pPr>
            <w:pStyle w:val="NoSpacing"/>
            <w:rPr>
              <w:rStyle w:val="Style670"/>
              <w:szCs w:val="24"/>
            </w:rPr>
          </w:pPr>
        </w:p>
        <w:p w14:paraId="2EC0E657" w14:textId="1F3A3CA0" w:rsidR="00E609E6" w:rsidRDefault="00E609E6" w:rsidP="008F5F6B">
          <w:pPr>
            <w:pStyle w:val="NoSpacing"/>
            <w:rPr>
              <w:rStyle w:val="Style670"/>
              <w:szCs w:val="24"/>
            </w:rPr>
          </w:pPr>
          <w:r w:rsidRPr="00BE3487">
            <w:rPr>
              <w:rStyle w:val="Style670"/>
              <w:szCs w:val="24"/>
            </w:rPr>
            <w:t xml:space="preserve">The room </w:t>
          </w:r>
          <w:r w:rsidR="00273451">
            <w:rPr>
              <w:rStyle w:val="Style670"/>
              <w:szCs w:val="24"/>
            </w:rPr>
            <w:t xml:space="preserve">is fully carpeted for you and your </w:t>
          </w:r>
          <w:r w:rsidR="007528AF">
            <w:rPr>
              <w:rStyle w:val="Style670"/>
              <w:szCs w:val="24"/>
            </w:rPr>
            <w:t>guests’</w:t>
          </w:r>
          <w:r w:rsidR="00273451">
            <w:rPr>
              <w:rStyle w:val="Style670"/>
              <w:szCs w:val="24"/>
            </w:rPr>
            <w:t xml:space="preserve"> comfort throughout the show floor.</w:t>
          </w:r>
        </w:p>
        <w:p w14:paraId="7BB09FF1" w14:textId="77777777" w:rsidR="00771FA5" w:rsidRDefault="00771FA5" w:rsidP="00E609E6">
          <w:pPr>
            <w:rPr>
              <w:rStyle w:val="Style670"/>
              <w:szCs w:val="24"/>
            </w:rPr>
          </w:pPr>
        </w:p>
        <w:p w14:paraId="05D77AAB" w14:textId="5B862737" w:rsidR="00E609E6" w:rsidRDefault="00E609E6" w:rsidP="00E609E6">
          <w:pPr>
            <w:rPr>
              <w:rStyle w:val="Style670"/>
              <w:szCs w:val="24"/>
            </w:rPr>
          </w:pPr>
          <w:r w:rsidRPr="00BE3487">
            <w:rPr>
              <w:rStyle w:val="Style670"/>
              <w:szCs w:val="24"/>
            </w:rPr>
            <w:t xml:space="preserve">Please find our exhibitor services kit for you to review and take advantage of discount pricing thru </w:t>
          </w:r>
          <w:r w:rsidR="00865341">
            <w:rPr>
              <w:rStyle w:val="Style670"/>
              <w:szCs w:val="24"/>
            </w:rPr>
            <w:t>February 25</w:t>
          </w:r>
          <w:r w:rsidR="00F2352D">
            <w:rPr>
              <w:rStyle w:val="Style670"/>
              <w:szCs w:val="24"/>
            </w:rPr>
            <w:t>,</w:t>
          </w:r>
          <w:r w:rsidR="00771FA5">
            <w:rPr>
              <w:rStyle w:val="Style670"/>
              <w:szCs w:val="24"/>
            </w:rPr>
            <w:t xml:space="preserve"> 2022</w:t>
          </w:r>
        </w:p>
        <w:p w14:paraId="65BF5655" w14:textId="311157A8" w:rsidR="00237965" w:rsidRDefault="00E609E6" w:rsidP="00E609E6">
          <w:pPr>
            <w:rPr>
              <w:rStyle w:val="Style670"/>
              <w:szCs w:val="24"/>
            </w:rPr>
          </w:pPr>
          <w:r w:rsidRPr="00BE3487">
            <w:rPr>
              <w:rStyle w:val="Style670"/>
              <w:szCs w:val="24"/>
            </w:rPr>
            <w:t xml:space="preserve">All orders require prepayment </w:t>
          </w:r>
          <w:r w:rsidR="00771FA5">
            <w:rPr>
              <w:rStyle w:val="Style670"/>
              <w:szCs w:val="24"/>
            </w:rPr>
            <w:t xml:space="preserve">in full </w:t>
          </w:r>
          <w:r w:rsidRPr="00BE3487">
            <w:rPr>
              <w:rStyle w:val="Style670"/>
              <w:szCs w:val="24"/>
            </w:rPr>
            <w:t>to qualify.</w:t>
          </w:r>
          <w:r>
            <w:rPr>
              <w:rStyle w:val="Style670"/>
              <w:szCs w:val="24"/>
            </w:rPr>
            <w:t xml:space="preserve"> </w:t>
          </w:r>
          <w:r w:rsidRPr="00BE3487">
            <w:rPr>
              <w:rStyle w:val="Style670"/>
              <w:szCs w:val="24"/>
            </w:rPr>
            <w:t xml:space="preserve">If you need additional </w:t>
          </w:r>
          <w:r w:rsidR="00C8626F" w:rsidRPr="00BE3487">
            <w:rPr>
              <w:rStyle w:val="Style670"/>
              <w:szCs w:val="24"/>
            </w:rPr>
            <w:t>service</w:t>
          </w:r>
          <w:r w:rsidR="00C8626F">
            <w:rPr>
              <w:rStyle w:val="Style670"/>
              <w:szCs w:val="24"/>
            </w:rPr>
            <w:t>s,</w:t>
          </w:r>
          <w:r w:rsidRPr="00BE3487">
            <w:rPr>
              <w:rStyle w:val="Style670"/>
              <w:szCs w:val="24"/>
            </w:rPr>
            <w:t xml:space="preserve"> please contact our offices to see how we may assist you.</w:t>
          </w:r>
        </w:p>
        <w:p w14:paraId="28E36832" w14:textId="77777777" w:rsidR="00237965" w:rsidRDefault="00237965" w:rsidP="00E609E6">
          <w:pPr>
            <w:rPr>
              <w:rStyle w:val="Style670"/>
              <w:szCs w:val="24"/>
            </w:rPr>
          </w:pP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01446140" w14:textId="77777777" w:rsidR="00521FC1" w:rsidRDefault="00521FC1" w:rsidP="000E088E">
      <w:pPr>
        <w:pStyle w:val="NoSpacing"/>
        <w:rPr>
          <w:rFonts w:ascii="Georgia" w:hAnsi="Georgia"/>
          <w:b/>
          <w:bCs/>
        </w:rPr>
      </w:pPr>
    </w:p>
    <w:p w14:paraId="174EE17E" w14:textId="77777777" w:rsidR="00521FC1" w:rsidRDefault="00521FC1" w:rsidP="000E088E">
      <w:pPr>
        <w:pStyle w:val="NoSpacing"/>
        <w:rPr>
          <w:rFonts w:ascii="Georgia" w:hAnsi="Georgia"/>
          <w:b/>
          <w:bCs/>
        </w:rPr>
      </w:pPr>
    </w:p>
    <w:p w14:paraId="0F03C40D" w14:textId="77777777" w:rsidR="00521FC1" w:rsidRDefault="00521FC1" w:rsidP="000E088E">
      <w:pPr>
        <w:pStyle w:val="NoSpacing"/>
        <w:rPr>
          <w:rFonts w:ascii="Georgia" w:hAnsi="Georgia"/>
          <w:b/>
          <w:bCs/>
        </w:rPr>
      </w:pPr>
    </w:p>
    <w:p w14:paraId="6D59DE2A" w14:textId="77777777" w:rsidR="00521FC1" w:rsidRDefault="00521FC1" w:rsidP="000E088E">
      <w:pPr>
        <w:pStyle w:val="NoSpacing"/>
        <w:rPr>
          <w:rFonts w:ascii="Georgia" w:hAnsi="Georgia"/>
          <w:b/>
          <w:bCs/>
        </w:rPr>
      </w:pPr>
    </w:p>
    <w:p w14:paraId="252828A6" w14:textId="77777777" w:rsidR="00521FC1" w:rsidRDefault="00521FC1" w:rsidP="000E088E">
      <w:pPr>
        <w:pStyle w:val="NoSpacing"/>
        <w:rPr>
          <w:rFonts w:ascii="Georgia" w:hAnsi="Georgia"/>
          <w:b/>
          <w:bCs/>
        </w:rPr>
      </w:pPr>
    </w:p>
    <w:p w14:paraId="428CBD8F" w14:textId="77777777" w:rsidR="002B4BA6" w:rsidRDefault="002B4BA6" w:rsidP="000E088E">
      <w:pPr>
        <w:pStyle w:val="NoSpacing"/>
        <w:rPr>
          <w:rFonts w:ascii="Georgia" w:hAnsi="Georgia"/>
          <w:b/>
          <w:bCs/>
        </w:rPr>
      </w:pPr>
    </w:p>
    <w:p w14:paraId="1866B2E6" w14:textId="5A426D3D" w:rsidR="00516E93" w:rsidRDefault="00516E93" w:rsidP="000E088E">
      <w:pPr>
        <w:pStyle w:val="NoSpacing"/>
        <w:rPr>
          <w:rFonts w:ascii="Georgia" w:hAnsi="Georgia"/>
          <w:b/>
          <w:bCs/>
        </w:rPr>
      </w:pPr>
    </w:p>
    <w:p w14:paraId="416590DB" w14:textId="7072F746" w:rsidR="0035241A" w:rsidRDefault="0035241A" w:rsidP="000E088E">
      <w:pPr>
        <w:pStyle w:val="NoSpacing"/>
        <w:rPr>
          <w:rFonts w:ascii="Georgia" w:hAnsi="Georgia"/>
          <w:b/>
          <w:bCs/>
        </w:rPr>
      </w:pPr>
    </w:p>
    <w:p w14:paraId="058530D8" w14:textId="61AF7E0C" w:rsidR="0035241A" w:rsidRDefault="0035241A" w:rsidP="000E088E">
      <w:pPr>
        <w:pStyle w:val="NoSpacing"/>
        <w:rPr>
          <w:rFonts w:ascii="Georgia" w:hAnsi="Georgia"/>
          <w:b/>
          <w:bCs/>
        </w:rPr>
      </w:pPr>
    </w:p>
    <w:p w14:paraId="24837950" w14:textId="62D1BB91" w:rsidR="0035241A" w:rsidRDefault="0035241A" w:rsidP="000E088E">
      <w:pPr>
        <w:pStyle w:val="NoSpacing"/>
        <w:rPr>
          <w:rFonts w:ascii="Georgia" w:hAnsi="Georgia"/>
          <w:b/>
          <w:bCs/>
        </w:rPr>
      </w:pPr>
    </w:p>
    <w:p w14:paraId="23158AC9" w14:textId="0C7A0415" w:rsidR="0035241A" w:rsidRPr="00A27C93" w:rsidRDefault="0035241A" w:rsidP="000E088E">
      <w:pPr>
        <w:pStyle w:val="NoSpacing"/>
        <w:rPr>
          <w:rFonts w:ascii="Georgia" w:hAnsi="Georgia"/>
          <w:b/>
          <w:bCs/>
        </w:rPr>
      </w:pPr>
    </w:p>
    <w:tbl>
      <w:tblPr>
        <w:tblStyle w:val="TableGrid"/>
        <w:tblW w:w="10922" w:type="dxa"/>
        <w:tblLook w:val="04A0" w:firstRow="1" w:lastRow="0" w:firstColumn="1" w:lastColumn="0" w:noHBand="0" w:noVBand="1"/>
      </w:tblPr>
      <w:tblGrid>
        <w:gridCol w:w="5461"/>
        <w:gridCol w:w="5461"/>
      </w:tblGrid>
      <w:tr w:rsidR="00A27C93" w:rsidRPr="00A27C93" w14:paraId="7482999A" w14:textId="77777777" w:rsidTr="009A17DC">
        <w:trPr>
          <w:trHeight w:val="400"/>
        </w:trPr>
        <w:tc>
          <w:tcPr>
            <w:tcW w:w="5461" w:type="dxa"/>
          </w:tcPr>
          <w:p w14:paraId="6DB79E43" w14:textId="31EDE65B" w:rsidR="00A27C93" w:rsidRPr="00A27C93" w:rsidRDefault="00A27C93" w:rsidP="009A17DC">
            <w:pPr>
              <w:pStyle w:val="NoSpacing"/>
              <w:rPr>
                <w:rStyle w:val="Style3"/>
                <w:b/>
                <w:bCs/>
                <w:sz w:val="24"/>
                <w:szCs w:val="24"/>
              </w:rPr>
            </w:pPr>
            <w:r w:rsidRPr="00A27C93">
              <w:rPr>
                <w:rStyle w:val="Style670"/>
                <w:b/>
                <w:bCs/>
                <w:sz w:val="28"/>
              </w:rPr>
              <w:t>ISAC Spring Conference</w:t>
            </w:r>
          </w:p>
        </w:tc>
        <w:sdt>
          <w:sdtPr>
            <w:rPr>
              <w:rStyle w:val="Style626"/>
              <w:b/>
              <w:bCs/>
              <w:sz w:val="20"/>
              <w:szCs w:val="20"/>
            </w:rPr>
            <w:alias w:val="Company Name"/>
            <w:tag w:val="Company Name"/>
            <w:id w:val="-782576437"/>
            <w:placeholder>
              <w:docPart w:val="82044A9F103D477F82324947673B8E2C"/>
            </w:placeholder>
            <w:showingPlcHdr/>
            <w15:color w:val="000000"/>
          </w:sdtPr>
          <w:sdtEndPr>
            <w:rPr>
              <w:rStyle w:val="Style3"/>
              <w:color w:val="auto"/>
            </w:rPr>
          </w:sdtEndPr>
          <w:sdtContent>
            <w:tc>
              <w:tcPr>
                <w:tcW w:w="5461" w:type="dxa"/>
              </w:tcPr>
              <w:p w14:paraId="383F6E98" w14:textId="77777777" w:rsidR="00A27C93" w:rsidRPr="00A27C93" w:rsidRDefault="00A27C93" w:rsidP="009A17DC">
                <w:pPr>
                  <w:pStyle w:val="NoSpacing"/>
                  <w:rPr>
                    <w:rStyle w:val="Style3"/>
                    <w:b/>
                    <w:bCs/>
                    <w:sz w:val="20"/>
                    <w:szCs w:val="20"/>
                  </w:rPr>
                </w:pPr>
                <w:r w:rsidRPr="00A27C93">
                  <w:rPr>
                    <w:rStyle w:val="PlaceholderText"/>
                    <w:b/>
                    <w:bCs/>
                    <w:color w:val="FFFFFF" w:themeColor="background1"/>
                    <w:sz w:val="20"/>
                    <w:szCs w:val="20"/>
                  </w:rPr>
                  <w:t>Click or tap here to enter text.</w:t>
                </w:r>
              </w:p>
            </w:tc>
          </w:sdtContent>
        </w:sdt>
      </w:tr>
    </w:tbl>
    <w:p w14:paraId="3FFB62E9" w14:textId="2A0E50D9" w:rsidR="0035241A" w:rsidRDefault="0035241A" w:rsidP="000E088E">
      <w:pPr>
        <w:pStyle w:val="NoSpacing"/>
        <w:rPr>
          <w:rFonts w:ascii="Georgia" w:hAnsi="Georgia"/>
          <w:b/>
          <w:bCs/>
        </w:rPr>
      </w:pPr>
    </w:p>
    <w:p w14:paraId="02406443" w14:textId="77777777" w:rsidR="0035241A" w:rsidRDefault="0035241A" w:rsidP="000E088E">
      <w:pPr>
        <w:pStyle w:val="NoSpacing"/>
        <w:rPr>
          <w:rFonts w:ascii="Georgia" w:hAnsi="Georgia"/>
          <w:b/>
          <w:bCs/>
        </w:rPr>
      </w:pPr>
    </w:p>
    <w:p w14:paraId="34778793" w14:textId="50E265C2" w:rsidR="00BD639A" w:rsidRPr="000E088E" w:rsidRDefault="003E27FF" w:rsidP="000E088E">
      <w:pPr>
        <w:pStyle w:val="NoSpacing"/>
        <w:rPr>
          <w:rFonts w:ascii="Georgia" w:hAnsi="Georgia"/>
        </w:rPr>
      </w:pPr>
      <w:r w:rsidRPr="003612E9">
        <w:rPr>
          <w:rFonts w:ascii="Georgia" w:hAnsi="Georgia"/>
          <w:b/>
          <w:bCs/>
        </w:rPr>
        <w:t>Contact Information</w:t>
      </w:r>
      <w:r w:rsidRPr="000E088E">
        <w:rPr>
          <w:rFonts w:ascii="Georgia" w:hAnsi="Georgia"/>
        </w:rPr>
        <w:t xml:space="preserve"> </w:t>
      </w:r>
      <w:r w:rsidRPr="003612E9">
        <w:rPr>
          <w:rFonts w:ascii="Georgia" w:hAnsi="Georgia"/>
          <w:sz w:val="20"/>
          <w:szCs w:val="20"/>
        </w:rPr>
        <w:t>(Please Print)</w:t>
      </w:r>
    </w:p>
    <w:p w14:paraId="7FEDD319" w14:textId="44542EA4" w:rsidR="000746EE" w:rsidRPr="00AB2A4A" w:rsidRDefault="009B3082" w:rsidP="000E088E">
      <w:pPr>
        <w:pStyle w:val="NoSpacing"/>
        <w:rPr>
          <w:rFonts w:ascii="Georgia" w:hAnsi="Georgia"/>
          <w:sz w:val="20"/>
          <w:szCs w:val="20"/>
        </w:rPr>
      </w:pPr>
      <w:r w:rsidRPr="00AB2A4A">
        <w:rPr>
          <w:rFonts w:ascii="Georgia" w:hAnsi="Georgia"/>
          <w:sz w:val="20"/>
          <w:szCs w:val="20"/>
        </w:rPr>
        <w:t>Name</w:t>
      </w:r>
      <w:r w:rsidR="001458ED"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F025CA"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Date</w:t>
      </w:r>
      <w:r w:rsidR="004E4915"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 xml:space="preserve"> Phone</w:t>
      </w:r>
    </w:p>
    <w:tbl>
      <w:tblPr>
        <w:tblStyle w:val="TableGrid"/>
        <w:tblW w:w="10922" w:type="dxa"/>
        <w:tblLook w:val="04A0" w:firstRow="1" w:lastRow="0" w:firstColumn="1" w:lastColumn="0" w:noHBand="0" w:noVBand="1"/>
      </w:tblPr>
      <w:tblGrid>
        <w:gridCol w:w="3640"/>
        <w:gridCol w:w="3641"/>
        <w:gridCol w:w="3641"/>
      </w:tblGrid>
      <w:tr w:rsidR="000746EE" w:rsidRPr="000E088E" w14:paraId="34520449" w14:textId="77777777" w:rsidTr="000746EE">
        <w:trPr>
          <w:trHeight w:val="422"/>
        </w:trPr>
        <w:sdt>
          <w:sdtPr>
            <w:alias w:val="Name"/>
            <w:tag w:val="Name"/>
            <w:id w:val="690877700"/>
            <w:placeholder>
              <w:docPart w:val="2B6E986B793D4F52A4E0FC940ABCF3C9"/>
            </w:placeholder>
            <w15:color w:val="000000"/>
          </w:sdtPr>
          <w:sdtEndPr>
            <w:rPr>
              <w:sz w:val="20"/>
              <w:szCs w:val="20"/>
            </w:rPr>
          </w:sdtEndPr>
          <w:sdtContent>
            <w:tc>
              <w:tcPr>
                <w:tcW w:w="3640" w:type="dxa"/>
              </w:tcPr>
              <w:p w14:paraId="0F277AE0" w14:textId="77777777" w:rsidR="00771FA5" w:rsidRDefault="00771FA5" w:rsidP="006B2F37">
                <w:pPr>
                  <w:pStyle w:val="NoSpacing"/>
                </w:pPr>
              </w:p>
              <w:p w14:paraId="6C5E2142" w14:textId="77777777" w:rsidR="00771FA5" w:rsidRDefault="00771FA5" w:rsidP="006B2F37">
                <w:pPr>
                  <w:pStyle w:val="NoSpacing"/>
                </w:pPr>
              </w:p>
              <w:p w14:paraId="09E38616" w14:textId="77777777" w:rsidR="00771FA5" w:rsidRDefault="00771FA5" w:rsidP="006B2F37">
                <w:pPr>
                  <w:pStyle w:val="NoSpacing"/>
                </w:pPr>
              </w:p>
              <w:p w14:paraId="037FFF44" w14:textId="722ED663" w:rsidR="000746EE" w:rsidRPr="000E088E" w:rsidRDefault="000746EE" w:rsidP="006B2F37">
                <w:pPr>
                  <w:pStyle w:val="NoSpacing"/>
                  <w:rPr>
                    <w:rFonts w:ascii="Georgia" w:hAnsi="Georgia"/>
                    <w:sz w:val="20"/>
                    <w:szCs w:val="20"/>
                  </w:rPr>
                </w:pPr>
              </w:p>
            </w:tc>
          </w:sdtContent>
        </w:sdt>
        <w:sdt>
          <w:sdtPr>
            <w:rPr>
              <w:rFonts w:ascii="Georgia" w:hAnsi="Georgia"/>
              <w:sz w:val="20"/>
              <w:szCs w:val="20"/>
            </w:rPr>
            <w:id w:val="1038088107"/>
            <w:placeholder>
              <w:docPart w:val="DefaultPlaceholder_-1854013440"/>
            </w:placeholder>
          </w:sdtPr>
          <w:sdtEndPr/>
          <w:sdtContent>
            <w:tc>
              <w:tcPr>
                <w:tcW w:w="3641" w:type="dxa"/>
              </w:tcPr>
              <w:sdt>
                <w:sdtPr>
                  <w:rPr>
                    <w:rStyle w:val="Style624"/>
                    <w:sz w:val="20"/>
                    <w:szCs w:val="20"/>
                  </w:rPr>
                  <w:alias w:val="Date"/>
                  <w:tag w:val="Date"/>
                  <w:id w:val="34169438"/>
                  <w:placeholder>
                    <w:docPart w:val="39CA76A0D62F42009D62D9BA51A6725E"/>
                  </w:placeholder>
                  <w:showingPlcHdr/>
                  <w15:color w:val="000000"/>
                  <w15:appearance w15:val="hidden"/>
                  <w:date>
                    <w:dateFormat w:val="M/d/yyyy"/>
                    <w:lid w:val="en-US"/>
                    <w:storeMappedDataAs w:val="dateTime"/>
                    <w:calendar w:val="gregorian"/>
                  </w:date>
                </w:sdtPr>
                <w:sdtEndPr>
                  <w:rPr>
                    <w:rStyle w:val="DefaultParagraphFont"/>
                    <w:rFonts w:asciiTheme="minorHAnsi" w:hAnsiTheme="minorHAnsi"/>
                    <w:color w:val="auto"/>
                  </w:rPr>
                </w:sdtEndPr>
                <w:sdtContent>
                  <w:p w14:paraId="60707C03" w14:textId="01DAE0D2"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to enter a date.</w:t>
                    </w:r>
                  </w:p>
                </w:sdtContent>
              </w:sdt>
            </w:tc>
          </w:sdtContent>
        </w:sdt>
        <w:sdt>
          <w:sdtPr>
            <w:rPr>
              <w:rStyle w:val="Style625"/>
              <w:sz w:val="20"/>
              <w:szCs w:val="20"/>
            </w:rPr>
            <w:alias w:val="Phone"/>
            <w:tag w:val="Phone"/>
            <w:id w:val="-800921873"/>
            <w:placeholder>
              <w:docPart w:val="0C63838C33C44A5993245A1C8C54B8A9"/>
            </w:placeholder>
            <w:showingPlcHdr/>
            <w15:color w:val="000000"/>
          </w:sdtPr>
          <w:sdtEndPr>
            <w:rPr>
              <w:rStyle w:val="DefaultParagraphFont"/>
              <w:rFonts w:asciiTheme="minorHAnsi" w:hAnsiTheme="minorHAnsi"/>
              <w:color w:val="auto"/>
            </w:rPr>
          </w:sdtEndPr>
          <w:sdtContent>
            <w:tc>
              <w:tcPr>
                <w:tcW w:w="3641" w:type="dxa"/>
              </w:tcPr>
              <w:p w14:paraId="565274A7" w14:textId="6C185591"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here to enter text.</w:t>
                </w:r>
              </w:p>
            </w:tc>
          </w:sdtContent>
        </w:sdt>
      </w:tr>
    </w:tbl>
    <w:p w14:paraId="13E63B47" w14:textId="3A205823" w:rsidR="00F025CA" w:rsidRPr="000E088E" w:rsidRDefault="00307E2E" w:rsidP="006B2F37">
      <w:pPr>
        <w:pStyle w:val="NoSpacing"/>
        <w:rPr>
          <w:rStyle w:val="Style3"/>
          <w:sz w:val="20"/>
          <w:szCs w:val="20"/>
        </w:rPr>
      </w:pPr>
      <w:r>
        <w:rPr>
          <w:rStyle w:val="Style1"/>
          <w:sz w:val="20"/>
          <w:szCs w:val="20"/>
        </w:rPr>
        <w:t>Company Name</w:t>
      </w:r>
    </w:p>
    <w:tbl>
      <w:tblPr>
        <w:tblStyle w:val="TableGrid"/>
        <w:tblW w:w="10922" w:type="dxa"/>
        <w:tblLook w:val="04A0" w:firstRow="1" w:lastRow="0" w:firstColumn="1" w:lastColumn="0" w:noHBand="0" w:noVBand="1"/>
      </w:tblPr>
      <w:tblGrid>
        <w:gridCol w:w="5461"/>
        <w:gridCol w:w="5461"/>
      </w:tblGrid>
      <w:tr w:rsidR="00307E2E" w:rsidRPr="000E088E" w14:paraId="3868D896" w14:textId="4E5A4D40" w:rsidTr="00E609E6">
        <w:trPr>
          <w:trHeight w:val="400"/>
        </w:trPr>
        <w:tc>
          <w:tcPr>
            <w:tcW w:w="5461" w:type="dxa"/>
          </w:tcPr>
          <w:p w14:paraId="085ED047" w14:textId="515B1BE9" w:rsidR="00307E2E" w:rsidRPr="006C4D06" w:rsidRDefault="00307E2E" w:rsidP="006B2F37">
            <w:pPr>
              <w:pStyle w:val="NoSpacing"/>
              <w:rPr>
                <w:rStyle w:val="Style3"/>
                <w:b/>
                <w:bCs/>
                <w:sz w:val="24"/>
                <w:szCs w:val="24"/>
              </w:rPr>
            </w:pPr>
            <w:bookmarkStart w:id="2" w:name="_Hlk93998696"/>
            <w:bookmarkStart w:id="3" w:name="_Hlk93998724"/>
          </w:p>
        </w:tc>
        <w:tc>
          <w:tcPr>
            <w:tcW w:w="5461" w:type="dxa"/>
          </w:tcPr>
          <w:p w14:paraId="795281C3" w14:textId="0EAB013C" w:rsidR="00307E2E" w:rsidRPr="000E088E" w:rsidRDefault="00307E2E" w:rsidP="006B2F37">
            <w:pPr>
              <w:pStyle w:val="NoSpacing"/>
              <w:rPr>
                <w:rStyle w:val="Style3"/>
                <w:sz w:val="20"/>
                <w:szCs w:val="20"/>
              </w:rPr>
            </w:pPr>
          </w:p>
        </w:tc>
      </w:tr>
    </w:tbl>
    <w:bookmarkEnd w:id="3"/>
    <w:p w14:paraId="2E2A7CFC" w14:textId="5A68BC13" w:rsidR="00295B9E" w:rsidRPr="000E088E" w:rsidRDefault="00295B9E" w:rsidP="006B2F37">
      <w:pPr>
        <w:pStyle w:val="NoSpacing"/>
        <w:rPr>
          <w:rStyle w:val="Style3"/>
          <w:sz w:val="20"/>
          <w:szCs w:val="20"/>
        </w:rPr>
      </w:pPr>
      <w:r w:rsidRPr="000E088E">
        <w:rPr>
          <w:rStyle w:val="Style3"/>
          <w:sz w:val="20"/>
          <w:szCs w:val="20"/>
        </w:rPr>
        <w:t>Street Address</w:t>
      </w:r>
    </w:p>
    <w:tbl>
      <w:tblPr>
        <w:tblStyle w:val="TableGrid"/>
        <w:tblW w:w="10909" w:type="dxa"/>
        <w:tblLook w:val="04A0" w:firstRow="1" w:lastRow="0" w:firstColumn="1" w:lastColumn="0" w:noHBand="0" w:noVBand="1"/>
      </w:tblPr>
      <w:tblGrid>
        <w:gridCol w:w="10909"/>
      </w:tblGrid>
      <w:tr w:rsidR="00F025CA" w:rsidRPr="000E088E" w14:paraId="50CDE7C0" w14:textId="77777777" w:rsidTr="00F025CA">
        <w:trPr>
          <w:trHeight w:val="408"/>
        </w:trPr>
        <w:bookmarkEnd w:id="2" w:displacedByCustomXml="next"/>
        <w:sdt>
          <w:sdtPr>
            <w:rPr>
              <w:rStyle w:val="Style627"/>
              <w:sz w:val="20"/>
              <w:szCs w:val="20"/>
            </w:rPr>
            <w:alias w:val="Street Address"/>
            <w:tag w:val="Street Address"/>
            <w:id w:val="64616461"/>
            <w:placeholder>
              <w:docPart w:val="87183315C2244EDDBB2434DD76546DDA"/>
            </w:placeholder>
            <w:showingPlcHdr/>
            <w15:color w:val="000000"/>
          </w:sdtPr>
          <w:sdtEndPr>
            <w:rPr>
              <w:rStyle w:val="Style3"/>
              <w:color w:val="auto"/>
            </w:rPr>
          </w:sdtEndPr>
          <w:sdtContent>
            <w:tc>
              <w:tcPr>
                <w:tcW w:w="10909" w:type="dxa"/>
              </w:tcPr>
              <w:p w14:paraId="34F908A8" w14:textId="43178BE7"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5196A9E0" w14:textId="4C84ADCD" w:rsidR="001458ED" w:rsidRPr="000E088E" w:rsidRDefault="001458ED" w:rsidP="006B2F37">
      <w:pPr>
        <w:pStyle w:val="NoSpacing"/>
        <w:rPr>
          <w:rStyle w:val="Style3"/>
          <w:sz w:val="20"/>
          <w:szCs w:val="20"/>
        </w:rPr>
      </w:pPr>
      <w:r w:rsidRPr="000E088E">
        <w:rPr>
          <w:rStyle w:val="Style3"/>
          <w:sz w:val="20"/>
          <w:szCs w:val="20"/>
        </w:rPr>
        <w:t>City</w:t>
      </w:r>
      <w:r w:rsidR="004E4915" w:rsidRPr="000E088E">
        <w:rPr>
          <w:rStyle w:val="Style3"/>
          <w:sz w:val="20"/>
          <w:szCs w:val="20"/>
        </w:rPr>
        <w:t xml:space="preserve">  </w:t>
      </w:r>
      <w:r w:rsidRPr="000E088E">
        <w:rPr>
          <w:rStyle w:val="Style3"/>
          <w:sz w:val="20"/>
          <w:szCs w:val="20"/>
        </w:rPr>
        <w:t xml:space="preserve"> </w:t>
      </w:r>
      <w:r w:rsidRPr="000E088E">
        <w:rPr>
          <w:rStyle w:val="Style5"/>
          <w:sz w:val="20"/>
          <w:szCs w:val="20"/>
        </w:rPr>
        <w:t xml:space="preserve"> </w:t>
      </w:r>
      <w:r w:rsidR="00F025CA" w:rsidRPr="000E088E">
        <w:rPr>
          <w:rStyle w:val="Style5"/>
          <w:sz w:val="20"/>
          <w:szCs w:val="20"/>
        </w:rPr>
        <w:t xml:space="preserve">                                                          </w:t>
      </w:r>
      <w:r w:rsidR="00AB2A4A">
        <w:rPr>
          <w:rStyle w:val="Style5"/>
          <w:sz w:val="20"/>
          <w:szCs w:val="20"/>
        </w:rPr>
        <w:t xml:space="preserve">      </w:t>
      </w:r>
      <w:r w:rsidRPr="000E088E">
        <w:rPr>
          <w:rStyle w:val="Style3"/>
          <w:sz w:val="20"/>
          <w:szCs w:val="20"/>
        </w:rPr>
        <w:t>State</w:t>
      </w:r>
      <w:r w:rsidR="004E4915" w:rsidRPr="000E088E">
        <w:rPr>
          <w:rStyle w:val="Style3"/>
          <w:sz w:val="20"/>
          <w:szCs w:val="20"/>
        </w:rPr>
        <w:t xml:space="preserve"> </w:t>
      </w:r>
      <w:r w:rsidRPr="000E088E">
        <w:rPr>
          <w:rStyle w:val="Style3"/>
          <w:sz w:val="20"/>
          <w:szCs w:val="20"/>
        </w:rPr>
        <w:t xml:space="preserve">  </w:t>
      </w:r>
      <w:r w:rsidR="00F025CA" w:rsidRPr="000E088E">
        <w:rPr>
          <w:rStyle w:val="Style3"/>
          <w:sz w:val="20"/>
          <w:szCs w:val="20"/>
        </w:rPr>
        <w:t xml:space="preserve">                                                         </w:t>
      </w:r>
      <w:r w:rsidR="00AB2A4A">
        <w:rPr>
          <w:rStyle w:val="Style3"/>
          <w:sz w:val="20"/>
          <w:szCs w:val="20"/>
        </w:rPr>
        <w:t xml:space="preserve">       </w:t>
      </w:r>
      <w:r w:rsidRPr="000E088E">
        <w:rPr>
          <w:rStyle w:val="Style3"/>
          <w:sz w:val="20"/>
          <w:szCs w:val="20"/>
        </w:rPr>
        <w:t xml:space="preserve">Zip </w:t>
      </w:r>
    </w:p>
    <w:tbl>
      <w:tblPr>
        <w:tblStyle w:val="TableGrid"/>
        <w:tblW w:w="10922" w:type="dxa"/>
        <w:tblLook w:val="04A0" w:firstRow="1" w:lastRow="0" w:firstColumn="1" w:lastColumn="0" w:noHBand="0" w:noVBand="1"/>
      </w:tblPr>
      <w:tblGrid>
        <w:gridCol w:w="3640"/>
        <w:gridCol w:w="3641"/>
        <w:gridCol w:w="3641"/>
      </w:tblGrid>
      <w:tr w:rsidR="00F025CA" w:rsidRPr="000E088E" w14:paraId="51AE4500" w14:textId="77777777" w:rsidTr="00F025CA">
        <w:trPr>
          <w:trHeight w:val="380"/>
        </w:trPr>
        <w:sdt>
          <w:sdtPr>
            <w:rPr>
              <w:rStyle w:val="Style628"/>
              <w:sz w:val="20"/>
              <w:szCs w:val="20"/>
            </w:rPr>
            <w:alias w:val="City"/>
            <w:tag w:val="City"/>
            <w:id w:val="-971129920"/>
            <w:placeholder>
              <w:docPart w:val="2F02DEAFB95344BBB01297A071BD5178"/>
            </w:placeholder>
            <w:showingPlcHdr/>
            <w15:color w:val="000000"/>
          </w:sdtPr>
          <w:sdtEndPr>
            <w:rPr>
              <w:rStyle w:val="Style3"/>
              <w:color w:val="auto"/>
            </w:rPr>
          </w:sdtEndPr>
          <w:sdtContent>
            <w:tc>
              <w:tcPr>
                <w:tcW w:w="3640" w:type="dxa"/>
              </w:tcPr>
              <w:p w14:paraId="75D87BB6" w14:textId="0C378266"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29"/>
              <w:sz w:val="20"/>
              <w:szCs w:val="20"/>
            </w:rPr>
            <w:alias w:val="State"/>
            <w:tag w:val="State"/>
            <w:id w:val="-131177233"/>
            <w:placeholder>
              <w:docPart w:val="BFCBC008048E40E2BAD5EE6BC5B7A3F7"/>
            </w:placeholder>
            <w:showingPlcHdr/>
            <w15:color w:val="000000"/>
          </w:sdtPr>
          <w:sdtEndPr>
            <w:rPr>
              <w:rStyle w:val="Style3"/>
              <w:color w:val="auto"/>
            </w:rPr>
          </w:sdtEndPr>
          <w:sdtContent>
            <w:tc>
              <w:tcPr>
                <w:tcW w:w="3641" w:type="dxa"/>
              </w:tcPr>
              <w:p w14:paraId="0D0EF4B9" w14:textId="3B661CFF"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30"/>
              <w:sz w:val="20"/>
              <w:szCs w:val="20"/>
            </w:rPr>
            <w:alias w:val="Zip"/>
            <w:tag w:val="Zip"/>
            <w:id w:val="-2134476099"/>
            <w:placeholder>
              <w:docPart w:val="91F297537CC4467CB29684301A9F8E6A"/>
            </w:placeholder>
            <w:showingPlcHdr/>
            <w15:color w:val="000000"/>
          </w:sdtPr>
          <w:sdtEndPr>
            <w:rPr>
              <w:rStyle w:val="Style3"/>
              <w:color w:val="auto"/>
            </w:rPr>
          </w:sdtEndPr>
          <w:sdtContent>
            <w:tc>
              <w:tcPr>
                <w:tcW w:w="3641" w:type="dxa"/>
              </w:tcPr>
              <w:p w14:paraId="11CF1D93" w14:textId="76FE3862"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4" w:name="_Hlk29426562"/>
      <w:bookmarkEnd w:id="0"/>
      <w:r w:rsidRPr="00AB2A4A">
        <w:rPr>
          <w:rStyle w:val="Style12"/>
          <w:b/>
          <w:bCs/>
          <w:sz w:val="26"/>
          <w:szCs w:val="26"/>
        </w:rPr>
        <w:t>Payment Policy &amp; Order Review</w:t>
      </w:r>
    </w:p>
    <w:bookmarkEnd w:id="4"/>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79782527"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w:t>
      </w:r>
      <w:proofErr w:type="gramStart"/>
      <w:r w:rsidR="007D0EA3" w:rsidRPr="00DE3CBB">
        <w:rPr>
          <w:rStyle w:val="Style12"/>
          <w:b/>
          <w:bCs/>
          <w:i/>
          <w:iCs/>
          <w:sz w:val="20"/>
          <w:szCs w:val="20"/>
          <w:u w:val="single"/>
        </w:rPr>
        <w:t>payment</w:t>
      </w:r>
      <w:proofErr w:type="gramEnd"/>
      <w:r w:rsidR="007D0EA3" w:rsidRPr="00DE3CBB">
        <w:rPr>
          <w:rStyle w:val="Style12"/>
          <w:b/>
          <w:bCs/>
          <w:i/>
          <w:iCs/>
          <w:sz w:val="20"/>
          <w:szCs w:val="20"/>
          <w:u w:val="single"/>
        </w:rPr>
        <w:t xml:space="preserve">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01848DCA"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5540287E" w14:textId="77777777" w:rsidR="003759A0" w:rsidRDefault="003759A0" w:rsidP="003759A0">
            <w:pPr>
              <w:pStyle w:val="NoSpacing"/>
              <w:rPr>
                <w:rStyle w:val="Style17"/>
                <w:sz w:val="22"/>
              </w:rPr>
            </w:pPr>
            <w:r>
              <w:rPr>
                <w:rStyle w:val="Style20"/>
              </w:rPr>
              <w:t>$</w:t>
            </w:r>
            <w:sdt>
              <w:sdtPr>
                <w:rPr>
                  <w:rStyle w:val="Style638"/>
                </w:rPr>
                <w:alias w:val="TotalDue"/>
                <w:tag w:val="TotalDue"/>
                <w:id w:val="-440153788"/>
                <w:placeholder>
                  <w:docPart w:val="BA262877AA2A48D1AC5D31BC0F5EF6C5"/>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4C9CF178" w14:textId="77777777" w:rsidTr="003759A0">
        <w:trPr>
          <w:trHeight w:val="375"/>
        </w:trPr>
        <w:tc>
          <w:tcPr>
            <w:tcW w:w="2845" w:type="dxa"/>
          </w:tcPr>
          <w:p w14:paraId="50CD75BD" w14:textId="77777777" w:rsidR="003759A0" w:rsidRPr="0029558F" w:rsidRDefault="003759A0" w:rsidP="003759A0">
            <w:pPr>
              <w:pStyle w:val="NoSpacing"/>
              <w:rPr>
                <w:rStyle w:val="Style17"/>
                <w:b/>
                <w:bCs/>
                <w:sz w:val="20"/>
                <w:szCs w:val="20"/>
              </w:rPr>
            </w:pPr>
            <w:r w:rsidRPr="0029558F">
              <w:rPr>
                <w:rStyle w:val="Style17"/>
                <w:b/>
                <w:bCs/>
                <w:sz w:val="20"/>
                <w:szCs w:val="20"/>
              </w:rPr>
              <w:t>16% Building tax</w:t>
            </w:r>
            <w:r>
              <w:rPr>
                <w:rStyle w:val="Style17"/>
                <w:b/>
                <w:bCs/>
                <w:sz w:val="20"/>
                <w:szCs w:val="20"/>
              </w:rPr>
              <w:t xml:space="preserve"> due</w:t>
            </w:r>
          </w:p>
          <w:p w14:paraId="752AB7C3" w14:textId="77777777" w:rsidR="003759A0" w:rsidRPr="00126560" w:rsidRDefault="003759A0" w:rsidP="003759A0">
            <w:pPr>
              <w:pStyle w:val="NoSpacing"/>
              <w:rPr>
                <w:rStyle w:val="Style17"/>
                <w:b/>
                <w:bCs/>
                <w:sz w:val="22"/>
              </w:rPr>
            </w:pPr>
            <w:r w:rsidRPr="0029558F">
              <w:rPr>
                <w:rStyle w:val="Style17"/>
                <w:b/>
                <w:bCs/>
                <w:sz w:val="20"/>
                <w:szCs w:val="20"/>
              </w:rPr>
              <w:t>Iowa Events Center</w:t>
            </w:r>
          </w:p>
        </w:tc>
        <w:tc>
          <w:tcPr>
            <w:tcW w:w="3270" w:type="dxa"/>
          </w:tcPr>
          <w:p w14:paraId="02D8A775" w14:textId="77777777" w:rsidR="003759A0" w:rsidRDefault="003759A0" w:rsidP="003759A0">
            <w:pPr>
              <w:pStyle w:val="NoSpacing"/>
              <w:rPr>
                <w:rStyle w:val="Style20"/>
              </w:rPr>
            </w:pPr>
            <w:r>
              <w:rPr>
                <w:rStyle w:val="Style20"/>
              </w:rPr>
              <w:t>$</w:t>
            </w:r>
            <w:sdt>
              <w:sdtPr>
                <w:rPr>
                  <w:rStyle w:val="Style638"/>
                </w:rPr>
                <w:alias w:val="BuildingTax"/>
                <w:tag w:val="BuildingTax"/>
                <w:id w:val="-268229843"/>
                <w:placeholder>
                  <w:docPart w:val="3B2CA7DA783F49DD95465A75D28B446D"/>
                </w:placeholder>
                <w:showingPlcHdr/>
                <w15:color w:val="000000"/>
              </w:sdtPr>
              <w:sdtEndPr>
                <w:rPr>
                  <w:rStyle w:val="Style17"/>
                  <w:color w:val="auto"/>
                </w:rPr>
              </w:sdtEndPr>
              <w:sdtContent>
                <w:r w:rsidRPr="005D5A92">
                  <w:rPr>
                    <w:rStyle w:val="PlaceholderText"/>
                    <w:color w:val="FFFFFF" w:themeColor="background1"/>
                  </w:rPr>
                  <w:t>Click or tap here to enter text.</w:t>
                </w:r>
              </w:sdtContent>
            </w:sdt>
          </w:p>
        </w:tc>
      </w:tr>
      <w:tr w:rsidR="003759A0" w14:paraId="5FC12B2F" w14:textId="77777777" w:rsidTr="003759A0">
        <w:trPr>
          <w:trHeight w:val="375"/>
        </w:trPr>
        <w:tc>
          <w:tcPr>
            <w:tcW w:w="2845" w:type="dxa"/>
          </w:tcPr>
          <w:p w14:paraId="3BE86AC1" w14:textId="77777777" w:rsidR="003759A0" w:rsidRPr="0029558F" w:rsidRDefault="003759A0" w:rsidP="003759A0">
            <w:pPr>
              <w:pStyle w:val="NoSpacing"/>
              <w:rPr>
                <w:rStyle w:val="Style17"/>
                <w:b/>
                <w:bCs/>
                <w:sz w:val="20"/>
                <w:szCs w:val="20"/>
              </w:rPr>
            </w:pPr>
            <w:r>
              <w:rPr>
                <w:rStyle w:val="Style17"/>
                <w:b/>
                <w:bCs/>
                <w:sz w:val="20"/>
                <w:szCs w:val="20"/>
              </w:rPr>
              <w:t>Subtotal</w:t>
            </w:r>
          </w:p>
        </w:tc>
        <w:tc>
          <w:tcPr>
            <w:tcW w:w="3270" w:type="dxa"/>
          </w:tcPr>
          <w:p w14:paraId="5E5436A4" w14:textId="509A5321" w:rsidR="003759A0" w:rsidRDefault="006607F2" w:rsidP="003759A0">
            <w:pPr>
              <w:pStyle w:val="NoSpacing"/>
              <w:rPr>
                <w:rStyle w:val="Style20"/>
              </w:rPr>
            </w:pPr>
            <w:sdt>
              <w:sdtPr>
                <w:rPr>
                  <w:rStyle w:val="Style638"/>
                </w:rPr>
                <w:alias w:val="TotalDue1"/>
                <w:tag w:val="TotalDue1"/>
                <w:id w:val="540099443"/>
                <w:placeholder>
                  <w:docPart w:val="23802C85AD2944FBB9C814B6AB7A4FA5"/>
                </w:placeholder>
                <w15:color w:val="000000"/>
              </w:sdtPr>
              <w:sdtEndPr>
                <w:rPr>
                  <w:rStyle w:val="Style17"/>
                  <w:color w:val="auto"/>
                </w:rPr>
              </w:sdtEndPr>
              <w:sdtContent>
                <w:r w:rsidR="003759A0">
                  <w:rPr>
                    <w:rStyle w:val="Style638"/>
                  </w:rPr>
                  <w:t>$</w:t>
                </w:r>
              </w:sdtContent>
            </w:sdt>
            <w:r w:rsidR="003759A0">
              <w:rPr>
                <w:rStyle w:val="Style638"/>
              </w:rPr>
              <w:t xml:space="preserve"> </w:t>
            </w:r>
            <w:sdt>
              <w:sdtPr>
                <w:rPr>
                  <w:rStyle w:val="Style638"/>
                </w:rPr>
                <w:alias w:val="Subtotal"/>
                <w:tag w:val="Subtotal"/>
                <w:id w:val="-1281104563"/>
                <w:placeholder>
                  <w:docPart w:val="9F3A15FCC0A84D969169FBBC7CC135E6"/>
                </w:placeholder>
                <w:showingPlcHdr/>
                <w15:color w:val="000000"/>
              </w:sdtPr>
              <w:sdtEndPr>
                <w:rPr>
                  <w:rStyle w:val="Style17"/>
                  <w:color w:val="auto"/>
                </w:rPr>
              </w:sdtEndPr>
              <w:sdtContent>
                <w:r w:rsidR="003759A0" w:rsidRPr="005D5A92">
                  <w:rPr>
                    <w:rStyle w:val="PlaceholderText"/>
                    <w:color w:val="FFFFFF" w:themeColor="background1"/>
                  </w:rPr>
                  <w:t>Click or tap here to enter text.</w:t>
                </w:r>
              </w:sdtContent>
            </w:sdt>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44E13679" w:rsidR="003759A0" w:rsidRPr="0029558F" w:rsidRDefault="00927FFE" w:rsidP="003759A0">
            <w:pPr>
              <w:pStyle w:val="NoSpacing"/>
              <w:rPr>
                <w:rStyle w:val="Style17"/>
                <w:b/>
                <w:bCs/>
                <w:sz w:val="20"/>
                <w:szCs w:val="20"/>
              </w:rPr>
            </w:pPr>
            <w:r>
              <w:rPr>
                <w:rStyle w:val="Style17"/>
                <w:b/>
                <w:bCs/>
                <w:sz w:val="20"/>
                <w:szCs w:val="20"/>
              </w:rPr>
              <w:t>5</w:t>
            </w:r>
            <w:r w:rsidR="003759A0" w:rsidRPr="0029558F">
              <w:rPr>
                <w:rStyle w:val="Style17"/>
                <w:b/>
                <w:bCs/>
                <w:sz w:val="20"/>
                <w:szCs w:val="20"/>
              </w:rPr>
              <w:t>%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55C40894" w:rsidR="00495123" w:rsidRPr="00F6539B" w:rsidRDefault="006607F2"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EndPr>
          <w:rPr>
            <w:rStyle w:val="Style633"/>
          </w:rPr>
        </w:sdtEnd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p>
    <w:p w14:paraId="19DFD631" w14:textId="7AEC9403" w:rsidR="00495123" w:rsidRPr="00F6539B" w:rsidRDefault="006607F2"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EndPr>
          <w:rPr>
            <w:rStyle w:val="Style634"/>
          </w:rPr>
        </w:sdtEnd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w:t>
      </w:r>
      <w:r w:rsidR="007528AF" w:rsidRPr="00F6539B">
        <w:rPr>
          <w:rFonts w:ascii="Georgia" w:hAnsi="Georgia"/>
        </w:rPr>
        <w:t>because of</w:t>
      </w:r>
      <w:r w:rsidR="007D0EA3" w:rsidRPr="00F6539B">
        <w:rPr>
          <w:rFonts w:ascii="Georgia" w:hAnsi="Georgia"/>
        </w:rPr>
        <w:t xml:space="preserve"> show site orders placed by your representative.</w:t>
      </w:r>
    </w:p>
    <w:p w14:paraId="51BED72A" w14:textId="5178B5E9" w:rsidR="007D0EA3" w:rsidRPr="006B2F37" w:rsidRDefault="006607F2"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EndPr>
          <w:rPr>
            <w:rStyle w:val="Style635"/>
          </w:rPr>
        </w:sdtEnd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EndPr>
          <w:rPr>
            <w:rStyle w:val="Style636"/>
          </w:rPr>
        </w:sdtEnd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EndPr>
          <w:rPr>
            <w:rStyle w:val="Style637"/>
          </w:rPr>
        </w:sdtEnd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77777777" w:rsidR="00762A9F" w:rsidRPr="00F6539B" w:rsidRDefault="00762A9F" w:rsidP="006B2F37">
      <w:pPr>
        <w:pStyle w:val="NoSpacing"/>
        <w:rPr>
          <w:rFonts w:ascii="Georgia" w:hAnsi="Georgia"/>
          <w:sz w:val="16"/>
          <w:szCs w:val="16"/>
          <w:vertAlign w:val="subscript"/>
        </w:rPr>
      </w:pPr>
    </w:p>
    <w:p w14:paraId="4B5A3800" w14:textId="77777777" w:rsidR="00A27C93" w:rsidRDefault="00A27C93" w:rsidP="006B2F37">
      <w:pPr>
        <w:pStyle w:val="NoSpacing"/>
        <w:rPr>
          <w:rFonts w:ascii="Georgia" w:hAnsi="Georgia"/>
          <w:sz w:val="20"/>
          <w:szCs w:val="20"/>
        </w:rPr>
      </w:pPr>
    </w:p>
    <w:p w14:paraId="6594C742" w14:textId="77777777" w:rsidR="00A27C93" w:rsidRDefault="00A27C93" w:rsidP="006B2F37">
      <w:pPr>
        <w:pStyle w:val="NoSpacing"/>
      </w:pPr>
    </w:p>
    <w:p w14:paraId="64C7C521" w14:textId="77777777" w:rsidR="00A27C93" w:rsidRDefault="00A27C93" w:rsidP="006B2F37">
      <w:pPr>
        <w:pStyle w:val="NoSpacing"/>
      </w:pPr>
    </w:p>
    <w:p w14:paraId="309C59D2" w14:textId="77777777" w:rsidR="00A27C93" w:rsidRDefault="00A27C93" w:rsidP="006B2F37">
      <w:pPr>
        <w:pStyle w:val="NoSpacing"/>
      </w:pPr>
    </w:p>
    <w:p w14:paraId="0E0DABD1" w14:textId="77777777" w:rsidR="00A27C93" w:rsidRDefault="00A27C93" w:rsidP="006B2F37">
      <w:pPr>
        <w:pStyle w:val="NoSpacing"/>
      </w:pPr>
    </w:p>
    <w:p w14:paraId="3B6A2BB5" w14:textId="77777777" w:rsidR="00A27C93" w:rsidRDefault="00A27C93" w:rsidP="006B2F37">
      <w:pPr>
        <w:pStyle w:val="NoSpacing"/>
      </w:pPr>
    </w:p>
    <w:p w14:paraId="0280AA80" w14:textId="77777777" w:rsidR="00A27C93" w:rsidRDefault="00A27C93" w:rsidP="006B2F37">
      <w:pPr>
        <w:pStyle w:val="NoSpacing"/>
      </w:pPr>
    </w:p>
    <w:p w14:paraId="07E14F94" w14:textId="731B89C1"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5"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5"/>
    <w:p w14:paraId="237BA05D" w14:textId="4837C675" w:rsidR="00495123" w:rsidRPr="003C42C8" w:rsidRDefault="007D0EA3" w:rsidP="006B2F37">
      <w:pPr>
        <w:pStyle w:val="NoSpacing"/>
        <w:rPr>
          <w:rStyle w:val="Style14"/>
          <w:sz w:val="20"/>
          <w:szCs w:val="20"/>
        </w:rPr>
      </w:pPr>
      <w:r w:rsidRPr="003C42C8">
        <w:rPr>
          <w:rStyle w:val="Style14"/>
          <w:sz w:val="20"/>
          <w:szCs w:val="20"/>
        </w:rPr>
        <w:t>Signature</w:t>
      </w:r>
    </w:p>
    <w:tbl>
      <w:tblPr>
        <w:tblStyle w:val="TableGrid"/>
        <w:tblW w:w="10795" w:type="dxa"/>
        <w:tblLook w:val="04A0" w:firstRow="1" w:lastRow="0" w:firstColumn="1" w:lastColumn="0" w:noHBand="0" w:noVBand="1"/>
      </w:tblPr>
      <w:tblGrid>
        <w:gridCol w:w="10795"/>
      </w:tblGrid>
      <w:tr w:rsidR="00495123" w14:paraId="73C069D8" w14:textId="77777777" w:rsidTr="00620CEF">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C8A9963" w:rsidR="007D0EA3" w:rsidRPr="003C42C8" w:rsidRDefault="00AF5E9C" w:rsidP="006B2F37">
      <w:pPr>
        <w:pStyle w:val="NoSpacing"/>
        <w:rPr>
          <w:rStyle w:val="Style14"/>
          <w:sz w:val="20"/>
          <w:szCs w:val="20"/>
        </w:rPr>
      </w:pPr>
      <w:r>
        <w:rPr>
          <w:rStyle w:val="Style14"/>
          <w:sz w:val="20"/>
          <w:szCs w:val="20"/>
        </w:rPr>
        <w:t xml:space="preserve">Card Numbers                                                                                       </w:t>
      </w:r>
      <w:r w:rsidR="007D0EA3" w:rsidRPr="003C42C8">
        <w:rPr>
          <w:rStyle w:val="Style14"/>
          <w:sz w:val="20"/>
          <w:szCs w:val="20"/>
        </w:rPr>
        <w:t>Cardholder’s Billing Address</w:t>
      </w:r>
    </w:p>
    <w:tbl>
      <w:tblPr>
        <w:tblStyle w:val="TableGrid"/>
        <w:tblW w:w="10795" w:type="dxa"/>
        <w:tblLook w:val="04A0" w:firstRow="1" w:lastRow="0" w:firstColumn="1" w:lastColumn="0" w:noHBand="0" w:noVBand="1"/>
      </w:tblPr>
      <w:tblGrid>
        <w:gridCol w:w="5475"/>
        <w:gridCol w:w="5320"/>
      </w:tblGrid>
      <w:tr w:rsidR="00AF5E9C" w14:paraId="4B7AEF70" w14:textId="675E6CDC" w:rsidTr="00620CEF">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547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532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620B109F" w:rsidR="00495123" w:rsidRPr="003C42C8" w:rsidRDefault="007D0EA3" w:rsidP="006B2F37">
      <w:pPr>
        <w:pStyle w:val="NoSpacing"/>
        <w:rPr>
          <w:rStyle w:val="Style15"/>
          <w:sz w:val="20"/>
          <w:szCs w:val="20"/>
        </w:rPr>
      </w:pPr>
      <w:r w:rsidRPr="003C42C8">
        <w:rPr>
          <w:rStyle w:val="Style15"/>
          <w:sz w:val="20"/>
          <w:szCs w:val="20"/>
        </w:rPr>
        <w:t>City</w:t>
      </w:r>
      <w:r w:rsidR="004E4915" w:rsidRPr="003C42C8">
        <w:rPr>
          <w:rStyle w:val="Style15"/>
          <w:sz w:val="20"/>
          <w:szCs w:val="20"/>
        </w:rPr>
        <w:t xml:space="preserve">                                                        </w:t>
      </w:r>
      <w:r w:rsidR="00AF5E9C">
        <w:rPr>
          <w:rStyle w:val="Style15"/>
          <w:sz w:val="20"/>
          <w:szCs w:val="20"/>
        </w:rPr>
        <w:t xml:space="preserve">             </w:t>
      </w:r>
      <w:r w:rsidRPr="003C42C8">
        <w:rPr>
          <w:rStyle w:val="Style15"/>
          <w:sz w:val="20"/>
          <w:szCs w:val="20"/>
        </w:rPr>
        <w:t>State</w:t>
      </w:r>
      <w:r w:rsidR="004E4915" w:rsidRPr="003C42C8">
        <w:rPr>
          <w:rStyle w:val="Style15"/>
          <w:sz w:val="20"/>
          <w:szCs w:val="20"/>
        </w:rPr>
        <w:t xml:space="preserve">                                                     </w:t>
      </w:r>
      <w:r w:rsidR="00AF5E9C">
        <w:rPr>
          <w:rStyle w:val="Style15"/>
          <w:sz w:val="20"/>
          <w:szCs w:val="20"/>
        </w:rPr>
        <w:t xml:space="preserve">             </w:t>
      </w:r>
      <w:r w:rsidR="004E4915" w:rsidRPr="003C42C8">
        <w:rPr>
          <w:rStyle w:val="Style15"/>
          <w:sz w:val="20"/>
          <w:szCs w:val="20"/>
        </w:rPr>
        <w:t xml:space="preserve"> </w:t>
      </w:r>
      <w:r w:rsidRPr="003C42C8">
        <w:rPr>
          <w:rStyle w:val="Style15"/>
          <w:sz w:val="20"/>
          <w:szCs w:val="20"/>
        </w:rPr>
        <w:t>Zip</w:t>
      </w:r>
    </w:p>
    <w:tbl>
      <w:tblPr>
        <w:tblStyle w:val="TableGrid"/>
        <w:tblW w:w="10795" w:type="dxa"/>
        <w:tblLook w:val="04A0" w:firstRow="1" w:lastRow="0" w:firstColumn="1" w:lastColumn="0" w:noHBand="0" w:noVBand="1"/>
      </w:tblPr>
      <w:tblGrid>
        <w:gridCol w:w="3655"/>
        <w:gridCol w:w="3656"/>
        <w:gridCol w:w="3484"/>
      </w:tblGrid>
      <w:tr w:rsidR="004E4915" w14:paraId="73F417AF" w14:textId="77777777" w:rsidTr="00620CEF">
        <w:trPr>
          <w:trHeight w:val="383"/>
        </w:trPr>
        <w:sdt>
          <w:sdtPr>
            <w:rPr>
              <w:rStyle w:val="Style646"/>
            </w:rPr>
            <w:alias w:val="City"/>
            <w:tag w:val="City"/>
            <w:id w:val="-920248492"/>
            <w:placeholder>
              <w:docPart w:val="E2B089A2CDCC4E4B843D1C5526C6769D"/>
            </w:placeholder>
            <w:showingPlcHdr/>
            <w15:color w:val="000000"/>
          </w:sdtPr>
          <w:sdtEndPr>
            <w:rPr>
              <w:rStyle w:val="Style15"/>
              <w:color w:val="auto"/>
              <w:szCs w:val="24"/>
            </w:rPr>
          </w:sdtEndPr>
          <w:sdtContent>
            <w:tc>
              <w:tcPr>
                <w:tcW w:w="3655" w:type="dxa"/>
              </w:tcPr>
              <w:p w14:paraId="1AA54F03" w14:textId="1A6A13BA"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7"/>
            </w:rPr>
            <w:alias w:val="State"/>
            <w:tag w:val="State"/>
            <w:id w:val="-606507473"/>
            <w:placeholder>
              <w:docPart w:val="BBEA75C9FB914C139E37E029354AD3F1"/>
            </w:placeholder>
            <w:showingPlcHdr/>
            <w15:color w:val="000000"/>
          </w:sdtPr>
          <w:sdtEndPr>
            <w:rPr>
              <w:rStyle w:val="Style15"/>
              <w:color w:val="auto"/>
              <w:szCs w:val="24"/>
            </w:rPr>
          </w:sdtEndPr>
          <w:sdtContent>
            <w:tc>
              <w:tcPr>
                <w:tcW w:w="3656" w:type="dxa"/>
              </w:tcPr>
              <w:p w14:paraId="52D4F450" w14:textId="3375D737"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8"/>
            </w:rPr>
            <w:alias w:val="Zip"/>
            <w:tag w:val="Zip"/>
            <w:id w:val="87978247"/>
            <w:placeholder>
              <w:docPart w:val="4FF864C40B45448B813C94B826315B11"/>
            </w:placeholder>
            <w:showingPlcHdr/>
            <w15:color w:val="000000"/>
          </w:sdtPr>
          <w:sdtEndPr>
            <w:rPr>
              <w:rStyle w:val="Style15"/>
              <w:color w:val="auto"/>
              <w:szCs w:val="24"/>
            </w:rPr>
          </w:sdtEndPr>
          <w:sdtContent>
            <w:tc>
              <w:tcPr>
                <w:tcW w:w="3484" w:type="dxa"/>
              </w:tcPr>
              <w:p w14:paraId="4EAD932D" w14:textId="3D32435B" w:rsidR="004E4915" w:rsidRDefault="004E4915" w:rsidP="006B2F37">
                <w:pPr>
                  <w:pStyle w:val="NoSpacing"/>
                  <w:rPr>
                    <w:rStyle w:val="Style15"/>
                    <w:szCs w:val="24"/>
                  </w:rPr>
                </w:pPr>
                <w:r w:rsidRPr="005D5A92">
                  <w:rPr>
                    <w:rStyle w:val="PlaceholderText"/>
                    <w:color w:val="FFFFFF" w:themeColor="background1"/>
                  </w:rPr>
                  <w:t>Click or tap here to enter text.</w:t>
                </w:r>
              </w:p>
            </w:tc>
          </w:sdtContent>
        </w:sdt>
      </w:tr>
    </w:tbl>
    <w:p w14:paraId="4B8D8B3D" w14:textId="043D6627" w:rsidR="007D0EA3" w:rsidRPr="003C42C8" w:rsidRDefault="007D0EA3" w:rsidP="006B2F37">
      <w:pPr>
        <w:pStyle w:val="NoSpacing"/>
        <w:rPr>
          <w:rStyle w:val="Style17"/>
          <w:sz w:val="20"/>
          <w:szCs w:val="20"/>
        </w:rPr>
      </w:pPr>
      <w:r w:rsidRPr="003C42C8">
        <w:rPr>
          <w:rStyle w:val="Style16"/>
          <w:sz w:val="20"/>
          <w:szCs w:val="20"/>
        </w:rPr>
        <w:t>Expiration Date</w:t>
      </w:r>
      <w:r w:rsidR="004E4915" w:rsidRPr="003C42C8">
        <w:rPr>
          <w:rStyle w:val="Style16"/>
          <w:sz w:val="20"/>
          <w:szCs w:val="20"/>
        </w:rPr>
        <w:t xml:space="preserve">                                                                </w:t>
      </w:r>
      <w:r w:rsidRPr="003C42C8">
        <w:rPr>
          <w:rStyle w:val="Style16"/>
          <w:sz w:val="20"/>
          <w:szCs w:val="20"/>
        </w:rPr>
        <w:t xml:space="preserve">  </w:t>
      </w:r>
      <w:r w:rsidR="00AB2A4A">
        <w:rPr>
          <w:rStyle w:val="Style16"/>
          <w:sz w:val="20"/>
          <w:szCs w:val="20"/>
        </w:rPr>
        <w:t xml:space="preserve">                   </w:t>
      </w:r>
      <w:r w:rsidRPr="003C42C8">
        <w:rPr>
          <w:rStyle w:val="Style16"/>
          <w:sz w:val="20"/>
          <w:szCs w:val="20"/>
        </w:rPr>
        <w:t>Security Code</w:t>
      </w:r>
    </w:p>
    <w:tbl>
      <w:tblPr>
        <w:tblStyle w:val="TableGrid"/>
        <w:tblW w:w="10795" w:type="dxa"/>
        <w:tblLook w:val="04A0" w:firstRow="1" w:lastRow="0" w:firstColumn="1" w:lastColumn="0" w:noHBand="0" w:noVBand="1"/>
      </w:tblPr>
      <w:tblGrid>
        <w:gridCol w:w="5477"/>
        <w:gridCol w:w="5318"/>
      </w:tblGrid>
      <w:tr w:rsidR="00495123" w14:paraId="5896DD17" w14:textId="77777777" w:rsidTr="00620CEF">
        <w:trPr>
          <w:trHeight w:val="383"/>
        </w:trPr>
        <w:sdt>
          <w:sdtPr>
            <w:rPr>
              <w:rStyle w:val="Style649"/>
            </w:rPr>
            <w:alias w:val="Expiration Date"/>
            <w:tag w:val="Expiration Date"/>
            <w:id w:val="1834330330"/>
            <w:placeholder>
              <w:docPart w:val="318FA27EBD4844C5B0431A7B88E92CEA"/>
            </w:placeholder>
            <w:showingPlcHdr/>
            <w15:color w:val="000000"/>
            <w:date w:fullDate="2019-11-15T00:00:00Z">
              <w:dateFormat w:val="M/yyyy"/>
              <w:lid w:val="en-US"/>
              <w:storeMappedDataAs w:val="dateTime"/>
              <w:calendar w:val="gregorian"/>
            </w:date>
          </w:sdtPr>
          <w:sdtEndPr>
            <w:rPr>
              <w:rStyle w:val="Style17"/>
              <w:color w:val="auto"/>
              <w:szCs w:val="24"/>
            </w:rPr>
          </w:sdtEndPr>
          <w:sdtContent>
            <w:tc>
              <w:tcPr>
                <w:tcW w:w="5477" w:type="dxa"/>
              </w:tcPr>
              <w:p w14:paraId="32606740" w14:textId="29386573" w:rsidR="00495123" w:rsidRDefault="00024346" w:rsidP="006B2F37">
                <w:pPr>
                  <w:pStyle w:val="NoSpacing"/>
                  <w:rPr>
                    <w:rStyle w:val="Style17"/>
                    <w:szCs w:val="24"/>
                  </w:rPr>
                </w:pPr>
                <w:r w:rsidRPr="005D5A92">
                  <w:rPr>
                    <w:rStyle w:val="PlaceholderText"/>
                    <w:color w:val="FFFFFF" w:themeColor="background1"/>
                  </w:rPr>
                  <w:t>Click or tap to enter a date.</w:t>
                </w:r>
              </w:p>
            </w:tc>
          </w:sdtContent>
        </w:sdt>
        <w:sdt>
          <w:sdtPr>
            <w:rPr>
              <w:rStyle w:val="Style650"/>
            </w:rPr>
            <w:alias w:val="Security Code"/>
            <w:tag w:val="Security Code"/>
            <w:id w:val="-280888351"/>
            <w:placeholder>
              <w:docPart w:val="2A40CE94B4564196B82AB0BAD9D67170"/>
            </w:placeholder>
            <w:showingPlcHdr/>
            <w15:color w:val="000000"/>
          </w:sdtPr>
          <w:sdtEndPr>
            <w:rPr>
              <w:rStyle w:val="Style17"/>
              <w:color w:val="auto"/>
              <w:szCs w:val="24"/>
            </w:rPr>
          </w:sdtEndPr>
          <w:sdtContent>
            <w:tc>
              <w:tcPr>
                <w:tcW w:w="5318" w:type="dxa"/>
              </w:tcPr>
              <w:p w14:paraId="3765D486" w14:textId="2B05ADA1" w:rsidR="00495123" w:rsidRDefault="004E4915" w:rsidP="006B2F37">
                <w:pPr>
                  <w:pStyle w:val="NoSpacing"/>
                  <w:rPr>
                    <w:rStyle w:val="Style17"/>
                    <w:szCs w:val="24"/>
                  </w:rPr>
                </w:pPr>
                <w:r w:rsidRPr="005D5A92">
                  <w:rPr>
                    <w:rStyle w:val="PlaceholderText"/>
                    <w:color w:val="FFFFFF" w:themeColor="background1"/>
                  </w:rPr>
                  <w:t>Click or tap here to enter text.</w:t>
                </w:r>
              </w:p>
            </w:tc>
          </w:sdtContent>
        </w:sdt>
      </w:tr>
    </w:tbl>
    <w:bookmarkEnd w:id="1"/>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737D7C35" w:rsidR="00620806" w:rsidRDefault="00784726" w:rsidP="004C7F3A">
      <w:pPr>
        <w:pStyle w:val="NoSpacing"/>
        <w:rPr>
          <w:rFonts w:ascii="Georgia" w:hAnsi="Georgia"/>
          <w:sz w:val="24"/>
          <w:szCs w:val="24"/>
        </w:rPr>
      </w:pPr>
      <w:r w:rsidRPr="004E4915">
        <w:rPr>
          <w:rFonts w:ascii="Georgia" w:hAnsi="Georgia"/>
          <w:i/>
          <w:iCs/>
          <w:sz w:val="24"/>
          <w:szCs w:val="24"/>
        </w:rPr>
        <w:t xml:space="preserve">We will use this authorization to charge your credit card account for your advance orders and any additional amounts incurred </w:t>
      </w:r>
      <w:proofErr w:type="gramStart"/>
      <w:r w:rsidRPr="004E4915">
        <w:rPr>
          <w:rFonts w:ascii="Georgia" w:hAnsi="Georgia"/>
          <w:i/>
          <w:iCs/>
          <w:sz w:val="24"/>
          <w:szCs w:val="24"/>
        </w:rPr>
        <w:t>as a result of</w:t>
      </w:r>
      <w:proofErr w:type="gramEnd"/>
      <w:r w:rsidRPr="004E4915">
        <w:rPr>
          <w:rFonts w:ascii="Georgia" w:hAnsi="Georgia"/>
          <w:i/>
          <w:iCs/>
          <w:sz w:val="24"/>
          <w:szCs w:val="24"/>
        </w:rPr>
        <w:t xml:space="preserve">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0B836EB9" w14:textId="77777777" w:rsidR="004A36AB" w:rsidRPr="00762A9F" w:rsidRDefault="004A36AB"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8D3B26">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EndPr>
                <w:rPr>
                  <w:rStyle w:val="Style177"/>
                </w:rPr>
              </w:sdtEndPr>
              <w:sdtContent>
                <w:tc>
                  <w:tcPr>
                    <w:tcW w:w="3628" w:type="dxa"/>
                  </w:tcPr>
                  <w:p w14:paraId="1EB594B2" w14:textId="77777777" w:rsidR="004A36AB" w:rsidRPr="00A60060" w:rsidRDefault="004A36AB" w:rsidP="008D3B26">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End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8D3B26">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561037B0" w:rsidR="004A36AB" w:rsidRPr="007B60DF" w:rsidRDefault="009A4242" w:rsidP="008D3B26">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77777777" w:rsidR="004A36AB" w:rsidRPr="00784726" w:rsidRDefault="004A36AB" w:rsidP="004A36AB">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4A36AB" w14:paraId="5499BCEB" w14:textId="77777777" w:rsidTr="008D3B26">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8D3B26">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8D3B26">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3B4A4C6" w14:textId="77777777" w:rsidR="004A36AB" w:rsidRPr="00784726" w:rsidRDefault="004A36AB" w:rsidP="004A36AB">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4A36AB" w14:paraId="15350FAD" w14:textId="77777777" w:rsidTr="008D3B26">
        <w:trPr>
          <w:trHeight w:val="378"/>
        </w:trPr>
        <w:sdt>
          <w:sdtPr>
            <w:rPr>
              <w:rStyle w:val="Style411"/>
              <w:b/>
              <w:bCs/>
              <w:sz w:val="28"/>
              <w:szCs w:val="24"/>
            </w:rPr>
            <w:alias w:val="Event or Show"/>
            <w:tag w:val="Event or Show"/>
            <w:id w:val="-147439077"/>
            <w:placeholder>
              <w:docPart w:val="3D57EA8CE77D44CCB83B84BCBFA7EBE2"/>
            </w:placeholder>
            <w15:color w:val="000000"/>
          </w:sdtPr>
          <w:sdtEndPr>
            <w:rPr>
              <w:rStyle w:val="Style12"/>
              <w:color w:val="FFFFFF" w:themeColor="background1"/>
            </w:rPr>
          </w:sdtEndPr>
          <w:sdtContent>
            <w:tc>
              <w:tcPr>
                <w:tcW w:w="5935" w:type="dxa"/>
              </w:tcPr>
              <w:p w14:paraId="64221592" w14:textId="73ACB0BB" w:rsidR="004A36AB" w:rsidRPr="006C4D06" w:rsidRDefault="00A27C93" w:rsidP="008D3B26">
                <w:pPr>
                  <w:pStyle w:val="NoSpacing"/>
                  <w:rPr>
                    <w:rStyle w:val="Style12"/>
                    <w:b/>
                    <w:bCs/>
                    <w:color w:val="FFFFFF" w:themeColor="background1"/>
                    <w:sz w:val="28"/>
                    <w:szCs w:val="24"/>
                  </w:rPr>
                </w:pPr>
                <w:r>
                  <w:rPr>
                    <w:rStyle w:val="Style411"/>
                    <w:b/>
                    <w:bCs/>
                    <w:sz w:val="28"/>
                    <w:szCs w:val="24"/>
                  </w:rPr>
                  <w:t>ISAC Spring Conference</w:t>
                </w:r>
              </w:p>
            </w:tc>
          </w:sdtContent>
        </w:sdt>
        <w:sdt>
          <w:sdtPr>
            <w:rPr>
              <w:rStyle w:val="Style412"/>
            </w:rPr>
            <w:alias w:val="Booth Number"/>
            <w:tag w:val="Booth Number"/>
            <w:id w:val="1128128385"/>
            <w:placeholder>
              <w:docPart w:val="3D57EA8CE77D44CCB83B84BCBFA7EBE2"/>
            </w:placeholder>
            <w:showingPlcHdr/>
            <w15:color w:val="000000"/>
          </w:sdtPr>
          <w:sdtEndPr>
            <w:rPr>
              <w:rStyle w:val="Style12"/>
              <w:color w:val="FFFFFF" w:themeColor="background1"/>
            </w:rPr>
          </w:sdtEndPr>
          <w:sdtContent>
            <w:tc>
              <w:tcPr>
                <w:tcW w:w="4973" w:type="dxa"/>
              </w:tcPr>
              <w:p w14:paraId="0AA2737C" w14:textId="77777777" w:rsidR="004A36AB" w:rsidRPr="007B60DF" w:rsidRDefault="004A36AB" w:rsidP="008D3B26">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8D3B26">
        <w:trPr>
          <w:trHeight w:val="429"/>
        </w:trPr>
        <w:sdt>
          <w:sdtPr>
            <w:rPr>
              <w:rStyle w:val="Style413"/>
            </w:rPr>
            <w:alias w:val="Discount Deadline"/>
            <w:tag w:val="Discount Deadline"/>
            <w:id w:val="-1140417806"/>
            <w:placeholder>
              <w:docPart w:val="7B89347931904104BE60706CBF84E09E"/>
            </w:placeholder>
            <w15:color w:val="993300"/>
            <w:date w:fullDate="2022-02-25T00:00:00Z">
              <w:dateFormat w:val="dddd, MMMM d, yyyy"/>
              <w:lid w:val="en-US"/>
              <w:storeMappedDataAs w:val="dateTime"/>
              <w:calendar w:val="gregorian"/>
            </w:date>
          </w:sdtPr>
          <w:sdtEndPr>
            <w:rPr>
              <w:rStyle w:val="Style54"/>
              <w:rFonts w:ascii="Georgia Pro Black" w:hAnsi="Georgia Pro Black"/>
            </w:rPr>
          </w:sdtEndPr>
          <w:sdtContent>
            <w:tc>
              <w:tcPr>
                <w:tcW w:w="4869" w:type="dxa"/>
              </w:tcPr>
              <w:p w14:paraId="1AE693D6" w14:textId="2F079E30" w:rsidR="004A36AB" w:rsidRDefault="00A27C93" w:rsidP="008D3B26">
                <w:pPr>
                  <w:jc w:val="center"/>
                  <w:rPr>
                    <w:rFonts w:ascii="Georgia" w:hAnsi="Georgia"/>
                    <w:sz w:val="28"/>
                    <w:szCs w:val="28"/>
                  </w:rPr>
                </w:pPr>
                <w:r w:rsidRPr="0017033C">
                  <w:rPr>
                    <w:rStyle w:val="Style413"/>
                  </w:rPr>
                  <w:t>Friday, February 25, 2022</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8D3B26">
        <w:trPr>
          <w:trHeight w:val="335"/>
        </w:trPr>
        <w:tc>
          <w:tcPr>
            <w:tcW w:w="2335" w:type="dxa"/>
          </w:tcPr>
          <w:p w14:paraId="7738120E" w14:textId="77777777" w:rsidR="004A36AB" w:rsidRPr="00824B94" w:rsidRDefault="004A36AB" w:rsidP="008D3B26">
            <w:pPr>
              <w:rPr>
                <w:rFonts w:ascii="Georgia" w:hAnsi="Georgia"/>
                <w:sz w:val="20"/>
                <w:szCs w:val="20"/>
              </w:rPr>
            </w:pPr>
            <w:bookmarkStart w:id="6" w:name="_Hlk29427166"/>
            <w:r w:rsidRPr="00824B94">
              <w:rPr>
                <w:rFonts w:ascii="Georgia" w:hAnsi="Georgia"/>
                <w:sz w:val="20"/>
                <w:szCs w:val="20"/>
              </w:rPr>
              <w:t>Chrome Bag Rack</w:t>
            </w:r>
          </w:p>
        </w:tc>
        <w:tc>
          <w:tcPr>
            <w:tcW w:w="1974" w:type="dxa"/>
          </w:tcPr>
          <w:p w14:paraId="3D198CCF" w14:textId="77777777" w:rsidR="004A36AB" w:rsidRPr="00824B94" w:rsidRDefault="004A36AB" w:rsidP="008D3B26">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8D3B26">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8D3B26">
        <w:trPr>
          <w:trHeight w:val="335"/>
        </w:trPr>
        <w:tc>
          <w:tcPr>
            <w:tcW w:w="2335" w:type="dxa"/>
          </w:tcPr>
          <w:p w14:paraId="3718E7F3" w14:textId="77777777" w:rsidR="004A36AB" w:rsidRPr="00824B94" w:rsidRDefault="004A36AB" w:rsidP="008D3B26">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8D3B26">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8D3B26">
        <w:trPr>
          <w:trHeight w:val="335"/>
        </w:trPr>
        <w:tc>
          <w:tcPr>
            <w:tcW w:w="2335" w:type="dxa"/>
          </w:tcPr>
          <w:p w14:paraId="7A1D38BD" w14:textId="77777777" w:rsidR="004A36AB" w:rsidRPr="00824B94" w:rsidRDefault="004A36AB" w:rsidP="008D3B26">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8D3B26">
        <w:trPr>
          <w:trHeight w:val="335"/>
        </w:trPr>
        <w:tc>
          <w:tcPr>
            <w:tcW w:w="2335" w:type="dxa"/>
          </w:tcPr>
          <w:p w14:paraId="0940EFAA" w14:textId="77777777" w:rsidR="004A36AB" w:rsidRPr="00824B94" w:rsidRDefault="004A36AB" w:rsidP="008D3B26">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8D3B26">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8D3B26">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8D3B26">
        <w:trPr>
          <w:trHeight w:val="319"/>
        </w:trPr>
        <w:tc>
          <w:tcPr>
            <w:tcW w:w="2335" w:type="dxa"/>
          </w:tcPr>
          <w:p w14:paraId="23C0479D" w14:textId="77777777" w:rsidR="004A36AB" w:rsidRPr="00824B94" w:rsidRDefault="004A36AB" w:rsidP="008D3B26">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8D3B26">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8D3B26">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8D3B26">
        <w:trPr>
          <w:trHeight w:val="335"/>
        </w:trPr>
        <w:tc>
          <w:tcPr>
            <w:tcW w:w="2335" w:type="dxa"/>
          </w:tcPr>
          <w:p w14:paraId="3E7B2B90" w14:textId="77777777" w:rsidR="004A36AB" w:rsidRPr="00824B94" w:rsidRDefault="004A36AB" w:rsidP="008D3B26">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8D3B26">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8D3B26">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6"/>
      <w:tr w:rsidR="004A36AB" w:rsidRPr="00824B94" w14:paraId="020B5FD6" w14:textId="77777777" w:rsidTr="008D3B26">
        <w:trPr>
          <w:trHeight w:val="335"/>
        </w:trPr>
        <w:tc>
          <w:tcPr>
            <w:tcW w:w="2335" w:type="dxa"/>
          </w:tcPr>
          <w:p w14:paraId="0DB18597" w14:textId="77777777" w:rsidR="004A36AB" w:rsidRPr="00824B94" w:rsidRDefault="004A36AB" w:rsidP="008D3B26">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8D3B26">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8D3B26">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8D3B26">
        <w:trPr>
          <w:trHeight w:val="335"/>
        </w:trPr>
        <w:tc>
          <w:tcPr>
            <w:tcW w:w="2335" w:type="dxa"/>
          </w:tcPr>
          <w:p w14:paraId="09683437" w14:textId="77777777" w:rsidR="004A36AB" w:rsidRPr="00824B94" w:rsidRDefault="004A36AB" w:rsidP="008D3B26">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8D3B26">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8D3B26">
        <w:trPr>
          <w:trHeight w:val="335"/>
        </w:trPr>
        <w:tc>
          <w:tcPr>
            <w:tcW w:w="2335" w:type="dxa"/>
          </w:tcPr>
          <w:p w14:paraId="3C410A09" w14:textId="77777777" w:rsidR="004A36AB" w:rsidRPr="00824B94" w:rsidRDefault="004A36AB" w:rsidP="008D3B26">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8D3B26">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8D3B26">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0E03E620" w14:textId="787DF4E2" w:rsidR="004A36AB" w:rsidRDefault="004A36AB" w:rsidP="00273451">
      <w:pPr>
        <w:pStyle w:val="NoSpacing"/>
        <w:rPr>
          <w:rFonts w:ascii="Georgia" w:hAnsi="Georgia"/>
          <w:b/>
          <w:bCs/>
          <w:sz w:val="20"/>
          <w:szCs w:val="20"/>
        </w:rPr>
      </w:pPr>
    </w:p>
    <w:p w14:paraId="46A005D5"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2F57A39D" w:rsidR="004A36AB" w:rsidRPr="0047382A" w:rsidRDefault="000741DE"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004A36AB" w:rsidRPr="0047382A">
        <w:rPr>
          <w:rFonts w:ascii="Georgia" w:hAnsi="Georgia"/>
          <w:sz w:val="16"/>
          <w:szCs w:val="16"/>
        </w:rPr>
        <w:t>Padded Seats and Backs)</w:t>
      </w:r>
      <w:r w:rsidR="004A36AB"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8D3B26">
        <w:trPr>
          <w:trHeight w:val="309"/>
        </w:trPr>
        <w:tc>
          <w:tcPr>
            <w:tcW w:w="2233" w:type="dxa"/>
          </w:tcPr>
          <w:p w14:paraId="6338B6C1" w14:textId="77777777" w:rsidR="004A36AB" w:rsidRPr="00956AB3" w:rsidRDefault="004A36AB" w:rsidP="008D3B26">
            <w:pPr>
              <w:pStyle w:val="NoSpacing"/>
              <w:rPr>
                <w:rFonts w:ascii="Georgia" w:hAnsi="Georgia"/>
                <w:sz w:val="20"/>
                <w:szCs w:val="20"/>
              </w:rPr>
            </w:pPr>
            <w:bookmarkStart w:id="7" w:name="_Hlk29427364"/>
            <w:r w:rsidRPr="00956AB3">
              <w:rPr>
                <w:rFonts w:ascii="Georgia" w:hAnsi="Georgia"/>
                <w:sz w:val="20"/>
                <w:szCs w:val="20"/>
              </w:rPr>
              <w:t>Chrome Side Chair</w:t>
            </w:r>
          </w:p>
        </w:tc>
        <w:tc>
          <w:tcPr>
            <w:tcW w:w="1970" w:type="dxa"/>
          </w:tcPr>
          <w:p w14:paraId="11C7F32A"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7"/>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EndPr>
          <w:rPr>
            <w:rStyle w:val="Style551"/>
          </w:rPr>
        </w:sdtEnd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EndPr>
          <w:rPr>
            <w:rStyle w:val="Style552"/>
          </w:rPr>
        </w:sdtEnd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8D3B26">
        <w:trPr>
          <w:trHeight w:val="322"/>
        </w:trPr>
        <w:tc>
          <w:tcPr>
            <w:tcW w:w="2260" w:type="dxa"/>
          </w:tcPr>
          <w:p w14:paraId="48C6EA6E"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Chrome Armchair</w:t>
            </w:r>
          </w:p>
        </w:tc>
        <w:tc>
          <w:tcPr>
            <w:tcW w:w="1965" w:type="dxa"/>
          </w:tcPr>
          <w:p w14:paraId="121C4BD1" w14:textId="7E55EC77"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2</w:t>
            </w:r>
            <w:r w:rsidR="00927FFE">
              <w:rPr>
                <w:rFonts w:ascii="Georgia" w:hAnsi="Georgia"/>
                <w:sz w:val="20"/>
                <w:szCs w:val="20"/>
              </w:rPr>
              <w:t>7</w:t>
            </w:r>
            <w:r w:rsidRPr="00956AB3">
              <w:rPr>
                <w:rFonts w:ascii="Georgia" w:hAnsi="Georgia"/>
                <w:sz w:val="20"/>
                <w:szCs w:val="20"/>
              </w:rPr>
              <w:t>.00</w:t>
            </w:r>
          </w:p>
        </w:tc>
        <w:tc>
          <w:tcPr>
            <w:tcW w:w="1530" w:type="dxa"/>
          </w:tcPr>
          <w:p w14:paraId="629539D6" w14:textId="55ADD3AC"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34</w:t>
            </w:r>
            <w:r w:rsidRPr="00956AB3">
              <w:rPr>
                <w:rFonts w:ascii="Georgia" w:hAnsi="Georgia"/>
                <w:sz w:val="20"/>
                <w:szCs w:val="20"/>
              </w:rPr>
              <w:t>.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EndPr>
          <w:rPr>
            <w:rStyle w:val="Style553"/>
          </w:rPr>
        </w:sdtEnd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EndPr>
          <w:rPr>
            <w:rStyle w:val="Style554"/>
          </w:rPr>
        </w:sdtEnd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8D3B26">
        <w:trPr>
          <w:trHeight w:val="316"/>
        </w:trPr>
        <w:tc>
          <w:tcPr>
            <w:tcW w:w="2245" w:type="dxa"/>
          </w:tcPr>
          <w:p w14:paraId="0477128E" w14:textId="77777777" w:rsidR="004A36AB" w:rsidRPr="00956AB3" w:rsidRDefault="004A36AB" w:rsidP="008D3B26">
            <w:pPr>
              <w:rPr>
                <w:rFonts w:ascii="Georgia" w:hAnsi="Georgia"/>
                <w:sz w:val="20"/>
                <w:szCs w:val="20"/>
              </w:rPr>
            </w:pPr>
            <w:r>
              <w:rPr>
                <w:rFonts w:ascii="Georgia" w:hAnsi="Georgia"/>
                <w:sz w:val="20"/>
                <w:szCs w:val="20"/>
              </w:rPr>
              <w:t>Bar Stool</w:t>
            </w:r>
          </w:p>
        </w:tc>
        <w:tc>
          <w:tcPr>
            <w:tcW w:w="1980" w:type="dxa"/>
          </w:tcPr>
          <w:p w14:paraId="670F9099" w14:textId="17F311D7" w:rsidR="004A36AB" w:rsidRPr="00956AB3" w:rsidRDefault="004A36AB" w:rsidP="008D3B26">
            <w:pPr>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4</w:t>
            </w:r>
            <w:r w:rsidR="006C4D06">
              <w:rPr>
                <w:rFonts w:ascii="Georgia" w:hAnsi="Georgia"/>
                <w:sz w:val="20"/>
                <w:szCs w:val="20"/>
              </w:rPr>
              <w:t>6.</w:t>
            </w:r>
            <w:r w:rsidRPr="00956AB3">
              <w:rPr>
                <w:rFonts w:ascii="Georgia" w:hAnsi="Georgia"/>
                <w:sz w:val="20"/>
                <w:szCs w:val="20"/>
              </w:rPr>
              <w:t>50</w:t>
            </w:r>
          </w:p>
        </w:tc>
        <w:tc>
          <w:tcPr>
            <w:tcW w:w="1530" w:type="dxa"/>
          </w:tcPr>
          <w:p w14:paraId="5B2B3491" w14:textId="35609E44" w:rsidR="004A36AB" w:rsidRPr="00956AB3" w:rsidRDefault="00927FFE" w:rsidP="008D3B26">
            <w:pPr>
              <w:rPr>
                <w:rFonts w:ascii="Georgia" w:hAnsi="Georgia"/>
                <w:sz w:val="20"/>
                <w:szCs w:val="20"/>
              </w:rPr>
            </w:pPr>
            <w:r>
              <w:rPr>
                <w:rFonts w:ascii="Georgia" w:hAnsi="Georgia"/>
                <w:sz w:val="20"/>
                <w:szCs w:val="20"/>
              </w:rPr>
              <w:t>53</w:t>
            </w:r>
            <w:r w:rsidR="004A36AB" w:rsidRPr="00956AB3">
              <w:rPr>
                <w:rFonts w:ascii="Georgia" w:hAnsi="Georgia"/>
                <w:sz w:val="20"/>
                <w:szCs w:val="20"/>
              </w:rPr>
              <w:t>.00</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EndPr>
          <w:rPr>
            <w:rStyle w:val="Style550"/>
          </w:rPr>
        </w:sdtEnd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57B40DE0" w14:textId="77777777" w:rsidR="004A36AB" w:rsidRPr="004E4915" w:rsidRDefault="004A36AB" w:rsidP="004A36AB">
      <w:pPr>
        <w:pStyle w:val="NoSpacing"/>
        <w:rPr>
          <w:rFonts w:ascii="Georgia" w:hAnsi="Georgia"/>
          <w:i/>
          <w:iCs/>
          <w:sz w:val="24"/>
          <w:szCs w:val="24"/>
        </w:rPr>
      </w:pPr>
      <w:r>
        <w:br w:type="page"/>
      </w:r>
    </w:p>
    <w:p w14:paraId="661AB326" w14:textId="77777777" w:rsidR="00620806" w:rsidRDefault="00620806" w:rsidP="00620806">
      <w:pPr>
        <w:pStyle w:val="NoSpacing"/>
        <w:rPr>
          <w:rFonts w:ascii="Georgia" w:hAnsi="Georgia"/>
          <w:b/>
          <w:bCs/>
          <w:i/>
          <w:iCs/>
          <w:sz w:val="20"/>
          <w:szCs w:val="20"/>
        </w:rPr>
      </w:pPr>
      <w:r w:rsidRPr="00956AB3">
        <w:rPr>
          <w:rFonts w:ascii="Georgia" w:hAnsi="Georgia"/>
          <w:b/>
          <w:bCs/>
          <w:i/>
          <w:iCs/>
          <w:sz w:val="20"/>
          <w:szCs w:val="20"/>
        </w:rPr>
        <w:lastRenderedPageBreak/>
        <w:t>Topped Only – Add $</w:t>
      </w:r>
      <w:r>
        <w:rPr>
          <w:rFonts w:ascii="Georgia" w:hAnsi="Georgia"/>
          <w:b/>
          <w:bCs/>
          <w:i/>
          <w:iCs/>
          <w:sz w:val="20"/>
          <w:szCs w:val="20"/>
        </w:rPr>
        <w:t>10</w:t>
      </w:r>
      <w:r w:rsidRPr="00956AB3">
        <w:rPr>
          <w:rFonts w:ascii="Georgia" w:hAnsi="Georgia"/>
          <w:b/>
          <w:bCs/>
          <w:i/>
          <w:iCs/>
          <w:sz w:val="20"/>
          <w:szCs w:val="20"/>
        </w:rPr>
        <w:t>.00 each table</w:t>
      </w:r>
    </w:p>
    <w:p w14:paraId="2957A3A7" w14:textId="77777777" w:rsidR="00620806" w:rsidRDefault="00620806" w:rsidP="00620806">
      <w:pPr>
        <w:pStyle w:val="NoSpacing"/>
        <w:rPr>
          <w:rFonts w:ascii="Georgia" w:hAnsi="Georgia"/>
          <w:b/>
          <w:bCs/>
          <w:sz w:val="20"/>
          <w:szCs w:val="20"/>
        </w:rPr>
      </w:pPr>
    </w:p>
    <w:p w14:paraId="222E1842"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5D65669B"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40” H</w:t>
      </w:r>
      <w:r>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620806" w:rsidRPr="00956AB3" w14:paraId="6295FA4D" w14:textId="77777777" w:rsidTr="00E609E6">
        <w:trPr>
          <w:trHeight w:val="265"/>
        </w:trPr>
        <w:tc>
          <w:tcPr>
            <w:tcW w:w="2245" w:type="dxa"/>
          </w:tcPr>
          <w:p w14:paraId="161E1ED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80" w:type="dxa"/>
          </w:tcPr>
          <w:p w14:paraId="1C92632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24.00</w:t>
            </w:r>
          </w:p>
        </w:tc>
        <w:tc>
          <w:tcPr>
            <w:tcW w:w="1530" w:type="dxa"/>
          </w:tcPr>
          <w:p w14:paraId="36F3378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1151322199"/>
            <w:placeholder>
              <w:docPart w:val="AC0A353DC70942C2A32BEA67A307DD0E"/>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BA5CD6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2C6757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74298756"/>
                <w:placeholder>
                  <w:docPart w:val="39B30ED8EE374AB4B00937C3470CDB2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8933AE1" w14:textId="77777777" w:rsidTr="00E609E6">
        <w:trPr>
          <w:trHeight w:val="281"/>
        </w:trPr>
        <w:tc>
          <w:tcPr>
            <w:tcW w:w="2245" w:type="dxa"/>
          </w:tcPr>
          <w:p w14:paraId="2EB0372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80" w:type="dxa"/>
          </w:tcPr>
          <w:p w14:paraId="3940FBE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4.00</w:t>
            </w:r>
          </w:p>
        </w:tc>
        <w:tc>
          <w:tcPr>
            <w:tcW w:w="1530" w:type="dxa"/>
          </w:tcPr>
          <w:p w14:paraId="0D0CCF3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90729196"/>
            <w:placeholder>
              <w:docPart w:val="44DCAB20A8DC4CEE98A65A9AC32C0C1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F766C50"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D26122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355264896"/>
                <w:placeholder>
                  <w:docPart w:val="3D822CB497F7418EB683B5D37AE232D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2869197F" w14:textId="77777777" w:rsidTr="00E609E6">
        <w:trPr>
          <w:trHeight w:val="265"/>
        </w:trPr>
        <w:tc>
          <w:tcPr>
            <w:tcW w:w="2245" w:type="dxa"/>
          </w:tcPr>
          <w:p w14:paraId="4346CC5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80" w:type="dxa"/>
          </w:tcPr>
          <w:p w14:paraId="0E19F02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41F2479"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948007581"/>
            <w:placeholder>
              <w:docPart w:val="73DF2085FABA471BBBBE9BEE6960839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9C6E5B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E665F77"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628825579"/>
                <w:placeholder>
                  <w:docPart w:val="64E2F284C6654CBCA796424032EA148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F8B597E" w14:textId="77777777" w:rsidTr="00E609E6">
        <w:trPr>
          <w:trHeight w:val="265"/>
        </w:trPr>
        <w:tc>
          <w:tcPr>
            <w:tcW w:w="2245" w:type="dxa"/>
          </w:tcPr>
          <w:p w14:paraId="6303D8A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80" w:type="dxa"/>
          </w:tcPr>
          <w:p w14:paraId="259A7AD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29.50</w:t>
            </w:r>
          </w:p>
        </w:tc>
        <w:tc>
          <w:tcPr>
            <w:tcW w:w="1530" w:type="dxa"/>
          </w:tcPr>
          <w:p w14:paraId="3268837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032688674"/>
            <w:placeholder>
              <w:docPart w:val="570270BE98BD48BDB3A1D830F276B11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6E877C5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EBACE5B"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930246017"/>
                <w:placeholder>
                  <w:docPart w:val="611C53457B0E4AB49B89BDE06D5F522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3C690E4D" w14:textId="77777777" w:rsidTr="00E609E6">
        <w:trPr>
          <w:trHeight w:val="281"/>
        </w:trPr>
        <w:tc>
          <w:tcPr>
            <w:tcW w:w="2245" w:type="dxa"/>
          </w:tcPr>
          <w:p w14:paraId="5FF507D8"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80" w:type="dxa"/>
          </w:tcPr>
          <w:p w14:paraId="563AD7D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2A771BF0"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860750754"/>
            <w:placeholder>
              <w:docPart w:val="3F6C5A36F0C34900B5E37C46F61517A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6778EF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3B39BB4"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2014218315"/>
                <w:placeholder>
                  <w:docPart w:val="4DB70866865F4236A4AD849D1EDE75E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38B7AB4" w14:textId="77777777" w:rsidTr="00E609E6">
        <w:trPr>
          <w:trHeight w:val="265"/>
        </w:trPr>
        <w:tc>
          <w:tcPr>
            <w:tcW w:w="2245" w:type="dxa"/>
          </w:tcPr>
          <w:p w14:paraId="255665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80" w:type="dxa"/>
          </w:tcPr>
          <w:p w14:paraId="7E80F54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38.50</w:t>
            </w:r>
          </w:p>
        </w:tc>
        <w:tc>
          <w:tcPr>
            <w:tcW w:w="1530" w:type="dxa"/>
          </w:tcPr>
          <w:p w14:paraId="344EA8D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554058867"/>
            <w:placeholder>
              <w:docPart w:val="00225A97AB394BB1BF9675D5693FCBA8"/>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8AF35DD"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4B23442"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929075688"/>
                <w:placeholder>
                  <w:docPart w:val="5E67D11CAC354397B92909D42C1A2B5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8EF241B" w14:textId="77777777" w:rsidR="00620806" w:rsidRPr="00956AB3" w:rsidRDefault="00620806" w:rsidP="00620806">
      <w:pPr>
        <w:pStyle w:val="NoSpacing"/>
        <w:rPr>
          <w:rFonts w:ascii="Georgia" w:hAnsi="Georgia"/>
          <w:b/>
          <w:bCs/>
          <w:i/>
          <w:iCs/>
          <w:sz w:val="20"/>
          <w:szCs w:val="20"/>
        </w:rPr>
      </w:pPr>
      <w:r w:rsidRPr="00956AB3">
        <w:rPr>
          <w:rFonts w:ascii="Georgia" w:hAnsi="Georgia"/>
          <w:b/>
          <w:bCs/>
          <w:i/>
          <w:iCs/>
          <w:sz w:val="20"/>
          <w:szCs w:val="20"/>
        </w:rPr>
        <w:t>Topped Only – Add $</w:t>
      </w:r>
      <w:r>
        <w:rPr>
          <w:rFonts w:ascii="Georgia" w:hAnsi="Georgia"/>
          <w:b/>
          <w:bCs/>
          <w:i/>
          <w:iCs/>
          <w:sz w:val="20"/>
          <w:szCs w:val="20"/>
        </w:rPr>
        <w:t>10</w:t>
      </w:r>
      <w:r w:rsidRPr="00956AB3">
        <w:rPr>
          <w:rFonts w:ascii="Georgia" w:hAnsi="Georgia"/>
          <w:b/>
          <w:bCs/>
          <w:i/>
          <w:iCs/>
          <w:sz w:val="20"/>
          <w:szCs w:val="20"/>
        </w:rPr>
        <w:t>.00 each table</w:t>
      </w:r>
    </w:p>
    <w:p w14:paraId="6948FC0B" w14:textId="77777777" w:rsidR="00620806" w:rsidRDefault="00620806" w:rsidP="00620806">
      <w:pPr>
        <w:pStyle w:val="NoSpacing"/>
        <w:rPr>
          <w:rFonts w:ascii="Georgia" w:hAnsi="Georgia"/>
          <w:sz w:val="20"/>
          <w:szCs w:val="20"/>
        </w:rPr>
      </w:pPr>
    </w:p>
    <w:p w14:paraId="2FFA22D7" w14:textId="77777777" w:rsidR="00620806" w:rsidRDefault="00620806" w:rsidP="00620806">
      <w:pPr>
        <w:pStyle w:val="NoSpacing"/>
        <w:rPr>
          <w:rFonts w:ascii="Georgia" w:hAnsi="Georgia"/>
          <w:sz w:val="20"/>
          <w:szCs w:val="20"/>
        </w:rPr>
      </w:pPr>
    </w:p>
    <w:p w14:paraId="2A175AB6" w14:textId="77777777" w:rsidR="00620806" w:rsidRDefault="00620806" w:rsidP="00620806">
      <w:pPr>
        <w:pStyle w:val="NoSpacing"/>
        <w:rPr>
          <w:rFonts w:ascii="Georgia" w:hAnsi="Georgia"/>
          <w:sz w:val="20"/>
          <w:szCs w:val="20"/>
        </w:rPr>
      </w:pPr>
    </w:p>
    <w:p w14:paraId="5CFFD254" w14:textId="77777777" w:rsidR="00620806" w:rsidRPr="00956AB3" w:rsidRDefault="00620806" w:rsidP="00620806">
      <w:pPr>
        <w:pStyle w:val="NoSpacing"/>
        <w:rPr>
          <w:rFonts w:ascii="Georgia" w:hAnsi="Georgia"/>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51D9B834"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927FFE">
              <w:rPr>
                <w:rFonts w:ascii="Georgia" w:hAnsi="Georgia"/>
                <w:sz w:val="20"/>
                <w:szCs w:val="20"/>
              </w:rPr>
              <w:t>53</w:t>
            </w:r>
            <w:r w:rsidRPr="00956AB3">
              <w:rPr>
                <w:rFonts w:ascii="Georgia" w:hAnsi="Georgia"/>
                <w:sz w:val="20"/>
                <w:szCs w:val="20"/>
              </w:rPr>
              <w:t>.00</w:t>
            </w:r>
          </w:p>
        </w:tc>
        <w:tc>
          <w:tcPr>
            <w:tcW w:w="1546" w:type="dxa"/>
          </w:tcPr>
          <w:p w14:paraId="27E68F5B" w14:textId="6DBC6F98" w:rsidR="00620806" w:rsidRPr="00956AB3" w:rsidRDefault="00620806" w:rsidP="00E609E6">
            <w:pPr>
              <w:pStyle w:val="NoSpacing"/>
              <w:rPr>
                <w:rFonts w:ascii="Georgia" w:hAnsi="Georgia"/>
                <w:sz w:val="20"/>
                <w:szCs w:val="20"/>
              </w:rPr>
            </w:pPr>
            <w:r w:rsidRPr="00956AB3">
              <w:rPr>
                <w:rFonts w:ascii="Georgia" w:hAnsi="Georgia"/>
                <w:sz w:val="20"/>
                <w:szCs w:val="20"/>
              </w:rPr>
              <w:t>$</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319847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53</w:t>
            </w:r>
            <w:r w:rsidRPr="00956AB3">
              <w:rPr>
                <w:rFonts w:ascii="Georgia" w:hAnsi="Georgia"/>
                <w:sz w:val="20"/>
                <w:szCs w:val="20"/>
              </w:rPr>
              <w:t>.00</w:t>
            </w:r>
          </w:p>
        </w:tc>
        <w:tc>
          <w:tcPr>
            <w:tcW w:w="1546" w:type="dxa"/>
          </w:tcPr>
          <w:p w14:paraId="5A97E159" w14:textId="5B7036E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1A87434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0B10ABF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23E48DA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0</w:t>
            </w:r>
          </w:p>
        </w:tc>
        <w:tc>
          <w:tcPr>
            <w:tcW w:w="1546" w:type="dxa"/>
          </w:tcPr>
          <w:p w14:paraId="57301465" w14:textId="03072C6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3EC0CD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831E37E" w14:textId="6A53ACF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30”</w:t>
            </w:r>
          </w:p>
        </w:tc>
        <w:tc>
          <w:tcPr>
            <w:tcW w:w="1939" w:type="dxa"/>
          </w:tcPr>
          <w:p w14:paraId="0DBE1A23" w14:textId="092D510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0FD6A2F" w14:textId="52EAB9D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37B221" w:rsidR="00620806" w:rsidRPr="00956AB3" w:rsidRDefault="00C8626F"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0DDA797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5E95106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9</w:t>
            </w:r>
            <w:r>
              <w:rPr>
                <w:rFonts w:ascii="Georgia" w:hAnsi="Georgia"/>
                <w:sz w:val="20"/>
                <w:szCs w:val="20"/>
              </w:rPr>
              <w:t>.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72D4E5E6" w:rsidR="00620806" w:rsidRPr="00956AB3" w:rsidRDefault="00C8626F"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47F54B1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w:t>
            </w:r>
            <w:r>
              <w:rPr>
                <w:rFonts w:ascii="Georgia" w:hAnsi="Georgia"/>
                <w:sz w:val="20"/>
                <w:szCs w:val="20"/>
              </w:rPr>
              <w:t>4.50</w:t>
            </w:r>
          </w:p>
        </w:tc>
        <w:tc>
          <w:tcPr>
            <w:tcW w:w="1546" w:type="dxa"/>
          </w:tcPr>
          <w:p w14:paraId="53EA7858" w14:textId="68D6849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1</w:t>
            </w:r>
            <w:r w:rsidR="00FB63F1">
              <w:rPr>
                <w:rFonts w:ascii="Georgia" w:hAnsi="Georgia"/>
                <w:sz w:val="20"/>
                <w:szCs w:val="20"/>
              </w:rPr>
              <w:t>2</w:t>
            </w:r>
            <w:r>
              <w:rPr>
                <w:rFonts w:ascii="Georgia" w:hAnsi="Georgia"/>
                <w:sz w:val="20"/>
                <w:szCs w:val="20"/>
              </w:rPr>
              <w:t>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17970EC" w14:textId="77777777" w:rsidR="00620806" w:rsidRPr="00EC226B"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EndPr>
          <w:rPr>
            <w:rStyle w:val="Style486"/>
          </w:rPr>
        </w:sdtEnd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EndPr>
          <w:rPr>
            <w:rStyle w:val="Style487"/>
          </w:rPr>
        </w:sdtEnd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EndPr>
          <w:rPr>
            <w:rStyle w:val="Style555"/>
          </w:rPr>
        </w:sdtEnd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EndPr>
          <w:rPr>
            <w:rStyle w:val="Style492"/>
          </w:rPr>
        </w:sdtEnd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EndPr>
          <w:rPr>
            <w:rStyle w:val="Style490"/>
          </w:rPr>
        </w:sdtEnd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EndPr>
          <w:rPr>
            <w:rStyle w:val="Style491"/>
          </w:rPr>
        </w:sdtEnd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EndPr>
          <w:rPr>
            <w:rStyle w:val="Style493"/>
          </w:rPr>
        </w:sdtEnd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EndPr>
          <w:rPr>
            <w:rStyle w:val="Style494"/>
          </w:rPr>
        </w:sdtEndPr>
        <w:sdtContent>
          <w:r>
            <w:rPr>
              <w:rStyle w:val="Style494"/>
              <w:rFonts w:ascii="MS Gothic" w:eastAsia="MS Gothic" w:hAnsi="MS Gothic" w:hint="eastAsia"/>
            </w:rPr>
            <w:t>☐</w:t>
          </w:r>
        </w:sdtContent>
      </w:sdt>
      <w:r w:rsidRPr="00956AB3">
        <w:rPr>
          <w:rFonts w:ascii="Georgia" w:hAnsi="Georgia"/>
          <w:sz w:val="20"/>
          <w:szCs w:val="20"/>
        </w:rPr>
        <w:t xml:space="preserve"> White</w:t>
      </w:r>
      <w:r>
        <w:br w:type="page"/>
      </w:r>
    </w:p>
    <w:p w14:paraId="4AEDD298" w14:textId="77777777" w:rsidR="00620806" w:rsidRDefault="00620806" w:rsidP="00620806">
      <w:pPr>
        <w:pStyle w:val="NoSpacing"/>
      </w:pPr>
    </w:p>
    <w:p w14:paraId="20B4E84A" w14:textId="77777777" w:rsidR="00620806" w:rsidRPr="00EC226B" w:rsidRDefault="00620806" w:rsidP="00620806">
      <w:pPr>
        <w:pStyle w:val="NoSpacing"/>
        <w:rPr>
          <w:rFonts w:ascii="Georgia" w:hAnsi="Georgia"/>
          <w:b/>
          <w:bCs/>
          <w:sz w:val="20"/>
          <w:szCs w:val="20"/>
        </w:rPr>
      </w:pPr>
      <w:r w:rsidRPr="00EC226B">
        <w:rPr>
          <w:rFonts w:ascii="Georgia" w:hAnsi="Georgia"/>
          <w:b/>
          <w:bCs/>
          <w:sz w:val="20"/>
          <w:szCs w:val="20"/>
        </w:rPr>
        <w:t xml:space="preserve">SKIRTED DISPLAY </w:t>
      </w:r>
    </w:p>
    <w:p w14:paraId="574014E8" w14:textId="77777777" w:rsidR="00620806" w:rsidRPr="00EC226B" w:rsidRDefault="00620806" w:rsidP="00620806">
      <w:pPr>
        <w:pStyle w:val="NoSpacing"/>
        <w:rPr>
          <w:sz w:val="20"/>
          <w:szCs w:val="20"/>
        </w:rPr>
      </w:pPr>
      <w:r w:rsidRPr="00EC226B">
        <w:rPr>
          <w:rFonts w:ascii="Georgia" w:hAnsi="Georgia"/>
          <w:b/>
          <w:bCs/>
          <w:sz w:val="20"/>
          <w:szCs w:val="20"/>
        </w:rPr>
        <w:t>TABLES 40” High</w:t>
      </w:r>
      <w:r w:rsidRPr="00EC226B">
        <w:rPr>
          <w:sz w:val="20"/>
          <w:szCs w:val="20"/>
        </w:rPr>
        <w:t xml:space="preserve"> </w:t>
      </w:r>
    </w:p>
    <w:p w14:paraId="506EE0B2" w14:textId="2CB932D4"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0741DE" w:rsidRPr="00E3733C">
        <w:rPr>
          <w:rFonts w:ascii="Georgia" w:hAnsi="Georgia"/>
          <w:sz w:val="16"/>
          <w:szCs w:val="16"/>
        </w:rPr>
        <w:t>Sides)</w:t>
      </w:r>
      <w:r w:rsidR="000741DE">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6A455769"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82</w:t>
            </w:r>
            <w:r w:rsidRPr="00956AB3">
              <w:rPr>
                <w:rFonts w:ascii="Georgia" w:hAnsi="Georgia"/>
                <w:sz w:val="20"/>
                <w:szCs w:val="20"/>
              </w:rPr>
              <w:t>.00</w:t>
            </w:r>
          </w:p>
        </w:tc>
        <w:tc>
          <w:tcPr>
            <w:tcW w:w="1530" w:type="dxa"/>
          </w:tcPr>
          <w:p w14:paraId="1DE2EA5B" w14:textId="0697DA26"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94</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0DA081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82</w:t>
            </w:r>
            <w:r w:rsidRPr="00956AB3">
              <w:rPr>
                <w:rFonts w:ascii="Georgia" w:hAnsi="Georgia"/>
                <w:sz w:val="20"/>
                <w:szCs w:val="20"/>
              </w:rPr>
              <w:t>.00</w:t>
            </w:r>
          </w:p>
        </w:tc>
        <w:tc>
          <w:tcPr>
            <w:tcW w:w="1530" w:type="dxa"/>
          </w:tcPr>
          <w:p w14:paraId="0D76A595" w14:textId="186114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4.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68D0544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7</w:t>
            </w:r>
            <w:r>
              <w:rPr>
                <w:rFonts w:ascii="Georgia" w:hAnsi="Georgia"/>
                <w:sz w:val="20"/>
                <w:szCs w:val="20"/>
              </w:rPr>
              <w:t>.50</w:t>
            </w:r>
          </w:p>
        </w:tc>
        <w:tc>
          <w:tcPr>
            <w:tcW w:w="1530" w:type="dxa"/>
          </w:tcPr>
          <w:p w14:paraId="2CA0F33A" w14:textId="09912B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6530C86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7C0EDC2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0906A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4</w:t>
            </w:r>
            <w:r>
              <w:rPr>
                <w:rFonts w:ascii="Georgia" w:hAnsi="Georgia"/>
                <w:sz w:val="20"/>
                <w:szCs w:val="20"/>
              </w:rPr>
              <w:t>.00</w:t>
            </w:r>
          </w:p>
        </w:tc>
        <w:tc>
          <w:tcPr>
            <w:tcW w:w="1530" w:type="dxa"/>
          </w:tcPr>
          <w:p w14:paraId="59E3759B" w14:textId="259BA72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01A41702" w:rsidR="00620806" w:rsidRPr="00956AB3" w:rsidRDefault="00821BE8" w:rsidP="00E609E6">
            <w:pPr>
              <w:pStyle w:val="NoSpacing"/>
              <w:rPr>
                <w:rFonts w:ascii="Georgia" w:hAnsi="Georgia"/>
                <w:sz w:val="20"/>
                <w:szCs w:val="20"/>
              </w:rPr>
            </w:pPr>
            <w:r>
              <w:rPr>
                <w:rFonts w:ascii="Georgia" w:hAnsi="Georgia"/>
                <w:sz w:val="20"/>
                <w:szCs w:val="20"/>
              </w:rPr>
              <w:t>114</w:t>
            </w:r>
            <w:r w:rsidR="00620806">
              <w:rPr>
                <w:rFonts w:ascii="Georgia" w:hAnsi="Georgia"/>
                <w:sz w:val="20"/>
                <w:szCs w:val="20"/>
              </w:rPr>
              <w:t>.00</w:t>
            </w:r>
          </w:p>
        </w:tc>
        <w:tc>
          <w:tcPr>
            <w:tcW w:w="1530" w:type="dxa"/>
          </w:tcPr>
          <w:p w14:paraId="5081F16B" w14:textId="41992F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77777777"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EndPr>
          <w:rPr>
            <w:rStyle w:val="Style507"/>
          </w:rPr>
        </w:sdtEnd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EndPr>
          <w:rPr>
            <w:rStyle w:val="Style508"/>
          </w:rPr>
        </w:sdtEnd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EndPr>
          <w:rPr>
            <w:rStyle w:val="Style509"/>
          </w:rPr>
        </w:sdtEnd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EndPr>
          <w:rPr>
            <w:rStyle w:val="Style510"/>
          </w:rPr>
        </w:sdtEnd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EndPr>
          <w:rPr>
            <w:rStyle w:val="Style511"/>
          </w:rPr>
        </w:sdtEnd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EndPr>
          <w:rPr>
            <w:rStyle w:val="Style513"/>
          </w:rPr>
        </w:sdtEnd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EndPr>
          <w:rPr>
            <w:rStyle w:val="Style515"/>
          </w:rPr>
        </w:sdtEnd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EndPr>
          <w:rPr>
            <w:rStyle w:val="Style517"/>
          </w:rPr>
        </w:sdtEnd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73F99F9E" w14:textId="77777777" w:rsidR="00620806" w:rsidRDefault="00620806" w:rsidP="00620806">
      <w:pPr>
        <w:pStyle w:val="NoSpacing"/>
        <w:rPr>
          <w:rFonts w:ascii="Georgia" w:hAnsi="Georgia"/>
          <w:sz w:val="20"/>
          <w:szCs w:val="20"/>
        </w:rPr>
      </w:pPr>
    </w:p>
    <w:p w14:paraId="4A6D65BC" w14:textId="77777777" w:rsidR="00620806" w:rsidRPr="00956AB3" w:rsidRDefault="00620806" w:rsidP="00620806">
      <w:pPr>
        <w:pStyle w:val="NoSpacing"/>
        <w:rPr>
          <w:rFonts w:ascii="Georgia" w:hAnsi="Georgia"/>
          <w:sz w:val="20"/>
          <w:szCs w:val="20"/>
        </w:rPr>
      </w:pPr>
    </w:p>
    <w:p w14:paraId="61E4C884" w14:textId="77777777" w:rsidR="00620806" w:rsidRPr="00956AB3" w:rsidRDefault="00620806"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p w14:paraId="23F29581" w14:textId="77777777" w:rsidR="00620806" w:rsidRDefault="00620806" w:rsidP="00620806">
      <w:pPr>
        <w:rPr>
          <w:rFonts w:ascii="Georgia" w:hAnsi="Georgia"/>
          <w:b/>
          <w:bCs/>
          <w:sz w:val="28"/>
          <w:szCs w:val="28"/>
        </w:rPr>
      </w:pPr>
      <w:r>
        <w:rPr>
          <w:rFonts w:ascii="Georgia" w:hAnsi="Georgia"/>
          <w:b/>
          <w:bCs/>
          <w:sz w:val="28"/>
          <w:szCs w:val="28"/>
        </w:rPr>
        <w:br w:type="page"/>
      </w:r>
    </w:p>
    <w:p w14:paraId="2C5E2EBC" w14:textId="77777777" w:rsidR="00620806" w:rsidRPr="001D126F" w:rsidRDefault="00620806" w:rsidP="00620806">
      <w:pPr>
        <w:pStyle w:val="NoSpacing"/>
        <w:jc w:val="center"/>
        <w:rPr>
          <w:rFonts w:ascii="Georgia" w:hAnsi="Georgia"/>
          <w:b/>
          <w:bCs/>
          <w:sz w:val="16"/>
          <w:szCs w:val="16"/>
        </w:rPr>
      </w:pPr>
      <w:bookmarkStart w:id="8"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8"/>
      <w:r w:rsidRPr="00F12A3F">
        <w:rPr>
          <w:rFonts w:ascii="Georgia" w:hAnsi="Georgia"/>
          <w:b/>
          <w:bCs/>
          <w:sz w:val="28"/>
          <w:szCs w:val="28"/>
        </w:rPr>
        <w:t xml:space="preserve"> for:</w:t>
      </w:r>
    </w:p>
    <w:tbl>
      <w:tblPr>
        <w:tblStyle w:val="TableGrid"/>
        <w:tblW w:w="5400" w:type="dxa"/>
        <w:tblInd w:w="2695" w:type="dxa"/>
        <w:tblLook w:val="04A0" w:firstRow="1" w:lastRow="0" w:firstColumn="1" w:lastColumn="0" w:noHBand="0" w:noVBand="1"/>
      </w:tblPr>
      <w:tblGrid>
        <w:gridCol w:w="5400"/>
      </w:tblGrid>
      <w:tr w:rsidR="00620806" w14:paraId="587B90E6" w14:textId="77777777" w:rsidTr="00E609E6">
        <w:trPr>
          <w:trHeight w:val="439"/>
        </w:trPr>
        <w:tc>
          <w:tcPr>
            <w:tcW w:w="5400" w:type="dxa"/>
          </w:tcPr>
          <w:p w14:paraId="3EFF0550" w14:textId="364E1AF1" w:rsidR="00620806" w:rsidRPr="001C059E" w:rsidRDefault="00A27C93" w:rsidP="00620806">
            <w:pPr>
              <w:pStyle w:val="NoSpacing"/>
              <w:tabs>
                <w:tab w:val="center" w:pos="2592"/>
                <w:tab w:val="right" w:pos="5184"/>
              </w:tabs>
              <w:rPr>
                <w:rFonts w:ascii="Georgia" w:hAnsi="Georgia"/>
                <w:b/>
                <w:bCs/>
                <w:sz w:val="24"/>
                <w:szCs w:val="24"/>
              </w:rPr>
            </w:pPr>
            <w:r w:rsidRPr="001C059E">
              <w:rPr>
                <w:rStyle w:val="Style652"/>
                <w:b/>
                <w:bCs/>
              </w:rPr>
              <w:t>ISAC Spring Conference</w:t>
            </w:r>
          </w:p>
        </w:tc>
      </w:tr>
    </w:tbl>
    <w:p w14:paraId="23C8EFD0" w14:textId="13384813"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is not responsible for any additional </w:t>
      </w:r>
      <w:r w:rsidR="00C8626F" w:rsidRPr="00F67DE2">
        <w:rPr>
          <w:rFonts w:ascii="Georgia" w:hAnsi="Georgia"/>
          <w:b/>
          <w:bCs/>
          <w:sz w:val="24"/>
          <w:szCs w:val="24"/>
        </w:rPr>
        <w:t>charge’s</w:t>
      </w:r>
      <w:r w:rsidRPr="00F67DE2">
        <w:rPr>
          <w:rFonts w:ascii="Georgia" w:hAnsi="Georgia"/>
          <w:b/>
          <w:bCs/>
          <w:sz w:val="24"/>
          <w:szCs w:val="24"/>
        </w:rPr>
        <w:t xml:space="preserve"> exhibitors may incur due to scheduling or show site availability.</w:t>
      </w:r>
    </w:p>
    <w:p w14:paraId="6EA4CCDC" w14:textId="4828ACA3" w:rsidR="00620806" w:rsidRDefault="00620806" w:rsidP="00620806">
      <w:pPr>
        <w:pStyle w:val="NoSpacing"/>
        <w:rPr>
          <w:rFonts w:ascii="Georgia" w:hAnsi="Georgia"/>
          <w:b/>
          <w:bCs/>
          <w:sz w:val="24"/>
          <w:szCs w:val="24"/>
        </w:rPr>
      </w:pPr>
    </w:p>
    <w:p w14:paraId="5B73D51C" w14:textId="24964D29" w:rsidR="00D72D3D" w:rsidRPr="00D72D3D" w:rsidRDefault="00D72D3D" w:rsidP="00620806">
      <w:pPr>
        <w:pStyle w:val="NoSpacing"/>
        <w:rPr>
          <w:rFonts w:ascii="Georgia" w:hAnsi="Georgia"/>
          <w:b/>
          <w:bCs/>
          <w:color w:val="C00000"/>
          <w:sz w:val="24"/>
          <w:szCs w:val="24"/>
        </w:rPr>
      </w:pPr>
      <w:r w:rsidRPr="00D72D3D">
        <w:rPr>
          <w:rFonts w:ascii="Georgia" w:hAnsi="Georgia"/>
          <w:b/>
          <w:bCs/>
          <w:color w:val="C00000"/>
          <w:sz w:val="24"/>
          <w:szCs w:val="24"/>
        </w:rPr>
        <w:t>We will manage all material handling exclusively on show floor. Exhibitors can carry items in or use small platform dolly trucks. Any item needing pallet jacks or forklift will have to utilize our service.</w:t>
      </w:r>
      <w:r w:rsidRPr="00D72D3D">
        <w:rPr>
          <w:rFonts w:ascii="Georgia" w:hAnsi="Georgia"/>
          <w:b/>
          <w:bCs/>
          <w:color w:val="C00000"/>
          <w:sz w:val="24"/>
          <w:szCs w:val="24"/>
        </w:rPr>
        <w:tab/>
      </w: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128"/>
      </w:tblGrid>
      <w:tr w:rsidR="00620806" w14:paraId="7D72AE62" w14:textId="77777777" w:rsidTr="00E609E6">
        <w:trPr>
          <w:trHeight w:val="341"/>
        </w:trPr>
        <w:tc>
          <w:tcPr>
            <w:tcW w:w="3128" w:type="dxa"/>
          </w:tcPr>
          <w:p w14:paraId="0A83CD96" w14:textId="3F7A4067" w:rsidR="007528AF" w:rsidRPr="00333532" w:rsidRDefault="001C059E" w:rsidP="001C059E">
            <w:pPr>
              <w:pStyle w:val="NoSpacing"/>
              <w:rPr>
                <w:rFonts w:ascii="Georgia" w:hAnsi="Georgia"/>
                <w:sz w:val="24"/>
                <w:szCs w:val="24"/>
              </w:rPr>
            </w:pPr>
            <w:r w:rsidRPr="001C059E">
              <w:rPr>
                <w:rFonts w:ascii="Georgia" w:hAnsi="Georgia"/>
                <w:b/>
                <w:bCs/>
                <w:sz w:val="32"/>
                <w:szCs w:val="32"/>
              </w:rPr>
              <w:t>F</w:t>
            </w:r>
            <w:r w:rsidRPr="001C059E">
              <w:rPr>
                <w:b/>
                <w:bCs/>
                <w:sz w:val="32"/>
                <w:szCs w:val="32"/>
              </w:rPr>
              <w:t>ebruary 7 – March 7</w:t>
            </w:r>
          </w:p>
        </w:tc>
      </w:tr>
    </w:tbl>
    <w:p w14:paraId="3398DCF7" w14:textId="77777777" w:rsidR="00620806" w:rsidRPr="00970DE9"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 </w:t>
      </w:r>
    </w:p>
    <w:p w14:paraId="0A61B0D9" w14:textId="77777777" w:rsidR="00620806" w:rsidRDefault="00620806" w:rsidP="00620806">
      <w:pPr>
        <w:pStyle w:val="NoSpacing"/>
        <w:rPr>
          <w:rFonts w:ascii="Georgia" w:hAnsi="Georgia"/>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19D66AF1"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B40A489" w14:textId="77777777" w:rsidR="00620806" w:rsidRDefault="006607F2"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567C54D6" w:rsidR="00620806" w:rsidRDefault="00620806" w:rsidP="00E609E6">
            <w:pPr>
              <w:pStyle w:val="NoSpacing"/>
              <w:rPr>
                <w:rFonts w:ascii="Georgia" w:hAnsi="Georgia"/>
                <w:sz w:val="24"/>
                <w:szCs w:val="24"/>
              </w:rPr>
            </w:pPr>
            <w:r>
              <w:rPr>
                <w:rFonts w:ascii="Georgia" w:hAnsi="Georgia"/>
                <w:sz w:val="24"/>
                <w:szCs w:val="24"/>
              </w:rPr>
              <w:t>= total hundred weight at $</w:t>
            </w:r>
            <w:r w:rsidR="007528AF">
              <w:rPr>
                <w:rFonts w:ascii="Georgia" w:hAnsi="Georgia"/>
                <w:sz w:val="24"/>
                <w:szCs w:val="24"/>
              </w:rPr>
              <w:t>82</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024640D3" w:rsidR="00620806" w:rsidRPr="00ED2513" w:rsidRDefault="00620806" w:rsidP="00E609E6">
            <w:pPr>
              <w:rPr>
                <w:rFonts w:ascii="Georgia" w:hAnsi="Georgia"/>
                <w:sz w:val="24"/>
                <w:szCs w:val="24"/>
              </w:rPr>
            </w:pPr>
            <w:r>
              <w:rPr>
                <w:rFonts w:ascii="Georgia" w:hAnsi="Georgia"/>
                <w:sz w:val="24"/>
                <w:szCs w:val="24"/>
              </w:rPr>
              <w:t>Minimum charge is $</w:t>
            </w:r>
            <w:r w:rsidR="007528AF">
              <w:rPr>
                <w:rFonts w:ascii="Georgia" w:hAnsi="Georgia"/>
                <w:sz w:val="24"/>
                <w:szCs w:val="24"/>
              </w:rPr>
              <w:t>8</w:t>
            </w:r>
            <w:r w:rsidR="003A31D3">
              <w:rPr>
                <w:rFonts w:ascii="Georgia" w:hAnsi="Georgia"/>
                <w:sz w:val="24"/>
                <w:szCs w:val="24"/>
              </w:rPr>
              <w:t>2</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C4C52DB" w14:textId="3ACF0AA8" w:rsidR="00620806" w:rsidRPr="00970DE9" w:rsidRDefault="00620806" w:rsidP="00620806">
      <w:pPr>
        <w:pStyle w:val="NoSpacing"/>
        <w:rPr>
          <w:rFonts w:ascii="Georgia" w:hAnsi="Georgia"/>
          <w:b/>
          <w:bCs/>
        </w:rPr>
      </w:pPr>
      <w:r w:rsidRPr="00970DE9">
        <w:rPr>
          <w:rFonts w:ascii="Georgia" w:hAnsi="Georgia"/>
          <w:b/>
          <w:bCs/>
        </w:rPr>
        <w:t>2.) INBOUND HANDLING AT EXHIBIT HALL ON EXHIBITOR SET UP DAY ONLY.</w:t>
      </w:r>
      <w:r>
        <w:rPr>
          <w:rFonts w:ascii="Georgia" w:hAnsi="Georgia"/>
          <w:b/>
          <w:bCs/>
        </w:rPr>
        <w:t xml:space="preserve"> </w:t>
      </w:r>
      <w:r w:rsidRPr="00970DE9">
        <w:rPr>
          <w:rFonts w:ascii="Georgia" w:hAnsi="Georgia"/>
          <w:b/>
          <w:bCs/>
        </w:rPr>
        <w:t xml:space="preserve">ANY DELIVERIES PRIOR TO </w:t>
      </w:r>
      <w:r w:rsidR="00743F1C">
        <w:rPr>
          <w:rFonts w:ascii="Georgia" w:hAnsi="Georgia"/>
          <w:b/>
          <w:bCs/>
        </w:rPr>
        <w:t>T</w:t>
      </w:r>
      <w:r w:rsidRPr="00970DE9">
        <w:rPr>
          <w:rFonts w:ascii="Georgia" w:hAnsi="Georgia"/>
          <w:b/>
          <w:bCs/>
        </w:rPr>
        <w:t>HIS DATE WILL BE REFUSED AND RETURNED TO SENDER.</w:t>
      </w:r>
    </w:p>
    <w:p w14:paraId="37136C1B"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07599C43" w14:textId="77777777" w:rsidTr="00E609E6">
        <w:trPr>
          <w:trHeight w:val="481"/>
        </w:trPr>
        <w:tc>
          <w:tcPr>
            <w:tcW w:w="2699" w:type="dxa"/>
          </w:tcPr>
          <w:p w14:paraId="7F272BC2"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1CC6BD85" w14:textId="6EB87EB8"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F615D87" w14:textId="77777777" w:rsidR="00620806" w:rsidRDefault="006607F2" w:rsidP="00E609E6">
            <w:pPr>
              <w:pStyle w:val="NoSpacing"/>
              <w:rPr>
                <w:rFonts w:ascii="Georgia" w:hAnsi="Georgia"/>
                <w:sz w:val="24"/>
                <w:szCs w:val="24"/>
              </w:rPr>
            </w:pPr>
            <w:sdt>
              <w:sdtPr>
                <w:rPr>
                  <w:rStyle w:val="Style523"/>
                </w:rPr>
                <w:alias w:val="Shipment Weight"/>
                <w:tag w:val="Shipment Weight"/>
                <w:id w:val="2034453577"/>
                <w:placeholder>
                  <w:docPart w:val="8252F64FD4A047B2ABDCF16CE7E120E6"/>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254DBF17"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32A88DED" w14:textId="5C9E64BF" w:rsidR="00620806" w:rsidRDefault="00620806" w:rsidP="00E609E6">
            <w:pPr>
              <w:pStyle w:val="NoSpacing"/>
              <w:rPr>
                <w:rFonts w:ascii="Georgia" w:hAnsi="Georgia"/>
                <w:sz w:val="24"/>
                <w:szCs w:val="24"/>
              </w:rPr>
            </w:pPr>
            <w:r>
              <w:rPr>
                <w:rFonts w:ascii="Georgia" w:hAnsi="Georgia"/>
                <w:sz w:val="24"/>
                <w:szCs w:val="24"/>
              </w:rPr>
              <w:t>= total hundred weight at $</w:t>
            </w:r>
            <w:r w:rsidR="003A31D3">
              <w:rPr>
                <w:rFonts w:ascii="Georgia" w:hAnsi="Georgia"/>
                <w:sz w:val="24"/>
                <w:szCs w:val="24"/>
              </w:rPr>
              <w:t>78</w:t>
            </w:r>
            <w:r>
              <w:rPr>
                <w:rFonts w:ascii="Georgia" w:hAnsi="Georgia"/>
                <w:sz w:val="24"/>
                <w:szCs w:val="24"/>
              </w:rPr>
              <w:t xml:space="preserve">.50 per hundred </w:t>
            </w:r>
            <w:r w:rsidR="00C8626F">
              <w:rPr>
                <w:rFonts w:ascii="Georgia" w:hAnsi="Georgia"/>
                <w:sz w:val="24"/>
                <w:szCs w:val="24"/>
              </w:rPr>
              <w:t>weights</w:t>
            </w:r>
            <w:r>
              <w:rPr>
                <w:rFonts w:ascii="Georgia" w:hAnsi="Georgia"/>
                <w:sz w:val="24"/>
                <w:szCs w:val="24"/>
              </w:rPr>
              <w:t>.</w:t>
            </w:r>
          </w:p>
        </w:tc>
      </w:tr>
    </w:tbl>
    <w:p w14:paraId="13CC5DAE"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58CED3D5" w14:textId="77777777" w:rsidTr="00E609E6">
        <w:trPr>
          <w:trHeight w:val="494"/>
        </w:trPr>
        <w:tc>
          <w:tcPr>
            <w:tcW w:w="5394" w:type="dxa"/>
          </w:tcPr>
          <w:p w14:paraId="22329D8D" w14:textId="499B447D" w:rsidR="00620806" w:rsidRPr="00ED2513" w:rsidRDefault="00620806" w:rsidP="00E609E6">
            <w:pPr>
              <w:rPr>
                <w:rFonts w:ascii="Georgia" w:hAnsi="Georgia"/>
                <w:sz w:val="24"/>
                <w:szCs w:val="24"/>
              </w:rPr>
            </w:pPr>
            <w:r>
              <w:rPr>
                <w:rFonts w:ascii="Georgia" w:hAnsi="Georgia"/>
                <w:sz w:val="24"/>
                <w:szCs w:val="24"/>
              </w:rPr>
              <w:t>Minimum charge is $</w:t>
            </w:r>
            <w:r w:rsidR="003A31D3">
              <w:rPr>
                <w:rFonts w:ascii="Georgia" w:hAnsi="Georgia"/>
                <w:sz w:val="24"/>
                <w:szCs w:val="24"/>
              </w:rPr>
              <w:t>78</w:t>
            </w:r>
            <w:r>
              <w:rPr>
                <w:rFonts w:ascii="Georgia" w:hAnsi="Georgia"/>
                <w:sz w:val="24"/>
                <w:szCs w:val="24"/>
              </w:rPr>
              <w:t>.50 per shipment</w:t>
            </w:r>
          </w:p>
        </w:tc>
        <w:tc>
          <w:tcPr>
            <w:tcW w:w="5394" w:type="dxa"/>
          </w:tcPr>
          <w:p w14:paraId="0AD2ECB0" w14:textId="4F885D43" w:rsidR="00620806" w:rsidRPr="007B60DF" w:rsidRDefault="00620806" w:rsidP="00E609E6">
            <w:pPr>
              <w:rPr>
                <w:rFonts w:ascii="Georgia" w:hAnsi="Georgia"/>
                <w:color w:val="FFFFFF" w:themeColor="background1"/>
                <w:sz w:val="24"/>
                <w:szCs w:val="24"/>
              </w:rPr>
            </w:pPr>
            <w:r w:rsidRPr="001F3BEC">
              <w:rPr>
                <w:rFonts w:ascii="Georgia" w:hAnsi="Georgia"/>
                <w:color w:val="000000" w:themeColor="text1"/>
                <w:sz w:val="24"/>
                <w:szCs w:val="24"/>
              </w:rPr>
              <w:t>$</w:t>
            </w:r>
            <w:r w:rsidRPr="007B60DF">
              <w:rPr>
                <w:rFonts w:ascii="Georgia" w:hAnsi="Georgia"/>
                <w:color w:val="FFFFFF" w:themeColor="background1"/>
                <w:sz w:val="24"/>
                <w:szCs w:val="24"/>
              </w:rPr>
              <w:t>$</w:t>
            </w:r>
            <w:sdt>
              <w:sdtPr>
                <w:rPr>
                  <w:rStyle w:val="Style524"/>
                </w:rPr>
                <w:alias w:val="Charge Amount"/>
                <w:tag w:val="Charge Amount"/>
                <w:id w:val="-305238606"/>
                <w:placeholder>
                  <w:docPart w:val="8252F64FD4A047B2ABDCF16CE7E120E6"/>
                </w:placeholder>
                <w:showingPlcHdr/>
                <w15:color w:val="000000"/>
              </w:sdtPr>
              <w:sdtEndPr>
                <w:rPr>
                  <w:rStyle w:val="DefaultParagraphFont"/>
                  <w:rFonts w:asciiTheme="minorHAnsi" w:hAnsiTheme="minorHAnsi"/>
                  <w:color w:val="FFFFFF" w:themeColor="background1"/>
                  <w:sz w:val="22"/>
                  <w:szCs w:val="24"/>
                </w:rPr>
              </w:sdtEndPr>
              <w:sdtContent>
                <w:r w:rsidR="00237965" w:rsidRPr="007B60DF">
                  <w:rPr>
                    <w:rStyle w:val="PlaceholderText"/>
                    <w:color w:val="FFFFFF" w:themeColor="background1"/>
                  </w:rPr>
                  <w:t>Click or tap here to enter text.</w:t>
                </w:r>
              </w:sdtContent>
            </w:sdt>
          </w:p>
        </w:tc>
      </w:tr>
    </w:tbl>
    <w:p w14:paraId="11A17F8D" w14:textId="77777777" w:rsidR="00620806" w:rsidRDefault="00620806" w:rsidP="00620806">
      <w:pPr>
        <w:pStyle w:val="NoSpacing"/>
        <w:rPr>
          <w:rFonts w:ascii="Georgia" w:hAnsi="Georgia"/>
          <w:b/>
          <w:bCs/>
        </w:rPr>
      </w:pPr>
    </w:p>
    <w:p w14:paraId="7BA710A5" w14:textId="77777777" w:rsidR="00620806" w:rsidRPr="00970DE9" w:rsidRDefault="00620806" w:rsidP="00620806">
      <w:pPr>
        <w:pStyle w:val="NoSpacing"/>
        <w:rPr>
          <w:rFonts w:ascii="Georgia" w:hAnsi="Georgia"/>
          <w:b/>
          <w:bCs/>
        </w:rPr>
      </w:pPr>
      <w:r w:rsidRPr="00970DE9">
        <w:rPr>
          <w:rFonts w:ascii="Georgia" w:hAnsi="Georgia"/>
          <w:b/>
          <w:bCs/>
        </w:rPr>
        <w:t>3.)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69970A56"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73D7D181" w14:textId="77777777" w:rsidR="00620806" w:rsidRDefault="006607F2"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1D4A9002" w:rsidR="00620806" w:rsidRDefault="00620806" w:rsidP="00E609E6">
            <w:pPr>
              <w:pStyle w:val="NoSpacing"/>
              <w:rPr>
                <w:rFonts w:ascii="Georgia" w:hAnsi="Georgia"/>
                <w:sz w:val="24"/>
                <w:szCs w:val="24"/>
              </w:rPr>
            </w:pPr>
            <w:r>
              <w:rPr>
                <w:rFonts w:ascii="Georgia" w:hAnsi="Georgia"/>
                <w:sz w:val="24"/>
                <w:szCs w:val="24"/>
              </w:rPr>
              <w:t>= total hundred weight at $</w:t>
            </w:r>
            <w:r w:rsidR="003A31D3">
              <w:rPr>
                <w:rFonts w:ascii="Georgia" w:hAnsi="Georgia"/>
                <w:sz w:val="24"/>
                <w:szCs w:val="24"/>
              </w:rPr>
              <w:t>104</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20300D91" w:rsidR="00620806" w:rsidRPr="00ED2513" w:rsidRDefault="00620806" w:rsidP="00E609E6">
            <w:pPr>
              <w:rPr>
                <w:rFonts w:ascii="Georgia" w:hAnsi="Georgia"/>
                <w:sz w:val="24"/>
                <w:szCs w:val="24"/>
              </w:rPr>
            </w:pPr>
            <w:r>
              <w:rPr>
                <w:rFonts w:ascii="Georgia" w:hAnsi="Georgia"/>
                <w:sz w:val="24"/>
                <w:szCs w:val="24"/>
              </w:rPr>
              <w:t>Minimum charge is $</w:t>
            </w:r>
            <w:r w:rsidR="003A31D3">
              <w:rPr>
                <w:rFonts w:ascii="Georgia" w:hAnsi="Georgia"/>
                <w:sz w:val="24"/>
                <w:szCs w:val="24"/>
              </w:rPr>
              <w:t>104</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6CC7E092" w14:textId="77777777" w:rsidR="00620806" w:rsidRDefault="00620806" w:rsidP="00620806">
      <w:pPr>
        <w:pStyle w:val="NoSpacing"/>
        <w:rPr>
          <w:rFonts w:ascii="Georgia" w:hAnsi="Georgia"/>
          <w:b/>
          <w:bCs/>
          <w:sz w:val="28"/>
          <w:szCs w:val="28"/>
        </w:rPr>
      </w:pPr>
    </w:p>
    <w:p w14:paraId="4AFF2BE3" w14:textId="77777777"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399BF40E" w:rsidR="00620806" w:rsidRDefault="00620806" w:rsidP="00620806">
      <w:pPr>
        <w:pStyle w:val="NoSpacing"/>
        <w:rPr>
          <w:rFonts w:ascii="Georgia" w:hAnsi="Georgia"/>
          <w:sz w:val="24"/>
          <w:szCs w:val="24"/>
        </w:rPr>
      </w:pPr>
      <w:r>
        <w:rPr>
          <w:rFonts w:ascii="Georgia" w:hAnsi="Georgia"/>
          <w:sz w:val="24"/>
          <w:szCs w:val="24"/>
        </w:rPr>
        <w:t xml:space="preserve">The above rates include Social Security, Workmen’s Compensation, and Public Liability Insurance. All shipments should be insured by the exhibitor. Handling and storage rates do not include insurance coverages. Event Decorators of Iowa, Inc. is not responsible for shipments left in booth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w:t>
      </w:r>
      <w:r w:rsidR="001C059E">
        <w:rPr>
          <w:rFonts w:ascii="Georgia" w:hAnsi="Georgia"/>
          <w:sz w:val="24"/>
          <w:szCs w:val="24"/>
        </w:rPr>
        <w:t>because of</w:t>
      </w:r>
      <w:r>
        <w:rPr>
          <w:rFonts w:ascii="Georgia" w:hAnsi="Georgia"/>
          <w:sz w:val="24"/>
          <w:szCs w:val="24"/>
        </w:rPr>
        <w:t xml:space="preserve">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39" w:type="dxa"/>
        <w:tblLook w:val="04A0" w:firstRow="1" w:lastRow="0" w:firstColumn="1" w:lastColumn="0" w:noHBand="0" w:noVBand="1"/>
      </w:tblPr>
      <w:tblGrid>
        <w:gridCol w:w="10839"/>
      </w:tblGrid>
      <w:tr w:rsidR="00620806" w14:paraId="148A0037" w14:textId="77777777" w:rsidTr="003B4EC0">
        <w:trPr>
          <w:trHeight w:val="314"/>
        </w:trPr>
        <w:sdt>
          <w:sdtPr>
            <w:rPr>
              <w:rStyle w:val="Style667"/>
            </w:rPr>
            <w:alias w:val="Shipping Instruction For"/>
            <w:tag w:val="Shipping Instruction For"/>
            <w:id w:val="753477852"/>
            <w:placeholder>
              <w:docPart w:val="DB4C46DD0B5644F7BDEBA64C64D9868A"/>
            </w:placeholder>
            <w15:color w:val="000000"/>
          </w:sdtPr>
          <w:sdtEndPr>
            <w:rPr>
              <w:rStyle w:val="Style667"/>
            </w:rPr>
          </w:sdtEndPr>
          <w:sdtContent>
            <w:tc>
              <w:tcPr>
                <w:tcW w:w="10839" w:type="dxa"/>
              </w:tcPr>
              <w:p w14:paraId="07128E86" w14:textId="2759AB37" w:rsidR="003A31D3" w:rsidRPr="001C059E" w:rsidRDefault="001C059E" w:rsidP="00E609E6">
                <w:pPr>
                  <w:pStyle w:val="NoSpacing"/>
                  <w:jc w:val="center"/>
                  <w:rPr>
                    <w:rStyle w:val="Style667"/>
                    <w:sz w:val="36"/>
                    <w:szCs w:val="28"/>
                  </w:rPr>
                </w:pPr>
                <w:r w:rsidRPr="001C059E">
                  <w:rPr>
                    <w:rStyle w:val="Style667"/>
                    <w:sz w:val="36"/>
                    <w:szCs w:val="28"/>
                  </w:rPr>
                  <w:t>ISAC Spring Conference</w:t>
                </w:r>
              </w:p>
              <w:p w14:paraId="323ACAFC" w14:textId="6DF26F63" w:rsidR="00620806" w:rsidRDefault="00620806" w:rsidP="003A31D3">
                <w:pPr>
                  <w:pStyle w:val="NoSpacing"/>
                  <w:rPr>
                    <w:rFonts w:ascii="Georgia" w:hAnsi="Georgia"/>
                    <w:sz w:val="28"/>
                    <w:szCs w:val="28"/>
                  </w:rPr>
                </w:pP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77777777"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initial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77777777" w:rsidR="00620806" w:rsidRPr="005D5A92" w:rsidRDefault="00620806" w:rsidP="00E609E6">
            <w:pPr>
              <w:pStyle w:val="NoSpacing"/>
              <w:rPr>
                <w:rFonts w:ascii="Georgia" w:hAnsi="Georgia"/>
                <w:color w:val="FFFFFF" w:themeColor="background1"/>
                <w:sz w:val="24"/>
                <w:szCs w:val="24"/>
              </w:rPr>
            </w:pPr>
            <w:r>
              <w:rPr>
                <w:rFonts w:ascii="Georgia" w:hAnsi="Georgia"/>
                <w:sz w:val="24"/>
                <w:szCs w:val="24"/>
              </w:rPr>
              <w:t xml:space="preserve">TO: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77777777" w:rsidR="00620806" w:rsidRDefault="00620806" w:rsidP="00E609E6">
            <w:pPr>
              <w:pStyle w:val="NoSpacing"/>
              <w:rPr>
                <w:rStyle w:val="Style92"/>
              </w:rPr>
            </w:pPr>
            <w:r>
              <w:rPr>
                <w:rFonts w:ascii="Georgia" w:hAnsi="Georgia"/>
                <w:sz w:val="24"/>
                <w:szCs w:val="24"/>
              </w:rPr>
              <w:t xml:space="preserve">FOR: </w:t>
            </w:r>
          </w:p>
          <w:tbl>
            <w:tblPr>
              <w:tblStyle w:val="TableGrid"/>
              <w:tblW w:w="4619" w:type="dxa"/>
              <w:tblInd w:w="660" w:type="dxa"/>
              <w:tblLook w:val="04A0" w:firstRow="1" w:lastRow="0" w:firstColumn="1" w:lastColumn="0" w:noHBand="0" w:noVBand="1"/>
            </w:tblPr>
            <w:tblGrid>
              <w:gridCol w:w="4619"/>
            </w:tblGrid>
            <w:tr w:rsidR="00620806" w14:paraId="2765A75D" w14:textId="77777777" w:rsidTr="006F094E">
              <w:trPr>
                <w:trHeight w:val="355"/>
              </w:trPr>
              <w:tc>
                <w:tcPr>
                  <w:tcW w:w="4619" w:type="dxa"/>
                </w:tcPr>
                <w:p w14:paraId="17C62427" w14:textId="1B6E2032" w:rsidR="00620806" w:rsidRPr="00E82122" w:rsidRDefault="001C059E" w:rsidP="00E609E6">
                  <w:pPr>
                    <w:pStyle w:val="NoSpacing"/>
                    <w:rPr>
                      <w:rStyle w:val="Style92"/>
                      <w:b/>
                      <w:bCs/>
                      <w:sz w:val="18"/>
                      <w:szCs w:val="18"/>
                    </w:rPr>
                  </w:pPr>
                  <w:r>
                    <w:rPr>
                      <w:rStyle w:val="Style670"/>
                    </w:rPr>
                    <w:t>ISAC Spring Conference</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77777777" w:rsidR="00620806" w:rsidRDefault="00620806" w:rsidP="00E609E6">
            <w:pPr>
              <w:pStyle w:val="NoSpacing"/>
              <w:rPr>
                <w:rStyle w:val="Style92"/>
              </w:rPr>
            </w:pPr>
            <w:r>
              <w:rPr>
                <w:rStyle w:val="Style92"/>
              </w:rPr>
              <w:t xml:space="preserve">           520 SE 4</w:t>
            </w:r>
            <w:r w:rsidRPr="005A4C99">
              <w:rPr>
                <w:rStyle w:val="Style92"/>
                <w:vertAlign w:val="superscript"/>
              </w:rPr>
              <w:t>th</w:t>
            </w:r>
            <w:r>
              <w:rPr>
                <w:rStyle w:val="Style92"/>
              </w:rPr>
              <w:t xml:space="preserve"> 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58DCF245" w14:textId="77777777" w:rsidR="00620806" w:rsidRDefault="00620806" w:rsidP="00E609E6">
            <w:pPr>
              <w:pStyle w:val="NoSpacing"/>
              <w:rPr>
                <w:rFonts w:ascii="Georgia" w:hAnsi="Georgia"/>
                <w:sz w:val="24"/>
                <w:szCs w:val="24"/>
              </w:rPr>
            </w:pPr>
            <w:r w:rsidRPr="005A4C99">
              <w:rPr>
                <w:rFonts w:ascii="Georgia" w:hAnsi="Georgia"/>
                <w:sz w:val="24"/>
                <w:szCs w:val="24"/>
              </w:rPr>
              <w:t>Show site Shipping Address – Setup Day Only</w:t>
            </w:r>
          </w:p>
          <w:p w14:paraId="2F471EA7" w14:textId="77777777" w:rsidR="00620806" w:rsidRDefault="00620806" w:rsidP="00E609E6">
            <w:pPr>
              <w:rPr>
                <w:rFonts w:ascii="Georgia" w:hAnsi="Georgia"/>
                <w:sz w:val="24"/>
                <w:szCs w:val="24"/>
              </w:rPr>
            </w:pPr>
          </w:p>
          <w:p w14:paraId="01B5AC46" w14:textId="001427BB" w:rsidR="00620806" w:rsidRDefault="00620806" w:rsidP="0085090C">
            <w:pPr>
              <w:rPr>
                <w:rFonts w:ascii="Georgia" w:hAnsi="Georgia"/>
                <w:sz w:val="24"/>
                <w:szCs w:val="24"/>
              </w:rPr>
            </w:pPr>
            <w:r>
              <w:rPr>
                <w:rFonts w:ascii="Georgia" w:hAnsi="Georgia"/>
                <w:sz w:val="24"/>
                <w:szCs w:val="24"/>
              </w:rPr>
              <w:t xml:space="preserve">TO:    </w:t>
            </w:r>
            <w:r w:rsidR="0081618D">
              <w:rPr>
                <w:rFonts w:ascii="Georgia" w:hAnsi="Georgia"/>
                <w:sz w:val="24"/>
                <w:szCs w:val="24"/>
              </w:rPr>
              <w:t>Iowa Events Center</w:t>
            </w:r>
          </w:p>
          <w:p w14:paraId="588BACE9" w14:textId="2ED00DA5" w:rsidR="0085090C" w:rsidRDefault="00E82122"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Community Choice Convention Center</w:t>
            </w:r>
          </w:p>
          <w:p w14:paraId="658C750F" w14:textId="504E701E" w:rsidR="0085090C"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r w:rsidR="00E82122">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 </w:t>
            </w:r>
            <w:r w:rsidR="00E82122">
              <w:rPr>
                <w:rFonts w:ascii="Georgia" w:eastAsia="Times New Roman" w:hAnsi="Georgia" w:cs="Times New Roman"/>
                <w:color w:val="000000"/>
                <w:sz w:val="24"/>
                <w:szCs w:val="24"/>
              </w:rPr>
              <w:t>833</w:t>
            </w:r>
            <w:r w:rsidR="00654303">
              <w:rPr>
                <w:rFonts w:ascii="Georgia" w:eastAsia="Times New Roman" w:hAnsi="Georgia" w:cs="Times New Roman"/>
                <w:color w:val="000000"/>
                <w:sz w:val="24"/>
                <w:szCs w:val="24"/>
              </w:rPr>
              <w:t xml:space="preserve"> </w:t>
            </w:r>
            <w:r w:rsidR="00E82122">
              <w:rPr>
                <w:rFonts w:ascii="Georgia" w:eastAsia="Times New Roman" w:hAnsi="Georgia" w:cs="Times New Roman"/>
                <w:color w:val="000000"/>
                <w:sz w:val="24"/>
                <w:szCs w:val="24"/>
              </w:rPr>
              <w:t>5</w:t>
            </w:r>
            <w:r w:rsidR="00E82122" w:rsidRPr="00E82122">
              <w:rPr>
                <w:rFonts w:ascii="Georgia" w:eastAsia="Times New Roman" w:hAnsi="Georgia" w:cs="Times New Roman"/>
                <w:color w:val="000000"/>
                <w:sz w:val="24"/>
                <w:szCs w:val="24"/>
                <w:vertAlign w:val="superscript"/>
              </w:rPr>
              <w:t>th</w:t>
            </w:r>
            <w:r w:rsidR="00E82122">
              <w:rPr>
                <w:rFonts w:ascii="Georgia" w:eastAsia="Times New Roman" w:hAnsi="Georgia" w:cs="Times New Roman"/>
                <w:color w:val="000000"/>
                <w:sz w:val="24"/>
                <w:szCs w:val="24"/>
              </w:rPr>
              <w:t xml:space="preserve"> Avenue</w:t>
            </w:r>
          </w:p>
          <w:p w14:paraId="3287DD82" w14:textId="4244DC42" w:rsidR="0085090C" w:rsidRPr="001B3D0B" w:rsidRDefault="0085090C" w:rsidP="0085090C">
            <w:pPr>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Des Moines, IA  50309</w:t>
            </w:r>
          </w:p>
          <w:p w14:paraId="319EAE8E" w14:textId="1CC728E0" w:rsidR="00620806" w:rsidRPr="00D464C1" w:rsidRDefault="00620806" w:rsidP="00E609E6">
            <w:pPr>
              <w:pStyle w:val="NoSpacing"/>
              <w:rPr>
                <w:rFonts w:ascii="Georgia" w:hAnsi="Georgia"/>
                <w:sz w:val="16"/>
                <w:szCs w:val="16"/>
              </w:rPr>
            </w:pPr>
          </w:p>
          <w:p w14:paraId="2F9B4F1D" w14:textId="77777777" w:rsidR="00620806" w:rsidRDefault="00620806" w:rsidP="00E609E6">
            <w:pPr>
              <w:pStyle w:val="NoSpacing"/>
              <w:rPr>
                <w:rStyle w:val="Style92"/>
              </w:rPr>
            </w:pPr>
            <w:r>
              <w:rPr>
                <w:rFonts w:ascii="Georgia" w:hAnsi="Georgia"/>
                <w:sz w:val="24"/>
                <w:szCs w:val="24"/>
              </w:rPr>
              <w:t xml:space="preserve">FOR: </w:t>
            </w:r>
          </w:p>
          <w:tbl>
            <w:tblPr>
              <w:tblStyle w:val="TableGrid"/>
              <w:tblW w:w="0" w:type="auto"/>
              <w:tblInd w:w="660" w:type="dxa"/>
              <w:tblLook w:val="04A0" w:firstRow="1" w:lastRow="0" w:firstColumn="1" w:lastColumn="0" w:noHBand="0" w:noVBand="1"/>
            </w:tblPr>
            <w:tblGrid>
              <w:gridCol w:w="4335"/>
            </w:tblGrid>
            <w:tr w:rsidR="00620806" w14:paraId="749538E3" w14:textId="77777777" w:rsidTr="003B4EC0">
              <w:trPr>
                <w:trHeight w:val="512"/>
              </w:trPr>
              <w:sdt>
                <w:sdtPr>
                  <w:rPr>
                    <w:rStyle w:val="Style663"/>
                  </w:rPr>
                  <w:alias w:val="Client Name"/>
                  <w:tag w:val="Client Name"/>
                  <w:id w:val="-1682569291"/>
                  <w:placeholder>
                    <w:docPart w:val="4DB36D95699546AD93C647FCFF97D4E6"/>
                  </w:placeholder>
                  <w15:color w:val="000000"/>
                </w:sdtPr>
                <w:sdtEndPr>
                  <w:rPr>
                    <w:rStyle w:val="Style663"/>
                  </w:rPr>
                </w:sdtEndPr>
                <w:sdtContent>
                  <w:tc>
                    <w:tcPr>
                      <w:tcW w:w="4335" w:type="dxa"/>
                    </w:tcPr>
                    <w:p w14:paraId="7436C7A0" w14:textId="6FC708FB" w:rsidR="00620806" w:rsidRPr="003A31D3" w:rsidRDefault="001C059E" w:rsidP="00E609E6">
                      <w:pPr>
                        <w:pStyle w:val="NoSpacing"/>
                        <w:rPr>
                          <w:rStyle w:val="Style92"/>
                          <w:bCs/>
                          <w:sz w:val="18"/>
                          <w:szCs w:val="18"/>
                        </w:rPr>
                      </w:pPr>
                      <w:r>
                        <w:rPr>
                          <w:rStyle w:val="Style670"/>
                          <w:sz w:val="22"/>
                        </w:rPr>
                        <w:t>ISAC Spring Conference</w:t>
                      </w:r>
                    </w:p>
                  </w:tc>
                </w:sdtContent>
              </w:sdt>
            </w:tr>
          </w:tbl>
          <w:p w14:paraId="1BB44EBC" w14:textId="77777777" w:rsidR="00620806" w:rsidRPr="00C873EA" w:rsidRDefault="00620806" w:rsidP="00E609E6">
            <w:pPr>
              <w:pStyle w:val="NoSpacing"/>
              <w:rPr>
                <w:rFonts w:ascii="Georgia" w:hAnsi="Georgia"/>
                <w:sz w:val="24"/>
                <w:szCs w:val="24"/>
              </w:rPr>
            </w:pPr>
            <w:r>
              <w:rPr>
                <w:rFonts w:ascii="Georgia" w:hAnsi="Georgia"/>
                <w:sz w:val="24"/>
                <w:szCs w:val="24"/>
              </w:rPr>
              <w:t xml:space="preserve"> </w:t>
            </w:r>
            <w:r>
              <w:rPr>
                <w:szCs w:val="24"/>
              </w:rPr>
              <w:t xml:space="preserve">           </w:t>
            </w:r>
            <w:r w:rsidRPr="00C873EA">
              <w:rPr>
                <w:rFonts w:ascii="Georgia" w:hAnsi="Georgia"/>
                <w:sz w:val="24"/>
                <w:szCs w:val="24"/>
              </w:rPr>
              <w:t xml:space="preserve"> c/o: Event Decorators of Iowa, Inc.</w:t>
            </w:r>
          </w:p>
          <w:p w14:paraId="6F3D35EB" w14:textId="77777777" w:rsidR="00620806" w:rsidRPr="000670CE" w:rsidRDefault="00620806" w:rsidP="00E609E6">
            <w:pPr>
              <w:tabs>
                <w:tab w:val="left" w:pos="1215"/>
              </w:tabs>
              <w:rPr>
                <w:sz w:val="16"/>
                <w:szCs w:val="16"/>
              </w:rPr>
            </w:pPr>
            <w:r>
              <w:tab/>
            </w:r>
          </w:p>
          <w:tbl>
            <w:tblPr>
              <w:tblStyle w:val="TableGrid"/>
              <w:tblW w:w="0" w:type="auto"/>
              <w:tblInd w:w="721" w:type="dxa"/>
              <w:tblLook w:val="04A0" w:firstRow="1" w:lastRow="0" w:firstColumn="1" w:lastColumn="0" w:noHBand="0" w:noVBand="1"/>
            </w:tblPr>
            <w:tblGrid>
              <w:gridCol w:w="3869"/>
            </w:tblGrid>
            <w:tr w:rsidR="00620806" w14:paraId="728888C2" w14:textId="77777777" w:rsidTr="00E609E6">
              <w:trPr>
                <w:trHeight w:val="894"/>
              </w:trPr>
              <w:sdt>
                <w:sdtPr>
                  <w:rPr>
                    <w:rStyle w:val="Style533"/>
                  </w:rPr>
                  <w:alias w:val="Destination Address"/>
                  <w:tag w:val="Destination Address"/>
                  <w:id w:val="686716740"/>
                  <w:placeholder>
                    <w:docPart w:val="321294BE621246168889111EC8D41A0D"/>
                  </w:placeholder>
                  <w15:color w:val="000000"/>
                </w:sdtPr>
                <w:sdtEndPr>
                  <w:rPr>
                    <w:rStyle w:val="Style533"/>
                  </w:rPr>
                </w:sdtEndPr>
                <w:sdtContent>
                  <w:tc>
                    <w:tcPr>
                      <w:tcW w:w="3869" w:type="dxa"/>
                    </w:tcPr>
                    <w:p w14:paraId="1A4A7E58" w14:textId="77777777" w:rsidR="00620806" w:rsidRPr="00D464C1" w:rsidRDefault="00620806" w:rsidP="00E609E6">
                      <w:pPr>
                        <w:tabs>
                          <w:tab w:val="left" w:pos="1215"/>
                        </w:tabs>
                        <w:rPr>
                          <w:rStyle w:val="Style533"/>
                          <w:sz w:val="22"/>
                        </w:rPr>
                      </w:pPr>
                      <w:r w:rsidRPr="00D464C1">
                        <w:rPr>
                          <w:rStyle w:val="Style533"/>
                          <w:sz w:val="22"/>
                        </w:rPr>
                        <w:t>Street Address:</w:t>
                      </w:r>
                    </w:p>
                    <w:p w14:paraId="36DDC71E" w14:textId="77777777" w:rsidR="00620806" w:rsidRDefault="00620806" w:rsidP="00E609E6">
                      <w:pPr>
                        <w:tabs>
                          <w:tab w:val="left" w:pos="1215"/>
                        </w:tabs>
                        <w:rPr>
                          <w:rStyle w:val="Style533"/>
                        </w:rPr>
                      </w:pPr>
                    </w:p>
                    <w:p w14:paraId="752C98DF" w14:textId="77777777" w:rsidR="00620806" w:rsidRDefault="00620806" w:rsidP="00E609E6">
                      <w:pPr>
                        <w:tabs>
                          <w:tab w:val="left" w:pos="1215"/>
                        </w:tabs>
                        <w:rPr>
                          <w:rStyle w:val="Style533"/>
                          <w:sz w:val="22"/>
                        </w:rPr>
                      </w:pPr>
                      <w:r w:rsidRPr="00D464C1">
                        <w:rPr>
                          <w:rStyle w:val="Style533"/>
                          <w:sz w:val="22"/>
                        </w:rPr>
                        <w:t xml:space="preserve">City: </w:t>
                      </w:r>
                    </w:p>
                    <w:p w14:paraId="4AF18E15" w14:textId="77777777" w:rsidR="00620806" w:rsidRDefault="00620806" w:rsidP="00E609E6">
                      <w:pPr>
                        <w:tabs>
                          <w:tab w:val="left" w:pos="1215"/>
                        </w:tabs>
                        <w:rPr>
                          <w:rStyle w:val="Style533"/>
                          <w:sz w:val="22"/>
                        </w:rPr>
                      </w:pPr>
                      <w:r w:rsidRPr="00D464C1">
                        <w:rPr>
                          <w:rStyle w:val="Style533"/>
                          <w:sz w:val="22"/>
                        </w:rPr>
                        <w:t>State</w:t>
                      </w:r>
                      <w:r>
                        <w:rPr>
                          <w:rStyle w:val="Style533"/>
                          <w:sz w:val="22"/>
                        </w:rPr>
                        <w:t>:</w:t>
                      </w:r>
                    </w:p>
                    <w:p w14:paraId="2FE4AB33" w14:textId="77777777" w:rsidR="00620806" w:rsidRPr="00D464C1" w:rsidRDefault="00620806" w:rsidP="00E609E6">
                      <w:pPr>
                        <w:tabs>
                          <w:tab w:val="left" w:pos="1215"/>
                        </w:tabs>
                        <w:rPr>
                          <w:rFonts w:ascii="Georgia" w:hAnsi="Georgia"/>
                          <w:color w:val="000000" w:themeColor="text1"/>
                          <w:sz w:val="24"/>
                        </w:rPr>
                      </w:pPr>
                      <w:r w:rsidRPr="00D464C1">
                        <w:rPr>
                          <w:rStyle w:val="Style533"/>
                          <w:sz w:val="22"/>
                        </w:rPr>
                        <w:t>Zip Code</w:t>
                      </w:r>
                      <w:r>
                        <w:rPr>
                          <w:rStyle w:val="Style533"/>
                        </w:rPr>
                        <w:t>:</w:t>
                      </w:r>
                    </w:p>
                  </w:tc>
                </w:sdtContent>
              </w:sdt>
            </w:tr>
          </w:tbl>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1515" w:type="dxa"/>
        <w:tblLook w:val="04A0" w:firstRow="1" w:lastRow="0" w:firstColumn="1" w:lastColumn="0" w:noHBand="0" w:noVBand="1"/>
      </w:tblPr>
      <w:tblGrid>
        <w:gridCol w:w="6565"/>
        <w:gridCol w:w="4950"/>
      </w:tblGrid>
      <w:tr w:rsidR="00620806" w:rsidRPr="00963404" w14:paraId="6A1B3532" w14:textId="77777777" w:rsidTr="00E82122">
        <w:trPr>
          <w:trHeight w:val="510"/>
        </w:trPr>
        <w:tc>
          <w:tcPr>
            <w:tcW w:w="656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51E5708A" w14:textId="1689664A" w:rsidR="00620806" w:rsidRPr="00963404" w:rsidRDefault="00620806" w:rsidP="00E609E6">
            <w:pPr>
              <w:pStyle w:val="NoSpacing"/>
              <w:rPr>
                <w:rFonts w:ascii="Georgia" w:hAnsi="Georgia"/>
                <w:b/>
                <w:bCs/>
              </w:rPr>
            </w:pPr>
            <w:r w:rsidRPr="00963404">
              <w:rPr>
                <w:rFonts w:ascii="Georgia" w:hAnsi="Georgia"/>
                <w:b/>
                <w:bCs/>
              </w:rPr>
              <w:t>Available</w:t>
            </w:r>
            <w:r w:rsidR="001C059E">
              <w:rPr>
                <w:rFonts w:ascii="Georgia" w:hAnsi="Georgia"/>
                <w:b/>
                <w:bCs/>
              </w:rPr>
              <w:t xml:space="preserve"> February 7 – March 7</w:t>
            </w:r>
          </w:p>
        </w:tc>
      </w:tr>
      <w:tr w:rsidR="00620806" w:rsidRPr="00963404" w14:paraId="00A343F7" w14:textId="77777777" w:rsidTr="00E82122">
        <w:trPr>
          <w:trHeight w:val="458"/>
        </w:trPr>
        <w:tc>
          <w:tcPr>
            <w:tcW w:w="656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6D20066C" w14:textId="2BE458E9" w:rsidR="00620806" w:rsidRPr="00963404" w:rsidRDefault="00620806" w:rsidP="00E609E6">
            <w:pPr>
              <w:pStyle w:val="NoSpacing"/>
              <w:rPr>
                <w:rFonts w:ascii="Georgia" w:hAnsi="Georgia"/>
                <w:b/>
                <w:bCs/>
              </w:rPr>
            </w:pPr>
            <w:r w:rsidRPr="00963404">
              <w:rPr>
                <w:rFonts w:ascii="Georgia" w:hAnsi="Georgia"/>
                <w:b/>
                <w:bCs/>
              </w:rPr>
              <w:t xml:space="preserve">Booth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E82122">
        <w:trPr>
          <w:trHeight w:val="440"/>
        </w:trPr>
        <w:tc>
          <w:tcPr>
            <w:tcW w:w="656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4950" w:type="dxa"/>
          </w:tcPr>
          <w:p w14:paraId="6322D6DB" w14:textId="77777777" w:rsidR="00620806" w:rsidRPr="00963404" w:rsidRDefault="00620806" w:rsidP="00E609E6">
            <w:pPr>
              <w:pStyle w:val="NoSpacing"/>
              <w:rPr>
                <w:rFonts w:ascii="Georgia" w:hAnsi="Georgia"/>
                <w:b/>
                <w:bCs/>
              </w:rPr>
            </w:pPr>
            <w:r w:rsidRPr="00963404">
              <w:rPr>
                <w:rFonts w:ascii="Georgia" w:hAnsi="Georgia"/>
                <w:b/>
                <w:bCs/>
              </w:rPr>
              <w:t xml:space="preserve">Total Wght of Shpmnt: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7E89A901" w14:textId="77777777" w:rsidR="00620806" w:rsidRDefault="00620806" w:rsidP="00620806">
      <w:pPr>
        <w:pStyle w:val="NoSpacing"/>
        <w:rPr>
          <w:rFonts w:ascii="Georgia" w:hAnsi="Georgia"/>
          <w:b/>
          <w:bCs/>
          <w:sz w:val="24"/>
          <w:szCs w:val="24"/>
        </w:rPr>
      </w:pPr>
      <w:r>
        <w:rPr>
          <w:rFonts w:ascii="Georgia" w:hAnsi="Georgia"/>
          <w:b/>
          <w:bCs/>
          <w:sz w:val="24"/>
          <w:szCs w:val="24"/>
        </w:rPr>
        <w:t>SHIPMENTS TO THE SHOWSITE: ON SET-UP DAY ONLY!</w:t>
      </w:r>
    </w:p>
    <w:p w14:paraId="0225753E" w14:textId="77777777" w:rsidR="00620806" w:rsidRPr="004C2DA9" w:rsidRDefault="00620806" w:rsidP="00620806">
      <w:pPr>
        <w:pStyle w:val="NoSpacing"/>
        <w:rPr>
          <w:rFonts w:ascii="Georgia" w:hAnsi="Georgia"/>
          <w:b/>
          <w:bCs/>
          <w:sz w:val="16"/>
          <w:szCs w:val="16"/>
        </w:rPr>
      </w:pPr>
    </w:p>
    <w:p w14:paraId="720F71F5" w14:textId="4E0961BD" w:rsidR="00620806" w:rsidRDefault="00620806" w:rsidP="00620806">
      <w:pPr>
        <w:pStyle w:val="NoSpacing"/>
        <w:rPr>
          <w:rFonts w:ascii="Georgia" w:hAnsi="Georgia"/>
          <w:b/>
          <w:bCs/>
        </w:rPr>
      </w:pPr>
      <w:r w:rsidRPr="00EC226B">
        <w:rPr>
          <w:rFonts w:ascii="Georgia" w:hAnsi="Georgia"/>
          <w:b/>
          <w:bCs/>
        </w:rPr>
        <w:t>Exhibitors may route directly to the show site during official exhibitor set-up/move in only</w:t>
      </w:r>
    </w:p>
    <w:p w14:paraId="58F77A5B" w14:textId="376891AD" w:rsidR="007528AF" w:rsidRPr="00EC226B" w:rsidRDefault="007528AF" w:rsidP="00620806">
      <w:pPr>
        <w:pStyle w:val="NoSpacing"/>
        <w:rPr>
          <w:rFonts w:ascii="Georgia" w:hAnsi="Georgia"/>
          <w:b/>
          <w:bCs/>
        </w:rPr>
      </w:pPr>
      <w:r>
        <w:rPr>
          <w:rFonts w:ascii="Georgia" w:hAnsi="Georgia"/>
          <w:b/>
          <w:bCs/>
        </w:rPr>
        <w:t xml:space="preserve">Beginning 5 am </w:t>
      </w:r>
    </w:p>
    <w:p w14:paraId="5593CB2D" w14:textId="77777777" w:rsidR="00620806" w:rsidRPr="001D126F" w:rsidRDefault="00620806" w:rsidP="00620806">
      <w:pPr>
        <w:pStyle w:val="NoSpacing"/>
        <w:rPr>
          <w:rFonts w:ascii="Georgia" w:hAnsi="Georgia"/>
          <w:b/>
          <w:bCs/>
          <w:sz w:val="16"/>
          <w:szCs w:val="16"/>
        </w:rPr>
      </w:pPr>
    </w:p>
    <w:p w14:paraId="21E661FA" w14:textId="77777777" w:rsidR="00620806" w:rsidRPr="00EC226B" w:rsidRDefault="00620806" w:rsidP="00620806">
      <w:pPr>
        <w:pStyle w:val="NoSpacing"/>
        <w:rPr>
          <w:rFonts w:ascii="Georgia" w:hAnsi="Georgia"/>
          <w:b/>
          <w:bCs/>
        </w:rPr>
      </w:pPr>
      <w:r w:rsidRPr="00EC226B">
        <w:rPr>
          <w:rFonts w:ascii="Georgia" w:hAnsi="Georgia"/>
          <w:b/>
          <w:bCs/>
        </w:rPr>
        <w:t xml:space="preserve">Scheduling is very important.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67901D2" w14:textId="77777777"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 xml:space="preserve">We are not responsible for shipments left in booth by exhibitor. We will count and ship pieces as we find shipment when we remove from exhibit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w:t>
      </w:r>
      <w:r w:rsidRPr="00963404">
        <w:rPr>
          <w:rFonts w:ascii="Georgia" w:hAnsi="Georgia"/>
          <w:b/>
          <w:bCs/>
          <w:sz w:val="18"/>
          <w:szCs w:val="18"/>
          <w:highlight w:val="yellow"/>
        </w:rPr>
        <w:lastRenderedPageBreak/>
        <w:t xml:space="preserve">up or refuse to accept shipments. Event Decorators of Iowa, Inc. reserves the right to reroute such shipments where no disposition is provided, or material may be hauled to a warehouse pending advice from the exhibitor and they will be charged accordingly for this service. No liability will be assumed </w:t>
      </w:r>
      <w:proofErr w:type="gramStart"/>
      <w:r w:rsidRPr="00963404">
        <w:rPr>
          <w:rFonts w:ascii="Georgia" w:hAnsi="Georgia"/>
          <w:b/>
          <w:bCs/>
          <w:sz w:val="18"/>
          <w:szCs w:val="18"/>
          <w:highlight w:val="yellow"/>
        </w:rPr>
        <w:t>as a result of</w:t>
      </w:r>
      <w:proofErr w:type="gramEnd"/>
      <w:r w:rsidRPr="00963404">
        <w:rPr>
          <w:rFonts w:ascii="Georgia" w:hAnsi="Georgia"/>
          <w:b/>
          <w:bCs/>
          <w:sz w:val="18"/>
          <w:szCs w:val="18"/>
          <w:highlight w:val="yellow"/>
        </w:rPr>
        <w:t xml:space="preserve"> such re-routing or handling.</w:t>
      </w:r>
    </w:p>
    <w:p w14:paraId="6B478CBC" w14:textId="77777777" w:rsidR="00620806" w:rsidRPr="001D126F" w:rsidRDefault="00620806" w:rsidP="00620806">
      <w:pPr>
        <w:pStyle w:val="NoSpacing"/>
        <w:rPr>
          <w:rFonts w:ascii="Georgia" w:hAnsi="Georgia"/>
          <w:b/>
          <w:bCs/>
          <w:sz w:val="18"/>
          <w:szCs w:val="18"/>
        </w:rPr>
      </w:pPr>
    </w:p>
    <w:p w14:paraId="32EEF206" w14:textId="77777777" w:rsidR="00620806" w:rsidRDefault="00620806" w:rsidP="00620806">
      <w:pPr>
        <w:pStyle w:val="NoSpacing"/>
        <w:rPr>
          <w:rFonts w:ascii="Georgia" w:hAnsi="Georgia"/>
          <w:b/>
          <w:bCs/>
        </w:rPr>
      </w:pPr>
      <w:r>
        <w:rPr>
          <w:rFonts w:ascii="Georgia" w:hAnsi="Georgia"/>
          <w:b/>
          <w:bCs/>
        </w:rPr>
        <w:t>REFORWARDING INSTRUCTIONS AT CLOSE OF THE SHOW</w:t>
      </w:r>
    </w:p>
    <w:p w14:paraId="13C78F0C" w14:textId="77777777" w:rsidR="00620806" w:rsidRPr="001F0DFE" w:rsidRDefault="00620806" w:rsidP="00620806">
      <w:pPr>
        <w:pStyle w:val="NoSpacing"/>
        <w:rPr>
          <w:rFonts w:ascii="Georgia" w:hAnsi="Georgia"/>
          <w:b/>
          <w:bCs/>
          <w:sz w:val="16"/>
          <w:szCs w:val="16"/>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7C1CD63E" w14:textId="77777777"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Pr="000D1591" w:rsidRDefault="000D1591" w:rsidP="000D1591">
      <w:pPr>
        <w:pStyle w:val="NoSpacing"/>
        <w:rPr>
          <w:rFonts w:ascii="Georgia" w:hAnsi="Georgia"/>
          <w:b/>
          <w:bCs/>
          <w:sz w:val="24"/>
          <w:szCs w:val="24"/>
        </w:rPr>
      </w:pPr>
      <w:r>
        <w:rPr>
          <w:rFonts w:ascii="Georgia" w:hAnsi="Georgia"/>
          <w:b/>
          <w:bCs/>
          <w:szCs w:val="24"/>
        </w:rPr>
        <w:t xml:space="preserve">   *Prepaid printed labels required for ALL outbound Federal Express &amp; UPS shipments.</w:t>
      </w: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6607F2"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End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4849C6D5" w:rsidR="00620806" w:rsidRPr="00E431A3" w:rsidRDefault="00620806" w:rsidP="00620806">
      <w:pPr>
        <w:rPr>
          <w:rFonts w:ascii="Georgia" w:hAnsi="Georgia"/>
          <w:b/>
          <w:bCs/>
        </w:rPr>
      </w:pPr>
      <w:r>
        <w:rPr>
          <w:rFonts w:ascii="Georgia" w:hAnsi="Georgia"/>
          <w:b/>
          <w:bCs/>
        </w:rPr>
        <w:br w:type="page"/>
      </w:r>
    </w:p>
    <w:p w14:paraId="7B0CBDA6" w14:textId="77777777" w:rsidR="00620806" w:rsidRPr="00E431A3" w:rsidRDefault="00620806" w:rsidP="00E431A3">
      <w:pPr>
        <w:pStyle w:val="NoSpacing"/>
        <w:rPr>
          <w:rFonts w:ascii="Georgia" w:hAnsi="Georgia"/>
          <w:b/>
          <w:bCs/>
          <w:sz w:val="24"/>
          <w:szCs w:val="24"/>
        </w:rPr>
      </w:pPr>
      <w:bookmarkStart w:id="9" w:name="_Hlk29423294"/>
      <w:r w:rsidRPr="00E431A3">
        <w:rPr>
          <w:rFonts w:ascii="Georgia" w:hAnsi="Georgia"/>
          <w:b/>
          <w:bCs/>
          <w:sz w:val="24"/>
          <w:szCs w:val="24"/>
        </w:rPr>
        <w:lastRenderedPageBreak/>
        <w:t>RUSH EXHIBIT FREIGHT</w:t>
      </w:r>
    </w:p>
    <w:tbl>
      <w:tblPr>
        <w:tblStyle w:val="TableGrid"/>
        <w:tblW w:w="0" w:type="auto"/>
        <w:tblLook w:val="04A0" w:firstRow="1" w:lastRow="0" w:firstColumn="1" w:lastColumn="0" w:noHBand="0" w:noVBand="1"/>
      </w:tblPr>
      <w:tblGrid>
        <w:gridCol w:w="5739"/>
      </w:tblGrid>
      <w:tr w:rsidR="00620806" w:rsidRPr="00C112D9" w14:paraId="1CB228BD" w14:textId="77777777" w:rsidTr="00E609E6">
        <w:trPr>
          <w:trHeight w:val="332"/>
        </w:trPr>
        <w:tc>
          <w:tcPr>
            <w:tcW w:w="5739" w:type="dxa"/>
          </w:tcPr>
          <w:p w14:paraId="32D47C52"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658200750"/>
                <w:placeholder>
                  <w:docPart w:val="4D33AD338AF7477CB4C44CD3FBDC2F8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77B6C157" w14:textId="77777777" w:rsidTr="00E609E6">
        <w:trPr>
          <w:trHeight w:val="350"/>
        </w:trPr>
        <w:tc>
          <w:tcPr>
            <w:tcW w:w="5739" w:type="dxa"/>
          </w:tcPr>
          <w:p w14:paraId="79D1910E"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659225943"/>
                <w:placeholder>
                  <w:docPart w:val="2D62137FA19C47F78425254C638CF12A"/>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39CC7223" w14:textId="77777777" w:rsidTr="00E609E6">
        <w:trPr>
          <w:trHeight w:val="350"/>
        </w:trPr>
        <w:tc>
          <w:tcPr>
            <w:tcW w:w="5739" w:type="dxa"/>
          </w:tcPr>
          <w:p w14:paraId="39241F2A"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88168459"/>
                <w:placeholder>
                  <w:docPart w:val="80E03EFFEDAF45418736F551CF000669"/>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00AF2ADB" w14:textId="77777777" w:rsidTr="00E609E6">
        <w:trPr>
          <w:trHeight w:val="350"/>
        </w:trPr>
        <w:tc>
          <w:tcPr>
            <w:tcW w:w="5739" w:type="dxa"/>
          </w:tcPr>
          <w:p w14:paraId="7343876C"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1281996899"/>
                <w:placeholder>
                  <w:docPart w:val="0FA12BF140884D1C8DDB5461CDCBF132"/>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620806" w:rsidRPr="00C112D9" w14:paraId="6DEAF56C" w14:textId="77777777" w:rsidTr="00E609E6">
        <w:trPr>
          <w:trHeight w:val="350"/>
        </w:trPr>
        <w:tc>
          <w:tcPr>
            <w:tcW w:w="5739" w:type="dxa"/>
          </w:tcPr>
          <w:p w14:paraId="5B0BC755" w14:textId="77777777" w:rsidR="00620806" w:rsidRPr="00C112D9" w:rsidRDefault="00620806"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1611424720"/>
                <w:placeholder>
                  <w:docPart w:val="087CA5E54E1149679CF949ECC27B4AF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02235949" w14:textId="77777777" w:rsidR="000D1591" w:rsidRPr="00E431A3" w:rsidRDefault="000D1591" w:rsidP="00620806">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0D1591" w14:paraId="3DD95D20" w14:textId="77777777" w:rsidTr="00E609E6">
        <w:trPr>
          <w:trHeight w:val="332"/>
        </w:trPr>
        <w:tc>
          <w:tcPr>
            <w:tcW w:w="5769" w:type="dxa"/>
          </w:tcPr>
          <w:p w14:paraId="3A933EB4" w14:textId="37F837FC" w:rsidR="000D1591" w:rsidRDefault="000D1591" w:rsidP="00E609E6">
            <w:pPr>
              <w:pStyle w:val="NoSpacing"/>
              <w:rPr>
                <w:rFonts w:ascii="Georgia" w:hAnsi="Georgia"/>
                <w:b/>
                <w:bCs/>
                <w:sz w:val="24"/>
                <w:szCs w:val="24"/>
              </w:rPr>
            </w:pPr>
            <w:r w:rsidRPr="00E431A3">
              <w:rPr>
                <w:rStyle w:val="Style570"/>
                <w:b/>
                <w:bCs/>
              </w:rPr>
              <w:t>TO:</w:t>
            </w:r>
            <w:r>
              <w:rPr>
                <w:rStyle w:val="Style570"/>
              </w:rPr>
              <w:t xml:space="preserve"> </w:t>
            </w:r>
            <w:sdt>
              <w:sdtPr>
                <w:rPr>
                  <w:rStyle w:val="Style570"/>
                </w:rPr>
                <w:alias w:val="To"/>
                <w:tag w:val="Location of Event"/>
                <w:id w:val="1862168413"/>
                <w:placeholder>
                  <w:docPart w:val="659D6BD1947B4592BD9677D007646F63"/>
                </w:placeholder>
                <w:showingPlcHdr/>
                <w15:color w:val="000000"/>
              </w:sdtPr>
              <w:sdtEndPr>
                <w:rPr>
                  <w:rStyle w:val="Style570"/>
                </w:rPr>
              </w:sdtEndPr>
              <w:sdtContent>
                <w:r w:rsidR="00E431A3" w:rsidRPr="00E431A3">
                  <w:rPr>
                    <w:rStyle w:val="PlaceholderText"/>
                    <w:color w:val="FFFFFF" w:themeColor="background1"/>
                  </w:rPr>
                  <w:t>Click or tap here to enter text.</w:t>
                </w:r>
              </w:sdtContent>
            </w:sdt>
          </w:p>
        </w:tc>
      </w:tr>
      <w:sdt>
        <w:sdtPr>
          <w:rPr>
            <w:rStyle w:val="Style571"/>
          </w:rPr>
          <w:alias w:val="Exibitor Name"/>
          <w:tag w:val="Exibitor Name"/>
          <w:id w:val="-1897044491"/>
          <w:placeholder>
            <w:docPart w:val="1FF0E8068147434F842DE7273254258B"/>
          </w:placeholder>
          <w15:color w:val="000000"/>
        </w:sdtPr>
        <w:sdtEndPr>
          <w:rPr>
            <w:rStyle w:val="Style571"/>
          </w:rPr>
        </w:sdtEndPr>
        <w:sdtContent>
          <w:tr w:rsidR="000D1591" w14:paraId="7CAEAD82" w14:textId="77777777" w:rsidTr="00E609E6">
            <w:trPr>
              <w:trHeight w:val="350"/>
            </w:trPr>
            <w:tc>
              <w:tcPr>
                <w:tcW w:w="5769" w:type="dxa"/>
              </w:tcPr>
              <w:p w14:paraId="56D67761" w14:textId="3EE036CA" w:rsidR="000D1591" w:rsidRDefault="000D1591"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882249656"/>
          <w:placeholder>
            <w:docPart w:val="87AB37631E31437A84CE94F1933565DE"/>
          </w:placeholder>
          <w15:color w:val="000000"/>
        </w:sdtPr>
        <w:sdtEndPr>
          <w:rPr>
            <w:rStyle w:val="Style572"/>
          </w:rPr>
        </w:sdtEndPr>
        <w:sdtContent>
          <w:tr w:rsidR="000D1591" w:rsidRPr="0036725C" w14:paraId="3738A40E" w14:textId="77777777" w:rsidTr="00E609E6">
            <w:trPr>
              <w:trHeight w:val="350"/>
            </w:trPr>
            <w:tc>
              <w:tcPr>
                <w:tcW w:w="5769" w:type="dxa"/>
              </w:tcPr>
              <w:p w14:paraId="54435C4C" w14:textId="753DBEE9" w:rsidR="000D1591"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1564782288"/>
                    <w:placeholder>
                      <w:docPart w:val="26A5EB5FB1F6476F9728A0B228BD0F18"/>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Content>
      </w:sdt>
    </w:tbl>
    <w:p w14:paraId="5F091514" w14:textId="77777777" w:rsidR="000D1591" w:rsidRPr="00E431A3" w:rsidRDefault="000D1591" w:rsidP="00620806">
      <w:pPr>
        <w:pStyle w:val="NoSpacing"/>
        <w:rPr>
          <w:rFonts w:ascii="Georgia" w:hAnsi="Georgia"/>
          <w:b/>
          <w:bCs/>
          <w:sz w:val="16"/>
          <w:szCs w:val="16"/>
        </w:rPr>
      </w:pPr>
    </w:p>
    <w:p w14:paraId="1E6A20AE" w14:textId="16EA3F13" w:rsidR="00620806" w:rsidRPr="00C112D9" w:rsidRDefault="00620806" w:rsidP="00620806">
      <w:pPr>
        <w:pStyle w:val="NoSpacing"/>
        <w:rPr>
          <w:rFonts w:ascii="Georgia" w:hAnsi="Georgia"/>
          <w:b/>
          <w:bCs/>
          <w:sz w:val="24"/>
          <w:szCs w:val="24"/>
        </w:rPr>
      </w:pPr>
      <w:r w:rsidRPr="00C112D9">
        <w:rPr>
          <w:rFonts w:ascii="Georgia" w:hAnsi="Georgia"/>
          <w:b/>
          <w:bCs/>
          <w:sz w:val="24"/>
          <w:szCs w:val="24"/>
        </w:rPr>
        <w:t>C/O EVENT DECORATORS OF IOWA, INC.</w:t>
      </w:r>
    </w:p>
    <w:p w14:paraId="68748721" w14:textId="77777777" w:rsidR="00620806" w:rsidRPr="0036725C" w:rsidRDefault="00620806" w:rsidP="00620806">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887764916"/>
          <w:placeholder>
            <w:docPart w:val="321294BE621246168889111EC8D41A0D"/>
          </w:placeholder>
          <w15:color w:val="000000"/>
        </w:sdtPr>
        <w:sdtEndPr>
          <w:rPr>
            <w:rStyle w:val="Style571"/>
          </w:rPr>
        </w:sdtEndPr>
        <w:sdtContent>
          <w:tr w:rsidR="00620806" w14:paraId="20B93B2A" w14:textId="77777777" w:rsidTr="00E609E6">
            <w:trPr>
              <w:trHeight w:val="350"/>
            </w:trPr>
            <w:tc>
              <w:tcPr>
                <w:tcW w:w="5769" w:type="dxa"/>
              </w:tcPr>
              <w:p w14:paraId="47D064D6" w14:textId="77777777" w:rsidR="00620806" w:rsidRDefault="00620806" w:rsidP="00E609E6">
                <w:pPr>
                  <w:pStyle w:val="NoSpacing"/>
                  <w:rPr>
                    <w:rFonts w:ascii="Georgia" w:hAnsi="Georgia"/>
                    <w:b/>
                    <w:bCs/>
                    <w:sz w:val="24"/>
                    <w:szCs w:val="24"/>
                  </w:rPr>
                </w:pPr>
                <w:r w:rsidRPr="00C823E7">
                  <w:rPr>
                    <w:rStyle w:val="Style571"/>
                  </w:rPr>
                  <w:t xml:space="preserve"> 520 SE 4th Street</w:t>
                </w:r>
              </w:p>
            </w:tc>
          </w:tr>
        </w:sdtContent>
      </w:sdt>
      <w:sdt>
        <w:sdtPr>
          <w:rPr>
            <w:rStyle w:val="Style572"/>
          </w:rPr>
          <w:alias w:val="City State Zip"/>
          <w:tag w:val="City State Zip"/>
          <w:id w:val="531316598"/>
          <w:placeholder>
            <w:docPart w:val="321294BE621246168889111EC8D41A0D"/>
          </w:placeholder>
          <w15:color w:val="000000"/>
        </w:sdtPr>
        <w:sdtEndPr>
          <w:rPr>
            <w:rStyle w:val="Style572"/>
          </w:rPr>
        </w:sdtEndPr>
        <w:sdtContent>
          <w:tr w:rsidR="00620806" w14:paraId="3A291250" w14:textId="77777777" w:rsidTr="00E609E6">
            <w:trPr>
              <w:trHeight w:val="350"/>
            </w:trPr>
            <w:tc>
              <w:tcPr>
                <w:tcW w:w="5769" w:type="dxa"/>
              </w:tcPr>
              <w:p w14:paraId="7D1F706D" w14:textId="77777777" w:rsidR="00620806" w:rsidRPr="0036725C" w:rsidRDefault="00620806"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620806" w14:paraId="0E3A4751" w14:textId="77777777" w:rsidTr="00E609E6">
        <w:trPr>
          <w:trHeight w:val="710"/>
        </w:trPr>
        <w:tc>
          <w:tcPr>
            <w:tcW w:w="5755" w:type="dxa"/>
          </w:tcPr>
          <w:p w14:paraId="54B065B2" w14:textId="77777777" w:rsidR="00620806" w:rsidRDefault="00620806" w:rsidP="00E609E6">
            <w:pPr>
              <w:pStyle w:val="NoSpacing"/>
              <w:rPr>
                <w:rFonts w:ascii="Georgia" w:hAnsi="Georgia"/>
                <w:b/>
                <w:bCs/>
                <w:sz w:val="24"/>
                <w:szCs w:val="24"/>
              </w:rPr>
            </w:pPr>
            <w:bookmarkStart w:id="10" w:name="_Hlk29423269"/>
            <w:r w:rsidRPr="00F54AB0">
              <w:rPr>
                <w:rFonts w:ascii="Georgia" w:hAnsi="Georgia"/>
                <w:b/>
                <w:bCs/>
                <w:sz w:val="24"/>
                <w:szCs w:val="24"/>
              </w:rPr>
              <w:t>Piece #:</w:t>
            </w:r>
            <w:r>
              <w:rPr>
                <w:b/>
                <w:bCs/>
                <w:szCs w:val="24"/>
              </w:rPr>
              <w:t xml:space="preserve"> </w:t>
            </w:r>
            <w:bookmarkStart w:id="11" w:name="_Hlk29423257"/>
            <w:sdt>
              <w:sdtPr>
                <w:rPr>
                  <w:rStyle w:val="Style573"/>
                </w:rPr>
                <w:alias w:val="Piece Number"/>
                <w:tag w:val="Piece Number"/>
                <w:id w:val="1094137713"/>
                <w:placeholder>
                  <w:docPart w:val="4BC6DC69D3314C2697796EB33CB503C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bookmarkEnd w:id="11"/>
          </w:p>
        </w:tc>
      </w:tr>
    </w:tbl>
    <w:p w14:paraId="6CCEA63F" w14:textId="77777777" w:rsidR="00620806" w:rsidRPr="00C112D9" w:rsidRDefault="00620806" w:rsidP="00620806">
      <w:pPr>
        <w:pStyle w:val="NoSpacing"/>
        <w:rPr>
          <w:rFonts w:ascii="Georgia" w:hAnsi="Georgia"/>
          <w:b/>
          <w:bCs/>
          <w:sz w:val="24"/>
          <w:szCs w:val="24"/>
        </w:rPr>
      </w:pPr>
    </w:p>
    <w:p w14:paraId="4ECCA517" w14:textId="77777777" w:rsidR="00620806" w:rsidRDefault="00620806" w:rsidP="00620806">
      <w:pPr>
        <w:pStyle w:val="NoSpacing"/>
        <w:rPr>
          <w:rFonts w:ascii="Georgia" w:hAnsi="Georgia"/>
          <w:b/>
          <w:bCs/>
          <w:sz w:val="24"/>
          <w:szCs w:val="24"/>
        </w:rPr>
      </w:pPr>
    </w:p>
    <w:bookmarkEnd w:id="10"/>
    <w:p w14:paraId="1BE633E8" w14:textId="77777777" w:rsidR="00620806" w:rsidRDefault="00620806" w:rsidP="00620806">
      <w:pPr>
        <w:pStyle w:val="NoSpacing"/>
        <w:rPr>
          <w:rFonts w:ascii="Georgia" w:hAnsi="Georgia"/>
          <w:b/>
          <w:bCs/>
          <w:sz w:val="24"/>
          <w:szCs w:val="24"/>
        </w:rPr>
      </w:pPr>
    </w:p>
    <w:bookmarkEnd w:id="9"/>
    <w:p w14:paraId="4BE43260" w14:textId="77777777" w:rsidR="00E431A3" w:rsidRPr="00E431A3" w:rsidRDefault="00E431A3" w:rsidP="00620806">
      <w:pPr>
        <w:pStyle w:val="NoSpacing"/>
        <w:rPr>
          <w:rFonts w:ascii="Georgia" w:hAnsi="Georgia"/>
          <w:b/>
          <w:bCs/>
          <w:sz w:val="16"/>
          <w:szCs w:val="16"/>
        </w:rPr>
      </w:pPr>
    </w:p>
    <w:p w14:paraId="43CFCA76" w14:textId="77777777" w:rsidR="00E431A3" w:rsidRPr="00E431A3" w:rsidRDefault="00E431A3" w:rsidP="00E431A3">
      <w:pPr>
        <w:pStyle w:val="NoSpacing"/>
        <w:rPr>
          <w:rFonts w:ascii="Georgia" w:hAnsi="Georgia"/>
          <w:b/>
          <w:bCs/>
          <w:sz w:val="24"/>
          <w:szCs w:val="24"/>
        </w:rPr>
      </w:pPr>
      <w:r w:rsidRPr="00E431A3">
        <w:rPr>
          <w:rFonts w:ascii="Georgia" w:hAnsi="Georgia"/>
          <w:b/>
          <w:bCs/>
          <w:sz w:val="24"/>
          <w:szCs w:val="24"/>
        </w:rPr>
        <w:t>RUSH EXHIBIT FREIGHT</w:t>
      </w:r>
    </w:p>
    <w:tbl>
      <w:tblPr>
        <w:tblStyle w:val="TableGrid"/>
        <w:tblW w:w="0" w:type="auto"/>
        <w:tblLook w:val="04A0" w:firstRow="1" w:lastRow="0" w:firstColumn="1" w:lastColumn="0" w:noHBand="0" w:noVBand="1"/>
      </w:tblPr>
      <w:tblGrid>
        <w:gridCol w:w="5739"/>
      </w:tblGrid>
      <w:tr w:rsidR="00E431A3" w:rsidRPr="00C112D9" w14:paraId="59AB73F1" w14:textId="77777777" w:rsidTr="00E609E6">
        <w:trPr>
          <w:trHeight w:val="332"/>
        </w:trPr>
        <w:tc>
          <w:tcPr>
            <w:tcW w:w="5739" w:type="dxa"/>
          </w:tcPr>
          <w:p w14:paraId="1596EA69"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FROM: </w:t>
            </w:r>
            <w:r>
              <w:rPr>
                <w:rFonts w:ascii="Georgia" w:hAnsi="Georgia"/>
                <w:b/>
                <w:bCs/>
                <w:sz w:val="24"/>
                <w:szCs w:val="24"/>
              </w:rPr>
              <w:t xml:space="preserve">       </w:t>
            </w:r>
            <w:r>
              <w:rPr>
                <w:b/>
                <w:bCs/>
                <w:szCs w:val="24"/>
              </w:rPr>
              <w:t xml:space="preserve">                  </w:t>
            </w:r>
            <w:r>
              <w:rPr>
                <w:rFonts w:ascii="Georgia" w:hAnsi="Georgia"/>
                <w:b/>
                <w:bCs/>
                <w:sz w:val="24"/>
                <w:szCs w:val="24"/>
              </w:rPr>
              <w:t xml:space="preserve"> </w:t>
            </w:r>
            <w:sdt>
              <w:sdtPr>
                <w:rPr>
                  <w:rStyle w:val="Style563"/>
                </w:rPr>
                <w:alias w:val="From"/>
                <w:tag w:val="From"/>
                <w:id w:val="2087723644"/>
                <w:placeholder>
                  <w:docPart w:val="B9AE22778C8A4543A35DBEFA3454F3BB"/>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B7AF854" w14:textId="77777777" w:rsidTr="00E609E6">
        <w:trPr>
          <w:trHeight w:val="350"/>
        </w:trPr>
        <w:tc>
          <w:tcPr>
            <w:tcW w:w="5739" w:type="dxa"/>
          </w:tcPr>
          <w:p w14:paraId="218BCE6D"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ADDRESS:</w:t>
            </w:r>
            <w:r>
              <w:rPr>
                <w:rFonts w:ascii="Georgia" w:hAnsi="Georgia"/>
                <w:b/>
                <w:bCs/>
                <w:sz w:val="24"/>
                <w:szCs w:val="24"/>
              </w:rPr>
              <w:t xml:space="preserve"> </w:t>
            </w:r>
            <w:r>
              <w:rPr>
                <w:b/>
                <w:bCs/>
                <w:szCs w:val="24"/>
              </w:rPr>
              <w:t xml:space="preserve">                 </w:t>
            </w:r>
            <w:r w:rsidRPr="00C112D9">
              <w:rPr>
                <w:rFonts w:ascii="Georgia" w:hAnsi="Georgia"/>
                <w:b/>
                <w:bCs/>
                <w:sz w:val="24"/>
                <w:szCs w:val="24"/>
              </w:rPr>
              <w:t xml:space="preserve"> </w:t>
            </w:r>
            <w:sdt>
              <w:sdtPr>
                <w:rPr>
                  <w:rStyle w:val="Style564"/>
                </w:rPr>
                <w:alias w:val="Address"/>
                <w:tag w:val="Address"/>
                <w:id w:val="928317934"/>
                <w:placeholder>
                  <w:docPart w:val="D8BC933B83D84D1389F9963A430B7143"/>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08DD1EF3" w14:textId="77777777" w:rsidTr="00E609E6">
        <w:trPr>
          <w:trHeight w:val="350"/>
        </w:trPr>
        <w:tc>
          <w:tcPr>
            <w:tcW w:w="5739" w:type="dxa"/>
          </w:tcPr>
          <w:p w14:paraId="079561FF"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CITY:</w:t>
            </w:r>
            <w:r>
              <w:rPr>
                <w:rFonts w:ascii="Georgia" w:hAnsi="Georgia"/>
                <w:b/>
                <w:bCs/>
                <w:sz w:val="24"/>
                <w:szCs w:val="24"/>
              </w:rPr>
              <w:t xml:space="preserve">                         </w:t>
            </w:r>
            <w:r w:rsidRPr="00C112D9">
              <w:rPr>
                <w:rFonts w:ascii="Georgia" w:hAnsi="Georgia"/>
                <w:b/>
                <w:bCs/>
                <w:sz w:val="24"/>
                <w:szCs w:val="24"/>
              </w:rPr>
              <w:t xml:space="preserve"> </w:t>
            </w:r>
            <w:sdt>
              <w:sdtPr>
                <w:rPr>
                  <w:rStyle w:val="Style565"/>
                </w:rPr>
                <w:alias w:val="City"/>
                <w:tag w:val="City"/>
                <w:id w:val="1077873487"/>
                <w:placeholder>
                  <w:docPart w:val="4C0C1B87DD4347918BBF756A0EF6B1A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5D00958F" w14:textId="77777777" w:rsidTr="00E609E6">
        <w:trPr>
          <w:trHeight w:val="350"/>
        </w:trPr>
        <w:tc>
          <w:tcPr>
            <w:tcW w:w="5739" w:type="dxa"/>
          </w:tcPr>
          <w:p w14:paraId="25F9034E"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STATE: </w:t>
            </w:r>
            <w:r>
              <w:rPr>
                <w:rFonts w:ascii="Georgia" w:hAnsi="Georgia"/>
                <w:b/>
                <w:bCs/>
                <w:sz w:val="24"/>
                <w:szCs w:val="24"/>
              </w:rPr>
              <w:t xml:space="preserve">                      </w:t>
            </w:r>
            <w:sdt>
              <w:sdtPr>
                <w:rPr>
                  <w:rStyle w:val="Style566"/>
                </w:rPr>
                <w:alias w:val="State"/>
                <w:tag w:val="State"/>
                <w:id w:val="573093169"/>
                <w:placeholder>
                  <w:docPart w:val="79891D047E33457B86B69A55E8E2327D"/>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r w:rsidR="00E431A3" w:rsidRPr="00C112D9" w14:paraId="2F423528" w14:textId="77777777" w:rsidTr="00E609E6">
        <w:trPr>
          <w:trHeight w:val="350"/>
        </w:trPr>
        <w:tc>
          <w:tcPr>
            <w:tcW w:w="5739" w:type="dxa"/>
          </w:tcPr>
          <w:p w14:paraId="7A768110" w14:textId="77777777" w:rsidR="00E431A3" w:rsidRPr="00C112D9" w:rsidRDefault="00E431A3" w:rsidP="00E609E6">
            <w:pPr>
              <w:pStyle w:val="NoSpacing"/>
              <w:rPr>
                <w:rFonts w:ascii="Georgia" w:hAnsi="Georgia"/>
                <w:b/>
                <w:bCs/>
                <w:sz w:val="24"/>
                <w:szCs w:val="24"/>
              </w:rPr>
            </w:pPr>
            <w:r w:rsidRPr="00C112D9">
              <w:rPr>
                <w:rFonts w:ascii="Georgia" w:hAnsi="Georgia"/>
                <w:b/>
                <w:bCs/>
                <w:sz w:val="24"/>
                <w:szCs w:val="24"/>
              </w:rPr>
              <w:t xml:space="preserve">ZIP CODE: </w:t>
            </w:r>
            <w:r>
              <w:rPr>
                <w:rFonts w:ascii="Georgia" w:hAnsi="Georgia"/>
                <w:b/>
                <w:bCs/>
                <w:sz w:val="24"/>
                <w:szCs w:val="24"/>
              </w:rPr>
              <w:t xml:space="preserve">                </w:t>
            </w:r>
            <w:sdt>
              <w:sdtPr>
                <w:rPr>
                  <w:rStyle w:val="Style567"/>
                </w:rPr>
                <w:alias w:val="Zip Code"/>
                <w:tag w:val="Zip Code"/>
                <w:id w:val="-2009284311"/>
                <w:placeholder>
                  <w:docPart w:val="8798023AB43B459E8D86FA1D5554FF1C"/>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rFonts w:ascii="Georgia" w:hAnsi="Georgia"/>
                    <w:color w:val="FFFFFF" w:themeColor="background1"/>
                    <w:sz w:val="24"/>
                    <w:szCs w:val="24"/>
                  </w:rPr>
                  <w:t>Click or tap here to enter text.</w:t>
                </w:r>
              </w:sdtContent>
            </w:sdt>
          </w:p>
        </w:tc>
      </w:tr>
    </w:tbl>
    <w:p w14:paraId="19FDFA34" w14:textId="77777777" w:rsidR="00E431A3" w:rsidRPr="00E431A3" w:rsidRDefault="00E431A3" w:rsidP="00E431A3">
      <w:pPr>
        <w:pStyle w:val="NoSpacing"/>
        <w:rPr>
          <w:rFonts w:ascii="Georgia" w:hAnsi="Georgia"/>
          <w:b/>
          <w:bCs/>
          <w:sz w:val="16"/>
          <w:szCs w:val="16"/>
        </w:rPr>
      </w:pPr>
    </w:p>
    <w:tbl>
      <w:tblPr>
        <w:tblStyle w:val="TableGrid"/>
        <w:tblW w:w="0" w:type="auto"/>
        <w:tblLook w:val="04A0" w:firstRow="1" w:lastRow="0" w:firstColumn="1" w:lastColumn="0" w:noHBand="0" w:noVBand="1"/>
      </w:tblPr>
      <w:tblGrid>
        <w:gridCol w:w="5769"/>
      </w:tblGrid>
      <w:tr w:rsidR="00E431A3" w14:paraId="6D8688F2" w14:textId="77777777" w:rsidTr="00E609E6">
        <w:trPr>
          <w:trHeight w:val="332"/>
        </w:trPr>
        <w:tc>
          <w:tcPr>
            <w:tcW w:w="5769" w:type="dxa"/>
          </w:tcPr>
          <w:p w14:paraId="3F7458FC" w14:textId="77777777" w:rsidR="00E431A3" w:rsidRDefault="00E431A3" w:rsidP="00E609E6">
            <w:pPr>
              <w:pStyle w:val="NoSpacing"/>
              <w:rPr>
                <w:rFonts w:ascii="Georgia" w:hAnsi="Georgia"/>
                <w:b/>
                <w:bCs/>
                <w:sz w:val="24"/>
                <w:szCs w:val="24"/>
              </w:rPr>
            </w:pPr>
            <w:r w:rsidRPr="00E431A3">
              <w:rPr>
                <w:rStyle w:val="Style570"/>
                <w:b/>
                <w:bCs/>
              </w:rPr>
              <w:t>TO:</w:t>
            </w:r>
            <w:r>
              <w:rPr>
                <w:rStyle w:val="Style570"/>
              </w:rPr>
              <w:t xml:space="preserve"> </w:t>
            </w:r>
            <w:sdt>
              <w:sdtPr>
                <w:rPr>
                  <w:rStyle w:val="Style570"/>
                </w:rPr>
                <w:alias w:val="To"/>
                <w:tag w:val="Location of Event"/>
                <w:id w:val="-1322493501"/>
                <w:placeholder>
                  <w:docPart w:val="44D7C5C432E245A2978D5AD4ABE4BE96"/>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
        <w:sdtPr>
          <w:rPr>
            <w:rStyle w:val="Style571"/>
          </w:rPr>
          <w:alias w:val="Exibitor Name"/>
          <w:tag w:val="Exibitor Name"/>
          <w:id w:val="-677883462"/>
          <w:placeholder>
            <w:docPart w:val="30C3F3DA4D9244C8AA858EFD9A60B7E1"/>
          </w:placeholder>
          <w15:color w:val="000000"/>
        </w:sdtPr>
        <w:sdtEndPr>
          <w:rPr>
            <w:rStyle w:val="Style571"/>
          </w:rPr>
        </w:sdtEndPr>
        <w:sdtContent>
          <w:tr w:rsidR="00E431A3" w14:paraId="12FE44C2" w14:textId="77777777" w:rsidTr="00E609E6">
            <w:trPr>
              <w:trHeight w:val="350"/>
            </w:trPr>
            <w:tc>
              <w:tcPr>
                <w:tcW w:w="5769" w:type="dxa"/>
              </w:tcPr>
              <w:p w14:paraId="5D409E1A" w14:textId="77777777" w:rsidR="00E431A3" w:rsidRDefault="00E431A3" w:rsidP="00E609E6">
                <w:pPr>
                  <w:pStyle w:val="NoSpacing"/>
                  <w:rPr>
                    <w:rFonts w:ascii="Georgia" w:hAnsi="Georgia"/>
                    <w:b/>
                    <w:bCs/>
                    <w:sz w:val="24"/>
                    <w:szCs w:val="24"/>
                  </w:rPr>
                </w:pPr>
                <w:r w:rsidRPr="00E431A3">
                  <w:rPr>
                    <w:rStyle w:val="Style571"/>
                    <w:b/>
                    <w:bCs/>
                  </w:rPr>
                  <w:t>EXHIBITOR:</w:t>
                </w:r>
                <w:r>
                  <w:rPr>
                    <w:rStyle w:val="Style571"/>
                  </w:rPr>
                  <w:t xml:space="preserve"> </w:t>
                </w:r>
                <w:r w:rsidRPr="00C823E7">
                  <w:rPr>
                    <w:rStyle w:val="Style571"/>
                  </w:rPr>
                  <w:t xml:space="preserve"> </w:t>
                </w:r>
              </w:p>
            </w:tc>
          </w:tr>
        </w:sdtContent>
      </w:sdt>
      <w:sdt>
        <w:sdtPr>
          <w:rPr>
            <w:rStyle w:val="Style572"/>
          </w:rPr>
          <w:alias w:val="City State Zip"/>
          <w:tag w:val="City State Zip"/>
          <w:id w:val="-1355873277"/>
          <w:placeholder>
            <w:docPart w:val="176C3A4CBBC84ABD80201963A9093870"/>
          </w:placeholder>
          <w15:color w:val="000000"/>
        </w:sdtPr>
        <w:sdtEndPr>
          <w:rPr>
            <w:rStyle w:val="Style572"/>
          </w:rPr>
        </w:sdtEndPr>
        <w:sdtContent>
          <w:tr w:rsidR="00E431A3" w:rsidRPr="0036725C" w14:paraId="0AE37246" w14:textId="77777777" w:rsidTr="00E609E6">
            <w:trPr>
              <w:trHeight w:val="350"/>
            </w:trPr>
            <w:tc>
              <w:tcPr>
                <w:tcW w:w="5769" w:type="dxa"/>
              </w:tcPr>
              <w:p w14:paraId="3FA07CE0" w14:textId="77777777" w:rsidR="00E431A3" w:rsidRPr="0036725C" w:rsidRDefault="00E431A3" w:rsidP="00E609E6">
                <w:pPr>
                  <w:pStyle w:val="NoSpacing"/>
                  <w:rPr>
                    <w:rStyle w:val="Style125"/>
                  </w:rPr>
                </w:pPr>
                <w:r w:rsidRPr="00E431A3">
                  <w:rPr>
                    <w:rStyle w:val="Style572"/>
                    <w:b/>
                    <w:bCs/>
                  </w:rPr>
                  <w:t>BOOTH NUMBER:</w:t>
                </w:r>
                <w:r>
                  <w:rPr>
                    <w:rStyle w:val="Style572"/>
                  </w:rPr>
                  <w:t xml:space="preserve"> </w:t>
                </w:r>
                <w:sdt>
                  <w:sdtPr>
                    <w:rPr>
                      <w:rStyle w:val="Style570"/>
                    </w:rPr>
                    <w:alias w:val="Booth Number"/>
                    <w:tag w:val="Booth Number"/>
                    <w:id w:val="719479429"/>
                    <w:placeholder>
                      <w:docPart w:val="4142CED177CF494797DE86E1F4DCFBFB"/>
                    </w:placeholder>
                    <w:showingPlcHdr/>
                    <w15:color w:val="000000"/>
                  </w:sdtPr>
                  <w:sdtEndPr>
                    <w:rPr>
                      <w:rStyle w:val="Style570"/>
                    </w:rPr>
                  </w:sdtEndPr>
                  <w:sdtContent>
                    <w:r w:rsidRPr="00E431A3">
                      <w:rPr>
                        <w:rStyle w:val="PlaceholderText"/>
                        <w:color w:val="FFFFFF" w:themeColor="background1"/>
                      </w:rPr>
                      <w:t>Click or tap here to enter text.</w:t>
                    </w:r>
                  </w:sdtContent>
                </w:sdt>
              </w:p>
            </w:tc>
          </w:tr>
        </w:sdtContent>
      </w:sdt>
    </w:tbl>
    <w:p w14:paraId="52A39330" w14:textId="77777777" w:rsidR="00E431A3" w:rsidRPr="00E431A3" w:rsidRDefault="00E431A3" w:rsidP="00E431A3">
      <w:pPr>
        <w:pStyle w:val="NoSpacing"/>
        <w:rPr>
          <w:rFonts w:ascii="Georgia" w:hAnsi="Georgia"/>
          <w:b/>
          <w:bCs/>
          <w:sz w:val="16"/>
          <w:szCs w:val="16"/>
        </w:rPr>
      </w:pPr>
    </w:p>
    <w:p w14:paraId="68527546" w14:textId="2F399F6D" w:rsidR="00E431A3" w:rsidRPr="00C112D9" w:rsidRDefault="00E431A3" w:rsidP="00E431A3">
      <w:pPr>
        <w:pStyle w:val="NoSpacing"/>
        <w:rPr>
          <w:rFonts w:ascii="Georgia" w:hAnsi="Georgia"/>
          <w:b/>
          <w:bCs/>
          <w:sz w:val="24"/>
          <w:szCs w:val="24"/>
        </w:rPr>
      </w:pPr>
      <w:r w:rsidRPr="00C112D9">
        <w:rPr>
          <w:rFonts w:ascii="Georgia" w:hAnsi="Georgia"/>
          <w:b/>
          <w:bCs/>
          <w:sz w:val="24"/>
          <w:szCs w:val="24"/>
        </w:rPr>
        <w:t>C/O EVENT DECORATORS OF IOWA, INC.</w:t>
      </w:r>
    </w:p>
    <w:p w14:paraId="3E69DA4B" w14:textId="77777777" w:rsidR="00E431A3" w:rsidRPr="0036725C" w:rsidRDefault="00E431A3" w:rsidP="00E431A3">
      <w:pPr>
        <w:pStyle w:val="NoSpacing"/>
        <w:rPr>
          <w:rFonts w:ascii="Georgia" w:hAnsi="Georgia"/>
          <w:b/>
          <w:bCs/>
          <w:sz w:val="16"/>
          <w:szCs w:val="16"/>
        </w:rPr>
      </w:pPr>
      <w:r w:rsidRPr="00C112D9">
        <w:rPr>
          <w:rFonts w:ascii="Georgia" w:hAnsi="Georgia"/>
          <w:b/>
          <w:bCs/>
          <w:sz w:val="24"/>
          <w:szCs w:val="24"/>
        </w:rPr>
        <w:t xml:space="preserve">  </w:t>
      </w:r>
    </w:p>
    <w:tbl>
      <w:tblPr>
        <w:tblStyle w:val="TableGrid"/>
        <w:tblW w:w="0" w:type="auto"/>
        <w:tblLook w:val="04A0" w:firstRow="1" w:lastRow="0" w:firstColumn="1" w:lastColumn="0" w:noHBand="0" w:noVBand="1"/>
      </w:tblPr>
      <w:tblGrid>
        <w:gridCol w:w="5769"/>
      </w:tblGrid>
      <w:sdt>
        <w:sdtPr>
          <w:rPr>
            <w:rStyle w:val="Style571"/>
          </w:rPr>
          <w:alias w:val="EDOI Street Address"/>
          <w:tag w:val="EDOI Street Address"/>
          <w:id w:val="-193229496"/>
          <w:placeholder>
            <w:docPart w:val="F6D8C23056AE4400A4E80A71F566C8BE"/>
          </w:placeholder>
          <w15:color w:val="000000"/>
        </w:sdtPr>
        <w:sdtEndPr>
          <w:rPr>
            <w:rStyle w:val="Style571"/>
          </w:rPr>
        </w:sdtEndPr>
        <w:sdtContent>
          <w:tr w:rsidR="00E431A3" w14:paraId="00D858FF" w14:textId="77777777" w:rsidTr="00E609E6">
            <w:trPr>
              <w:trHeight w:val="350"/>
            </w:trPr>
            <w:tc>
              <w:tcPr>
                <w:tcW w:w="5769" w:type="dxa"/>
              </w:tcPr>
              <w:p w14:paraId="151FD26D" w14:textId="77777777" w:rsidR="00E431A3" w:rsidRDefault="00E431A3" w:rsidP="00E609E6">
                <w:pPr>
                  <w:pStyle w:val="NoSpacing"/>
                  <w:rPr>
                    <w:rFonts w:ascii="Georgia" w:hAnsi="Georgia"/>
                    <w:b/>
                    <w:bCs/>
                    <w:sz w:val="24"/>
                    <w:szCs w:val="24"/>
                  </w:rPr>
                </w:pPr>
                <w:r w:rsidRPr="00C823E7">
                  <w:rPr>
                    <w:rStyle w:val="Style571"/>
                  </w:rPr>
                  <w:t xml:space="preserve"> 520 SE 4th Street</w:t>
                </w:r>
              </w:p>
            </w:tc>
          </w:tr>
        </w:sdtContent>
      </w:sdt>
      <w:sdt>
        <w:sdtPr>
          <w:rPr>
            <w:rStyle w:val="Style572"/>
          </w:rPr>
          <w:alias w:val="City State Zip"/>
          <w:tag w:val="City State Zip"/>
          <w:id w:val="1662577868"/>
          <w:placeholder>
            <w:docPart w:val="F6D8C23056AE4400A4E80A71F566C8BE"/>
          </w:placeholder>
          <w15:color w:val="000000"/>
        </w:sdtPr>
        <w:sdtEndPr>
          <w:rPr>
            <w:rStyle w:val="Style572"/>
          </w:rPr>
        </w:sdtEndPr>
        <w:sdtContent>
          <w:tr w:rsidR="00E431A3" w14:paraId="16EA7B28" w14:textId="77777777" w:rsidTr="00E609E6">
            <w:trPr>
              <w:trHeight w:val="350"/>
            </w:trPr>
            <w:tc>
              <w:tcPr>
                <w:tcW w:w="5769" w:type="dxa"/>
              </w:tcPr>
              <w:p w14:paraId="06DAE75C" w14:textId="77777777" w:rsidR="00E431A3" w:rsidRPr="0036725C" w:rsidRDefault="00E431A3" w:rsidP="00E609E6">
                <w:pPr>
                  <w:pStyle w:val="NoSpacing"/>
                  <w:rPr>
                    <w:rStyle w:val="Style125"/>
                  </w:rPr>
                </w:pPr>
                <w:r w:rsidRPr="00C823E7">
                  <w:rPr>
                    <w:rStyle w:val="Style572"/>
                  </w:rPr>
                  <w:t>Des Moines, IA 50309</w:t>
                </w:r>
              </w:p>
            </w:tc>
          </w:tr>
        </w:sdtContent>
      </w:sdt>
    </w:tbl>
    <w:tbl>
      <w:tblPr>
        <w:tblStyle w:val="TableGrid"/>
        <w:tblpPr w:leftFromText="180" w:rightFromText="180" w:vertAnchor="text" w:horzAnchor="margin" w:tblpY="60"/>
        <w:tblW w:w="0" w:type="auto"/>
        <w:tblLook w:val="04A0" w:firstRow="1" w:lastRow="0" w:firstColumn="1" w:lastColumn="0" w:noHBand="0" w:noVBand="1"/>
      </w:tblPr>
      <w:tblGrid>
        <w:gridCol w:w="5755"/>
      </w:tblGrid>
      <w:tr w:rsidR="00E431A3" w14:paraId="1B987883" w14:textId="77777777" w:rsidTr="00E609E6">
        <w:trPr>
          <w:trHeight w:val="710"/>
        </w:trPr>
        <w:tc>
          <w:tcPr>
            <w:tcW w:w="5755" w:type="dxa"/>
          </w:tcPr>
          <w:p w14:paraId="3C837E7E" w14:textId="77777777" w:rsidR="00E431A3" w:rsidRDefault="00E431A3" w:rsidP="00E609E6">
            <w:pPr>
              <w:pStyle w:val="NoSpacing"/>
              <w:rPr>
                <w:rFonts w:ascii="Georgia" w:hAnsi="Georgia"/>
                <w:b/>
                <w:bCs/>
                <w:sz w:val="24"/>
                <w:szCs w:val="24"/>
              </w:rPr>
            </w:pPr>
            <w:r w:rsidRPr="00F54AB0">
              <w:rPr>
                <w:rFonts w:ascii="Georgia" w:hAnsi="Georgia"/>
                <w:b/>
                <w:bCs/>
                <w:sz w:val="24"/>
                <w:szCs w:val="24"/>
              </w:rPr>
              <w:t>Piece #:</w:t>
            </w:r>
            <w:r>
              <w:rPr>
                <w:b/>
                <w:bCs/>
                <w:szCs w:val="24"/>
              </w:rPr>
              <w:t xml:space="preserve"> </w:t>
            </w:r>
            <w:sdt>
              <w:sdtPr>
                <w:rPr>
                  <w:rStyle w:val="Style573"/>
                </w:rPr>
                <w:alias w:val="Piece Number"/>
                <w:tag w:val="Piece Number"/>
                <w:id w:val="-1393261960"/>
                <w:placeholder>
                  <w:docPart w:val="CFA9DBA5E51E41D3B201AE3B44DE9340"/>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F849432" w14:textId="77777777" w:rsidR="00620806" w:rsidRDefault="00620806" w:rsidP="00620806">
      <w:pPr>
        <w:pStyle w:val="NoSpacing"/>
        <w:rPr>
          <w:rFonts w:ascii="Georgia" w:hAnsi="Georgia"/>
          <w:b/>
          <w:bCs/>
          <w:sz w:val="24"/>
          <w:szCs w:val="24"/>
        </w:rPr>
      </w:pPr>
    </w:p>
    <w:p w14:paraId="7C362D88" w14:textId="77777777" w:rsidR="00620806" w:rsidRDefault="00620806" w:rsidP="00620806">
      <w:pPr>
        <w:rPr>
          <w:rFonts w:ascii="Georgia" w:hAnsi="Georgia"/>
          <w:b/>
          <w:bCs/>
          <w:sz w:val="24"/>
          <w:szCs w:val="24"/>
        </w:rPr>
      </w:pPr>
      <w:r>
        <w:rPr>
          <w:rFonts w:ascii="Georgia" w:hAnsi="Georgia"/>
          <w:b/>
          <w:bCs/>
          <w:sz w:val="24"/>
          <w:szCs w:val="24"/>
        </w:rPr>
        <w:br w:type="page"/>
      </w:r>
    </w:p>
    <w:p w14:paraId="457DC5C6" w14:textId="77777777" w:rsidR="00620806" w:rsidRPr="001E4A6E" w:rsidRDefault="00620806" w:rsidP="00620806">
      <w:pPr>
        <w:rPr>
          <w:rFonts w:ascii="Georgia" w:hAnsi="Georgia"/>
          <w:sz w:val="24"/>
          <w:szCs w:val="24"/>
        </w:rPr>
      </w:pPr>
      <w:r w:rsidRPr="00963404">
        <w:rPr>
          <w:rFonts w:ascii="Georgia" w:hAnsi="Georgia"/>
          <w:b/>
          <w:bCs/>
          <w:sz w:val="26"/>
          <w:szCs w:val="26"/>
        </w:rPr>
        <w:lastRenderedPageBreak/>
        <w:t>Contact Information</w:t>
      </w:r>
      <w:r w:rsidRPr="001458ED">
        <w:rPr>
          <w:rFonts w:ascii="Georgia" w:hAnsi="Georgia"/>
          <w:sz w:val="28"/>
          <w:szCs w:val="28"/>
        </w:rPr>
        <w:t xml:space="preserve"> </w:t>
      </w:r>
      <w:r w:rsidRPr="00963404">
        <w:rPr>
          <w:rFonts w:ascii="Georgia" w:hAnsi="Georgia"/>
          <w:sz w:val="20"/>
          <w:szCs w:val="20"/>
        </w:rPr>
        <w:t>(Please Print)</w:t>
      </w:r>
    </w:p>
    <w:p w14:paraId="05191114" w14:textId="77777777" w:rsidR="00620806" w:rsidRPr="00784726" w:rsidRDefault="00620806" w:rsidP="00620806">
      <w:pPr>
        <w:pStyle w:val="NoSpacing"/>
        <w:rPr>
          <w:rFonts w:ascii="Georgia" w:hAnsi="Georgia"/>
        </w:rPr>
      </w:pPr>
      <w:r w:rsidRPr="00784726">
        <w:rPr>
          <w:rFonts w:ascii="Georgia" w:hAnsi="Georgia"/>
        </w:rPr>
        <w:t xml:space="preserve">Name </w:t>
      </w:r>
      <w:r>
        <w:rPr>
          <w:rFonts w:ascii="Georgia" w:hAnsi="Georgia"/>
        </w:rPr>
        <w:t xml:space="preserve">                                                         Date                                                            Phone</w:t>
      </w:r>
    </w:p>
    <w:tbl>
      <w:tblPr>
        <w:tblStyle w:val="TableGrid"/>
        <w:tblW w:w="10922" w:type="dxa"/>
        <w:tblLook w:val="04A0" w:firstRow="1" w:lastRow="0" w:firstColumn="1" w:lastColumn="0" w:noHBand="0" w:noVBand="1"/>
      </w:tblPr>
      <w:tblGrid>
        <w:gridCol w:w="3640"/>
        <w:gridCol w:w="3641"/>
        <w:gridCol w:w="3641"/>
      </w:tblGrid>
      <w:tr w:rsidR="00620806" w14:paraId="1D59387D" w14:textId="77777777" w:rsidTr="00E609E6">
        <w:trPr>
          <w:trHeight w:val="422"/>
        </w:trPr>
        <w:sdt>
          <w:sdtPr>
            <w:rPr>
              <w:rStyle w:val="Style587"/>
            </w:rPr>
            <w:alias w:val="Name"/>
            <w:tag w:val="Name"/>
            <w:id w:val="-813182492"/>
            <w:placeholder>
              <w:docPart w:val="2E5D01E929AE403DA4A7D870C95CBA46"/>
            </w:placeholder>
            <w:showingPlcHdr/>
            <w15:color w:val="000000"/>
          </w:sdtPr>
          <w:sdtEndPr>
            <w:rPr>
              <w:rStyle w:val="DefaultParagraphFont"/>
              <w:rFonts w:asciiTheme="minorHAnsi" w:hAnsiTheme="minorHAnsi"/>
              <w:color w:val="auto"/>
              <w:sz w:val="22"/>
            </w:rPr>
          </w:sdtEndPr>
          <w:sdtContent>
            <w:tc>
              <w:tcPr>
                <w:tcW w:w="3640" w:type="dxa"/>
              </w:tcPr>
              <w:p w14:paraId="2DB0DF12"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sdt>
          <w:sdtPr>
            <w:rPr>
              <w:rFonts w:ascii="Georgia" w:hAnsi="Georgia"/>
            </w:rPr>
            <w:id w:val="-1978831629"/>
            <w:placeholder>
              <w:docPart w:val="1C53F227B8C446C5812EE54E4236A3C0"/>
            </w:placeholder>
          </w:sdtPr>
          <w:sdtEndPr/>
          <w:sdtContent>
            <w:tc>
              <w:tcPr>
                <w:tcW w:w="3641" w:type="dxa"/>
              </w:tcPr>
              <w:sdt>
                <w:sdtPr>
                  <w:rPr>
                    <w:rStyle w:val="Style588"/>
                  </w:rPr>
                  <w:id w:val="-181660490"/>
                  <w:placeholder>
                    <w:docPart w:val="157AE1359CB44B379F82B1B2A00DA3B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p w14:paraId="756A6EDB" w14:textId="77777777" w:rsidR="00620806" w:rsidRDefault="00620806" w:rsidP="00E609E6">
                    <w:pPr>
                      <w:pStyle w:val="NoSpacing"/>
                      <w:rPr>
                        <w:rFonts w:ascii="Georgia" w:hAnsi="Georgia"/>
                      </w:rPr>
                    </w:pPr>
                    <w:r w:rsidRPr="005D5A92">
                      <w:rPr>
                        <w:rStyle w:val="PlaceholderText"/>
                        <w:color w:val="FFFFFF" w:themeColor="background1"/>
                      </w:rPr>
                      <w:t>Click or tap to enter a date.</w:t>
                    </w:r>
                  </w:p>
                </w:sdtContent>
              </w:sdt>
            </w:tc>
          </w:sdtContent>
        </w:sdt>
        <w:sdt>
          <w:sdtPr>
            <w:rPr>
              <w:rStyle w:val="Style589"/>
            </w:rPr>
            <w:alias w:val="Phone"/>
            <w:tag w:val="Phone"/>
            <w:id w:val="-779941368"/>
            <w:placeholder>
              <w:docPart w:val="76EE0B5540B8450DB6B7A9345EC33249"/>
            </w:placeholder>
            <w:showingPlcHdr/>
            <w15:color w:val="000000"/>
          </w:sdtPr>
          <w:sdtEndPr>
            <w:rPr>
              <w:rStyle w:val="DefaultParagraphFont"/>
              <w:rFonts w:asciiTheme="minorHAnsi" w:hAnsiTheme="minorHAnsi"/>
              <w:color w:val="auto"/>
              <w:sz w:val="22"/>
            </w:rPr>
          </w:sdtEndPr>
          <w:sdtContent>
            <w:tc>
              <w:tcPr>
                <w:tcW w:w="3641" w:type="dxa"/>
              </w:tcPr>
              <w:p w14:paraId="0F2BC60A"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02D8D880" w14:textId="77777777" w:rsidR="00620806" w:rsidRPr="00784726" w:rsidRDefault="00620806" w:rsidP="00620806">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620806" w14:paraId="29DE806A" w14:textId="77777777" w:rsidTr="00E609E6">
        <w:trPr>
          <w:trHeight w:val="400"/>
        </w:trPr>
        <w:sdt>
          <w:sdtPr>
            <w:rPr>
              <w:rStyle w:val="Style590"/>
            </w:rPr>
            <w:alias w:val="Company Name"/>
            <w:tag w:val="Company Name"/>
            <w:id w:val="586808704"/>
            <w:placeholder>
              <w:docPart w:val="D29842E6FF08477FAA460E213442E19F"/>
            </w:placeholder>
            <w:showingPlcHdr/>
            <w15:color w:val="000000"/>
          </w:sdtPr>
          <w:sdtEndPr>
            <w:rPr>
              <w:rStyle w:val="Style3"/>
              <w:color w:val="auto"/>
              <w:sz w:val="22"/>
            </w:rPr>
          </w:sdtEndPr>
          <w:sdtContent>
            <w:tc>
              <w:tcPr>
                <w:tcW w:w="10922" w:type="dxa"/>
              </w:tcPr>
              <w:p w14:paraId="53F645BF"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57F12CB0" w14:textId="77777777" w:rsidR="00620806" w:rsidRDefault="00620806" w:rsidP="00620806">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620806" w14:paraId="37B5309B" w14:textId="77777777" w:rsidTr="00E609E6">
        <w:trPr>
          <w:trHeight w:val="408"/>
        </w:trPr>
        <w:sdt>
          <w:sdtPr>
            <w:rPr>
              <w:rStyle w:val="Style591"/>
            </w:rPr>
            <w:alias w:val="Street Address"/>
            <w:tag w:val="Street Address"/>
            <w:id w:val="-1743093116"/>
            <w:placeholder>
              <w:docPart w:val="3A444A12800E4815B3D1AD6F17367ED4"/>
            </w:placeholder>
            <w:showingPlcHdr/>
            <w15:color w:val="000000"/>
          </w:sdtPr>
          <w:sdtEndPr>
            <w:rPr>
              <w:rStyle w:val="Style3"/>
              <w:color w:val="auto"/>
              <w:sz w:val="22"/>
            </w:rPr>
          </w:sdtEndPr>
          <w:sdtContent>
            <w:tc>
              <w:tcPr>
                <w:tcW w:w="10909" w:type="dxa"/>
              </w:tcPr>
              <w:p w14:paraId="5A4C2F08"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3D1676F6" w14:textId="77777777" w:rsidR="00620806" w:rsidRDefault="00620806" w:rsidP="00620806">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620806" w14:paraId="280D6AC8" w14:textId="77777777" w:rsidTr="00E609E6">
        <w:trPr>
          <w:trHeight w:val="380"/>
        </w:trPr>
        <w:sdt>
          <w:sdtPr>
            <w:rPr>
              <w:rStyle w:val="Style594"/>
            </w:rPr>
            <w:alias w:val="City"/>
            <w:tag w:val="City"/>
            <w:id w:val="1861004276"/>
            <w:placeholder>
              <w:docPart w:val="587143F3CD7C4C148C4EC407AD6F2F4B"/>
            </w:placeholder>
            <w:showingPlcHdr/>
            <w15:color w:val="000000"/>
          </w:sdtPr>
          <w:sdtEndPr>
            <w:rPr>
              <w:rStyle w:val="Style3"/>
              <w:color w:val="auto"/>
              <w:sz w:val="22"/>
            </w:rPr>
          </w:sdtEndPr>
          <w:sdtContent>
            <w:tc>
              <w:tcPr>
                <w:tcW w:w="3640" w:type="dxa"/>
              </w:tcPr>
              <w:p w14:paraId="21DE8E3D"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12"/>
            </w:rPr>
            <w:alias w:val="State"/>
            <w:tag w:val="State"/>
            <w:id w:val="274145686"/>
            <w:placeholder>
              <w:docPart w:val="E61E154405BC46FCA6E01ED2D5312FAE"/>
            </w:placeholder>
            <w:showingPlcHdr/>
            <w15:color w:val="000000"/>
          </w:sdtPr>
          <w:sdtEndPr>
            <w:rPr>
              <w:rStyle w:val="Style3"/>
              <w:rFonts w:ascii="Georgia" w:hAnsi="Georgia"/>
              <w:color w:val="auto"/>
            </w:rPr>
          </w:sdtEndPr>
          <w:sdtContent>
            <w:tc>
              <w:tcPr>
                <w:tcW w:w="3641" w:type="dxa"/>
              </w:tcPr>
              <w:p w14:paraId="72038FF3"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sdt>
          <w:sdtPr>
            <w:rPr>
              <w:rStyle w:val="Style32"/>
            </w:rPr>
            <w:alias w:val="Zip"/>
            <w:tag w:val="Zip"/>
            <w:id w:val="-936980682"/>
            <w:placeholder>
              <w:docPart w:val="E3FE66E56AB94A31B6AE228EC9A8357F"/>
            </w:placeholder>
            <w:showingPlcHdr/>
            <w15:color w:val="000000"/>
          </w:sdtPr>
          <w:sdtEndPr>
            <w:rPr>
              <w:rStyle w:val="Style3"/>
            </w:rPr>
          </w:sdtEndPr>
          <w:sdtContent>
            <w:tc>
              <w:tcPr>
                <w:tcW w:w="3641" w:type="dxa"/>
              </w:tcPr>
              <w:p w14:paraId="0DB65CA9" w14:textId="77777777" w:rsidR="00620806" w:rsidRDefault="00620806" w:rsidP="00E609E6">
                <w:pPr>
                  <w:pStyle w:val="NoSpacing"/>
                  <w:rPr>
                    <w:rStyle w:val="Style3"/>
                  </w:rPr>
                </w:pPr>
                <w:r w:rsidRPr="005D5A92">
                  <w:rPr>
                    <w:rStyle w:val="PlaceholderText"/>
                    <w:color w:val="FFFFFF" w:themeColor="background1"/>
                  </w:rPr>
                  <w:t>Click or tap here to enter text.</w:t>
                </w:r>
              </w:p>
            </w:tc>
          </w:sdtContent>
        </w:sdt>
      </w:tr>
    </w:tbl>
    <w:p w14:paraId="25C634A7" w14:textId="7DE2AB8A" w:rsidR="00620806" w:rsidRPr="00784726" w:rsidRDefault="00620806" w:rsidP="00620806">
      <w:pPr>
        <w:pStyle w:val="NoSpacing"/>
        <w:rPr>
          <w:rStyle w:val="Style12"/>
          <w:sz w:val="22"/>
        </w:rPr>
      </w:pPr>
      <w:r w:rsidRPr="00784726">
        <w:rPr>
          <w:rStyle w:val="Style3"/>
        </w:rPr>
        <w:t>Show</w:t>
      </w:r>
      <w:r>
        <w:rPr>
          <w:rStyle w:val="Style3"/>
        </w:rPr>
        <w:t xml:space="preserve"> </w:t>
      </w:r>
      <w:r w:rsidRPr="00784726">
        <w:rPr>
          <w:rStyle w:val="Style3"/>
        </w:rPr>
        <w:t xml:space="preserve">  </w:t>
      </w:r>
      <w:r>
        <w:rPr>
          <w:rStyle w:val="Style3"/>
        </w:rPr>
        <w:t xml:space="preserve">                                                                                  </w:t>
      </w:r>
      <w:r w:rsidR="00E431A3">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620806" w14:paraId="240BF3E8" w14:textId="77777777" w:rsidTr="00E609E6">
        <w:trPr>
          <w:trHeight w:val="378"/>
        </w:trPr>
        <w:sdt>
          <w:sdtPr>
            <w:rPr>
              <w:rStyle w:val="Style668"/>
            </w:rPr>
            <w:alias w:val="Event or Show"/>
            <w:tag w:val="Event or Show"/>
            <w:id w:val="-1613273904"/>
            <w:placeholder>
              <w:docPart w:val="0D518506B9F04751B52C02A9A260045A"/>
            </w:placeholder>
            <w15:color w:val="000000"/>
          </w:sdtPr>
          <w:sdtEndPr>
            <w:rPr>
              <w:rStyle w:val="Style668"/>
            </w:rPr>
          </w:sdtEndPr>
          <w:sdtContent>
            <w:tc>
              <w:tcPr>
                <w:tcW w:w="5935" w:type="dxa"/>
              </w:tcPr>
              <w:p w14:paraId="3FDEB4C6" w14:textId="298C4EA0" w:rsidR="00620806" w:rsidRDefault="001C059E" w:rsidP="00E609E6">
                <w:pPr>
                  <w:pStyle w:val="NoSpacing"/>
                  <w:rPr>
                    <w:rStyle w:val="Style12"/>
                    <w:sz w:val="22"/>
                  </w:rPr>
                </w:pPr>
                <w:r>
                  <w:rPr>
                    <w:rStyle w:val="Style668"/>
                    <w:sz w:val="28"/>
                    <w:szCs w:val="24"/>
                  </w:rPr>
                  <w:t>I</w:t>
                </w:r>
                <w:r>
                  <w:rPr>
                    <w:rStyle w:val="Style668"/>
                    <w:sz w:val="28"/>
                  </w:rPr>
                  <w:t>SAC Spring Conference</w:t>
                </w:r>
              </w:p>
            </w:tc>
          </w:sdtContent>
        </w:sdt>
        <w:sdt>
          <w:sdtPr>
            <w:rPr>
              <w:rStyle w:val="Style596"/>
            </w:rPr>
            <w:alias w:val="Booth Number"/>
            <w:tag w:val="Booth Number"/>
            <w:id w:val="-507598284"/>
            <w:placeholder>
              <w:docPart w:val="0E150841106546DC95CBE1D556B6060A"/>
            </w:placeholder>
            <w:showingPlcHdr/>
            <w15:color w:val="000000"/>
          </w:sdtPr>
          <w:sdtEndPr>
            <w:rPr>
              <w:rStyle w:val="Style12"/>
              <w:color w:val="auto"/>
            </w:rPr>
          </w:sdtEndPr>
          <w:sdtContent>
            <w:tc>
              <w:tcPr>
                <w:tcW w:w="4973" w:type="dxa"/>
              </w:tcPr>
              <w:p w14:paraId="5DC9DC0E" w14:textId="77777777" w:rsidR="00620806" w:rsidRDefault="00620806" w:rsidP="00E609E6">
                <w:pPr>
                  <w:pStyle w:val="NoSpacing"/>
                  <w:rPr>
                    <w:rStyle w:val="Style12"/>
                    <w:sz w:val="22"/>
                  </w:rPr>
                </w:pPr>
                <w:r w:rsidRPr="005D5A92">
                  <w:rPr>
                    <w:rStyle w:val="PlaceholderText"/>
                    <w:color w:val="FFFFFF" w:themeColor="background1"/>
                  </w:rPr>
                  <w:t>Click or tap here to enter text.</w:t>
                </w:r>
              </w:p>
            </w:tc>
          </w:sdtContent>
        </w:sdt>
      </w:tr>
    </w:tbl>
    <w:p w14:paraId="7998D78E" w14:textId="77777777" w:rsidR="00620806" w:rsidRPr="00FD33AC" w:rsidRDefault="00620806" w:rsidP="00620806">
      <w:pPr>
        <w:pStyle w:val="NoSpacing"/>
        <w:rPr>
          <w:rFonts w:ascii="Georgia" w:hAnsi="Georgia"/>
          <w:b/>
          <w:bCs/>
          <w:sz w:val="16"/>
          <w:szCs w:val="16"/>
        </w:rPr>
      </w:pPr>
    </w:p>
    <w:p w14:paraId="77925F57"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w:t>
      </w:r>
    </w:p>
    <w:p w14:paraId="45607714" w14:textId="77777777" w:rsidR="00620806" w:rsidRPr="00762A9F" w:rsidRDefault="00620806" w:rsidP="00620806">
      <w:pPr>
        <w:pStyle w:val="NoSpacing"/>
        <w:jc w:val="center"/>
        <w:rPr>
          <w:rFonts w:ascii="Georgia" w:hAnsi="Georgia"/>
          <w:b/>
          <w:bCs/>
          <w:sz w:val="16"/>
          <w:szCs w:val="16"/>
        </w:rPr>
      </w:pPr>
    </w:p>
    <w:p w14:paraId="20C51874" w14:textId="77777777" w:rsidR="00620806" w:rsidRPr="00762A9F" w:rsidRDefault="00620806" w:rsidP="00620806">
      <w:pPr>
        <w:pStyle w:val="NoSpacing"/>
        <w:rPr>
          <w:rFonts w:ascii="Georgia" w:hAnsi="Georgia"/>
          <w:b/>
          <w:bCs/>
          <w:sz w:val="24"/>
          <w:szCs w:val="24"/>
        </w:rPr>
      </w:pPr>
      <w:r w:rsidRPr="00762A9F">
        <w:rPr>
          <w:rFonts w:ascii="Georgia" w:hAnsi="Georgia"/>
          <w:b/>
          <w:bCs/>
          <w:sz w:val="24"/>
          <w:szCs w:val="24"/>
        </w:rPr>
        <w:t>SKILLED DISPLAY LABOR FOR INSTALLATION AND DISMATLING OF EXHIBITS:</w:t>
      </w:r>
    </w:p>
    <w:p w14:paraId="4447D9FB" w14:textId="6CC52D73" w:rsidR="00620806" w:rsidRDefault="00620806" w:rsidP="00620806">
      <w:pPr>
        <w:pStyle w:val="NoSpacing"/>
        <w:rPr>
          <w:rFonts w:ascii="Georgia" w:hAnsi="Georgia"/>
          <w:sz w:val="24"/>
          <w:szCs w:val="24"/>
        </w:rPr>
      </w:pPr>
      <w:r>
        <w:rPr>
          <w:rFonts w:ascii="Georgia" w:hAnsi="Georgia"/>
          <w:sz w:val="24"/>
          <w:szCs w:val="24"/>
        </w:rPr>
        <w:t>Decorators and Display men: $</w:t>
      </w:r>
      <w:r w:rsidR="007528AF">
        <w:rPr>
          <w:rFonts w:ascii="Georgia" w:hAnsi="Georgia"/>
          <w:sz w:val="24"/>
          <w:szCs w:val="24"/>
        </w:rPr>
        <w:t>5</w:t>
      </w:r>
      <w:r w:rsidR="003B4EC0">
        <w:rPr>
          <w:rFonts w:ascii="Georgia" w:hAnsi="Georgia"/>
          <w:sz w:val="24"/>
          <w:szCs w:val="24"/>
        </w:rPr>
        <w:t>4</w:t>
      </w:r>
      <w:r>
        <w:rPr>
          <w:rFonts w:ascii="Georgia" w:hAnsi="Georgia"/>
          <w:sz w:val="24"/>
          <w:szCs w:val="24"/>
        </w:rPr>
        <w:t>.50 per hour straight time; $</w:t>
      </w:r>
      <w:r w:rsidR="007528AF">
        <w:rPr>
          <w:rFonts w:ascii="Georgia" w:hAnsi="Georgia"/>
          <w:sz w:val="24"/>
          <w:szCs w:val="24"/>
        </w:rPr>
        <w:t>7</w:t>
      </w:r>
      <w:r w:rsidR="003B4EC0">
        <w:rPr>
          <w:rFonts w:ascii="Georgia" w:hAnsi="Georgia"/>
          <w:sz w:val="24"/>
          <w:szCs w:val="24"/>
        </w:rPr>
        <w:t>2</w:t>
      </w:r>
      <w:r>
        <w:rPr>
          <w:rFonts w:ascii="Georgia" w:hAnsi="Georgia"/>
          <w:sz w:val="24"/>
          <w:szCs w:val="24"/>
        </w:rPr>
        <w:t>.75 per hour overtime. (One hour minimum per man)</w:t>
      </w:r>
    </w:p>
    <w:p w14:paraId="138242BC" w14:textId="77777777" w:rsidR="00620806" w:rsidRDefault="00620806" w:rsidP="00620806">
      <w:pPr>
        <w:pStyle w:val="NoSpacing"/>
        <w:rPr>
          <w:rFonts w:ascii="Georgia" w:hAnsi="Georgia"/>
          <w:b/>
          <w:bCs/>
          <w:sz w:val="24"/>
          <w:szCs w:val="24"/>
        </w:rPr>
      </w:pPr>
    </w:p>
    <w:p w14:paraId="0746E3E4" w14:textId="77777777" w:rsidR="00620806" w:rsidRDefault="00620806" w:rsidP="00620806">
      <w:pPr>
        <w:pStyle w:val="NoSpacing"/>
        <w:rPr>
          <w:rFonts w:ascii="Georgia" w:hAnsi="Georgia"/>
          <w:sz w:val="24"/>
          <w:szCs w:val="24"/>
        </w:rPr>
      </w:pPr>
      <w:r w:rsidRPr="00762A9F">
        <w:rPr>
          <w:rFonts w:ascii="Georgia" w:hAnsi="Georgia"/>
          <w:b/>
          <w:bCs/>
          <w:sz w:val="24"/>
          <w:szCs w:val="24"/>
        </w:rPr>
        <w:t>ALL LABOR BEFORE</w:t>
      </w:r>
      <w:r>
        <w:rPr>
          <w:rFonts w:ascii="Georgia" w:hAnsi="Georgia"/>
          <w:sz w:val="24"/>
          <w:szCs w:val="24"/>
        </w:rPr>
        <w:t xml:space="preserve"> 8:00 a.m. and after 4:30 p.m., and all hours on Saturdays, Sundays and holidays will be charges at the overtime rate.</w:t>
      </w:r>
    </w:p>
    <w:tbl>
      <w:tblPr>
        <w:tblStyle w:val="TableGrid"/>
        <w:tblW w:w="10742" w:type="dxa"/>
        <w:tblLook w:val="04A0" w:firstRow="1" w:lastRow="0" w:firstColumn="1" w:lastColumn="0" w:noHBand="0" w:noVBand="1"/>
      </w:tblPr>
      <w:tblGrid>
        <w:gridCol w:w="5371"/>
        <w:gridCol w:w="5371"/>
      </w:tblGrid>
      <w:tr w:rsidR="00620806" w14:paraId="4B99EBA9" w14:textId="77777777" w:rsidTr="00E609E6">
        <w:trPr>
          <w:trHeight w:val="3939"/>
        </w:trPr>
        <w:tc>
          <w:tcPr>
            <w:tcW w:w="5371" w:type="dxa"/>
          </w:tcPr>
          <w:p w14:paraId="45A16124" w14:textId="77777777" w:rsidR="00620806" w:rsidRDefault="006607F2" w:rsidP="00E609E6">
            <w:pPr>
              <w:pStyle w:val="NoSpacing"/>
              <w:rPr>
                <w:rFonts w:ascii="Georgia" w:hAnsi="Georgia"/>
                <w:sz w:val="24"/>
                <w:szCs w:val="24"/>
              </w:rPr>
            </w:pPr>
            <w:sdt>
              <w:sdtPr>
                <w:rPr>
                  <w:rStyle w:val="Style597"/>
                </w:rPr>
                <w:id w:val="-1674481815"/>
                <w15:color w:val="000000"/>
                <w14:checkbox>
                  <w14:checked w14:val="0"/>
                  <w14:checkedState w14:val="2612" w14:font="MS Gothic"/>
                  <w14:uncheckedState w14:val="2610" w14:font="MS Gothic"/>
                </w14:checkbox>
              </w:sdtPr>
              <w:sdtEndPr>
                <w:rPr>
                  <w:rStyle w:val="Style597"/>
                </w:rPr>
              </w:sdtEndPr>
              <w:sdtContent>
                <w:r w:rsidR="00620806">
                  <w:rPr>
                    <w:rStyle w:val="Style597"/>
                    <w:rFonts w:ascii="MS Gothic" w:eastAsia="MS Gothic" w:hAnsi="MS Gothic" w:hint="eastAsia"/>
                  </w:rPr>
                  <w:t>☐</w:t>
                </w:r>
              </w:sdtContent>
            </w:sdt>
            <w:r w:rsidR="00620806" w:rsidRPr="004C70F6">
              <w:rPr>
                <w:rFonts w:ascii="Georgia" w:hAnsi="Georgia"/>
                <w:sz w:val="24"/>
                <w:szCs w:val="24"/>
              </w:rPr>
              <w:t xml:space="preserve"> </w:t>
            </w:r>
            <w:r w:rsidR="00620806" w:rsidRPr="004C70F6">
              <w:rPr>
                <w:rFonts w:ascii="Georgia" w:hAnsi="Georgia"/>
                <w:b/>
                <w:bCs/>
                <w:sz w:val="24"/>
                <w:szCs w:val="24"/>
              </w:rPr>
              <w:t>“O.K. TO PROCEED”</w:t>
            </w:r>
          </w:p>
          <w:p w14:paraId="5B188E93" w14:textId="77777777" w:rsidR="00620806" w:rsidRDefault="00620806" w:rsidP="00E609E6">
            <w:pPr>
              <w:pStyle w:val="NoSpacing"/>
              <w:rPr>
                <w:rFonts w:ascii="Georgia" w:hAnsi="Georgia"/>
                <w:sz w:val="24"/>
                <w:szCs w:val="24"/>
              </w:rPr>
            </w:pPr>
            <w:r>
              <w:rPr>
                <w:rFonts w:ascii="Georgia" w:hAnsi="Georgia"/>
                <w:sz w:val="24"/>
                <w:szCs w:val="24"/>
              </w:rPr>
              <w:t>EXHIBITOR NEED NOT BE PRESENT</w:t>
            </w:r>
          </w:p>
          <w:p w14:paraId="582277D7" w14:textId="77777777" w:rsidR="00620806" w:rsidRDefault="00620806" w:rsidP="00E609E6">
            <w:pPr>
              <w:pStyle w:val="NoSpacing"/>
              <w:rPr>
                <w:rFonts w:ascii="Georgia" w:hAnsi="Georgia"/>
                <w:sz w:val="24"/>
                <w:szCs w:val="24"/>
              </w:rPr>
            </w:pPr>
            <w:r>
              <w:rPr>
                <w:rFonts w:ascii="Georgia" w:hAnsi="Georgia"/>
                <w:sz w:val="24"/>
                <w:szCs w:val="24"/>
              </w:rPr>
              <w:t>We will proceed with your display setup unless you instruct us otherwise. Every effort will be made to set your display on straight time hours. Unless move in schedule does not permit.</w:t>
            </w:r>
          </w:p>
          <w:p w14:paraId="3D5C5629" w14:textId="77777777" w:rsidR="00620806" w:rsidRPr="00FD33AC" w:rsidRDefault="00620806" w:rsidP="00E609E6">
            <w:pPr>
              <w:pStyle w:val="NoSpacing"/>
              <w:rPr>
                <w:rFonts w:ascii="Georgia" w:hAnsi="Georgia"/>
                <w:sz w:val="16"/>
                <w:szCs w:val="16"/>
              </w:rPr>
            </w:pPr>
          </w:p>
          <w:p w14:paraId="1A6241AE" w14:textId="77777777" w:rsidR="00620806" w:rsidRDefault="00620806" w:rsidP="00E609E6">
            <w:pPr>
              <w:pStyle w:val="NoSpacing"/>
              <w:jc w:val="center"/>
              <w:rPr>
                <w:rFonts w:ascii="Georgia" w:hAnsi="Georgia"/>
                <w:sz w:val="24"/>
                <w:szCs w:val="24"/>
              </w:rPr>
            </w:pPr>
            <w:r>
              <w:rPr>
                <w:rFonts w:ascii="Georgia" w:hAnsi="Georgia"/>
                <w:sz w:val="24"/>
                <w:szCs w:val="24"/>
              </w:rPr>
              <w:t>Install &amp; Dismantle</w:t>
            </w:r>
          </w:p>
          <w:p w14:paraId="467E816F" w14:textId="77777777" w:rsidR="00620806" w:rsidRPr="00FD33AC" w:rsidRDefault="00620806" w:rsidP="00E609E6">
            <w:pPr>
              <w:pStyle w:val="NoSpacing"/>
              <w:rPr>
                <w:rFonts w:ascii="Georgia" w:hAnsi="Georgia"/>
                <w:sz w:val="16"/>
                <w:szCs w:val="16"/>
              </w:rPr>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5125"/>
            </w:tblGrid>
            <w:tr w:rsidR="00620806" w14:paraId="522BF8A7" w14:textId="77777777" w:rsidTr="00E609E6">
              <w:trPr>
                <w:trHeight w:val="326"/>
              </w:trPr>
              <w:tc>
                <w:tcPr>
                  <w:tcW w:w="5125" w:type="dxa"/>
                </w:tcPr>
                <w:p w14:paraId="7E385543" w14:textId="77777777" w:rsidR="00620806" w:rsidRDefault="00620806" w:rsidP="00E609E6">
                  <w:pPr>
                    <w:pStyle w:val="NoSpacing"/>
                    <w:tabs>
                      <w:tab w:val="left" w:pos="3240"/>
                    </w:tabs>
                    <w:rPr>
                      <w:rFonts w:ascii="Georgia" w:hAnsi="Georgia"/>
                      <w:sz w:val="24"/>
                      <w:szCs w:val="24"/>
                    </w:rPr>
                  </w:pPr>
                  <w:r>
                    <w:rPr>
                      <w:rStyle w:val="Style130"/>
                    </w:rPr>
                    <w:t xml:space="preserve">Number of workers: </w:t>
                  </w:r>
                  <w:sdt>
                    <w:sdtPr>
                      <w:rPr>
                        <w:rStyle w:val="Style599"/>
                      </w:rPr>
                      <w:alias w:val="Number of Workers"/>
                      <w:tag w:val="Number of Workers"/>
                      <w:id w:val="-455179527"/>
                      <w:placeholder>
                        <w:docPart w:val="4A9C92E0F82642DBB56DC7250865CF87"/>
                      </w:placeholder>
                      <w:showingPlcHdr/>
                      <w15:color w:val="000000"/>
                    </w:sdtPr>
                    <w:sdtEndPr>
                      <w:rPr>
                        <w:rStyle w:val="DefaultParagraphFont"/>
                        <w:rFonts w:asciiTheme="minorHAnsi" w:hAnsiTheme="minorHAnsi"/>
                        <w:color w:val="auto"/>
                        <w:sz w:val="22"/>
                        <w:szCs w:val="24"/>
                      </w:rPr>
                    </w:sdtEndPr>
                    <w:sdtContent>
                      <w:r w:rsidRPr="005D5A92">
                        <w:rPr>
                          <w:rStyle w:val="PlaceholderText"/>
                          <w:color w:val="FFFFFF" w:themeColor="background1"/>
                        </w:rPr>
                        <w:t>Click or tap here to enter text.</w:t>
                      </w:r>
                    </w:sdtContent>
                  </w:sdt>
                </w:p>
              </w:tc>
            </w:tr>
          </w:tbl>
          <w:tbl>
            <w:tblPr>
              <w:tblStyle w:val="TableGrid"/>
              <w:tblW w:w="0" w:type="auto"/>
              <w:tblInd w:w="1" w:type="dxa"/>
              <w:tblLook w:val="04A0" w:firstRow="1" w:lastRow="0" w:firstColumn="1" w:lastColumn="0" w:noHBand="0" w:noVBand="1"/>
            </w:tblPr>
            <w:tblGrid>
              <w:gridCol w:w="5143"/>
            </w:tblGrid>
            <w:tr w:rsidR="00620806" w14:paraId="1D133E9F" w14:textId="77777777" w:rsidTr="00E609E6">
              <w:trPr>
                <w:trHeight w:val="259"/>
              </w:trPr>
              <w:tc>
                <w:tcPr>
                  <w:tcW w:w="5143" w:type="dxa"/>
                </w:tcPr>
                <w:p w14:paraId="7BEF0EAF" w14:textId="77777777" w:rsidR="00620806" w:rsidRDefault="006607F2" w:rsidP="00E609E6">
                  <w:pPr>
                    <w:pStyle w:val="NoSpacing"/>
                    <w:rPr>
                      <w:rFonts w:ascii="Georgia" w:hAnsi="Georgia"/>
                      <w:sz w:val="24"/>
                      <w:szCs w:val="24"/>
                    </w:rPr>
                  </w:pPr>
                  <w:sdt>
                    <w:sdtPr>
                      <w:rPr>
                        <w:rStyle w:val="Style601"/>
                      </w:rPr>
                      <w:id w:val="1624033199"/>
                      <w15:color w:val="000000"/>
                      <w14:checkbox>
                        <w14:checked w14:val="0"/>
                        <w14:checkedState w14:val="2612" w14:font="MS Gothic"/>
                        <w14:uncheckedState w14:val="2610" w14:font="MS Gothic"/>
                      </w14:checkbox>
                    </w:sdtPr>
                    <w:sdtEndPr>
                      <w:rPr>
                        <w:rStyle w:val="Style601"/>
                      </w:rPr>
                    </w:sdtEndPr>
                    <w:sdtContent>
                      <w:r w:rsidR="00620806">
                        <w:rPr>
                          <w:rStyle w:val="Style601"/>
                          <w:rFonts w:ascii="MS Gothic" w:eastAsia="MS Gothic" w:hAnsi="MS Gothic" w:hint="eastAsia"/>
                        </w:rPr>
                        <w:t>☐</w:t>
                      </w:r>
                    </w:sdtContent>
                  </w:sdt>
                  <w:r w:rsidR="00620806">
                    <w:rPr>
                      <w:rFonts w:ascii="Georgia" w:hAnsi="Georgia"/>
                      <w:sz w:val="24"/>
                      <w:szCs w:val="24"/>
                    </w:rPr>
                    <w:t xml:space="preserve"> Plans Attached</w:t>
                  </w:r>
                </w:p>
              </w:tc>
            </w:tr>
            <w:tr w:rsidR="00620806" w14:paraId="2F6621E7" w14:textId="77777777" w:rsidTr="00E609E6">
              <w:trPr>
                <w:trHeight w:val="273"/>
              </w:trPr>
              <w:tc>
                <w:tcPr>
                  <w:tcW w:w="5143" w:type="dxa"/>
                </w:tcPr>
                <w:p w14:paraId="065614BC" w14:textId="77777777" w:rsidR="00620806" w:rsidRDefault="006607F2" w:rsidP="00E609E6">
                  <w:pPr>
                    <w:pStyle w:val="NoSpacing"/>
                    <w:rPr>
                      <w:rFonts w:ascii="Georgia" w:hAnsi="Georgia"/>
                      <w:sz w:val="24"/>
                      <w:szCs w:val="24"/>
                    </w:rPr>
                  </w:pPr>
                  <w:sdt>
                    <w:sdtPr>
                      <w:rPr>
                        <w:rStyle w:val="Style602"/>
                      </w:rPr>
                      <w:id w:val="-1556150594"/>
                      <w15:color w:val="000000"/>
                      <w14:checkbox>
                        <w14:checked w14:val="0"/>
                        <w14:checkedState w14:val="2612" w14:font="MS Gothic"/>
                        <w14:uncheckedState w14:val="2610" w14:font="MS Gothic"/>
                      </w14:checkbox>
                    </w:sdtPr>
                    <w:sdtEndPr>
                      <w:rPr>
                        <w:rStyle w:val="Style602"/>
                      </w:rPr>
                    </w:sdtEndPr>
                    <w:sdtContent>
                      <w:r w:rsidR="00620806" w:rsidRPr="00C823E7">
                        <w:rPr>
                          <w:rStyle w:val="Style602"/>
                          <w:rFonts w:ascii="Segoe UI Symbol" w:hAnsi="Segoe UI Symbol" w:cs="Segoe UI Symbol"/>
                        </w:rPr>
                        <w:t>☐</w:t>
                      </w:r>
                    </w:sdtContent>
                  </w:sdt>
                  <w:r w:rsidR="00620806">
                    <w:rPr>
                      <w:rFonts w:ascii="Georgia" w:hAnsi="Georgia"/>
                      <w:sz w:val="24"/>
                      <w:szCs w:val="24"/>
                    </w:rPr>
                    <w:t xml:space="preserve"> Plans in cases #</w:t>
                  </w:r>
                  <w:sdt>
                    <w:sdtPr>
                      <w:rPr>
                        <w:rStyle w:val="Style603"/>
                      </w:rPr>
                      <w:alias w:val="Cases Number"/>
                      <w:tag w:val="Cases Number"/>
                      <w:id w:val="-365299772"/>
                      <w:placeholder>
                        <w:docPart w:val="B8499EE382E5470CBC6482C17FE66422"/>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p>
              </w:tc>
            </w:tr>
          </w:tbl>
          <w:p w14:paraId="7C2F57D5" w14:textId="77777777" w:rsidR="00620806" w:rsidRPr="004C70F6" w:rsidRDefault="00620806" w:rsidP="00E609E6">
            <w:pPr>
              <w:pStyle w:val="NoSpacing"/>
              <w:rPr>
                <w:rFonts w:ascii="Georgia" w:hAnsi="Georgia"/>
                <w:sz w:val="24"/>
                <w:szCs w:val="24"/>
              </w:rPr>
            </w:pPr>
          </w:p>
        </w:tc>
        <w:tc>
          <w:tcPr>
            <w:tcW w:w="5371" w:type="dxa"/>
          </w:tcPr>
          <w:p w14:paraId="3F497A12" w14:textId="77777777" w:rsidR="00620806" w:rsidRDefault="006607F2" w:rsidP="00E609E6">
            <w:pPr>
              <w:pStyle w:val="NoSpacing"/>
              <w:rPr>
                <w:rFonts w:ascii="Georgia" w:hAnsi="Georgia"/>
                <w:b/>
                <w:bCs/>
                <w:sz w:val="24"/>
                <w:szCs w:val="24"/>
              </w:rPr>
            </w:pPr>
            <w:sdt>
              <w:sdtPr>
                <w:rPr>
                  <w:rStyle w:val="Style598"/>
                </w:rPr>
                <w:id w:val="1788239548"/>
                <w15:color w:val="000000"/>
                <w14:checkbox>
                  <w14:checked w14:val="0"/>
                  <w14:checkedState w14:val="2612" w14:font="MS Gothic"/>
                  <w14:uncheckedState w14:val="2610" w14:font="MS Gothic"/>
                </w14:checkbox>
              </w:sdtPr>
              <w:sdtEndPr>
                <w:rPr>
                  <w:rStyle w:val="Style598"/>
                </w:rPr>
              </w:sdtEndPr>
              <w:sdtContent>
                <w:r w:rsidR="00620806">
                  <w:rPr>
                    <w:rStyle w:val="Style598"/>
                    <w:rFonts w:ascii="MS Gothic" w:eastAsia="MS Gothic" w:hAnsi="MS Gothic" w:hint="eastAsia"/>
                  </w:rPr>
                  <w:t>☐</w:t>
                </w:r>
              </w:sdtContent>
            </w:sdt>
            <w:r w:rsidR="00620806" w:rsidRPr="00FB30F7">
              <w:rPr>
                <w:rFonts w:ascii="Georgia" w:hAnsi="Georgia"/>
                <w:sz w:val="24"/>
                <w:szCs w:val="24"/>
              </w:rPr>
              <w:t xml:space="preserve"> </w:t>
            </w:r>
            <w:r w:rsidR="00620806" w:rsidRPr="00FB30F7">
              <w:rPr>
                <w:rFonts w:ascii="Georgia" w:hAnsi="Georgia"/>
                <w:b/>
                <w:bCs/>
                <w:sz w:val="24"/>
                <w:szCs w:val="24"/>
              </w:rPr>
              <w:t>“DO NOT PROCEED”</w:t>
            </w:r>
          </w:p>
          <w:p w14:paraId="00DCC967" w14:textId="77777777" w:rsidR="00620806" w:rsidRDefault="00620806" w:rsidP="00E609E6">
            <w:pPr>
              <w:pStyle w:val="NoSpacing"/>
              <w:rPr>
                <w:rFonts w:ascii="Georgia" w:hAnsi="Georgia"/>
                <w:sz w:val="24"/>
                <w:szCs w:val="24"/>
              </w:rPr>
            </w:pPr>
            <w:r>
              <w:rPr>
                <w:rFonts w:ascii="Georgia" w:hAnsi="Georgia"/>
                <w:sz w:val="24"/>
                <w:szCs w:val="24"/>
              </w:rPr>
              <w:t>EXHIBITOR WILL SUPERVISE</w:t>
            </w:r>
          </w:p>
          <w:p w14:paraId="3127251F" w14:textId="77777777" w:rsidR="00620806" w:rsidRDefault="00620806" w:rsidP="00E609E6">
            <w:pPr>
              <w:pStyle w:val="NoSpacing"/>
              <w:rPr>
                <w:rFonts w:ascii="Georgia" w:hAnsi="Georgia"/>
                <w:sz w:val="24"/>
                <w:szCs w:val="24"/>
              </w:rPr>
            </w:pPr>
            <w:r>
              <w:rPr>
                <w:rFonts w:ascii="Georgia" w:hAnsi="Georgia"/>
                <w:sz w:val="24"/>
                <w:szCs w:val="24"/>
              </w:rPr>
              <w:t>All work is to be performed only under the supervision of the exhibitor representative.</w:t>
            </w:r>
          </w:p>
          <w:p w14:paraId="45C7F2A6" w14:textId="77777777" w:rsidR="00620806" w:rsidRPr="00FD33AC" w:rsidRDefault="00620806" w:rsidP="00E609E6">
            <w:pPr>
              <w:pStyle w:val="NoSpacing"/>
              <w:rPr>
                <w:rFonts w:ascii="Georgia" w:hAnsi="Georgia"/>
                <w:sz w:val="16"/>
                <w:szCs w:val="16"/>
              </w:rPr>
            </w:pPr>
          </w:p>
          <w:p w14:paraId="22B4AE39" w14:textId="77777777" w:rsidR="00620806" w:rsidRDefault="00620806" w:rsidP="00E609E6">
            <w:pPr>
              <w:pStyle w:val="NoSpacing"/>
              <w:rPr>
                <w:rFonts w:ascii="Georgia" w:hAnsi="Georgia"/>
                <w:sz w:val="24"/>
                <w:szCs w:val="24"/>
              </w:rPr>
            </w:pPr>
            <w:r>
              <w:rPr>
                <w:rFonts w:ascii="Georgia" w:hAnsi="Georgia"/>
                <w:sz w:val="24"/>
                <w:szCs w:val="24"/>
              </w:rPr>
              <w:t>Exhibitor will check in at the service desk to pick up worker on:</w:t>
            </w:r>
          </w:p>
          <w:tbl>
            <w:tblPr>
              <w:tblStyle w:val="TableGrid"/>
              <w:tblW w:w="5094" w:type="dxa"/>
              <w:tblInd w:w="1" w:type="dxa"/>
              <w:tblLook w:val="04A0" w:firstRow="1" w:lastRow="0" w:firstColumn="1" w:lastColumn="0" w:noHBand="0" w:noVBand="1"/>
            </w:tblPr>
            <w:tblGrid>
              <w:gridCol w:w="5094"/>
            </w:tblGrid>
            <w:tr w:rsidR="00620806" w14:paraId="1370F149" w14:textId="77777777" w:rsidTr="00E609E6">
              <w:trPr>
                <w:trHeight w:val="405"/>
              </w:trPr>
              <w:sdt>
                <w:sdtPr>
                  <w:rPr>
                    <w:rStyle w:val="Style604"/>
                  </w:rPr>
                  <w:alias w:val="Date"/>
                  <w:tag w:val="Date"/>
                  <w:id w:val="-1173871054"/>
                  <w:placeholder>
                    <w:docPart w:val="E60B3E4ED2194DE69BC0172E6577D346"/>
                  </w:placeholder>
                  <w:showingPlcHdr/>
                  <w15:color w:val="000000"/>
                  <w:date>
                    <w:dateFormat w:val="dddd, MMMM d, yyyy"/>
                    <w:lid w:val="en-US"/>
                    <w:storeMappedDataAs w:val="dateTime"/>
                    <w:calendar w:val="gregorian"/>
                  </w:date>
                </w:sdtPr>
                <w:sdtEndPr>
                  <w:rPr>
                    <w:rStyle w:val="Style132"/>
                    <w:color w:val="auto"/>
                  </w:rPr>
                </w:sdtEndPr>
                <w:sdtContent>
                  <w:tc>
                    <w:tcPr>
                      <w:tcW w:w="5094" w:type="dxa"/>
                    </w:tcPr>
                    <w:p w14:paraId="088C8FAF" w14:textId="77777777" w:rsidR="00620806" w:rsidRDefault="00620806" w:rsidP="00E609E6">
                      <w:pPr>
                        <w:pStyle w:val="NoSpacing"/>
                        <w:rPr>
                          <w:rStyle w:val="Style132"/>
                        </w:rPr>
                      </w:pPr>
                      <w:r w:rsidRPr="005D5A92">
                        <w:rPr>
                          <w:rStyle w:val="PlaceholderText"/>
                          <w:color w:val="FFFFFF" w:themeColor="background1"/>
                        </w:rPr>
                        <w:t>Click or tap to enter a date.</w:t>
                      </w:r>
                    </w:p>
                  </w:tc>
                </w:sdtContent>
              </w:sdt>
            </w:tr>
          </w:tbl>
          <w:p w14:paraId="6EE546A6" w14:textId="77777777" w:rsidR="00620806" w:rsidRDefault="00620806" w:rsidP="00E609E6">
            <w:pPr>
              <w:pStyle w:val="NoSpacing"/>
              <w:rPr>
                <w:rFonts w:ascii="Georgia" w:hAnsi="Georgia"/>
                <w:sz w:val="24"/>
                <w:szCs w:val="24"/>
              </w:rPr>
            </w:pPr>
            <w:r>
              <w:rPr>
                <w:rFonts w:ascii="Georgia" w:hAnsi="Georgia"/>
                <w:sz w:val="24"/>
                <w:szCs w:val="24"/>
              </w:rPr>
              <w:t>Time:</w:t>
            </w:r>
          </w:p>
          <w:tbl>
            <w:tblPr>
              <w:tblStyle w:val="TableGrid"/>
              <w:tblW w:w="0" w:type="auto"/>
              <w:tblInd w:w="1" w:type="dxa"/>
              <w:tblLook w:val="04A0" w:firstRow="1" w:lastRow="0" w:firstColumn="1" w:lastColumn="0" w:noHBand="0" w:noVBand="1"/>
            </w:tblPr>
            <w:tblGrid>
              <w:gridCol w:w="5075"/>
            </w:tblGrid>
            <w:tr w:rsidR="00620806" w14:paraId="1E44D321" w14:textId="77777777" w:rsidTr="00E609E6">
              <w:trPr>
                <w:trHeight w:val="259"/>
              </w:trPr>
              <w:tc>
                <w:tcPr>
                  <w:tcW w:w="5075" w:type="dxa"/>
                </w:tcPr>
                <w:p w14:paraId="6CD432EE" w14:textId="77777777" w:rsidR="00620806" w:rsidRDefault="006607F2" w:rsidP="00E609E6">
                  <w:pPr>
                    <w:pStyle w:val="NoSpacing"/>
                    <w:rPr>
                      <w:rFonts w:ascii="Georgia" w:hAnsi="Georgia"/>
                      <w:sz w:val="24"/>
                      <w:szCs w:val="24"/>
                    </w:rPr>
                  </w:pPr>
                  <w:sdt>
                    <w:sdtPr>
                      <w:rPr>
                        <w:rStyle w:val="Style605"/>
                      </w:rPr>
                      <w:alias w:val="Time"/>
                      <w:tag w:val="Time"/>
                      <w:id w:val="-918489623"/>
                      <w:placeholder>
                        <w:docPart w:val="0C3EC1BFFC224614BECF2DAE12EB4A4F"/>
                      </w:placeholder>
                      <w:showingPlcHdr/>
                      <w15:color w:val="000000"/>
                    </w:sdtPr>
                    <w:sdtEndPr>
                      <w:rPr>
                        <w:rStyle w:val="DefaultParagraphFont"/>
                        <w:rFonts w:asciiTheme="minorHAnsi" w:hAnsiTheme="minorHAnsi"/>
                        <w:color w:val="auto"/>
                        <w:sz w:val="22"/>
                        <w:szCs w:val="24"/>
                      </w:rPr>
                    </w:sdtEndPr>
                    <w:sdtContent>
                      <w:r w:rsidR="00620806" w:rsidRPr="005D5A92">
                        <w:rPr>
                          <w:rStyle w:val="PlaceholderText"/>
                          <w:color w:val="FFFFFF" w:themeColor="background1"/>
                        </w:rPr>
                        <w:t>Click or tap here to enter text.</w:t>
                      </w:r>
                    </w:sdtContent>
                  </w:sdt>
                  <w:r w:rsidR="00620806">
                    <w:rPr>
                      <w:rStyle w:val="Style134"/>
                    </w:rPr>
                    <w:t xml:space="preserve"> </w:t>
                  </w:r>
                  <w:sdt>
                    <w:sdtPr>
                      <w:rPr>
                        <w:rStyle w:val="Style606"/>
                      </w:rPr>
                      <w:id w:val="-58486690"/>
                      <w15:color w:val="000000"/>
                      <w14:checkbox>
                        <w14:checked w14:val="0"/>
                        <w14:checkedState w14:val="2612" w14:font="MS Gothic"/>
                        <w14:uncheckedState w14:val="2610" w14:font="MS Gothic"/>
                      </w14:checkbox>
                    </w:sdtPr>
                    <w:sdtEndPr>
                      <w:rPr>
                        <w:rStyle w:val="Style606"/>
                      </w:rPr>
                    </w:sdtEndPr>
                    <w:sdtContent>
                      <w:r w:rsidR="00620806">
                        <w:rPr>
                          <w:rStyle w:val="Style606"/>
                          <w:rFonts w:ascii="MS Gothic" w:eastAsia="MS Gothic" w:hAnsi="MS Gothic" w:hint="eastAsia"/>
                        </w:rPr>
                        <w:t>☐</w:t>
                      </w:r>
                    </w:sdtContent>
                  </w:sdt>
                  <w:r w:rsidR="00620806">
                    <w:rPr>
                      <w:rFonts w:ascii="Georgia" w:hAnsi="Georgia"/>
                      <w:sz w:val="24"/>
                      <w:szCs w:val="24"/>
                    </w:rPr>
                    <w:t xml:space="preserve">A.M.  </w:t>
                  </w:r>
                  <w:sdt>
                    <w:sdtPr>
                      <w:rPr>
                        <w:rStyle w:val="Style607"/>
                      </w:rPr>
                      <w:id w:val="-1400133321"/>
                      <w15:color w:val="000000"/>
                      <w14:checkbox>
                        <w14:checked w14:val="0"/>
                        <w14:checkedState w14:val="2612" w14:font="MS Gothic"/>
                        <w14:uncheckedState w14:val="2610" w14:font="MS Gothic"/>
                      </w14:checkbox>
                    </w:sdtPr>
                    <w:sdtEndPr>
                      <w:rPr>
                        <w:rStyle w:val="Style607"/>
                      </w:rPr>
                    </w:sdtEndPr>
                    <w:sdtContent>
                      <w:r w:rsidR="00620806">
                        <w:rPr>
                          <w:rStyle w:val="Style607"/>
                          <w:rFonts w:ascii="MS Gothic" w:eastAsia="MS Gothic" w:hAnsi="MS Gothic" w:hint="eastAsia"/>
                        </w:rPr>
                        <w:t>☐</w:t>
                      </w:r>
                    </w:sdtContent>
                  </w:sdt>
                  <w:r w:rsidR="00620806">
                    <w:rPr>
                      <w:rFonts w:ascii="Georgia" w:hAnsi="Georgia"/>
                      <w:sz w:val="24"/>
                      <w:szCs w:val="24"/>
                    </w:rPr>
                    <w:t xml:space="preserve"> P.M.</w:t>
                  </w:r>
                </w:p>
                <w:p w14:paraId="23B2D291" w14:textId="77777777" w:rsidR="00620806" w:rsidRDefault="00620806" w:rsidP="00E609E6">
                  <w:pPr>
                    <w:pStyle w:val="NoSpacing"/>
                    <w:rPr>
                      <w:rFonts w:ascii="Georgia" w:hAnsi="Georgia"/>
                      <w:sz w:val="24"/>
                      <w:szCs w:val="24"/>
                    </w:rPr>
                  </w:pPr>
                </w:p>
              </w:tc>
            </w:tr>
          </w:tbl>
          <w:p w14:paraId="51645348" w14:textId="77777777" w:rsidR="00620806" w:rsidRPr="00FD33AC" w:rsidRDefault="00620806" w:rsidP="00E609E6">
            <w:pPr>
              <w:pStyle w:val="NoSpacing"/>
              <w:rPr>
                <w:rFonts w:ascii="Georgia" w:hAnsi="Georgia"/>
                <w:sz w:val="16"/>
                <w:szCs w:val="16"/>
              </w:rPr>
            </w:pPr>
          </w:p>
          <w:p w14:paraId="10DBD723" w14:textId="77777777" w:rsidR="00620806" w:rsidRDefault="00620806" w:rsidP="00E609E6">
            <w:pPr>
              <w:pStyle w:val="NoSpacing"/>
              <w:rPr>
                <w:rFonts w:ascii="Georgia" w:hAnsi="Georgia"/>
                <w:sz w:val="24"/>
                <w:szCs w:val="24"/>
              </w:rPr>
            </w:pPr>
            <w:r>
              <w:rPr>
                <w:rFonts w:ascii="Georgia" w:hAnsi="Georgia"/>
                <w:sz w:val="24"/>
                <w:szCs w:val="24"/>
              </w:rPr>
              <w:t>Representative:</w:t>
            </w:r>
          </w:p>
          <w:tbl>
            <w:tblPr>
              <w:tblStyle w:val="TableGrid"/>
              <w:tblW w:w="0" w:type="auto"/>
              <w:tblInd w:w="1" w:type="dxa"/>
              <w:tblLook w:val="04A0" w:firstRow="1" w:lastRow="0" w:firstColumn="1" w:lastColumn="0" w:noHBand="0" w:noVBand="1"/>
            </w:tblPr>
            <w:tblGrid>
              <w:gridCol w:w="5099"/>
            </w:tblGrid>
            <w:tr w:rsidR="00620806" w14:paraId="0F153461" w14:textId="77777777" w:rsidTr="00E609E6">
              <w:trPr>
                <w:trHeight w:val="369"/>
              </w:trPr>
              <w:sdt>
                <w:sdtPr>
                  <w:rPr>
                    <w:rStyle w:val="Style608"/>
                  </w:rPr>
                  <w:alias w:val="Representative Name"/>
                  <w:tag w:val="Representative Name"/>
                  <w:id w:val="-1283488542"/>
                  <w:placeholder>
                    <w:docPart w:val="47A1ED76954F4616933E7DFB182E2D31"/>
                  </w:placeholder>
                  <w:showingPlcHdr/>
                  <w15:color w:val="000000"/>
                </w:sdtPr>
                <w:sdtEndPr>
                  <w:rPr>
                    <w:rStyle w:val="DefaultParagraphFont"/>
                    <w:rFonts w:asciiTheme="minorHAnsi" w:hAnsiTheme="minorHAnsi"/>
                    <w:color w:val="auto"/>
                    <w:sz w:val="22"/>
                    <w:szCs w:val="24"/>
                  </w:rPr>
                </w:sdtEndPr>
                <w:sdtContent>
                  <w:tc>
                    <w:tcPr>
                      <w:tcW w:w="5099" w:type="dxa"/>
                    </w:tcPr>
                    <w:p w14:paraId="5CD9155B" w14:textId="77777777" w:rsidR="00620806" w:rsidRDefault="00620806" w:rsidP="00E609E6">
                      <w:pPr>
                        <w:pStyle w:val="NoSpacing"/>
                        <w:rPr>
                          <w:rFonts w:ascii="Georgia" w:hAnsi="Georgia"/>
                          <w:sz w:val="24"/>
                          <w:szCs w:val="24"/>
                        </w:rPr>
                      </w:pPr>
                      <w:r w:rsidRPr="005D5A92">
                        <w:rPr>
                          <w:rStyle w:val="PlaceholderText"/>
                          <w:color w:val="FFFFFF" w:themeColor="background1"/>
                        </w:rPr>
                        <w:t>Click or tap here to enter text.</w:t>
                      </w:r>
                    </w:p>
                  </w:tc>
                </w:sdtContent>
              </w:sdt>
            </w:tr>
          </w:tbl>
          <w:p w14:paraId="3B872B6E" w14:textId="77777777" w:rsidR="00620806" w:rsidRPr="00FB30F7" w:rsidRDefault="00620806" w:rsidP="00E609E6">
            <w:pPr>
              <w:pStyle w:val="NoSpacing"/>
              <w:rPr>
                <w:rFonts w:ascii="Georgia" w:hAnsi="Georgia"/>
                <w:sz w:val="24"/>
                <w:szCs w:val="24"/>
              </w:rPr>
            </w:pPr>
          </w:p>
        </w:tc>
      </w:tr>
    </w:tbl>
    <w:p w14:paraId="6AF27DEC" w14:textId="77777777" w:rsidR="00620806" w:rsidRDefault="00620806" w:rsidP="00620806">
      <w:pPr>
        <w:pStyle w:val="NoSpacing"/>
        <w:rPr>
          <w:rFonts w:ascii="Georgia" w:hAnsi="Georgia"/>
          <w:sz w:val="28"/>
          <w:szCs w:val="28"/>
        </w:rPr>
      </w:pPr>
    </w:p>
    <w:p w14:paraId="73D5A42B" w14:textId="77777777" w:rsidR="00620806" w:rsidRDefault="00620806" w:rsidP="00620806">
      <w:pPr>
        <w:pStyle w:val="NoSpacing"/>
        <w:rPr>
          <w:rFonts w:ascii="Georgia" w:hAnsi="Georgia"/>
        </w:rPr>
      </w:pPr>
      <w:r w:rsidRPr="00FD33AC">
        <w:rPr>
          <w:rFonts w:ascii="Georgia" w:hAnsi="Georgia"/>
        </w:rPr>
        <w:t xml:space="preserve">Starting time can be guaranteed only where workers are requested for the start of the working day, which is 8:00 a.m. The minimum charge of one hour per man will apply. Failure to call for labor at requested time will result in a one-hour charge per worker requested unless </w:t>
      </w:r>
      <w:r>
        <w:rPr>
          <w:rFonts w:ascii="Georgia" w:hAnsi="Georgia"/>
        </w:rPr>
        <w:t>72</w:t>
      </w:r>
      <w:r w:rsidRPr="00FD33AC">
        <w:rPr>
          <w:rFonts w:ascii="Georgia" w:hAnsi="Georgia"/>
        </w:rPr>
        <w:t xml:space="preserve">-hour advance notice is provided. Speed of installation and dismantling cannot be guaranteed to conform to your estimate or </w:t>
      </w:r>
      <w:proofErr w:type="gramStart"/>
      <w:r w:rsidRPr="00FD33AC">
        <w:rPr>
          <w:rFonts w:ascii="Georgia" w:hAnsi="Georgia"/>
        </w:rPr>
        <w:t>past experience</w:t>
      </w:r>
      <w:proofErr w:type="gramEnd"/>
      <w:r w:rsidRPr="00FD33AC">
        <w:rPr>
          <w:rFonts w:ascii="Georgia" w:hAnsi="Georgia"/>
        </w:rPr>
        <w:t>.</w:t>
      </w:r>
    </w:p>
    <w:p w14:paraId="6607F2F1" w14:textId="77777777" w:rsidR="00620806" w:rsidRDefault="00620806" w:rsidP="00620806">
      <w:pPr>
        <w:pStyle w:val="NoSpacing"/>
        <w:rPr>
          <w:rFonts w:ascii="Georgia" w:hAnsi="Georgia"/>
        </w:rPr>
      </w:pPr>
    </w:p>
    <w:p w14:paraId="59FFE1FD" w14:textId="77777777" w:rsidR="00620806" w:rsidRDefault="00620806" w:rsidP="00620806">
      <w:pPr>
        <w:rPr>
          <w:rFonts w:ascii="Georgia" w:hAnsi="Georgia"/>
        </w:rPr>
      </w:pPr>
      <w:r>
        <w:rPr>
          <w:rFonts w:ascii="Georgia" w:hAnsi="Georgia"/>
        </w:rPr>
        <w:br w:type="page"/>
      </w:r>
    </w:p>
    <w:p w14:paraId="488D89F7" w14:textId="77777777" w:rsidR="00620806" w:rsidRDefault="00620806" w:rsidP="00620806">
      <w:pPr>
        <w:pStyle w:val="NoSpacing"/>
        <w:jc w:val="center"/>
        <w:rPr>
          <w:rFonts w:ascii="Georgia" w:hAnsi="Georgia"/>
          <w:b/>
          <w:bCs/>
          <w:sz w:val="28"/>
          <w:szCs w:val="28"/>
        </w:rPr>
      </w:pPr>
    </w:p>
    <w:p w14:paraId="78F2A783" w14:textId="77777777" w:rsidR="00620806" w:rsidRDefault="00620806" w:rsidP="00620806">
      <w:pPr>
        <w:pStyle w:val="NoSpacing"/>
        <w:jc w:val="center"/>
        <w:rPr>
          <w:rFonts w:ascii="Georgia" w:hAnsi="Georgia"/>
          <w:b/>
          <w:bCs/>
          <w:sz w:val="28"/>
          <w:szCs w:val="28"/>
        </w:rPr>
      </w:pPr>
      <w:r w:rsidRPr="004C70F6">
        <w:rPr>
          <w:rFonts w:ascii="Georgia" w:hAnsi="Georgia"/>
          <w:b/>
          <w:bCs/>
          <w:sz w:val="28"/>
          <w:szCs w:val="28"/>
        </w:rPr>
        <w:t>L</w:t>
      </w:r>
      <w:r>
        <w:rPr>
          <w:rFonts w:ascii="Georgia" w:hAnsi="Georgia"/>
          <w:b/>
          <w:bCs/>
          <w:sz w:val="28"/>
          <w:szCs w:val="28"/>
        </w:rPr>
        <w:t>ABOR CONTINUED:</w:t>
      </w:r>
    </w:p>
    <w:p w14:paraId="1011442E" w14:textId="77777777" w:rsidR="00620806" w:rsidRDefault="00620806" w:rsidP="00620806">
      <w:pPr>
        <w:pStyle w:val="NoSpacing"/>
        <w:rPr>
          <w:rFonts w:ascii="Georgia" w:hAnsi="Georgia"/>
        </w:rPr>
      </w:pPr>
    </w:p>
    <w:p w14:paraId="0171484B" w14:textId="77777777" w:rsidR="00620806" w:rsidRDefault="00620806" w:rsidP="00620806">
      <w:pPr>
        <w:pStyle w:val="NoSpacing"/>
        <w:rPr>
          <w:rFonts w:ascii="Georgia" w:hAnsi="Georgia"/>
        </w:rPr>
      </w:pPr>
      <w:r>
        <w:rPr>
          <w:rFonts w:ascii="Georgia" w:hAnsi="Georgia"/>
        </w:rPr>
        <w:t>SPECIAL INSTRUCTIONS:</w:t>
      </w:r>
    </w:p>
    <w:tbl>
      <w:tblPr>
        <w:tblStyle w:val="TableGrid"/>
        <w:tblW w:w="10773" w:type="dxa"/>
        <w:tblLook w:val="04A0" w:firstRow="1" w:lastRow="0" w:firstColumn="1" w:lastColumn="0" w:noHBand="0" w:noVBand="1"/>
      </w:tblPr>
      <w:tblGrid>
        <w:gridCol w:w="10773"/>
      </w:tblGrid>
      <w:tr w:rsidR="00620806" w14:paraId="7E8B4C3F" w14:textId="77777777" w:rsidTr="00E609E6">
        <w:trPr>
          <w:trHeight w:val="1711"/>
        </w:trPr>
        <w:sdt>
          <w:sdtPr>
            <w:rPr>
              <w:rStyle w:val="Style609"/>
            </w:rPr>
            <w:alias w:val="Special Instructions"/>
            <w:tag w:val="Special Instructions"/>
            <w:id w:val="488141707"/>
            <w:placeholder>
              <w:docPart w:val="118099C585FD4FE09125B9E86180FA9C"/>
            </w:placeholder>
            <w:showingPlcHdr/>
            <w15:color w:val="000000"/>
          </w:sdtPr>
          <w:sdtEndPr>
            <w:rPr>
              <w:rStyle w:val="DefaultParagraphFont"/>
              <w:rFonts w:asciiTheme="minorHAnsi" w:hAnsiTheme="minorHAnsi"/>
              <w:color w:val="auto"/>
              <w:sz w:val="22"/>
            </w:rPr>
          </w:sdtEndPr>
          <w:sdtContent>
            <w:tc>
              <w:tcPr>
                <w:tcW w:w="10773" w:type="dxa"/>
              </w:tcPr>
              <w:p w14:paraId="71EF25D5" w14:textId="77777777" w:rsidR="00620806" w:rsidRDefault="00620806" w:rsidP="00E609E6">
                <w:pPr>
                  <w:pStyle w:val="NoSpacing"/>
                  <w:rPr>
                    <w:rFonts w:ascii="Georgia" w:hAnsi="Georgia"/>
                  </w:rPr>
                </w:pPr>
                <w:r w:rsidRPr="005D5A92">
                  <w:rPr>
                    <w:rStyle w:val="PlaceholderText"/>
                    <w:color w:val="FFFFFF" w:themeColor="background1"/>
                  </w:rPr>
                  <w:t>Click or tap here to enter text.</w:t>
                </w:r>
              </w:p>
            </w:tc>
          </w:sdtContent>
        </w:sdt>
      </w:tr>
    </w:tbl>
    <w:p w14:paraId="40F8F99C" w14:textId="77777777" w:rsidR="00620806" w:rsidRDefault="00620806" w:rsidP="00620806">
      <w:pPr>
        <w:pStyle w:val="NoSpacing"/>
        <w:rPr>
          <w:rFonts w:ascii="Georgia" w:hAnsi="Georgia"/>
          <w:b/>
          <w:bCs/>
        </w:rPr>
      </w:pPr>
    </w:p>
    <w:p w14:paraId="2A8C9EBB" w14:textId="77777777" w:rsidR="00620806" w:rsidRPr="000670CE" w:rsidRDefault="00620806" w:rsidP="00620806">
      <w:pPr>
        <w:pStyle w:val="NoSpacing"/>
        <w:jc w:val="center"/>
        <w:rPr>
          <w:rFonts w:ascii="Georgia" w:hAnsi="Georgia"/>
          <w:b/>
          <w:bCs/>
        </w:rPr>
      </w:pPr>
    </w:p>
    <w:tbl>
      <w:tblPr>
        <w:tblStyle w:val="TableGrid"/>
        <w:tblW w:w="10790" w:type="dxa"/>
        <w:tblLook w:val="04A0" w:firstRow="1" w:lastRow="0" w:firstColumn="1" w:lastColumn="0" w:noHBand="0" w:noVBand="1"/>
      </w:tblPr>
      <w:tblGrid>
        <w:gridCol w:w="5125"/>
        <w:gridCol w:w="5665"/>
      </w:tblGrid>
      <w:tr w:rsidR="00620806" w14:paraId="7E3DD3CF" w14:textId="77777777" w:rsidTr="00E609E6">
        <w:tc>
          <w:tcPr>
            <w:tcW w:w="5125" w:type="dxa"/>
          </w:tcPr>
          <w:p w14:paraId="6FB2233A" w14:textId="77777777" w:rsidR="00620806" w:rsidRDefault="00620806" w:rsidP="00E609E6">
            <w:pPr>
              <w:pStyle w:val="NoSpacing"/>
              <w:rPr>
                <w:rFonts w:ascii="Georgia" w:hAnsi="Georgia"/>
              </w:rPr>
            </w:pPr>
            <w:r>
              <w:rPr>
                <w:rFonts w:ascii="Georgia" w:hAnsi="Georgia"/>
              </w:rPr>
              <w:t xml:space="preserve">INSTALL DATE:          </w:t>
            </w:r>
            <w:sdt>
              <w:sdtPr>
                <w:rPr>
                  <w:rStyle w:val="Style610"/>
                </w:rPr>
                <w:alias w:val="Install Date"/>
                <w:tag w:val="Install Date"/>
                <w:id w:val="178706448"/>
                <w:placeholder>
                  <w:docPart w:val="86EE21E8EADD4370B5408DC72810544D"/>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c>
          <w:tcPr>
            <w:tcW w:w="5665" w:type="dxa"/>
          </w:tcPr>
          <w:p w14:paraId="1FFE6A39" w14:textId="77777777" w:rsidR="00620806" w:rsidRDefault="00620806" w:rsidP="00E609E6">
            <w:pPr>
              <w:pStyle w:val="NoSpacing"/>
              <w:rPr>
                <w:rFonts w:ascii="Georgia" w:hAnsi="Georgia"/>
              </w:rPr>
            </w:pPr>
            <w:r>
              <w:rPr>
                <w:rFonts w:ascii="Georgia" w:hAnsi="Georgia"/>
              </w:rPr>
              <w:t xml:space="preserve">DISMANTLE DATE:      </w:t>
            </w:r>
            <w:sdt>
              <w:sdtPr>
                <w:rPr>
                  <w:rStyle w:val="Style611"/>
                </w:rPr>
                <w:alias w:val="Install Date"/>
                <w:tag w:val="Install Date"/>
                <w:id w:val="1573008607"/>
                <w:placeholder>
                  <w:docPart w:val="ADF548452F1A4F9E9B6D869AA28FAEDE"/>
                </w:placeholder>
                <w:showingPlcHdr/>
                <w15:color w:val="000000"/>
                <w:date>
                  <w:dateFormat w:val="M/d/yyyy"/>
                  <w:lid w:val="en-US"/>
                  <w:storeMappedDataAs w:val="dateTime"/>
                  <w:calendar w:val="gregorian"/>
                </w:date>
              </w:sdtPr>
              <w:sdtEndPr>
                <w:rPr>
                  <w:rStyle w:val="DefaultParagraphFont"/>
                  <w:rFonts w:asciiTheme="minorHAnsi" w:hAnsiTheme="minorHAnsi"/>
                  <w:color w:val="auto"/>
                  <w:sz w:val="22"/>
                </w:rPr>
              </w:sdtEndPr>
              <w:sdtContent>
                <w:r w:rsidRPr="005D5A92">
                  <w:rPr>
                    <w:rStyle w:val="PlaceholderText"/>
                    <w:color w:val="FFFFFF" w:themeColor="background1"/>
                  </w:rPr>
                  <w:t>Click or tap to enter a date.</w:t>
                </w:r>
              </w:sdtContent>
            </w:sdt>
          </w:p>
        </w:tc>
      </w:tr>
      <w:tr w:rsidR="00620806" w14:paraId="065DC9A6" w14:textId="77777777" w:rsidTr="00E609E6">
        <w:tc>
          <w:tcPr>
            <w:tcW w:w="5125" w:type="dxa"/>
          </w:tcPr>
          <w:p w14:paraId="24F3BADD" w14:textId="77777777" w:rsidR="00620806" w:rsidRDefault="00620806" w:rsidP="00E609E6">
            <w:pPr>
              <w:pStyle w:val="NoSpacing"/>
              <w:rPr>
                <w:rFonts w:ascii="Georgia" w:hAnsi="Georgia"/>
              </w:rPr>
            </w:pPr>
            <w:r>
              <w:rPr>
                <w:rFonts w:ascii="Georgia" w:hAnsi="Georgia"/>
              </w:rPr>
              <w:t xml:space="preserve">START:                          </w:t>
            </w:r>
            <w:sdt>
              <w:sdtPr>
                <w:rPr>
                  <w:rStyle w:val="Style612"/>
                </w:rPr>
                <w:alias w:val="Start"/>
                <w:tag w:val="Start"/>
                <w:id w:val="-873154805"/>
                <w:placeholder>
                  <w:docPart w:val="FDC757B0DA2A4704A048A45401333B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c>
          <w:tcPr>
            <w:tcW w:w="5665" w:type="dxa"/>
          </w:tcPr>
          <w:p w14:paraId="35548422" w14:textId="77777777" w:rsidR="00620806" w:rsidRDefault="00620806" w:rsidP="00E609E6">
            <w:pPr>
              <w:pStyle w:val="NoSpacing"/>
              <w:rPr>
                <w:rFonts w:ascii="Georgia" w:hAnsi="Georgia"/>
              </w:rPr>
            </w:pPr>
            <w:r>
              <w:rPr>
                <w:rFonts w:ascii="Georgia" w:hAnsi="Georgia"/>
              </w:rPr>
              <w:t xml:space="preserve">START:                              </w:t>
            </w:r>
            <w:sdt>
              <w:sdtPr>
                <w:rPr>
                  <w:rStyle w:val="Style613"/>
                </w:rPr>
                <w:alias w:val="Start"/>
                <w:tag w:val="Start"/>
                <w:id w:val="176010168"/>
                <w:placeholder>
                  <w:docPart w:val="5AF7EF88E8D84D3C90AED702D90BEE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6FA8A54D" w14:textId="77777777" w:rsidTr="00E609E6">
        <w:tc>
          <w:tcPr>
            <w:tcW w:w="5125" w:type="dxa"/>
          </w:tcPr>
          <w:p w14:paraId="570D88BF" w14:textId="69695E84" w:rsidR="00620806" w:rsidRDefault="00620806" w:rsidP="00E609E6">
            <w:pPr>
              <w:pStyle w:val="NoSpacing"/>
              <w:rPr>
                <w:rFonts w:ascii="Georgia" w:hAnsi="Georgia"/>
              </w:rPr>
            </w:pPr>
            <w:r>
              <w:rPr>
                <w:rFonts w:ascii="Georgia" w:hAnsi="Georgia"/>
              </w:rPr>
              <w:t xml:space="preserve">STOP:                             </w:t>
            </w:r>
            <w:sdt>
              <w:sdtPr>
                <w:rPr>
                  <w:rStyle w:val="Style614"/>
                </w:rPr>
                <w:alias w:val="Stop"/>
                <w:tag w:val="Stop"/>
                <w:id w:val="8223221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3D43DE01" w14:textId="77777777" w:rsidR="00620806" w:rsidRDefault="00620806" w:rsidP="00E609E6">
            <w:pPr>
              <w:pStyle w:val="NoSpacing"/>
              <w:rPr>
                <w:rFonts w:ascii="Georgia" w:hAnsi="Georgia"/>
              </w:rPr>
            </w:pPr>
            <w:r>
              <w:rPr>
                <w:rFonts w:ascii="Georgia" w:hAnsi="Georgia"/>
              </w:rPr>
              <w:t xml:space="preserve">STOP:                                </w:t>
            </w:r>
            <w:sdt>
              <w:sdtPr>
                <w:rPr>
                  <w:rStyle w:val="Style615"/>
                </w:rPr>
                <w:alias w:val="Stop"/>
                <w:tag w:val="Stop"/>
                <w:id w:val="1878423550"/>
                <w:placeholder>
                  <w:docPart w:val="3423B00E2CAF4EEBB6F285B9803276F3"/>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0B9F17ED" w14:textId="77777777" w:rsidTr="00E609E6">
        <w:tc>
          <w:tcPr>
            <w:tcW w:w="5125" w:type="dxa"/>
          </w:tcPr>
          <w:p w14:paraId="33DA6C1E" w14:textId="03538BA4" w:rsidR="00620806" w:rsidRDefault="00620806" w:rsidP="00E609E6">
            <w:pPr>
              <w:pStyle w:val="NoSpacing"/>
              <w:rPr>
                <w:rFonts w:ascii="Georgia" w:hAnsi="Georgia"/>
              </w:rPr>
            </w:pPr>
            <w:r>
              <w:rPr>
                <w:rFonts w:ascii="Georgia" w:hAnsi="Georgia"/>
              </w:rPr>
              <w:t xml:space="preserve">OUT:                               </w:t>
            </w:r>
            <w:sdt>
              <w:sdtPr>
                <w:rPr>
                  <w:rStyle w:val="Style616"/>
                </w:rPr>
                <w:alias w:val="Out"/>
                <w:tag w:val="Out"/>
                <w:id w:val="-1458024698"/>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D72792A" w14:textId="77777777" w:rsidR="00620806" w:rsidRDefault="00620806" w:rsidP="00E609E6">
            <w:pPr>
              <w:pStyle w:val="NoSpacing"/>
              <w:rPr>
                <w:rFonts w:ascii="Georgia" w:hAnsi="Georgia"/>
              </w:rPr>
            </w:pPr>
            <w:r>
              <w:rPr>
                <w:rFonts w:ascii="Georgia" w:hAnsi="Georgia"/>
              </w:rPr>
              <w:t xml:space="preserve">OUT:                                  </w:t>
            </w:r>
            <w:sdt>
              <w:sdtPr>
                <w:rPr>
                  <w:rStyle w:val="Style617"/>
                </w:rPr>
                <w:alias w:val="Out"/>
                <w:tag w:val="Out"/>
                <w:id w:val="-178896185"/>
                <w:placeholder>
                  <w:docPart w:val="A04BE35C8DA445C4836FC81A67C7F3B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2BA23036" w14:textId="77777777" w:rsidTr="00E609E6">
        <w:tc>
          <w:tcPr>
            <w:tcW w:w="5125" w:type="dxa"/>
          </w:tcPr>
          <w:p w14:paraId="7165A680" w14:textId="7C7AF9DD" w:rsidR="00620806" w:rsidRDefault="00620806" w:rsidP="00E609E6">
            <w:pPr>
              <w:pStyle w:val="NoSpacing"/>
              <w:rPr>
                <w:rFonts w:ascii="Georgia" w:hAnsi="Georgia"/>
              </w:rPr>
            </w:pPr>
            <w:r>
              <w:rPr>
                <w:rFonts w:ascii="Georgia" w:hAnsi="Georgia"/>
              </w:rPr>
              <w:t xml:space="preserve">S.T.:                                 </w:t>
            </w:r>
            <w:sdt>
              <w:sdtPr>
                <w:rPr>
                  <w:rStyle w:val="Style618"/>
                </w:rPr>
                <w:alias w:val="ST"/>
                <w:tag w:val="S.T."/>
                <w:id w:val="-2037732632"/>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63B180AC" w14:textId="77777777" w:rsidR="00620806" w:rsidRDefault="00620806" w:rsidP="00E609E6">
            <w:pPr>
              <w:pStyle w:val="NoSpacing"/>
              <w:rPr>
                <w:rFonts w:ascii="Georgia" w:hAnsi="Georgia"/>
              </w:rPr>
            </w:pPr>
            <w:r>
              <w:rPr>
                <w:rFonts w:ascii="Georgia" w:hAnsi="Georgia"/>
              </w:rPr>
              <w:t xml:space="preserve">S.T.:                                    </w:t>
            </w:r>
            <w:sdt>
              <w:sdtPr>
                <w:rPr>
                  <w:rStyle w:val="Style619"/>
                </w:rPr>
                <w:alias w:val="ST"/>
                <w:tag w:val="S.T."/>
                <w:id w:val="-1892031581"/>
                <w:placeholder>
                  <w:docPart w:val="3F04393DC8DE44328C87E41B775E13AE"/>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r w:rsidR="00620806" w14:paraId="1D342036" w14:textId="77777777" w:rsidTr="00E609E6">
        <w:tc>
          <w:tcPr>
            <w:tcW w:w="5125" w:type="dxa"/>
          </w:tcPr>
          <w:p w14:paraId="08204669" w14:textId="21384E44" w:rsidR="00620806" w:rsidRDefault="00620806" w:rsidP="00E609E6">
            <w:pPr>
              <w:pStyle w:val="NoSpacing"/>
              <w:rPr>
                <w:rFonts w:ascii="Georgia" w:hAnsi="Georgia"/>
              </w:rPr>
            </w:pPr>
            <w:r>
              <w:rPr>
                <w:rFonts w:ascii="Georgia" w:hAnsi="Georgia"/>
              </w:rPr>
              <w:t xml:space="preserve">O.T.:                                </w:t>
            </w:r>
            <w:sdt>
              <w:sdtPr>
                <w:rPr>
                  <w:rStyle w:val="Style620"/>
                </w:rPr>
                <w:alias w:val="OT"/>
                <w:tag w:val="OT"/>
                <w:id w:val="-1955554886"/>
                <w:placeholder>
                  <w:docPart w:val="FDC757B0DA2A4704A048A45401333BAE"/>
                </w:placeholder>
                <w:showingPlcHdr/>
                <w15:color w:val="000000"/>
              </w:sdtPr>
              <w:sdtEndPr>
                <w:rPr>
                  <w:rStyle w:val="DefaultParagraphFont"/>
                  <w:rFonts w:asciiTheme="minorHAnsi" w:hAnsiTheme="minorHAnsi"/>
                  <w:color w:val="auto"/>
                  <w:sz w:val="22"/>
                </w:rPr>
              </w:sdtEndPr>
              <w:sdtContent>
                <w:r w:rsidR="00237965" w:rsidRPr="005D5A92">
                  <w:rPr>
                    <w:rStyle w:val="PlaceholderText"/>
                    <w:color w:val="FFFFFF" w:themeColor="background1"/>
                  </w:rPr>
                  <w:t>Click or tap here to enter text.</w:t>
                </w:r>
              </w:sdtContent>
            </w:sdt>
          </w:p>
        </w:tc>
        <w:tc>
          <w:tcPr>
            <w:tcW w:w="5665" w:type="dxa"/>
          </w:tcPr>
          <w:p w14:paraId="5939E5DC" w14:textId="77777777" w:rsidR="00620806" w:rsidRDefault="00620806" w:rsidP="00E609E6">
            <w:pPr>
              <w:pStyle w:val="NoSpacing"/>
              <w:rPr>
                <w:rFonts w:ascii="Georgia" w:hAnsi="Georgia"/>
              </w:rPr>
            </w:pPr>
            <w:r>
              <w:rPr>
                <w:rFonts w:ascii="Georgia" w:hAnsi="Georgia"/>
              </w:rPr>
              <w:t xml:space="preserve">O.T.:                                   </w:t>
            </w:r>
            <w:sdt>
              <w:sdtPr>
                <w:rPr>
                  <w:rStyle w:val="Style621"/>
                </w:rPr>
                <w:alias w:val="OT"/>
                <w:tag w:val="OT"/>
                <w:id w:val="-42055118"/>
                <w:placeholder>
                  <w:docPart w:val="6EFE89EEB1AB4A0F864E67EC5425E317"/>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73C471AF" w14:textId="77777777" w:rsidR="00620806" w:rsidRDefault="00620806" w:rsidP="00620806">
      <w:pPr>
        <w:pStyle w:val="NoSpacing"/>
        <w:rPr>
          <w:rFonts w:ascii="Georgia" w:hAnsi="Georgia"/>
        </w:rPr>
      </w:pPr>
    </w:p>
    <w:p w14:paraId="524A3E02" w14:textId="77777777" w:rsidR="00620806" w:rsidRDefault="00620806" w:rsidP="00620806">
      <w:pPr>
        <w:pStyle w:val="NoSpacing"/>
        <w:rPr>
          <w:rFonts w:ascii="Georgia" w:hAnsi="Georgia"/>
        </w:rPr>
      </w:pPr>
    </w:p>
    <w:tbl>
      <w:tblPr>
        <w:tblStyle w:val="TableGrid"/>
        <w:tblW w:w="10815" w:type="dxa"/>
        <w:tblLook w:val="04A0" w:firstRow="1" w:lastRow="0" w:firstColumn="1" w:lastColumn="0" w:noHBand="0" w:noVBand="1"/>
      </w:tblPr>
      <w:tblGrid>
        <w:gridCol w:w="7717"/>
        <w:gridCol w:w="3098"/>
      </w:tblGrid>
      <w:tr w:rsidR="00620806" w14:paraId="14E85A66" w14:textId="77777777" w:rsidTr="00E609E6">
        <w:trPr>
          <w:trHeight w:val="749"/>
        </w:trPr>
        <w:tc>
          <w:tcPr>
            <w:tcW w:w="7717" w:type="dxa"/>
          </w:tcPr>
          <w:p w14:paraId="0539C140" w14:textId="77777777" w:rsidR="00620806" w:rsidRDefault="00620806" w:rsidP="00E609E6">
            <w:pPr>
              <w:pStyle w:val="NoSpacing"/>
              <w:jc w:val="center"/>
              <w:rPr>
                <w:rFonts w:ascii="Georgia" w:hAnsi="Georgia"/>
              </w:rPr>
            </w:pPr>
            <w:r w:rsidRPr="00C31E74">
              <w:rPr>
                <w:rFonts w:ascii="Georgia" w:hAnsi="Georgia"/>
                <w:b/>
                <w:bCs/>
                <w:sz w:val="28"/>
                <w:szCs w:val="28"/>
              </w:rPr>
              <w:t>ORDER TOTAL</w:t>
            </w:r>
          </w:p>
          <w:p w14:paraId="13B764A8" w14:textId="77777777" w:rsidR="00620806" w:rsidRDefault="00620806" w:rsidP="00E609E6">
            <w:pPr>
              <w:pStyle w:val="NoSpacing"/>
              <w:jc w:val="center"/>
              <w:rPr>
                <w:rFonts w:ascii="Georgia" w:hAnsi="Georgia"/>
              </w:rPr>
            </w:pPr>
            <w:r w:rsidRPr="00C31E74">
              <w:rPr>
                <w:rFonts w:ascii="Georgia" w:hAnsi="Georgia"/>
                <w:sz w:val="18"/>
                <w:szCs w:val="18"/>
              </w:rPr>
              <w:t>(Please enter amount on Policy Payment Form)</w:t>
            </w:r>
          </w:p>
        </w:tc>
        <w:tc>
          <w:tcPr>
            <w:tcW w:w="3098" w:type="dxa"/>
          </w:tcPr>
          <w:p w14:paraId="7D9D418B" w14:textId="77777777" w:rsidR="00620806" w:rsidRDefault="00620806" w:rsidP="00E609E6">
            <w:pPr>
              <w:pStyle w:val="NoSpacing"/>
              <w:rPr>
                <w:rFonts w:ascii="Georgia" w:hAnsi="Georgia"/>
              </w:rPr>
            </w:pPr>
            <w:r w:rsidRPr="00762A9F">
              <w:rPr>
                <w:rFonts w:ascii="Georgia" w:hAnsi="Georgia"/>
                <w:sz w:val="28"/>
                <w:szCs w:val="28"/>
              </w:rPr>
              <w:t>$</w:t>
            </w:r>
            <w:sdt>
              <w:sdtPr>
                <w:rPr>
                  <w:rStyle w:val="Style622"/>
                </w:rPr>
                <w:alias w:val="Total"/>
                <w:tag w:val="Total"/>
                <w:id w:val="-841163371"/>
                <w:placeholder>
                  <w:docPart w:val="E2FCF53F9FC9434F805312C0910CDB76"/>
                </w:placeholder>
                <w:showingPlcHdr/>
                <w15:color w:val="000000"/>
              </w:sdtPr>
              <w:sdtEndPr>
                <w:rPr>
                  <w:rStyle w:val="DefaultParagraphFont"/>
                  <w:rFonts w:asciiTheme="minorHAnsi" w:hAnsiTheme="minorHAnsi"/>
                  <w:color w:val="auto"/>
                  <w:sz w:val="22"/>
                </w:rPr>
              </w:sdtEndPr>
              <w:sdtContent>
                <w:r w:rsidRPr="005D5A92">
                  <w:rPr>
                    <w:rStyle w:val="PlaceholderText"/>
                    <w:color w:val="FFFFFF" w:themeColor="background1"/>
                  </w:rPr>
                  <w:t>Click or tap here to enter text.</w:t>
                </w:r>
              </w:sdtContent>
            </w:sdt>
          </w:p>
        </w:tc>
      </w:tr>
    </w:tbl>
    <w:p w14:paraId="30E0B9EC" w14:textId="77777777" w:rsidR="00620806" w:rsidRDefault="00620806" w:rsidP="00620806">
      <w:pPr>
        <w:pStyle w:val="NoSpacing"/>
        <w:rPr>
          <w:rFonts w:ascii="Georgia" w:hAnsi="Georgia"/>
          <w:sz w:val="24"/>
          <w:szCs w:val="24"/>
        </w:rPr>
      </w:pPr>
    </w:p>
    <w:p w14:paraId="0131EDD4" w14:textId="5053AA9F" w:rsidR="002D3E3D" w:rsidRPr="00620806" w:rsidRDefault="002D3E3D" w:rsidP="004C7F3A">
      <w:pPr>
        <w:pStyle w:val="NoSpacing"/>
        <w:rPr>
          <w:rFonts w:ascii="Georgia" w:hAnsi="Georgia"/>
        </w:rPr>
      </w:pPr>
    </w:p>
    <w:sectPr w:rsidR="002D3E3D" w:rsidRPr="00620806" w:rsidSect="00307E2E">
      <w:headerReference w:type="default" r:id="rId9"/>
      <w:footerReference w:type="default" r:id="rId10"/>
      <w:headerReference w:type="first" r:id="rId11"/>
      <w:footerReference w:type="firs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DB5C" w14:textId="77777777" w:rsidR="006607F2" w:rsidRDefault="006607F2" w:rsidP="005C0B21">
      <w:pPr>
        <w:spacing w:after="0" w:line="240" w:lineRule="auto"/>
      </w:pPr>
      <w:r>
        <w:separator/>
      </w:r>
    </w:p>
  </w:endnote>
  <w:endnote w:type="continuationSeparator" w:id="0">
    <w:p w14:paraId="06E00B30" w14:textId="77777777" w:rsidR="006607F2" w:rsidRDefault="006607F2"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6102"/>
      <w:docPartObj>
        <w:docPartGallery w:val="Page Numbers (Bottom of Page)"/>
        <w:docPartUnique/>
      </w:docPartObj>
    </w:sdtPr>
    <w:sdtEndPr>
      <w:rPr>
        <w:noProof/>
      </w:rPr>
    </w:sdtEndPr>
    <w:sdtContent>
      <w:p w14:paraId="7BC33EB0" w14:textId="60DA859E"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EBBF0" w14:textId="77777777" w:rsidR="00E609E6" w:rsidRDefault="00E6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425"/>
      <w:docPartObj>
        <w:docPartGallery w:val="Page Numbers (Bottom of Page)"/>
        <w:docPartUnique/>
      </w:docPartObj>
    </w:sdtPr>
    <w:sdtEndPr>
      <w:rPr>
        <w:noProof/>
      </w:rPr>
    </w:sdtEndPr>
    <w:sdtContent>
      <w:p w14:paraId="0C97AC33" w14:textId="283F7447"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E609E6" w:rsidRDefault="00E6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4862" w14:textId="77777777" w:rsidR="006607F2" w:rsidRDefault="006607F2" w:rsidP="005C0B21">
      <w:pPr>
        <w:spacing w:after="0" w:line="240" w:lineRule="auto"/>
      </w:pPr>
      <w:r>
        <w:separator/>
      </w:r>
    </w:p>
  </w:footnote>
  <w:footnote w:type="continuationSeparator" w:id="0">
    <w:p w14:paraId="52FDF4B9" w14:textId="77777777" w:rsidR="006607F2" w:rsidRDefault="006607F2"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F6F" w14:textId="77777777" w:rsidR="00E609E6" w:rsidRDefault="00E609E6" w:rsidP="00CB3E59">
    <w:pPr>
      <w:pStyle w:val="Footer"/>
      <w:jc w:val="center"/>
      <w:rPr>
        <w:rFonts w:ascii="Dancing Script" w:hAnsi="Dancing Script"/>
        <w:sz w:val="24"/>
        <w:szCs w:val="24"/>
      </w:rPr>
    </w:pPr>
  </w:p>
  <w:p w14:paraId="53E015A8" w14:textId="60A15E31" w:rsidR="00E609E6" w:rsidRPr="006B6F16" w:rsidRDefault="00E609E6"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77777777" w:rsidR="00E609E6" w:rsidRPr="00740435" w:rsidRDefault="00E609E6" w:rsidP="006356DE">
    <w:pPr>
      <w:pStyle w:val="Footer"/>
      <w:jc w:val="center"/>
      <w:rPr>
        <w:rFonts w:ascii="Georgia" w:hAnsi="Georgia"/>
        <w:sz w:val="20"/>
        <w:szCs w:val="20"/>
      </w:rPr>
    </w:pPr>
    <w:bookmarkStart w:id="12" w:name="_Hlk31030392"/>
    <w:r w:rsidRPr="00740435">
      <w:rPr>
        <w:rFonts w:ascii="Georgia" w:hAnsi="Georgia"/>
        <w:sz w:val="20"/>
        <w:szCs w:val="20"/>
      </w:rPr>
      <w:t>520 SE 4</w:t>
    </w:r>
    <w:r w:rsidRPr="00740435">
      <w:rPr>
        <w:rFonts w:ascii="Georgia" w:hAnsi="Georgia"/>
        <w:sz w:val="20"/>
        <w:szCs w:val="20"/>
        <w:vertAlign w:val="superscript"/>
      </w:rPr>
      <w:t>th</w:t>
    </w:r>
    <w:r w:rsidRPr="00740435">
      <w:rPr>
        <w:rFonts w:ascii="Georgia" w:hAnsi="Georgia"/>
        <w:sz w:val="20"/>
        <w:szCs w:val="20"/>
      </w:rPr>
      <w:t xml:space="preserve"> Street | Des Moines, IA 50309 | 515-237-8282 | fax: 515-237-8283 | decorateiowa@aol.com</w:t>
    </w:r>
  </w:p>
  <w:bookmarkEnd w:id="12"/>
  <w:p w14:paraId="4C667D7C" w14:textId="77777777" w:rsidR="00E609E6" w:rsidRDefault="00E6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93" w14:textId="77777777" w:rsidR="00E609E6" w:rsidRDefault="00E609E6" w:rsidP="00EC226B">
    <w:pPr>
      <w:pStyle w:val="Header"/>
      <w:jc w:val="center"/>
      <w:rPr>
        <w:rFonts w:ascii="Georgia" w:hAnsi="Georgia"/>
      </w:rPr>
    </w:pPr>
  </w:p>
  <w:p w14:paraId="71D67104" w14:textId="6D39E209" w:rsidR="00E609E6" w:rsidRDefault="00E609E6"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465C43FF" w:rsidR="00E609E6" w:rsidRPr="00CB3E59" w:rsidRDefault="00E609E6" w:rsidP="000E088E">
    <w:pPr>
      <w:pStyle w:val="Header"/>
      <w:jc w:val="center"/>
      <w:rPr>
        <w:rFonts w:ascii="Georgia" w:hAnsi="Georgia"/>
      </w:rPr>
    </w:pPr>
    <w:r w:rsidRPr="00CB3E59">
      <w:rPr>
        <w:rFonts w:ascii="Georgia" w:hAnsi="Georgia"/>
      </w:rPr>
      <w:t>520 SE 4</w:t>
    </w:r>
    <w:r w:rsidRPr="00CB3E59">
      <w:rPr>
        <w:rFonts w:ascii="Georgia" w:hAnsi="Georgia"/>
        <w:vertAlign w:val="superscript"/>
      </w:rPr>
      <w:t>th</w:t>
    </w:r>
    <w:r w:rsidRPr="00CB3E59">
      <w:rPr>
        <w:rFonts w:ascii="Georgia" w:hAnsi="Georgia"/>
      </w:rPr>
      <w:t xml:space="preserve"> Street</w:t>
    </w:r>
    <w:r>
      <w:rPr>
        <w:rFonts w:ascii="Georgia" w:hAnsi="Georgia"/>
      </w:rPr>
      <w:t xml:space="preserve"> |</w:t>
    </w:r>
    <w:r w:rsidRPr="00CB3E59">
      <w:rPr>
        <w:rFonts w:ascii="Georgia" w:hAnsi="Georgia"/>
      </w:rPr>
      <w:t>Des Moines, Iowa 50309</w:t>
    </w:r>
    <w:r>
      <w:rPr>
        <w:rFonts w:ascii="Georgia" w:hAnsi="Georgia"/>
      </w:rPr>
      <w:t xml:space="preserve"> | </w:t>
    </w:r>
    <w:r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74E6"/>
    <w:rsid w:val="00011C61"/>
    <w:rsid w:val="00012096"/>
    <w:rsid w:val="00024346"/>
    <w:rsid w:val="000324A1"/>
    <w:rsid w:val="00043E27"/>
    <w:rsid w:val="00044B1A"/>
    <w:rsid w:val="00053480"/>
    <w:rsid w:val="0005566B"/>
    <w:rsid w:val="00061DF2"/>
    <w:rsid w:val="00065069"/>
    <w:rsid w:val="000670CE"/>
    <w:rsid w:val="000741DE"/>
    <w:rsid w:val="000746EE"/>
    <w:rsid w:val="00074A6B"/>
    <w:rsid w:val="00085502"/>
    <w:rsid w:val="000905FF"/>
    <w:rsid w:val="000A09E3"/>
    <w:rsid w:val="000A16D9"/>
    <w:rsid w:val="000A542D"/>
    <w:rsid w:val="000A6FC9"/>
    <w:rsid w:val="000A7AE0"/>
    <w:rsid w:val="000B2C47"/>
    <w:rsid w:val="000B3BA8"/>
    <w:rsid w:val="000B4102"/>
    <w:rsid w:val="000C46C3"/>
    <w:rsid w:val="000C5731"/>
    <w:rsid w:val="000D1591"/>
    <w:rsid w:val="000D5992"/>
    <w:rsid w:val="000D7D47"/>
    <w:rsid w:val="000E088E"/>
    <w:rsid w:val="000F064D"/>
    <w:rsid w:val="000F4692"/>
    <w:rsid w:val="00102AC6"/>
    <w:rsid w:val="00103FCC"/>
    <w:rsid w:val="001055E3"/>
    <w:rsid w:val="00105CA8"/>
    <w:rsid w:val="00113208"/>
    <w:rsid w:val="00116731"/>
    <w:rsid w:val="00120D98"/>
    <w:rsid w:val="00126560"/>
    <w:rsid w:val="00127C51"/>
    <w:rsid w:val="00130DF9"/>
    <w:rsid w:val="001455FE"/>
    <w:rsid w:val="001458ED"/>
    <w:rsid w:val="00146BF6"/>
    <w:rsid w:val="00153422"/>
    <w:rsid w:val="0017033C"/>
    <w:rsid w:val="00172F4D"/>
    <w:rsid w:val="0018426F"/>
    <w:rsid w:val="00190BFB"/>
    <w:rsid w:val="00191C41"/>
    <w:rsid w:val="00193F6B"/>
    <w:rsid w:val="0019517C"/>
    <w:rsid w:val="001A04F0"/>
    <w:rsid w:val="001A5BC4"/>
    <w:rsid w:val="001A7909"/>
    <w:rsid w:val="001C059E"/>
    <w:rsid w:val="001C7960"/>
    <w:rsid w:val="001D126F"/>
    <w:rsid w:val="001E0266"/>
    <w:rsid w:val="001E2DE5"/>
    <w:rsid w:val="001E4A6E"/>
    <w:rsid w:val="001E5CDB"/>
    <w:rsid w:val="001E6E7E"/>
    <w:rsid w:val="001F0DFE"/>
    <w:rsid w:val="001F2A72"/>
    <w:rsid w:val="001F3BEC"/>
    <w:rsid w:val="001F6097"/>
    <w:rsid w:val="00203E7D"/>
    <w:rsid w:val="00207F8D"/>
    <w:rsid w:val="00225458"/>
    <w:rsid w:val="00225B04"/>
    <w:rsid w:val="002370E8"/>
    <w:rsid w:val="00237965"/>
    <w:rsid w:val="002449B7"/>
    <w:rsid w:val="00260212"/>
    <w:rsid w:val="0026436A"/>
    <w:rsid w:val="00273451"/>
    <w:rsid w:val="00275FC4"/>
    <w:rsid w:val="00287519"/>
    <w:rsid w:val="0029435F"/>
    <w:rsid w:val="0029558F"/>
    <w:rsid w:val="00295B9E"/>
    <w:rsid w:val="002A0710"/>
    <w:rsid w:val="002B0F81"/>
    <w:rsid w:val="002B4BA6"/>
    <w:rsid w:val="002C1195"/>
    <w:rsid w:val="002C2C68"/>
    <w:rsid w:val="002D3E3D"/>
    <w:rsid w:val="002D55A7"/>
    <w:rsid w:val="002E13D5"/>
    <w:rsid w:val="002E42CA"/>
    <w:rsid w:val="002E784E"/>
    <w:rsid w:val="002F3B7D"/>
    <w:rsid w:val="003077AF"/>
    <w:rsid w:val="00307E2E"/>
    <w:rsid w:val="003103ED"/>
    <w:rsid w:val="0031177A"/>
    <w:rsid w:val="00326E90"/>
    <w:rsid w:val="00333532"/>
    <w:rsid w:val="00334906"/>
    <w:rsid w:val="00346902"/>
    <w:rsid w:val="0035091D"/>
    <w:rsid w:val="0035241A"/>
    <w:rsid w:val="00355751"/>
    <w:rsid w:val="003612E9"/>
    <w:rsid w:val="0036725C"/>
    <w:rsid w:val="003759A0"/>
    <w:rsid w:val="00376389"/>
    <w:rsid w:val="003816FE"/>
    <w:rsid w:val="00390EE0"/>
    <w:rsid w:val="003A31D3"/>
    <w:rsid w:val="003A5F86"/>
    <w:rsid w:val="003B4C9B"/>
    <w:rsid w:val="003B4EC0"/>
    <w:rsid w:val="003C42C8"/>
    <w:rsid w:val="003D2664"/>
    <w:rsid w:val="003E27FF"/>
    <w:rsid w:val="003E3B2C"/>
    <w:rsid w:val="003E3DCA"/>
    <w:rsid w:val="003E60DD"/>
    <w:rsid w:val="003F192E"/>
    <w:rsid w:val="003F7D50"/>
    <w:rsid w:val="00401597"/>
    <w:rsid w:val="0040533C"/>
    <w:rsid w:val="0043581B"/>
    <w:rsid w:val="00443CB3"/>
    <w:rsid w:val="004442D8"/>
    <w:rsid w:val="0044568C"/>
    <w:rsid w:val="00451454"/>
    <w:rsid w:val="00477118"/>
    <w:rsid w:val="00487FEC"/>
    <w:rsid w:val="004904AC"/>
    <w:rsid w:val="00492C08"/>
    <w:rsid w:val="00495123"/>
    <w:rsid w:val="004A36AB"/>
    <w:rsid w:val="004A457D"/>
    <w:rsid w:val="004B32EB"/>
    <w:rsid w:val="004B529F"/>
    <w:rsid w:val="004C2DA9"/>
    <w:rsid w:val="004C382F"/>
    <w:rsid w:val="004C70F6"/>
    <w:rsid w:val="004C7F3A"/>
    <w:rsid w:val="004D3A94"/>
    <w:rsid w:val="004E2AB9"/>
    <w:rsid w:val="004E4915"/>
    <w:rsid w:val="004E7CC7"/>
    <w:rsid w:val="004F1820"/>
    <w:rsid w:val="004F7CFE"/>
    <w:rsid w:val="00504871"/>
    <w:rsid w:val="00515526"/>
    <w:rsid w:val="00516E93"/>
    <w:rsid w:val="00521FC1"/>
    <w:rsid w:val="005322B5"/>
    <w:rsid w:val="00552262"/>
    <w:rsid w:val="00556820"/>
    <w:rsid w:val="00562067"/>
    <w:rsid w:val="00562B4F"/>
    <w:rsid w:val="00571B4B"/>
    <w:rsid w:val="00580251"/>
    <w:rsid w:val="00591396"/>
    <w:rsid w:val="005A47F5"/>
    <w:rsid w:val="005A4C99"/>
    <w:rsid w:val="005B2E40"/>
    <w:rsid w:val="005B50BA"/>
    <w:rsid w:val="005B59B2"/>
    <w:rsid w:val="005C0B21"/>
    <w:rsid w:val="005D5A92"/>
    <w:rsid w:val="005D5D5E"/>
    <w:rsid w:val="005D6A2E"/>
    <w:rsid w:val="005E00D9"/>
    <w:rsid w:val="005E582C"/>
    <w:rsid w:val="005F2989"/>
    <w:rsid w:val="00600BE5"/>
    <w:rsid w:val="006107B1"/>
    <w:rsid w:val="006174D3"/>
    <w:rsid w:val="00620806"/>
    <w:rsid w:val="0062091B"/>
    <w:rsid w:val="00620CEF"/>
    <w:rsid w:val="00621E1D"/>
    <w:rsid w:val="006316EA"/>
    <w:rsid w:val="00631870"/>
    <w:rsid w:val="006356DE"/>
    <w:rsid w:val="00642A64"/>
    <w:rsid w:val="006472CE"/>
    <w:rsid w:val="006538F1"/>
    <w:rsid w:val="00654303"/>
    <w:rsid w:val="006579E8"/>
    <w:rsid w:val="006607F2"/>
    <w:rsid w:val="00660EF3"/>
    <w:rsid w:val="00666E4E"/>
    <w:rsid w:val="00682534"/>
    <w:rsid w:val="00683B68"/>
    <w:rsid w:val="006A2AC2"/>
    <w:rsid w:val="006B2F37"/>
    <w:rsid w:val="006B6F16"/>
    <w:rsid w:val="006C155F"/>
    <w:rsid w:val="006C1DAA"/>
    <w:rsid w:val="006C4D06"/>
    <w:rsid w:val="006D40D6"/>
    <w:rsid w:val="006F094E"/>
    <w:rsid w:val="006F21D2"/>
    <w:rsid w:val="006F28B3"/>
    <w:rsid w:val="006F75B5"/>
    <w:rsid w:val="00704689"/>
    <w:rsid w:val="00714F66"/>
    <w:rsid w:val="00715E35"/>
    <w:rsid w:val="00720DD7"/>
    <w:rsid w:val="00721896"/>
    <w:rsid w:val="00722FA7"/>
    <w:rsid w:val="007248E0"/>
    <w:rsid w:val="0073000F"/>
    <w:rsid w:val="00734437"/>
    <w:rsid w:val="00740435"/>
    <w:rsid w:val="00743F1C"/>
    <w:rsid w:val="00746019"/>
    <w:rsid w:val="00746179"/>
    <w:rsid w:val="007528AF"/>
    <w:rsid w:val="00754F46"/>
    <w:rsid w:val="00762A9F"/>
    <w:rsid w:val="00771FA5"/>
    <w:rsid w:val="0077282F"/>
    <w:rsid w:val="007761A9"/>
    <w:rsid w:val="00781FF6"/>
    <w:rsid w:val="00784726"/>
    <w:rsid w:val="00796A2B"/>
    <w:rsid w:val="00796BF6"/>
    <w:rsid w:val="007A368B"/>
    <w:rsid w:val="007A77F4"/>
    <w:rsid w:val="007B602B"/>
    <w:rsid w:val="007B60DF"/>
    <w:rsid w:val="007B727A"/>
    <w:rsid w:val="007C4243"/>
    <w:rsid w:val="007D0EA3"/>
    <w:rsid w:val="007D1497"/>
    <w:rsid w:val="007D48AF"/>
    <w:rsid w:val="007F66E1"/>
    <w:rsid w:val="007F77D4"/>
    <w:rsid w:val="0081618D"/>
    <w:rsid w:val="00821BE8"/>
    <w:rsid w:val="00823464"/>
    <w:rsid w:val="00824B94"/>
    <w:rsid w:val="00825319"/>
    <w:rsid w:val="00827FBF"/>
    <w:rsid w:val="00831EE2"/>
    <w:rsid w:val="0085090C"/>
    <w:rsid w:val="00852EFF"/>
    <w:rsid w:val="008538D6"/>
    <w:rsid w:val="00854C1C"/>
    <w:rsid w:val="008605D6"/>
    <w:rsid w:val="00865341"/>
    <w:rsid w:val="008668DB"/>
    <w:rsid w:val="00874E00"/>
    <w:rsid w:val="0087530C"/>
    <w:rsid w:val="00883DC5"/>
    <w:rsid w:val="00885D1C"/>
    <w:rsid w:val="00887166"/>
    <w:rsid w:val="008926A3"/>
    <w:rsid w:val="00893F7D"/>
    <w:rsid w:val="00895234"/>
    <w:rsid w:val="008B4253"/>
    <w:rsid w:val="008C7F0B"/>
    <w:rsid w:val="008D2F44"/>
    <w:rsid w:val="008E0C32"/>
    <w:rsid w:val="008F4CA4"/>
    <w:rsid w:val="008F5F6B"/>
    <w:rsid w:val="00901B4D"/>
    <w:rsid w:val="00905E5F"/>
    <w:rsid w:val="00912E79"/>
    <w:rsid w:val="00927FFE"/>
    <w:rsid w:val="00933588"/>
    <w:rsid w:val="00933D7F"/>
    <w:rsid w:val="00944AFB"/>
    <w:rsid w:val="00947D66"/>
    <w:rsid w:val="00952E6E"/>
    <w:rsid w:val="00956AB3"/>
    <w:rsid w:val="00957482"/>
    <w:rsid w:val="00957E4E"/>
    <w:rsid w:val="00962863"/>
    <w:rsid w:val="00970DE9"/>
    <w:rsid w:val="009718F1"/>
    <w:rsid w:val="00974EC3"/>
    <w:rsid w:val="00977FB6"/>
    <w:rsid w:val="0099279F"/>
    <w:rsid w:val="00994294"/>
    <w:rsid w:val="00994758"/>
    <w:rsid w:val="009A0380"/>
    <w:rsid w:val="009A4242"/>
    <w:rsid w:val="009A4701"/>
    <w:rsid w:val="009B2F17"/>
    <w:rsid w:val="009B3082"/>
    <w:rsid w:val="009B68F1"/>
    <w:rsid w:val="009C1DF2"/>
    <w:rsid w:val="009E0302"/>
    <w:rsid w:val="009E7286"/>
    <w:rsid w:val="009F00E7"/>
    <w:rsid w:val="009F30E6"/>
    <w:rsid w:val="009F3259"/>
    <w:rsid w:val="009F6021"/>
    <w:rsid w:val="00A27C93"/>
    <w:rsid w:val="00A31349"/>
    <w:rsid w:val="00A436F9"/>
    <w:rsid w:val="00A51374"/>
    <w:rsid w:val="00A57F5D"/>
    <w:rsid w:val="00A60060"/>
    <w:rsid w:val="00A752C5"/>
    <w:rsid w:val="00A8116C"/>
    <w:rsid w:val="00A85019"/>
    <w:rsid w:val="00A8601E"/>
    <w:rsid w:val="00A86EDA"/>
    <w:rsid w:val="00A967B4"/>
    <w:rsid w:val="00AA22AB"/>
    <w:rsid w:val="00AB133D"/>
    <w:rsid w:val="00AB1BB7"/>
    <w:rsid w:val="00AB2871"/>
    <w:rsid w:val="00AB2A4A"/>
    <w:rsid w:val="00AD0A22"/>
    <w:rsid w:val="00AE0CDE"/>
    <w:rsid w:val="00AF2E15"/>
    <w:rsid w:val="00AF5CA2"/>
    <w:rsid w:val="00AF5E9C"/>
    <w:rsid w:val="00B14C7B"/>
    <w:rsid w:val="00B23368"/>
    <w:rsid w:val="00B37DA6"/>
    <w:rsid w:val="00B40C0B"/>
    <w:rsid w:val="00B47D22"/>
    <w:rsid w:val="00B6699F"/>
    <w:rsid w:val="00B66E7F"/>
    <w:rsid w:val="00B74862"/>
    <w:rsid w:val="00B762DD"/>
    <w:rsid w:val="00B8677F"/>
    <w:rsid w:val="00B91958"/>
    <w:rsid w:val="00B945A6"/>
    <w:rsid w:val="00B948C7"/>
    <w:rsid w:val="00B95184"/>
    <w:rsid w:val="00B977DA"/>
    <w:rsid w:val="00BA1C75"/>
    <w:rsid w:val="00BB4F7C"/>
    <w:rsid w:val="00BC10AC"/>
    <w:rsid w:val="00BD639A"/>
    <w:rsid w:val="00BD76C4"/>
    <w:rsid w:val="00BE0E61"/>
    <w:rsid w:val="00BE3487"/>
    <w:rsid w:val="00BE6EC2"/>
    <w:rsid w:val="00BF0C14"/>
    <w:rsid w:val="00C033CC"/>
    <w:rsid w:val="00C03E84"/>
    <w:rsid w:val="00C112D9"/>
    <w:rsid w:val="00C25FFA"/>
    <w:rsid w:val="00C30556"/>
    <w:rsid w:val="00C31E74"/>
    <w:rsid w:val="00C35439"/>
    <w:rsid w:val="00C466BF"/>
    <w:rsid w:val="00C54C4D"/>
    <w:rsid w:val="00C56E09"/>
    <w:rsid w:val="00C6283D"/>
    <w:rsid w:val="00C63319"/>
    <w:rsid w:val="00C671A6"/>
    <w:rsid w:val="00C823E7"/>
    <w:rsid w:val="00C8626F"/>
    <w:rsid w:val="00C873EA"/>
    <w:rsid w:val="00C962C2"/>
    <w:rsid w:val="00CB3E59"/>
    <w:rsid w:val="00CB49A8"/>
    <w:rsid w:val="00CC14CE"/>
    <w:rsid w:val="00CC150C"/>
    <w:rsid w:val="00CC2487"/>
    <w:rsid w:val="00CC562C"/>
    <w:rsid w:val="00CE249C"/>
    <w:rsid w:val="00CF12D7"/>
    <w:rsid w:val="00D04FC2"/>
    <w:rsid w:val="00D13508"/>
    <w:rsid w:val="00D136CB"/>
    <w:rsid w:val="00D20F53"/>
    <w:rsid w:val="00D311D8"/>
    <w:rsid w:val="00D335D0"/>
    <w:rsid w:val="00D34F4B"/>
    <w:rsid w:val="00D37F0E"/>
    <w:rsid w:val="00D67BA6"/>
    <w:rsid w:val="00D72D3D"/>
    <w:rsid w:val="00D75B47"/>
    <w:rsid w:val="00D77C90"/>
    <w:rsid w:val="00D803D2"/>
    <w:rsid w:val="00D834B7"/>
    <w:rsid w:val="00D84401"/>
    <w:rsid w:val="00D94AF6"/>
    <w:rsid w:val="00D961A2"/>
    <w:rsid w:val="00DA3386"/>
    <w:rsid w:val="00DB7B73"/>
    <w:rsid w:val="00DC3A5E"/>
    <w:rsid w:val="00DC5588"/>
    <w:rsid w:val="00DD01E4"/>
    <w:rsid w:val="00DD4CC1"/>
    <w:rsid w:val="00DD5E53"/>
    <w:rsid w:val="00DE3CBB"/>
    <w:rsid w:val="00DF5C5F"/>
    <w:rsid w:val="00DF63BF"/>
    <w:rsid w:val="00E03531"/>
    <w:rsid w:val="00E03C63"/>
    <w:rsid w:val="00E0603A"/>
    <w:rsid w:val="00E23E52"/>
    <w:rsid w:val="00E25F6E"/>
    <w:rsid w:val="00E36DA1"/>
    <w:rsid w:val="00E3733C"/>
    <w:rsid w:val="00E431A3"/>
    <w:rsid w:val="00E464F3"/>
    <w:rsid w:val="00E50986"/>
    <w:rsid w:val="00E51DB4"/>
    <w:rsid w:val="00E609E6"/>
    <w:rsid w:val="00E6331F"/>
    <w:rsid w:val="00E66EF5"/>
    <w:rsid w:val="00E767FB"/>
    <w:rsid w:val="00E777E2"/>
    <w:rsid w:val="00E82122"/>
    <w:rsid w:val="00E8630F"/>
    <w:rsid w:val="00E86D0D"/>
    <w:rsid w:val="00E9407B"/>
    <w:rsid w:val="00EB383C"/>
    <w:rsid w:val="00EB6FD9"/>
    <w:rsid w:val="00EC226B"/>
    <w:rsid w:val="00EC3D64"/>
    <w:rsid w:val="00EC4083"/>
    <w:rsid w:val="00ED2513"/>
    <w:rsid w:val="00EE3F94"/>
    <w:rsid w:val="00EF0479"/>
    <w:rsid w:val="00F025CA"/>
    <w:rsid w:val="00F035F1"/>
    <w:rsid w:val="00F107C2"/>
    <w:rsid w:val="00F12A3F"/>
    <w:rsid w:val="00F22D92"/>
    <w:rsid w:val="00F2352D"/>
    <w:rsid w:val="00F25CE2"/>
    <w:rsid w:val="00F443C4"/>
    <w:rsid w:val="00F52AB2"/>
    <w:rsid w:val="00F533E9"/>
    <w:rsid w:val="00F54AB0"/>
    <w:rsid w:val="00F6539B"/>
    <w:rsid w:val="00F66A9A"/>
    <w:rsid w:val="00F67DE2"/>
    <w:rsid w:val="00F70B68"/>
    <w:rsid w:val="00F758A6"/>
    <w:rsid w:val="00F84E08"/>
    <w:rsid w:val="00F91928"/>
    <w:rsid w:val="00FA2124"/>
    <w:rsid w:val="00FB17AE"/>
    <w:rsid w:val="00FB30F7"/>
    <w:rsid w:val="00FB63F1"/>
    <w:rsid w:val="00FD33AC"/>
    <w:rsid w:val="00FE03BF"/>
    <w:rsid w:val="00FE41F1"/>
    <w:rsid w:val="00FE589F"/>
    <w:rsid w:val="00FF087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2B6E986B793D4F52A4E0FC940ABCF3C9"/>
        <w:category>
          <w:name w:val="General"/>
          <w:gallery w:val="placeholder"/>
        </w:category>
        <w:types>
          <w:type w:val="bbPlcHdr"/>
        </w:types>
        <w:behaviors>
          <w:behavior w:val="content"/>
        </w:behaviors>
        <w:guid w:val="{6E5D17F4-AC3D-4732-821A-3A3CF5BB03E2}"/>
      </w:docPartPr>
      <w:docPartBody>
        <w:p w:rsidR="006831FF" w:rsidRDefault="00107B07" w:rsidP="00107B07">
          <w:pPr>
            <w:pStyle w:val="2B6E986B793D4F52A4E0FC940ABCF3C99"/>
          </w:pPr>
          <w:r w:rsidRPr="005D5A92">
            <w:rPr>
              <w:rStyle w:val="PlaceholderText"/>
              <w:color w:val="FFFFFF" w:themeColor="background1"/>
            </w:rPr>
            <w:t>Click or tap here to enter text.</w:t>
          </w:r>
        </w:p>
      </w:docPartBody>
    </w:docPart>
    <w:docPart>
      <w:docPartPr>
        <w:name w:val="39CA76A0D62F42009D62D9BA51A6725E"/>
        <w:category>
          <w:name w:val="General"/>
          <w:gallery w:val="placeholder"/>
        </w:category>
        <w:types>
          <w:type w:val="bbPlcHdr"/>
        </w:types>
        <w:behaviors>
          <w:behavior w:val="content"/>
        </w:behaviors>
        <w:guid w:val="{49812697-02E1-4CE7-95D1-50518463C873}"/>
      </w:docPartPr>
      <w:docPartBody>
        <w:p w:rsidR="006831FF" w:rsidRDefault="00107B07" w:rsidP="00107B07">
          <w:pPr>
            <w:pStyle w:val="39CA76A0D62F42009D62D9BA51A6725E9"/>
          </w:pPr>
          <w:r w:rsidRPr="000E088E">
            <w:rPr>
              <w:rStyle w:val="PlaceholderText"/>
              <w:color w:val="FFFFFF" w:themeColor="background1"/>
              <w:sz w:val="20"/>
              <w:szCs w:val="20"/>
            </w:rPr>
            <w:t>Click or tap to enter a date.</w:t>
          </w:r>
        </w:p>
      </w:docPartBody>
    </w:docPart>
    <w:docPart>
      <w:docPartPr>
        <w:name w:val="0C63838C33C44A5993245A1C8C54B8A9"/>
        <w:category>
          <w:name w:val="General"/>
          <w:gallery w:val="placeholder"/>
        </w:category>
        <w:types>
          <w:type w:val="bbPlcHdr"/>
        </w:types>
        <w:behaviors>
          <w:behavior w:val="content"/>
        </w:behaviors>
        <w:guid w:val="{F1BF4962-B7B6-4ED0-922C-5C18EA5E8393}"/>
      </w:docPartPr>
      <w:docPartBody>
        <w:p w:rsidR="006831FF" w:rsidRDefault="00107B07" w:rsidP="00107B07">
          <w:pPr>
            <w:pStyle w:val="0C63838C33C44A5993245A1C8C54B8A99"/>
          </w:pPr>
          <w:r w:rsidRPr="000E088E">
            <w:rPr>
              <w:rStyle w:val="PlaceholderText"/>
              <w:color w:val="FFFFFF" w:themeColor="background1"/>
              <w:sz w:val="20"/>
              <w:szCs w:val="20"/>
            </w:rPr>
            <w:t>Click or tap here to enter text.</w:t>
          </w:r>
        </w:p>
      </w:docPartBody>
    </w:docPart>
    <w:docPart>
      <w:docPartPr>
        <w:name w:val="87183315C2244EDDBB2434DD76546DDA"/>
        <w:category>
          <w:name w:val="General"/>
          <w:gallery w:val="placeholder"/>
        </w:category>
        <w:types>
          <w:type w:val="bbPlcHdr"/>
        </w:types>
        <w:behaviors>
          <w:behavior w:val="content"/>
        </w:behaviors>
        <w:guid w:val="{159663EB-6C0F-4CCA-A831-DFB54B24A4AA}"/>
      </w:docPartPr>
      <w:docPartBody>
        <w:p w:rsidR="006831FF" w:rsidRDefault="00107B07" w:rsidP="00107B07">
          <w:pPr>
            <w:pStyle w:val="87183315C2244EDDBB2434DD76546DDA9"/>
          </w:pPr>
          <w:r w:rsidRPr="000E088E">
            <w:rPr>
              <w:rStyle w:val="PlaceholderText"/>
              <w:color w:val="FFFFFF" w:themeColor="background1"/>
              <w:sz w:val="20"/>
              <w:szCs w:val="20"/>
            </w:rPr>
            <w:t>Click or tap here to enter text.</w:t>
          </w:r>
        </w:p>
      </w:docPartBody>
    </w:docPart>
    <w:docPart>
      <w:docPartPr>
        <w:name w:val="2F02DEAFB95344BBB01297A071BD5178"/>
        <w:category>
          <w:name w:val="General"/>
          <w:gallery w:val="placeholder"/>
        </w:category>
        <w:types>
          <w:type w:val="bbPlcHdr"/>
        </w:types>
        <w:behaviors>
          <w:behavior w:val="content"/>
        </w:behaviors>
        <w:guid w:val="{4F07BD7F-DB21-4086-A249-A7ED32846B24}"/>
      </w:docPartPr>
      <w:docPartBody>
        <w:p w:rsidR="006831FF" w:rsidRDefault="00107B07" w:rsidP="00107B07">
          <w:pPr>
            <w:pStyle w:val="2F02DEAFB95344BBB01297A071BD51789"/>
          </w:pPr>
          <w:r w:rsidRPr="000E088E">
            <w:rPr>
              <w:rStyle w:val="PlaceholderText"/>
              <w:color w:val="FFFFFF" w:themeColor="background1"/>
              <w:sz w:val="20"/>
              <w:szCs w:val="20"/>
            </w:rPr>
            <w:t>Click or tap here to enter text.</w:t>
          </w:r>
        </w:p>
      </w:docPartBody>
    </w:docPart>
    <w:docPart>
      <w:docPartPr>
        <w:name w:val="BFCBC008048E40E2BAD5EE6BC5B7A3F7"/>
        <w:category>
          <w:name w:val="General"/>
          <w:gallery w:val="placeholder"/>
        </w:category>
        <w:types>
          <w:type w:val="bbPlcHdr"/>
        </w:types>
        <w:behaviors>
          <w:behavior w:val="content"/>
        </w:behaviors>
        <w:guid w:val="{CB45EEB3-87D7-4646-B436-56B5F66DEF45}"/>
      </w:docPartPr>
      <w:docPartBody>
        <w:p w:rsidR="006831FF" w:rsidRDefault="00107B07" w:rsidP="00107B07">
          <w:pPr>
            <w:pStyle w:val="BFCBC008048E40E2BAD5EE6BC5B7A3F79"/>
          </w:pPr>
          <w:r w:rsidRPr="000E088E">
            <w:rPr>
              <w:rStyle w:val="PlaceholderText"/>
              <w:color w:val="FFFFFF" w:themeColor="background1"/>
              <w:sz w:val="20"/>
              <w:szCs w:val="20"/>
            </w:rPr>
            <w:t>Click or tap here to enter text.</w:t>
          </w:r>
        </w:p>
      </w:docPartBody>
    </w:docPart>
    <w:docPart>
      <w:docPartPr>
        <w:name w:val="91F297537CC4467CB29684301A9F8E6A"/>
        <w:category>
          <w:name w:val="General"/>
          <w:gallery w:val="placeholder"/>
        </w:category>
        <w:types>
          <w:type w:val="bbPlcHdr"/>
        </w:types>
        <w:behaviors>
          <w:behavior w:val="content"/>
        </w:behaviors>
        <w:guid w:val="{5949E505-8096-491E-A3E2-CD642FD2CE52}"/>
      </w:docPartPr>
      <w:docPartBody>
        <w:p w:rsidR="006831FF" w:rsidRDefault="00107B07" w:rsidP="00107B07">
          <w:pPr>
            <w:pStyle w:val="91F297537CC4467CB29684301A9F8E6A9"/>
          </w:pPr>
          <w:r w:rsidRPr="000E088E">
            <w:rPr>
              <w:rStyle w:val="PlaceholderText"/>
              <w:color w:val="FFFFFF" w:themeColor="background1"/>
              <w:sz w:val="20"/>
              <w:szCs w:val="20"/>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E2B089A2CDCC4E4B843D1C5526C6769D"/>
        <w:category>
          <w:name w:val="General"/>
          <w:gallery w:val="placeholder"/>
        </w:category>
        <w:types>
          <w:type w:val="bbPlcHdr"/>
        </w:types>
        <w:behaviors>
          <w:behavior w:val="content"/>
        </w:behaviors>
        <w:guid w:val="{BFC5A114-6220-414F-90E4-8B30A77BCD7F}"/>
      </w:docPartPr>
      <w:docPartBody>
        <w:p w:rsidR="006831FF" w:rsidRDefault="00107B07" w:rsidP="00107B07">
          <w:pPr>
            <w:pStyle w:val="E2B089A2CDCC4E4B843D1C5526C6769D9"/>
          </w:pPr>
          <w:r w:rsidRPr="005D5A92">
            <w:rPr>
              <w:rStyle w:val="PlaceholderText"/>
              <w:color w:val="FFFFFF" w:themeColor="background1"/>
            </w:rPr>
            <w:t>Click or tap here to enter text.</w:t>
          </w:r>
        </w:p>
      </w:docPartBody>
    </w:docPart>
    <w:docPart>
      <w:docPartPr>
        <w:name w:val="BBEA75C9FB914C139E37E029354AD3F1"/>
        <w:category>
          <w:name w:val="General"/>
          <w:gallery w:val="placeholder"/>
        </w:category>
        <w:types>
          <w:type w:val="bbPlcHdr"/>
        </w:types>
        <w:behaviors>
          <w:behavior w:val="content"/>
        </w:behaviors>
        <w:guid w:val="{91608501-B9D9-47C9-BC95-2FF136B9F88F}"/>
      </w:docPartPr>
      <w:docPartBody>
        <w:p w:rsidR="006831FF" w:rsidRDefault="00107B07" w:rsidP="00107B07">
          <w:pPr>
            <w:pStyle w:val="BBEA75C9FB914C139E37E029354AD3F19"/>
          </w:pPr>
          <w:r w:rsidRPr="005D5A92">
            <w:rPr>
              <w:rStyle w:val="PlaceholderText"/>
              <w:color w:val="FFFFFF" w:themeColor="background1"/>
            </w:rPr>
            <w:t>Click or tap here to enter text.</w:t>
          </w:r>
        </w:p>
      </w:docPartBody>
    </w:docPart>
    <w:docPart>
      <w:docPartPr>
        <w:name w:val="4FF864C40B45448B813C94B826315B11"/>
        <w:category>
          <w:name w:val="General"/>
          <w:gallery w:val="placeholder"/>
        </w:category>
        <w:types>
          <w:type w:val="bbPlcHdr"/>
        </w:types>
        <w:behaviors>
          <w:behavior w:val="content"/>
        </w:behaviors>
        <w:guid w:val="{E5B4BED5-09E2-49DF-8E1A-DCA4D387640D}"/>
      </w:docPartPr>
      <w:docPartBody>
        <w:p w:rsidR="006831FF" w:rsidRDefault="00107B07" w:rsidP="00107B07">
          <w:pPr>
            <w:pStyle w:val="4FF864C40B45448B813C94B826315B119"/>
          </w:pPr>
          <w:r w:rsidRPr="005D5A92">
            <w:rPr>
              <w:rStyle w:val="PlaceholderText"/>
              <w:color w:val="FFFFFF" w:themeColor="background1"/>
            </w:rPr>
            <w:t>Click or tap here to enter text.</w:t>
          </w:r>
        </w:p>
      </w:docPartBody>
    </w:docPart>
    <w:docPart>
      <w:docPartPr>
        <w:name w:val="318FA27EBD4844C5B0431A7B88E92CEA"/>
        <w:category>
          <w:name w:val="General"/>
          <w:gallery w:val="placeholder"/>
        </w:category>
        <w:types>
          <w:type w:val="bbPlcHdr"/>
        </w:types>
        <w:behaviors>
          <w:behavior w:val="content"/>
        </w:behaviors>
        <w:guid w:val="{0869D4F1-1498-4D9F-A561-33EBF120C554}"/>
      </w:docPartPr>
      <w:docPartBody>
        <w:p w:rsidR="006831FF" w:rsidRDefault="00107B07" w:rsidP="00107B07">
          <w:pPr>
            <w:pStyle w:val="318FA27EBD4844C5B0431A7B88E92CEA9"/>
          </w:pPr>
          <w:r w:rsidRPr="005D5A92">
            <w:rPr>
              <w:rStyle w:val="PlaceholderText"/>
              <w:color w:val="FFFFFF" w:themeColor="background1"/>
            </w:rPr>
            <w:t>Click or tap to enter a date.</w:t>
          </w:r>
        </w:p>
      </w:docPartBody>
    </w:docPart>
    <w:docPart>
      <w:docPartPr>
        <w:name w:val="2A40CE94B4564196B82AB0BAD9D67170"/>
        <w:category>
          <w:name w:val="General"/>
          <w:gallery w:val="placeholder"/>
        </w:category>
        <w:types>
          <w:type w:val="bbPlcHdr"/>
        </w:types>
        <w:behaviors>
          <w:behavior w:val="content"/>
        </w:behaviors>
        <w:guid w:val="{F1AAD2C2-3B08-41BC-89BE-39C1E1013D01}"/>
      </w:docPartPr>
      <w:docPartBody>
        <w:p w:rsidR="006831FF" w:rsidRDefault="00107B07" w:rsidP="00107B07">
          <w:pPr>
            <w:pStyle w:val="2A40CE94B4564196B82AB0BAD9D67170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3B2CA7DA783F49DD95465A75D28B446D"/>
        <w:category>
          <w:name w:val="General"/>
          <w:gallery w:val="placeholder"/>
        </w:category>
        <w:types>
          <w:type w:val="bbPlcHdr"/>
        </w:types>
        <w:behaviors>
          <w:behavior w:val="content"/>
        </w:behaviors>
        <w:guid w:val="{EB1AC1FD-2FD7-40AB-9899-AECC7637CAEC}"/>
      </w:docPartPr>
      <w:docPartBody>
        <w:p w:rsidR="009328D5" w:rsidRDefault="00107B07" w:rsidP="00107B07">
          <w:pPr>
            <w:pStyle w:val="3B2CA7DA783F49DD95465A75D28B446D3"/>
          </w:pPr>
          <w:r w:rsidRPr="005D5A92">
            <w:rPr>
              <w:rStyle w:val="PlaceholderText"/>
              <w:color w:val="FFFFFF" w:themeColor="background1"/>
            </w:rPr>
            <w:t>Click or tap here to enter text.</w:t>
          </w:r>
        </w:p>
      </w:docPartBody>
    </w:docPart>
    <w:docPart>
      <w:docPartPr>
        <w:name w:val="23802C85AD2944FBB9C814B6AB7A4FA5"/>
        <w:category>
          <w:name w:val="General"/>
          <w:gallery w:val="placeholder"/>
        </w:category>
        <w:types>
          <w:type w:val="bbPlcHdr"/>
        </w:types>
        <w:behaviors>
          <w:behavior w:val="content"/>
        </w:behaviors>
        <w:guid w:val="{F60DF444-DC92-4B7E-863A-A0E78EECD4BC}"/>
      </w:docPartPr>
      <w:docPartBody>
        <w:p w:rsidR="009328D5" w:rsidRDefault="001370D0" w:rsidP="001370D0">
          <w:pPr>
            <w:pStyle w:val="23802C85AD2944FBB9C814B6AB7A4FA5"/>
          </w:pPr>
          <w:r w:rsidRPr="005D5A92">
            <w:rPr>
              <w:rStyle w:val="PlaceholderText"/>
              <w:color w:val="FFFFFF" w:themeColor="background1"/>
            </w:rPr>
            <w:t>Click or tap here to enter text.</w:t>
          </w:r>
        </w:p>
      </w:docPartBody>
    </w:docPart>
    <w:docPart>
      <w:docPartPr>
        <w:name w:val="9F3A15FCC0A84D969169FBBC7CC135E6"/>
        <w:category>
          <w:name w:val="General"/>
          <w:gallery w:val="placeholder"/>
        </w:category>
        <w:types>
          <w:type w:val="bbPlcHdr"/>
        </w:types>
        <w:behaviors>
          <w:behavior w:val="content"/>
        </w:behaviors>
        <w:guid w:val="{4084127C-65DE-4BF7-A1BC-4410632947E3}"/>
      </w:docPartPr>
      <w:docPartBody>
        <w:p w:rsidR="009328D5" w:rsidRDefault="00107B07" w:rsidP="00107B07">
          <w:pPr>
            <w:pStyle w:val="9F3A15FCC0A84D969169FBBC7CC135E63"/>
          </w:pPr>
          <w:r w:rsidRPr="005D5A92">
            <w:rPr>
              <w:rStyle w:val="PlaceholderText"/>
              <w:color w:val="FFFFFF" w:themeColor="background1"/>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AC0A353DC70942C2A32BEA67A307DD0E"/>
        <w:category>
          <w:name w:val="General"/>
          <w:gallery w:val="placeholder"/>
        </w:category>
        <w:types>
          <w:type w:val="bbPlcHdr"/>
        </w:types>
        <w:behaviors>
          <w:behavior w:val="content"/>
        </w:behaviors>
        <w:guid w:val="{81E3A1A3-060B-4B13-8C0F-01DD263119E8}"/>
      </w:docPartPr>
      <w:docPartBody>
        <w:p w:rsidR="00492B19" w:rsidRDefault="00107B07" w:rsidP="00107B07">
          <w:pPr>
            <w:pStyle w:val="AC0A353DC70942C2A32BEA67A307DD0E2"/>
          </w:pPr>
          <w:r w:rsidRPr="007B60DF">
            <w:rPr>
              <w:rStyle w:val="PlaceholderText"/>
              <w:color w:val="FFFFFF" w:themeColor="background1"/>
            </w:rPr>
            <w:t>Click or tap here to enter text.</w:t>
          </w:r>
        </w:p>
      </w:docPartBody>
    </w:docPart>
    <w:docPart>
      <w:docPartPr>
        <w:name w:val="39B30ED8EE374AB4B00937C3470CDB2B"/>
        <w:category>
          <w:name w:val="General"/>
          <w:gallery w:val="placeholder"/>
        </w:category>
        <w:types>
          <w:type w:val="bbPlcHdr"/>
        </w:types>
        <w:behaviors>
          <w:behavior w:val="content"/>
        </w:behaviors>
        <w:guid w:val="{BFE8744B-5F73-4EAF-99A1-82117E3745BD}"/>
      </w:docPartPr>
      <w:docPartBody>
        <w:p w:rsidR="00492B19" w:rsidRDefault="00107B07" w:rsidP="00107B07">
          <w:pPr>
            <w:pStyle w:val="39B30ED8EE374AB4B00937C3470CDB2B2"/>
          </w:pPr>
          <w:r w:rsidRPr="007B60DF">
            <w:rPr>
              <w:rStyle w:val="PlaceholderText"/>
              <w:rFonts w:ascii="Georgia" w:hAnsi="Georgia"/>
              <w:color w:val="FFFFFF" w:themeColor="background1"/>
              <w:sz w:val="20"/>
              <w:szCs w:val="20"/>
            </w:rPr>
            <w:t>Click or tap here to enter text.</w:t>
          </w:r>
        </w:p>
      </w:docPartBody>
    </w:docPart>
    <w:docPart>
      <w:docPartPr>
        <w:name w:val="44DCAB20A8DC4CEE98A65A9AC32C0C18"/>
        <w:category>
          <w:name w:val="General"/>
          <w:gallery w:val="placeholder"/>
        </w:category>
        <w:types>
          <w:type w:val="bbPlcHdr"/>
        </w:types>
        <w:behaviors>
          <w:behavior w:val="content"/>
        </w:behaviors>
        <w:guid w:val="{EDDC49D3-628D-4E59-AF85-1F7D1531B09A}"/>
      </w:docPartPr>
      <w:docPartBody>
        <w:p w:rsidR="00492B19" w:rsidRDefault="00107B07" w:rsidP="00107B07">
          <w:pPr>
            <w:pStyle w:val="44DCAB20A8DC4CEE98A65A9AC32C0C182"/>
          </w:pPr>
          <w:r w:rsidRPr="007B60DF">
            <w:rPr>
              <w:rStyle w:val="PlaceholderText"/>
              <w:color w:val="FFFFFF" w:themeColor="background1"/>
            </w:rPr>
            <w:t>Click or tap here to enter text.</w:t>
          </w:r>
        </w:p>
      </w:docPartBody>
    </w:docPart>
    <w:docPart>
      <w:docPartPr>
        <w:name w:val="3D822CB497F7418EB683B5D37AE232D7"/>
        <w:category>
          <w:name w:val="General"/>
          <w:gallery w:val="placeholder"/>
        </w:category>
        <w:types>
          <w:type w:val="bbPlcHdr"/>
        </w:types>
        <w:behaviors>
          <w:behavior w:val="content"/>
        </w:behaviors>
        <w:guid w:val="{04A8996C-7D08-443C-9C24-358B53D2F448}"/>
      </w:docPartPr>
      <w:docPartBody>
        <w:p w:rsidR="00492B19" w:rsidRDefault="00107B07" w:rsidP="00107B07">
          <w:pPr>
            <w:pStyle w:val="3D822CB497F7418EB683B5D37AE232D72"/>
          </w:pPr>
          <w:r w:rsidRPr="007B60DF">
            <w:rPr>
              <w:rStyle w:val="PlaceholderText"/>
              <w:rFonts w:ascii="Georgia" w:hAnsi="Georgia"/>
              <w:color w:val="FFFFFF" w:themeColor="background1"/>
              <w:sz w:val="20"/>
              <w:szCs w:val="20"/>
            </w:rPr>
            <w:t>Click or tap here to enter text.</w:t>
          </w:r>
        </w:p>
      </w:docPartBody>
    </w:docPart>
    <w:docPart>
      <w:docPartPr>
        <w:name w:val="73DF2085FABA471BBBBE9BEE69608398"/>
        <w:category>
          <w:name w:val="General"/>
          <w:gallery w:val="placeholder"/>
        </w:category>
        <w:types>
          <w:type w:val="bbPlcHdr"/>
        </w:types>
        <w:behaviors>
          <w:behavior w:val="content"/>
        </w:behaviors>
        <w:guid w:val="{D040D78F-6745-4AB6-A7BE-30BCE581F52A}"/>
      </w:docPartPr>
      <w:docPartBody>
        <w:p w:rsidR="00492B19" w:rsidRDefault="00107B07" w:rsidP="00107B07">
          <w:pPr>
            <w:pStyle w:val="73DF2085FABA471BBBBE9BEE696083982"/>
          </w:pPr>
          <w:r w:rsidRPr="007B60DF">
            <w:rPr>
              <w:rStyle w:val="PlaceholderText"/>
              <w:color w:val="FFFFFF" w:themeColor="background1"/>
            </w:rPr>
            <w:t>Click or tap here to enter text.</w:t>
          </w:r>
        </w:p>
      </w:docPartBody>
    </w:docPart>
    <w:docPart>
      <w:docPartPr>
        <w:name w:val="64E2F284C6654CBCA796424032EA1486"/>
        <w:category>
          <w:name w:val="General"/>
          <w:gallery w:val="placeholder"/>
        </w:category>
        <w:types>
          <w:type w:val="bbPlcHdr"/>
        </w:types>
        <w:behaviors>
          <w:behavior w:val="content"/>
        </w:behaviors>
        <w:guid w:val="{DE56A2A5-91D8-4B9E-AF50-4D431A4CF5BE}"/>
      </w:docPartPr>
      <w:docPartBody>
        <w:p w:rsidR="00492B19" w:rsidRDefault="00107B07" w:rsidP="00107B07">
          <w:pPr>
            <w:pStyle w:val="64E2F284C6654CBCA796424032EA14862"/>
          </w:pPr>
          <w:r w:rsidRPr="007B60DF">
            <w:rPr>
              <w:rStyle w:val="PlaceholderText"/>
              <w:rFonts w:ascii="Georgia" w:hAnsi="Georgia"/>
              <w:color w:val="FFFFFF" w:themeColor="background1"/>
              <w:sz w:val="20"/>
              <w:szCs w:val="20"/>
            </w:rPr>
            <w:t>Click or tap here to enter text.</w:t>
          </w:r>
        </w:p>
      </w:docPartBody>
    </w:docPart>
    <w:docPart>
      <w:docPartPr>
        <w:name w:val="570270BE98BD48BDB3A1D830F276B113"/>
        <w:category>
          <w:name w:val="General"/>
          <w:gallery w:val="placeholder"/>
        </w:category>
        <w:types>
          <w:type w:val="bbPlcHdr"/>
        </w:types>
        <w:behaviors>
          <w:behavior w:val="content"/>
        </w:behaviors>
        <w:guid w:val="{F34A03E6-AE17-45E8-8E76-8DABE9968944}"/>
      </w:docPartPr>
      <w:docPartBody>
        <w:p w:rsidR="00492B19" w:rsidRDefault="00107B07" w:rsidP="00107B07">
          <w:pPr>
            <w:pStyle w:val="570270BE98BD48BDB3A1D830F276B1132"/>
          </w:pPr>
          <w:r w:rsidRPr="007B60DF">
            <w:rPr>
              <w:rStyle w:val="PlaceholderText"/>
              <w:color w:val="FFFFFF" w:themeColor="background1"/>
            </w:rPr>
            <w:t>Click or tap here to enter text.</w:t>
          </w:r>
        </w:p>
      </w:docPartBody>
    </w:docPart>
    <w:docPart>
      <w:docPartPr>
        <w:name w:val="611C53457B0E4AB49B89BDE06D5F5225"/>
        <w:category>
          <w:name w:val="General"/>
          <w:gallery w:val="placeholder"/>
        </w:category>
        <w:types>
          <w:type w:val="bbPlcHdr"/>
        </w:types>
        <w:behaviors>
          <w:behavior w:val="content"/>
        </w:behaviors>
        <w:guid w:val="{A1E5657A-8997-4855-BE6D-EDED55050C0A}"/>
      </w:docPartPr>
      <w:docPartBody>
        <w:p w:rsidR="00492B19" w:rsidRDefault="00107B07" w:rsidP="00107B07">
          <w:pPr>
            <w:pStyle w:val="611C53457B0E4AB49B89BDE06D5F52252"/>
          </w:pPr>
          <w:r w:rsidRPr="007B60DF">
            <w:rPr>
              <w:rStyle w:val="PlaceholderText"/>
              <w:rFonts w:ascii="Georgia" w:hAnsi="Georgia"/>
              <w:color w:val="FFFFFF" w:themeColor="background1"/>
              <w:sz w:val="20"/>
              <w:szCs w:val="20"/>
            </w:rPr>
            <w:t>Click or tap here to enter text.</w:t>
          </w:r>
        </w:p>
      </w:docPartBody>
    </w:docPart>
    <w:docPart>
      <w:docPartPr>
        <w:name w:val="3F6C5A36F0C34900B5E37C46F61517A3"/>
        <w:category>
          <w:name w:val="General"/>
          <w:gallery w:val="placeholder"/>
        </w:category>
        <w:types>
          <w:type w:val="bbPlcHdr"/>
        </w:types>
        <w:behaviors>
          <w:behavior w:val="content"/>
        </w:behaviors>
        <w:guid w:val="{D575576A-0A61-4ACA-95F5-0E58CE7CC70D}"/>
      </w:docPartPr>
      <w:docPartBody>
        <w:p w:rsidR="00492B19" w:rsidRDefault="00107B07" w:rsidP="00107B07">
          <w:pPr>
            <w:pStyle w:val="3F6C5A36F0C34900B5E37C46F61517A32"/>
          </w:pPr>
          <w:r w:rsidRPr="007B60DF">
            <w:rPr>
              <w:rStyle w:val="PlaceholderText"/>
              <w:color w:val="FFFFFF" w:themeColor="background1"/>
            </w:rPr>
            <w:t>Click or tap here to enter text.</w:t>
          </w:r>
        </w:p>
      </w:docPartBody>
    </w:docPart>
    <w:docPart>
      <w:docPartPr>
        <w:name w:val="4DB70866865F4236A4AD849D1EDE75EA"/>
        <w:category>
          <w:name w:val="General"/>
          <w:gallery w:val="placeholder"/>
        </w:category>
        <w:types>
          <w:type w:val="bbPlcHdr"/>
        </w:types>
        <w:behaviors>
          <w:behavior w:val="content"/>
        </w:behaviors>
        <w:guid w:val="{2C90051E-1E7B-45D1-A996-0707365A891C}"/>
      </w:docPartPr>
      <w:docPartBody>
        <w:p w:rsidR="00492B19" w:rsidRDefault="00107B07" w:rsidP="00107B07">
          <w:pPr>
            <w:pStyle w:val="4DB70866865F4236A4AD849D1EDE75EA2"/>
          </w:pPr>
          <w:r w:rsidRPr="007B60DF">
            <w:rPr>
              <w:rStyle w:val="PlaceholderText"/>
              <w:rFonts w:ascii="Georgia" w:hAnsi="Georgia"/>
              <w:color w:val="FFFFFF" w:themeColor="background1"/>
              <w:sz w:val="20"/>
              <w:szCs w:val="20"/>
            </w:rPr>
            <w:t>Click or tap here to enter text.</w:t>
          </w:r>
        </w:p>
      </w:docPartBody>
    </w:docPart>
    <w:docPart>
      <w:docPartPr>
        <w:name w:val="00225A97AB394BB1BF9675D5693FCBA8"/>
        <w:category>
          <w:name w:val="General"/>
          <w:gallery w:val="placeholder"/>
        </w:category>
        <w:types>
          <w:type w:val="bbPlcHdr"/>
        </w:types>
        <w:behaviors>
          <w:behavior w:val="content"/>
        </w:behaviors>
        <w:guid w:val="{94FEF97A-0A1C-428B-8671-A36B045E6817}"/>
      </w:docPartPr>
      <w:docPartBody>
        <w:p w:rsidR="00492B19" w:rsidRDefault="00107B07" w:rsidP="00107B07">
          <w:pPr>
            <w:pStyle w:val="00225A97AB394BB1BF9675D5693FCBA82"/>
          </w:pPr>
          <w:r w:rsidRPr="007B60DF">
            <w:rPr>
              <w:rStyle w:val="PlaceholderText"/>
              <w:color w:val="FFFFFF" w:themeColor="background1"/>
            </w:rPr>
            <w:t>Click or tap here to enter text.</w:t>
          </w:r>
        </w:p>
      </w:docPartBody>
    </w:docPart>
    <w:docPart>
      <w:docPartPr>
        <w:name w:val="5E67D11CAC354397B92909D42C1A2B56"/>
        <w:category>
          <w:name w:val="General"/>
          <w:gallery w:val="placeholder"/>
        </w:category>
        <w:types>
          <w:type w:val="bbPlcHdr"/>
        </w:types>
        <w:behaviors>
          <w:behavior w:val="content"/>
        </w:behaviors>
        <w:guid w:val="{B4E669EC-F05E-4D44-A10A-592B11AE8D87}"/>
      </w:docPartPr>
      <w:docPartBody>
        <w:p w:rsidR="00492B19" w:rsidRDefault="00107B07" w:rsidP="00107B07">
          <w:pPr>
            <w:pStyle w:val="5E67D11CAC354397B92909D42C1A2B562"/>
          </w:pPr>
          <w:r w:rsidRPr="007B60DF">
            <w:rPr>
              <w:rStyle w:val="PlaceholderText"/>
              <w:rFonts w:ascii="Georgia" w:hAnsi="Georgia"/>
              <w:color w:val="FFFFFF" w:themeColor="background1"/>
              <w:sz w:val="20"/>
              <w:szCs w:val="20"/>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8252F64FD4A047B2ABDCF16CE7E120E6"/>
        <w:category>
          <w:name w:val="General"/>
          <w:gallery w:val="placeholder"/>
        </w:category>
        <w:types>
          <w:type w:val="bbPlcHdr"/>
        </w:types>
        <w:behaviors>
          <w:behavior w:val="content"/>
        </w:behaviors>
        <w:guid w:val="{4461B6A6-B469-40DA-8EA9-204C69FF23C3}"/>
      </w:docPartPr>
      <w:docPartBody>
        <w:p w:rsidR="00492B19" w:rsidRDefault="00107B07" w:rsidP="00107B07">
          <w:pPr>
            <w:pStyle w:val="8252F64FD4A047B2ABDCF16CE7E120E6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4DB36D95699546AD93C647FCFF97D4E6"/>
        <w:category>
          <w:name w:val="General"/>
          <w:gallery w:val="placeholder"/>
        </w:category>
        <w:types>
          <w:type w:val="bbPlcHdr"/>
        </w:types>
        <w:behaviors>
          <w:behavior w:val="content"/>
        </w:behaviors>
        <w:guid w:val="{08263F40-31C5-4235-B89A-9B1221D9E3C5}"/>
      </w:docPartPr>
      <w:docPartBody>
        <w:p w:rsidR="00492B19" w:rsidRDefault="009328D5" w:rsidP="009328D5">
          <w:pPr>
            <w:pStyle w:val="4DB36D95699546AD93C647FCFF97D4E6"/>
          </w:pPr>
          <w:r w:rsidRPr="007B60DF">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4D33AD338AF7477CB4C44CD3FBDC2F89"/>
        <w:category>
          <w:name w:val="General"/>
          <w:gallery w:val="placeholder"/>
        </w:category>
        <w:types>
          <w:type w:val="bbPlcHdr"/>
        </w:types>
        <w:behaviors>
          <w:behavior w:val="content"/>
        </w:behaviors>
        <w:guid w:val="{16B33B17-B4C4-427E-BBFB-C9752511A95B}"/>
      </w:docPartPr>
      <w:docPartBody>
        <w:p w:rsidR="00492B19" w:rsidRDefault="00107B07" w:rsidP="00107B07">
          <w:pPr>
            <w:pStyle w:val="4D33AD338AF7477CB4C44CD3FBDC2F892"/>
          </w:pPr>
          <w:r w:rsidRPr="005D5A92">
            <w:rPr>
              <w:rStyle w:val="PlaceholderText"/>
              <w:rFonts w:ascii="Georgia" w:hAnsi="Georgia"/>
              <w:color w:val="FFFFFF" w:themeColor="background1"/>
              <w:sz w:val="24"/>
              <w:szCs w:val="24"/>
            </w:rPr>
            <w:t>Click or tap here to enter text.</w:t>
          </w:r>
        </w:p>
      </w:docPartBody>
    </w:docPart>
    <w:docPart>
      <w:docPartPr>
        <w:name w:val="2D62137FA19C47F78425254C638CF12A"/>
        <w:category>
          <w:name w:val="General"/>
          <w:gallery w:val="placeholder"/>
        </w:category>
        <w:types>
          <w:type w:val="bbPlcHdr"/>
        </w:types>
        <w:behaviors>
          <w:behavior w:val="content"/>
        </w:behaviors>
        <w:guid w:val="{E4EC0F89-E1A2-4809-9669-2E9EA014C0B1}"/>
      </w:docPartPr>
      <w:docPartBody>
        <w:p w:rsidR="00492B19" w:rsidRDefault="00107B07" w:rsidP="00107B07">
          <w:pPr>
            <w:pStyle w:val="2D62137FA19C47F78425254C638CF12A2"/>
          </w:pPr>
          <w:r w:rsidRPr="005D5A92">
            <w:rPr>
              <w:rStyle w:val="PlaceholderText"/>
              <w:rFonts w:ascii="Georgia" w:hAnsi="Georgia"/>
              <w:color w:val="FFFFFF" w:themeColor="background1"/>
              <w:sz w:val="24"/>
              <w:szCs w:val="24"/>
            </w:rPr>
            <w:t>Click or tap here to enter text.</w:t>
          </w:r>
        </w:p>
      </w:docPartBody>
    </w:docPart>
    <w:docPart>
      <w:docPartPr>
        <w:name w:val="80E03EFFEDAF45418736F551CF000669"/>
        <w:category>
          <w:name w:val="General"/>
          <w:gallery w:val="placeholder"/>
        </w:category>
        <w:types>
          <w:type w:val="bbPlcHdr"/>
        </w:types>
        <w:behaviors>
          <w:behavior w:val="content"/>
        </w:behaviors>
        <w:guid w:val="{204D9EE0-9BEC-4000-892F-A2F91D0645BE}"/>
      </w:docPartPr>
      <w:docPartBody>
        <w:p w:rsidR="00492B19" w:rsidRDefault="00107B07" w:rsidP="00107B07">
          <w:pPr>
            <w:pStyle w:val="80E03EFFEDAF45418736F551CF0006692"/>
          </w:pPr>
          <w:r w:rsidRPr="005D5A92">
            <w:rPr>
              <w:rStyle w:val="PlaceholderText"/>
              <w:rFonts w:ascii="Georgia" w:hAnsi="Georgia"/>
              <w:color w:val="FFFFFF" w:themeColor="background1"/>
              <w:sz w:val="24"/>
              <w:szCs w:val="24"/>
            </w:rPr>
            <w:t>Click or tap here to enter text.</w:t>
          </w:r>
        </w:p>
      </w:docPartBody>
    </w:docPart>
    <w:docPart>
      <w:docPartPr>
        <w:name w:val="0FA12BF140884D1C8DDB5461CDCBF132"/>
        <w:category>
          <w:name w:val="General"/>
          <w:gallery w:val="placeholder"/>
        </w:category>
        <w:types>
          <w:type w:val="bbPlcHdr"/>
        </w:types>
        <w:behaviors>
          <w:behavior w:val="content"/>
        </w:behaviors>
        <w:guid w:val="{C7EFBF7A-C260-44BD-A9BF-B72B73A489DA}"/>
      </w:docPartPr>
      <w:docPartBody>
        <w:p w:rsidR="00492B19" w:rsidRDefault="00107B07" w:rsidP="00107B07">
          <w:pPr>
            <w:pStyle w:val="0FA12BF140884D1C8DDB5461CDCBF1322"/>
          </w:pPr>
          <w:r w:rsidRPr="005D5A92">
            <w:rPr>
              <w:rStyle w:val="PlaceholderText"/>
              <w:rFonts w:ascii="Georgia" w:hAnsi="Georgia"/>
              <w:color w:val="FFFFFF" w:themeColor="background1"/>
              <w:sz w:val="24"/>
              <w:szCs w:val="24"/>
            </w:rPr>
            <w:t>Click or tap here to enter text.</w:t>
          </w:r>
        </w:p>
      </w:docPartBody>
    </w:docPart>
    <w:docPart>
      <w:docPartPr>
        <w:name w:val="087CA5E54E1149679CF949ECC27B4AF0"/>
        <w:category>
          <w:name w:val="General"/>
          <w:gallery w:val="placeholder"/>
        </w:category>
        <w:types>
          <w:type w:val="bbPlcHdr"/>
        </w:types>
        <w:behaviors>
          <w:behavior w:val="content"/>
        </w:behaviors>
        <w:guid w:val="{8B45F0B6-9C07-4D38-9D6E-2B58D64CC818}"/>
      </w:docPartPr>
      <w:docPartBody>
        <w:p w:rsidR="00492B19" w:rsidRDefault="00107B07" w:rsidP="00107B07">
          <w:pPr>
            <w:pStyle w:val="087CA5E54E1149679CF949ECC27B4AF02"/>
          </w:pPr>
          <w:r w:rsidRPr="005D5A92">
            <w:rPr>
              <w:rStyle w:val="PlaceholderText"/>
              <w:rFonts w:ascii="Georgia" w:hAnsi="Georgia"/>
              <w:color w:val="FFFFFF" w:themeColor="background1"/>
              <w:sz w:val="24"/>
              <w:szCs w:val="24"/>
            </w:rPr>
            <w:t>Click or tap here to enter text.</w:t>
          </w:r>
        </w:p>
      </w:docPartBody>
    </w:docPart>
    <w:docPart>
      <w:docPartPr>
        <w:name w:val="4BC6DC69D3314C2697796EB33CB503CD"/>
        <w:category>
          <w:name w:val="General"/>
          <w:gallery w:val="placeholder"/>
        </w:category>
        <w:types>
          <w:type w:val="bbPlcHdr"/>
        </w:types>
        <w:behaviors>
          <w:behavior w:val="content"/>
        </w:behaviors>
        <w:guid w:val="{757FEB3B-6572-4C2D-BDD7-CE47D5EA30A3}"/>
      </w:docPartPr>
      <w:docPartBody>
        <w:p w:rsidR="00492B19" w:rsidRDefault="00107B07" w:rsidP="00107B07">
          <w:pPr>
            <w:pStyle w:val="4BC6DC69D3314C2697796EB33CB503CD2"/>
          </w:pPr>
          <w:r w:rsidRPr="005D5A92">
            <w:rPr>
              <w:rStyle w:val="PlaceholderText"/>
              <w:color w:val="FFFFFF" w:themeColor="background1"/>
            </w:rPr>
            <w:t>Click or tap here to enter text.</w:t>
          </w:r>
        </w:p>
      </w:docPartBody>
    </w:docPart>
    <w:docPart>
      <w:docPartPr>
        <w:name w:val="2E5D01E929AE403DA4A7D870C95CBA46"/>
        <w:category>
          <w:name w:val="General"/>
          <w:gallery w:val="placeholder"/>
        </w:category>
        <w:types>
          <w:type w:val="bbPlcHdr"/>
        </w:types>
        <w:behaviors>
          <w:behavior w:val="content"/>
        </w:behaviors>
        <w:guid w:val="{64A08D4E-2415-4D53-A34A-43A82424B061}"/>
      </w:docPartPr>
      <w:docPartBody>
        <w:p w:rsidR="00492B19" w:rsidRDefault="00107B07" w:rsidP="00107B07">
          <w:pPr>
            <w:pStyle w:val="2E5D01E929AE403DA4A7D870C95CBA462"/>
          </w:pPr>
          <w:r w:rsidRPr="005D5A92">
            <w:rPr>
              <w:rStyle w:val="PlaceholderText"/>
              <w:color w:val="FFFFFF" w:themeColor="background1"/>
            </w:rPr>
            <w:t>Click or tap here to enter text.</w:t>
          </w:r>
        </w:p>
      </w:docPartBody>
    </w:docPart>
    <w:docPart>
      <w:docPartPr>
        <w:name w:val="1C53F227B8C446C5812EE54E4236A3C0"/>
        <w:category>
          <w:name w:val="General"/>
          <w:gallery w:val="placeholder"/>
        </w:category>
        <w:types>
          <w:type w:val="bbPlcHdr"/>
        </w:types>
        <w:behaviors>
          <w:behavior w:val="content"/>
        </w:behaviors>
        <w:guid w:val="{9690A578-BA5D-4C26-8980-04E76D23C872}"/>
      </w:docPartPr>
      <w:docPartBody>
        <w:p w:rsidR="00492B19" w:rsidRDefault="009328D5" w:rsidP="009328D5">
          <w:pPr>
            <w:pStyle w:val="1C53F227B8C446C5812EE54E4236A3C0"/>
          </w:pPr>
          <w:r w:rsidRPr="00F879CE">
            <w:rPr>
              <w:rStyle w:val="PlaceholderText"/>
            </w:rPr>
            <w:t>Click or tap here to enter text.</w:t>
          </w:r>
        </w:p>
      </w:docPartBody>
    </w:docPart>
    <w:docPart>
      <w:docPartPr>
        <w:name w:val="157AE1359CB44B379F82B1B2A00DA3BE"/>
        <w:category>
          <w:name w:val="General"/>
          <w:gallery w:val="placeholder"/>
        </w:category>
        <w:types>
          <w:type w:val="bbPlcHdr"/>
        </w:types>
        <w:behaviors>
          <w:behavior w:val="content"/>
        </w:behaviors>
        <w:guid w:val="{E8A5B2C8-DC0F-406E-A469-08E688BD972E}"/>
      </w:docPartPr>
      <w:docPartBody>
        <w:p w:rsidR="00492B19" w:rsidRDefault="00107B07" w:rsidP="00107B07">
          <w:pPr>
            <w:pStyle w:val="157AE1359CB44B379F82B1B2A00DA3BE2"/>
          </w:pPr>
          <w:r w:rsidRPr="005D5A92">
            <w:rPr>
              <w:rStyle w:val="PlaceholderText"/>
              <w:color w:val="FFFFFF" w:themeColor="background1"/>
            </w:rPr>
            <w:t>Click or tap to enter a date.</w:t>
          </w:r>
        </w:p>
      </w:docPartBody>
    </w:docPart>
    <w:docPart>
      <w:docPartPr>
        <w:name w:val="76EE0B5540B8450DB6B7A9345EC33249"/>
        <w:category>
          <w:name w:val="General"/>
          <w:gallery w:val="placeholder"/>
        </w:category>
        <w:types>
          <w:type w:val="bbPlcHdr"/>
        </w:types>
        <w:behaviors>
          <w:behavior w:val="content"/>
        </w:behaviors>
        <w:guid w:val="{1493578D-9037-4C52-8D65-4892080B4BBB}"/>
      </w:docPartPr>
      <w:docPartBody>
        <w:p w:rsidR="00492B19" w:rsidRDefault="00107B07" w:rsidP="00107B07">
          <w:pPr>
            <w:pStyle w:val="76EE0B5540B8450DB6B7A9345EC332492"/>
          </w:pPr>
          <w:r w:rsidRPr="005D5A92">
            <w:rPr>
              <w:rStyle w:val="PlaceholderText"/>
              <w:color w:val="FFFFFF" w:themeColor="background1"/>
            </w:rPr>
            <w:t>Click or tap here to enter text.</w:t>
          </w:r>
        </w:p>
      </w:docPartBody>
    </w:docPart>
    <w:docPart>
      <w:docPartPr>
        <w:name w:val="D29842E6FF08477FAA460E213442E19F"/>
        <w:category>
          <w:name w:val="General"/>
          <w:gallery w:val="placeholder"/>
        </w:category>
        <w:types>
          <w:type w:val="bbPlcHdr"/>
        </w:types>
        <w:behaviors>
          <w:behavior w:val="content"/>
        </w:behaviors>
        <w:guid w:val="{735E59A5-ED17-4DF7-8D34-A6C74A54C407}"/>
      </w:docPartPr>
      <w:docPartBody>
        <w:p w:rsidR="00492B19" w:rsidRDefault="00107B07" w:rsidP="00107B07">
          <w:pPr>
            <w:pStyle w:val="D29842E6FF08477FAA460E213442E19F2"/>
          </w:pPr>
          <w:r w:rsidRPr="005D5A92">
            <w:rPr>
              <w:rStyle w:val="PlaceholderText"/>
              <w:color w:val="FFFFFF" w:themeColor="background1"/>
            </w:rPr>
            <w:t>Click or tap here to enter text.</w:t>
          </w:r>
        </w:p>
      </w:docPartBody>
    </w:docPart>
    <w:docPart>
      <w:docPartPr>
        <w:name w:val="3A444A12800E4815B3D1AD6F17367ED4"/>
        <w:category>
          <w:name w:val="General"/>
          <w:gallery w:val="placeholder"/>
        </w:category>
        <w:types>
          <w:type w:val="bbPlcHdr"/>
        </w:types>
        <w:behaviors>
          <w:behavior w:val="content"/>
        </w:behaviors>
        <w:guid w:val="{2DE11960-38C7-4C04-867D-440F56BEE188}"/>
      </w:docPartPr>
      <w:docPartBody>
        <w:p w:rsidR="00492B19" w:rsidRDefault="00107B07" w:rsidP="00107B07">
          <w:pPr>
            <w:pStyle w:val="3A444A12800E4815B3D1AD6F17367ED42"/>
          </w:pPr>
          <w:r w:rsidRPr="005D5A92">
            <w:rPr>
              <w:rStyle w:val="PlaceholderText"/>
              <w:color w:val="FFFFFF" w:themeColor="background1"/>
            </w:rPr>
            <w:t>Click or tap here to enter text.</w:t>
          </w:r>
        </w:p>
      </w:docPartBody>
    </w:docPart>
    <w:docPart>
      <w:docPartPr>
        <w:name w:val="587143F3CD7C4C148C4EC407AD6F2F4B"/>
        <w:category>
          <w:name w:val="General"/>
          <w:gallery w:val="placeholder"/>
        </w:category>
        <w:types>
          <w:type w:val="bbPlcHdr"/>
        </w:types>
        <w:behaviors>
          <w:behavior w:val="content"/>
        </w:behaviors>
        <w:guid w:val="{52A8E339-D6EE-4AD5-8D1D-01C9089DAB66}"/>
      </w:docPartPr>
      <w:docPartBody>
        <w:p w:rsidR="00492B19" w:rsidRDefault="00107B07" w:rsidP="00107B07">
          <w:pPr>
            <w:pStyle w:val="587143F3CD7C4C148C4EC407AD6F2F4B2"/>
          </w:pPr>
          <w:r w:rsidRPr="005D5A92">
            <w:rPr>
              <w:rStyle w:val="PlaceholderText"/>
              <w:color w:val="FFFFFF" w:themeColor="background1"/>
            </w:rPr>
            <w:t>Click or tap here to enter text.</w:t>
          </w:r>
        </w:p>
      </w:docPartBody>
    </w:docPart>
    <w:docPart>
      <w:docPartPr>
        <w:name w:val="E61E154405BC46FCA6E01ED2D5312FAE"/>
        <w:category>
          <w:name w:val="General"/>
          <w:gallery w:val="placeholder"/>
        </w:category>
        <w:types>
          <w:type w:val="bbPlcHdr"/>
        </w:types>
        <w:behaviors>
          <w:behavior w:val="content"/>
        </w:behaviors>
        <w:guid w:val="{B65D3E22-8DB0-42BE-AEDC-9EF4A4B1B715}"/>
      </w:docPartPr>
      <w:docPartBody>
        <w:p w:rsidR="00492B19" w:rsidRDefault="00107B07" w:rsidP="00107B07">
          <w:pPr>
            <w:pStyle w:val="E61E154405BC46FCA6E01ED2D5312FAE2"/>
          </w:pPr>
          <w:r w:rsidRPr="005D5A92">
            <w:rPr>
              <w:rStyle w:val="PlaceholderText"/>
              <w:color w:val="FFFFFF" w:themeColor="background1"/>
            </w:rPr>
            <w:t>Click or tap here to enter text.</w:t>
          </w:r>
        </w:p>
      </w:docPartBody>
    </w:docPart>
    <w:docPart>
      <w:docPartPr>
        <w:name w:val="E3FE66E56AB94A31B6AE228EC9A8357F"/>
        <w:category>
          <w:name w:val="General"/>
          <w:gallery w:val="placeholder"/>
        </w:category>
        <w:types>
          <w:type w:val="bbPlcHdr"/>
        </w:types>
        <w:behaviors>
          <w:behavior w:val="content"/>
        </w:behaviors>
        <w:guid w:val="{CE30E0A9-93B7-441C-805F-B9664F61F56E}"/>
      </w:docPartPr>
      <w:docPartBody>
        <w:p w:rsidR="00492B19" w:rsidRDefault="00107B07" w:rsidP="00107B07">
          <w:pPr>
            <w:pStyle w:val="E3FE66E56AB94A31B6AE228EC9A8357F2"/>
          </w:pPr>
          <w:r w:rsidRPr="005D5A92">
            <w:rPr>
              <w:rStyle w:val="PlaceholderText"/>
              <w:color w:val="FFFFFF" w:themeColor="background1"/>
            </w:rPr>
            <w:t>Click or tap here to enter text.</w:t>
          </w:r>
        </w:p>
      </w:docPartBody>
    </w:docPart>
    <w:docPart>
      <w:docPartPr>
        <w:name w:val="0D518506B9F04751B52C02A9A260045A"/>
        <w:category>
          <w:name w:val="General"/>
          <w:gallery w:val="placeholder"/>
        </w:category>
        <w:types>
          <w:type w:val="bbPlcHdr"/>
        </w:types>
        <w:behaviors>
          <w:behavior w:val="content"/>
        </w:behaviors>
        <w:guid w:val="{A5ABF459-05B1-4C0F-8B65-02EE7CAFBB65}"/>
      </w:docPartPr>
      <w:docPartBody>
        <w:p w:rsidR="00492B19" w:rsidRDefault="009328D5" w:rsidP="009328D5">
          <w:pPr>
            <w:pStyle w:val="0D518506B9F04751B52C02A9A260045A"/>
          </w:pPr>
          <w:r w:rsidRPr="005D5A92">
            <w:rPr>
              <w:rStyle w:val="PlaceholderText"/>
              <w:color w:val="FFFFFF" w:themeColor="background1"/>
            </w:rPr>
            <w:t>Click or tap here to enter text.</w:t>
          </w:r>
        </w:p>
      </w:docPartBody>
    </w:docPart>
    <w:docPart>
      <w:docPartPr>
        <w:name w:val="0E150841106546DC95CBE1D556B6060A"/>
        <w:category>
          <w:name w:val="General"/>
          <w:gallery w:val="placeholder"/>
        </w:category>
        <w:types>
          <w:type w:val="bbPlcHdr"/>
        </w:types>
        <w:behaviors>
          <w:behavior w:val="content"/>
        </w:behaviors>
        <w:guid w:val="{27FC73A8-8890-4655-A556-BF65A0E0EE22}"/>
      </w:docPartPr>
      <w:docPartBody>
        <w:p w:rsidR="00492B19" w:rsidRDefault="00107B07" w:rsidP="00107B07">
          <w:pPr>
            <w:pStyle w:val="0E150841106546DC95CBE1D556B6060A2"/>
          </w:pPr>
          <w:r w:rsidRPr="005D5A92">
            <w:rPr>
              <w:rStyle w:val="PlaceholderText"/>
              <w:color w:val="FFFFFF" w:themeColor="background1"/>
            </w:rPr>
            <w:t>Click or tap here to enter text.</w:t>
          </w:r>
        </w:p>
      </w:docPartBody>
    </w:docPart>
    <w:docPart>
      <w:docPartPr>
        <w:name w:val="4A9C92E0F82642DBB56DC7250865CF87"/>
        <w:category>
          <w:name w:val="General"/>
          <w:gallery w:val="placeholder"/>
        </w:category>
        <w:types>
          <w:type w:val="bbPlcHdr"/>
        </w:types>
        <w:behaviors>
          <w:behavior w:val="content"/>
        </w:behaviors>
        <w:guid w:val="{C213B663-17A9-4101-907E-8AD08DAC7BBE}"/>
      </w:docPartPr>
      <w:docPartBody>
        <w:p w:rsidR="00492B19" w:rsidRDefault="00107B07" w:rsidP="00107B07">
          <w:pPr>
            <w:pStyle w:val="4A9C92E0F82642DBB56DC7250865CF872"/>
          </w:pPr>
          <w:r w:rsidRPr="005D5A92">
            <w:rPr>
              <w:rStyle w:val="PlaceholderText"/>
              <w:color w:val="FFFFFF" w:themeColor="background1"/>
            </w:rPr>
            <w:t>Click or tap here to enter text.</w:t>
          </w:r>
        </w:p>
      </w:docPartBody>
    </w:docPart>
    <w:docPart>
      <w:docPartPr>
        <w:name w:val="B8499EE382E5470CBC6482C17FE66422"/>
        <w:category>
          <w:name w:val="General"/>
          <w:gallery w:val="placeholder"/>
        </w:category>
        <w:types>
          <w:type w:val="bbPlcHdr"/>
        </w:types>
        <w:behaviors>
          <w:behavior w:val="content"/>
        </w:behaviors>
        <w:guid w:val="{A3FEFC87-7A37-4F70-981D-FBBE5F2E1D18}"/>
      </w:docPartPr>
      <w:docPartBody>
        <w:p w:rsidR="00492B19" w:rsidRDefault="00107B07" w:rsidP="00107B07">
          <w:pPr>
            <w:pStyle w:val="B8499EE382E5470CBC6482C17FE664222"/>
          </w:pPr>
          <w:r w:rsidRPr="005D5A92">
            <w:rPr>
              <w:rStyle w:val="PlaceholderText"/>
              <w:color w:val="FFFFFF" w:themeColor="background1"/>
            </w:rPr>
            <w:t>Click or tap here to enter text.</w:t>
          </w:r>
        </w:p>
      </w:docPartBody>
    </w:docPart>
    <w:docPart>
      <w:docPartPr>
        <w:name w:val="E60B3E4ED2194DE69BC0172E6577D346"/>
        <w:category>
          <w:name w:val="General"/>
          <w:gallery w:val="placeholder"/>
        </w:category>
        <w:types>
          <w:type w:val="bbPlcHdr"/>
        </w:types>
        <w:behaviors>
          <w:behavior w:val="content"/>
        </w:behaviors>
        <w:guid w:val="{5273F23C-F0D6-47D0-80B9-2395ADDA10F6}"/>
      </w:docPartPr>
      <w:docPartBody>
        <w:p w:rsidR="00492B19" w:rsidRDefault="00107B07" w:rsidP="00107B07">
          <w:pPr>
            <w:pStyle w:val="E60B3E4ED2194DE69BC0172E6577D3462"/>
          </w:pPr>
          <w:r w:rsidRPr="005D5A92">
            <w:rPr>
              <w:rStyle w:val="PlaceholderText"/>
              <w:color w:val="FFFFFF" w:themeColor="background1"/>
            </w:rPr>
            <w:t>Click or tap to enter a date.</w:t>
          </w:r>
        </w:p>
      </w:docPartBody>
    </w:docPart>
    <w:docPart>
      <w:docPartPr>
        <w:name w:val="0C3EC1BFFC224614BECF2DAE12EB4A4F"/>
        <w:category>
          <w:name w:val="General"/>
          <w:gallery w:val="placeholder"/>
        </w:category>
        <w:types>
          <w:type w:val="bbPlcHdr"/>
        </w:types>
        <w:behaviors>
          <w:behavior w:val="content"/>
        </w:behaviors>
        <w:guid w:val="{D5465AD6-53EC-4DEE-B3C0-A546BDC84212}"/>
      </w:docPartPr>
      <w:docPartBody>
        <w:p w:rsidR="00492B19" w:rsidRDefault="00107B07" w:rsidP="00107B07">
          <w:pPr>
            <w:pStyle w:val="0C3EC1BFFC224614BECF2DAE12EB4A4F2"/>
          </w:pPr>
          <w:r w:rsidRPr="005D5A92">
            <w:rPr>
              <w:rStyle w:val="PlaceholderText"/>
              <w:color w:val="FFFFFF" w:themeColor="background1"/>
            </w:rPr>
            <w:t>Click or tap here to enter text.</w:t>
          </w:r>
        </w:p>
      </w:docPartBody>
    </w:docPart>
    <w:docPart>
      <w:docPartPr>
        <w:name w:val="47A1ED76954F4616933E7DFB182E2D31"/>
        <w:category>
          <w:name w:val="General"/>
          <w:gallery w:val="placeholder"/>
        </w:category>
        <w:types>
          <w:type w:val="bbPlcHdr"/>
        </w:types>
        <w:behaviors>
          <w:behavior w:val="content"/>
        </w:behaviors>
        <w:guid w:val="{E582C054-AABD-48B5-8150-4024A47EB909}"/>
      </w:docPartPr>
      <w:docPartBody>
        <w:p w:rsidR="00492B19" w:rsidRDefault="00107B07" w:rsidP="00107B07">
          <w:pPr>
            <w:pStyle w:val="47A1ED76954F4616933E7DFB182E2D312"/>
          </w:pPr>
          <w:r w:rsidRPr="005D5A92">
            <w:rPr>
              <w:rStyle w:val="PlaceholderText"/>
              <w:color w:val="FFFFFF" w:themeColor="background1"/>
            </w:rPr>
            <w:t>Click or tap here to enter text.</w:t>
          </w:r>
        </w:p>
      </w:docPartBody>
    </w:docPart>
    <w:docPart>
      <w:docPartPr>
        <w:name w:val="118099C585FD4FE09125B9E86180FA9C"/>
        <w:category>
          <w:name w:val="General"/>
          <w:gallery w:val="placeholder"/>
        </w:category>
        <w:types>
          <w:type w:val="bbPlcHdr"/>
        </w:types>
        <w:behaviors>
          <w:behavior w:val="content"/>
        </w:behaviors>
        <w:guid w:val="{710EF07B-ABE7-4DDF-B83F-E32651C86E0A}"/>
      </w:docPartPr>
      <w:docPartBody>
        <w:p w:rsidR="00492B19" w:rsidRDefault="00107B07" w:rsidP="00107B07">
          <w:pPr>
            <w:pStyle w:val="118099C585FD4FE09125B9E86180FA9C2"/>
          </w:pPr>
          <w:r w:rsidRPr="005D5A92">
            <w:rPr>
              <w:rStyle w:val="PlaceholderText"/>
              <w:color w:val="FFFFFF" w:themeColor="background1"/>
            </w:rPr>
            <w:t>Click or tap here to enter text.</w:t>
          </w:r>
        </w:p>
      </w:docPartBody>
    </w:docPart>
    <w:docPart>
      <w:docPartPr>
        <w:name w:val="86EE21E8EADD4370B5408DC72810544D"/>
        <w:category>
          <w:name w:val="General"/>
          <w:gallery w:val="placeholder"/>
        </w:category>
        <w:types>
          <w:type w:val="bbPlcHdr"/>
        </w:types>
        <w:behaviors>
          <w:behavior w:val="content"/>
        </w:behaviors>
        <w:guid w:val="{E538FD3F-DF90-4E56-B1BF-DDDEDFFA138C}"/>
      </w:docPartPr>
      <w:docPartBody>
        <w:p w:rsidR="00492B19" w:rsidRDefault="00107B07" w:rsidP="00107B07">
          <w:pPr>
            <w:pStyle w:val="86EE21E8EADD4370B5408DC72810544D2"/>
          </w:pPr>
          <w:r w:rsidRPr="005D5A92">
            <w:rPr>
              <w:rStyle w:val="PlaceholderText"/>
              <w:color w:val="FFFFFF" w:themeColor="background1"/>
            </w:rPr>
            <w:t>Click or tap to enter a date.</w:t>
          </w:r>
        </w:p>
      </w:docPartBody>
    </w:docPart>
    <w:docPart>
      <w:docPartPr>
        <w:name w:val="ADF548452F1A4F9E9B6D869AA28FAEDE"/>
        <w:category>
          <w:name w:val="General"/>
          <w:gallery w:val="placeholder"/>
        </w:category>
        <w:types>
          <w:type w:val="bbPlcHdr"/>
        </w:types>
        <w:behaviors>
          <w:behavior w:val="content"/>
        </w:behaviors>
        <w:guid w:val="{7A744D49-96A6-4996-A732-E32A3356BAB1}"/>
      </w:docPartPr>
      <w:docPartBody>
        <w:p w:rsidR="00492B19" w:rsidRDefault="00107B07" w:rsidP="00107B07">
          <w:pPr>
            <w:pStyle w:val="ADF548452F1A4F9E9B6D869AA28FAEDE2"/>
          </w:pPr>
          <w:r w:rsidRPr="005D5A92">
            <w:rPr>
              <w:rStyle w:val="PlaceholderText"/>
              <w:color w:val="FFFFFF" w:themeColor="background1"/>
            </w:rPr>
            <w:t>Click or tap to enter a date.</w:t>
          </w:r>
        </w:p>
      </w:docPartBody>
    </w:docPart>
    <w:docPart>
      <w:docPartPr>
        <w:name w:val="FDC757B0DA2A4704A048A45401333BAE"/>
        <w:category>
          <w:name w:val="General"/>
          <w:gallery w:val="placeholder"/>
        </w:category>
        <w:types>
          <w:type w:val="bbPlcHdr"/>
        </w:types>
        <w:behaviors>
          <w:behavior w:val="content"/>
        </w:behaviors>
        <w:guid w:val="{8EC7B9E9-F715-487D-A09E-34F7D2499D0D}"/>
      </w:docPartPr>
      <w:docPartBody>
        <w:p w:rsidR="00492B19" w:rsidRDefault="00107B07" w:rsidP="00107B07">
          <w:pPr>
            <w:pStyle w:val="FDC757B0DA2A4704A048A45401333BAE2"/>
          </w:pPr>
          <w:r w:rsidRPr="005D5A92">
            <w:rPr>
              <w:rStyle w:val="PlaceholderText"/>
              <w:color w:val="FFFFFF" w:themeColor="background1"/>
            </w:rPr>
            <w:t>Click or tap here to enter text.</w:t>
          </w:r>
        </w:p>
      </w:docPartBody>
    </w:docPart>
    <w:docPart>
      <w:docPartPr>
        <w:name w:val="5AF7EF88E8D84D3C90AED702D90BEEAE"/>
        <w:category>
          <w:name w:val="General"/>
          <w:gallery w:val="placeholder"/>
        </w:category>
        <w:types>
          <w:type w:val="bbPlcHdr"/>
        </w:types>
        <w:behaviors>
          <w:behavior w:val="content"/>
        </w:behaviors>
        <w:guid w:val="{5200A3F5-AD4C-4CDD-A48A-982041CC0DE3}"/>
      </w:docPartPr>
      <w:docPartBody>
        <w:p w:rsidR="00492B19" w:rsidRDefault="00107B07" w:rsidP="00107B07">
          <w:pPr>
            <w:pStyle w:val="5AF7EF88E8D84D3C90AED702D90BEEAE2"/>
          </w:pPr>
          <w:r w:rsidRPr="005D5A92">
            <w:rPr>
              <w:rStyle w:val="PlaceholderText"/>
              <w:color w:val="FFFFFF" w:themeColor="background1"/>
            </w:rPr>
            <w:t>Click or tap here to enter text.</w:t>
          </w:r>
        </w:p>
      </w:docPartBody>
    </w:docPart>
    <w:docPart>
      <w:docPartPr>
        <w:name w:val="3423B00E2CAF4EEBB6F285B9803276F3"/>
        <w:category>
          <w:name w:val="General"/>
          <w:gallery w:val="placeholder"/>
        </w:category>
        <w:types>
          <w:type w:val="bbPlcHdr"/>
        </w:types>
        <w:behaviors>
          <w:behavior w:val="content"/>
        </w:behaviors>
        <w:guid w:val="{80236486-DC98-4F9D-88E5-AA674627934F}"/>
      </w:docPartPr>
      <w:docPartBody>
        <w:p w:rsidR="00492B19" w:rsidRDefault="00107B07" w:rsidP="00107B07">
          <w:pPr>
            <w:pStyle w:val="3423B00E2CAF4EEBB6F285B9803276F32"/>
          </w:pPr>
          <w:r w:rsidRPr="005D5A92">
            <w:rPr>
              <w:rStyle w:val="PlaceholderText"/>
              <w:color w:val="FFFFFF" w:themeColor="background1"/>
            </w:rPr>
            <w:t>Click or tap here to enter text.</w:t>
          </w:r>
        </w:p>
      </w:docPartBody>
    </w:docPart>
    <w:docPart>
      <w:docPartPr>
        <w:name w:val="A04BE35C8DA445C4836FC81A67C7F3BE"/>
        <w:category>
          <w:name w:val="General"/>
          <w:gallery w:val="placeholder"/>
        </w:category>
        <w:types>
          <w:type w:val="bbPlcHdr"/>
        </w:types>
        <w:behaviors>
          <w:behavior w:val="content"/>
        </w:behaviors>
        <w:guid w:val="{E72E8BCD-C48B-472C-8CB1-A0666B53FB2B}"/>
      </w:docPartPr>
      <w:docPartBody>
        <w:p w:rsidR="00492B19" w:rsidRDefault="00107B07" w:rsidP="00107B07">
          <w:pPr>
            <w:pStyle w:val="A04BE35C8DA445C4836FC81A67C7F3BE2"/>
          </w:pPr>
          <w:r w:rsidRPr="005D5A92">
            <w:rPr>
              <w:rStyle w:val="PlaceholderText"/>
              <w:color w:val="FFFFFF" w:themeColor="background1"/>
            </w:rPr>
            <w:t>Click or tap here to enter text.</w:t>
          </w:r>
        </w:p>
      </w:docPartBody>
    </w:docPart>
    <w:docPart>
      <w:docPartPr>
        <w:name w:val="3F04393DC8DE44328C87E41B775E13AE"/>
        <w:category>
          <w:name w:val="General"/>
          <w:gallery w:val="placeholder"/>
        </w:category>
        <w:types>
          <w:type w:val="bbPlcHdr"/>
        </w:types>
        <w:behaviors>
          <w:behavior w:val="content"/>
        </w:behaviors>
        <w:guid w:val="{DE6BD80B-659F-4EB6-A4FE-1EE120E37615}"/>
      </w:docPartPr>
      <w:docPartBody>
        <w:p w:rsidR="00492B19" w:rsidRDefault="00107B07" w:rsidP="00107B07">
          <w:pPr>
            <w:pStyle w:val="3F04393DC8DE44328C87E41B775E13AE2"/>
          </w:pPr>
          <w:r w:rsidRPr="005D5A92">
            <w:rPr>
              <w:rStyle w:val="PlaceholderText"/>
              <w:color w:val="FFFFFF" w:themeColor="background1"/>
            </w:rPr>
            <w:t>Click or tap here to enter text.</w:t>
          </w:r>
        </w:p>
      </w:docPartBody>
    </w:docPart>
    <w:docPart>
      <w:docPartPr>
        <w:name w:val="6EFE89EEB1AB4A0F864E67EC5425E317"/>
        <w:category>
          <w:name w:val="General"/>
          <w:gallery w:val="placeholder"/>
        </w:category>
        <w:types>
          <w:type w:val="bbPlcHdr"/>
        </w:types>
        <w:behaviors>
          <w:behavior w:val="content"/>
        </w:behaviors>
        <w:guid w:val="{36D82B58-0B47-48A0-A9AD-48FB15261F66}"/>
      </w:docPartPr>
      <w:docPartBody>
        <w:p w:rsidR="00492B19" w:rsidRDefault="00107B07" w:rsidP="00107B07">
          <w:pPr>
            <w:pStyle w:val="6EFE89EEB1AB4A0F864E67EC5425E3172"/>
          </w:pPr>
          <w:r w:rsidRPr="005D5A92">
            <w:rPr>
              <w:rStyle w:val="PlaceholderText"/>
              <w:color w:val="FFFFFF" w:themeColor="background1"/>
            </w:rPr>
            <w:t>Click or tap here to enter text.</w:t>
          </w:r>
        </w:p>
      </w:docPartBody>
    </w:docPart>
    <w:docPart>
      <w:docPartPr>
        <w:name w:val="E2FCF53F9FC9434F805312C0910CDB76"/>
        <w:category>
          <w:name w:val="General"/>
          <w:gallery w:val="placeholder"/>
        </w:category>
        <w:types>
          <w:type w:val="bbPlcHdr"/>
        </w:types>
        <w:behaviors>
          <w:behavior w:val="content"/>
        </w:behaviors>
        <w:guid w:val="{E0DFDFBE-CD76-46D6-A2F0-2E64BD4A043D}"/>
      </w:docPartPr>
      <w:docPartBody>
        <w:p w:rsidR="00492B19" w:rsidRDefault="00107B07" w:rsidP="00107B07">
          <w:pPr>
            <w:pStyle w:val="E2FCF53F9FC9434F805312C0910CDB762"/>
          </w:pPr>
          <w:r w:rsidRPr="005D5A92">
            <w:rPr>
              <w:rStyle w:val="PlaceholderText"/>
              <w:color w:val="FFFFFF" w:themeColor="background1"/>
            </w:rPr>
            <w:t>Click or tap here to enter text.</w:t>
          </w:r>
        </w:p>
      </w:docPartBody>
    </w:docPart>
    <w:docPart>
      <w:docPartPr>
        <w:name w:val="659D6BD1947B4592BD9677D007646F63"/>
        <w:category>
          <w:name w:val="General"/>
          <w:gallery w:val="placeholder"/>
        </w:category>
        <w:types>
          <w:type w:val="bbPlcHdr"/>
        </w:types>
        <w:behaviors>
          <w:behavior w:val="content"/>
        </w:behaviors>
        <w:guid w:val="{90941A7A-3008-43C5-8AF3-695365148717}"/>
      </w:docPartPr>
      <w:docPartBody>
        <w:p w:rsidR="00492B19" w:rsidRDefault="00107B07" w:rsidP="00107B07">
          <w:pPr>
            <w:pStyle w:val="659D6BD1947B4592BD9677D007646F632"/>
          </w:pPr>
          <w:r w:rsidRPr="00E431A3">
            <w:rPr>
              <w:rStyle w:val="PlaceholderText"/>
              <w:color w:val="FFFFFF" w:themeColor="background1"/>
            </w:rPr>
            <w:t>Click or tap here to enter text.</w:t>
          </w:r>
        </w:p>
      </w:docPartBody>
    </w:docPart>
    <w:docPart>
      <w:docPartPr>
        <w:name w:val="1FF0E8068147434F842DE7273254258B"/>
        <w:category>
          <w:name w:val="General"/>
          <w:gallery w:val="placeholder"/>
        </w:category>
        <w:types>
          <w:type w:val="bbPlcHdr"/>
        </w:types>
        <w:behaviors>
          <w:behavior w:val="content"/>
        </w:behaviors>
        <w:guid w:val="{49B59831-93DD-4B49-9A71-27DE4E287BB2}"/>
      </w:docPartPr>
      <w:docPartBody>
        <w:p w:rsidR="00492B19" w:rsidRDefault="009328D5" w:rsidP="009328D5">
          <w:pPr>
            <w:pStyle w:val="1FF0E8068147434F842DE7273254258B"/>
          </w:pPr>
          <w:r w:rsidRPr="00F879CE">
            <w:rPr>
              <w:rStyle w:val="PlaceholderText"/>
            </w:rPr>
            <w:t>Click or tap here to enter text.</w:t>
          </w:r>
        </w:p>
      </w:docPartBody>
    </w:docPart>
    <w:docPart>
      <w:docPartPr>
        <w:name w:val="87AB37631E31437A84CE94F1933565DE"/>
        <w:category>
          <w:name w:val="General"/>
          <w:gallery w:val="placeholder"/>
        </w:category>
        <w:types>
          <w:type w:val="bbPlcHdr"/>
        </w:types>
        <w:behaviors>
          <w:behavior w:val="content"/>
        </w:behaviors>
        <w:guid w:val="{70390CA8-8D40-4FF4-95AD-65BB552D29B3}"/>
      </w:docPartPr>
      <w:docPartBody>
        <w:p w:rsidR="00492B19" w:rsidRDefault="009328D5" w:rsidP="009328D5">
          <w:pPr>
            <w:pStyle w:val="87AB37631E31437A84CE94F1933565DE"/>
          </w:pPr>
          <w:r w:rsidRPr="00F879CE">
            <w:rPr>
              <w:rStyle w:val="PlaceholderText"/>
            </w:rPr>
            <w:t>Click or tap here to enter text.</w:t>
          </w:r>
        </w:p>
      </w:docPartBody>
    </w:docPart>
    <w:docPart>
      <w:docPartPr>
        <w:name w:val="26A5EB5FB1F6476F9728A0B228BD0F18"/>
        <w:category>
          <w:name w:val="General"/>
          <w:gallery w:val="placeholder"/>
        </w:category>
        <w:types>
          <w:type w:val="bbPlcHdr"/>
        </w:types>
        <w:behaviors>
          <w:behavior w:val="content"/>
        </w:behaviors>
        <w:guid w:val="{520AFDB0-425E-492B-8504-84262A4E58BC}"/>
      </w:docPartPr>
      <w:docPartBody>
        <w:p w:rsidR="00492B19" w:rsidRDefault="00107B07" w:rsidP="00107B07">
          <w:pPr>
            <w:pStyle w:val="26A5EB5FB1F6476F9728A0B228BD0F182"/>
          </w:pPr>
          <w:r w:rsidRPr="00E431A3">
            <w:rPr>
              <w:rStyle w:val="PlaceholderText"/>
              <w:color w:val="FFFFFF" w:themeColor="background1"/>
            </w:rPr>
            <w:t>Click or tap here to enter text.</w:t>
          </w:r>
        </w:p>
      </w:docPartBody>
    </w:docPart>
    <w:docPart>
      <w:docPartPr>
        <w:name w:val="B9AE22778C8A4543A35DBEFA3454F3BB"/>
        <w:category>
          <w:name w:val="General"/>
          <w:gallery w:val="placeholder"/>
        </w:category>
        <w:types>
          <w:type w:val="bbPlcHdr"/>
        </w:types>
        <w:behaviors>
          <w:behavior w:val="content"/>
        </w:behaviors>
        <w:guid w:val="{59AF8D6B-012A-42DB-BA34-8DECBDBE9928}"/>
      </w:docPartPr>
      <w:docPartBody>
        <w:p w:rsidR="00492B19" w:rsidRDefault="00107B07" w:rsidP="00107B07">
          <w:pPr>
            <w:pStyle w:val="B9AE22778C8A4543A35DBEFA3454F3BB2"/>
          </w:pPr>
          <w:r w:rsidRPr="005D5A92">
            <w:rPr>
              <w:rStyle w:val="PlaceholderText"/>
              <w:rFonts w:ascii="Georgia" w:hAnsi="Georgia"/>
              <w:color w:val="FFFFFF" w:themeColor="background1"/>
              <w:sz w:val="24"/>
              <w:szCs w:val="24"/>
            </w:rPr>
            <w:t>Click or tap here to enter text.</w:t>
          </w:r>
        </w:p>
      </w:docPartBody>
    </w:docPart>
    <w:docPart>
      <w:docPartPr>
        <w:name w:val="D8BC933B83D84D1389F9963A430B7143"/>
        <w:category>
          <w:name w:val="General"/>
          <w:gallery w:val="placeholder"/>
        </w:category>
        <w:types>
          <w:type w:val="bbPlcHdr"/>
        </w:types>
        <w:behaviors>
          <w:behavior w:val="content"/>
        </w:behaviors>
        <w:guid w:val="{2684A9AD-1C86-41CE-B992-15C34870DC90}"/>
      </w:docPartPr>
      <w:docPartBody>
        <w:p w:rsidR="00492B19" w:rsidRDefault="00107B07" w:rsidP="00107B07">
          <w:pPr>
            <w:pStyle w:val="D8BC933B83D84D1389F9963A430B71432"/>
          </w:pPr>
          <w:r w:rsidRPr="005D5A92">
            <w:rPr>
              <w:rStyle w:val="PlaceholderText"/>
              <w:rFonts w:ascii="Georgia" w:hAnsi="Georgia"/>
              <w:color w:val="FFFFFF" w:themeColor="background1"/>
              <w:sz w:val="24"/>
              <w:szCs w:val="24"/>
            </w:rPr>
            <w:t>Click or tap here to enter text.</w:t>
          </w:r>
        </w:p>
      </w:docPartBody>
    </w:docPart>
    <w:docPart>
      <w:docPartPr>
        <w:name w:val="4C0C1B87DD4347918BBF756A0EF6B1A0"/>
        <w:category>
          <w:name w:val="General"/>
          <w:gallery w:val="placeholder"/>
        </w:category>
        <w:types>
          <w:type w:val="bbPlcHdr"/>
        </w:types>
        <w:behaviors>
          <w:behavior w:val="content"/>
        </w:behaviors>
        <w:guid w:val="{9F1B8F97-7CAC-4539-AE6F-A4F41329F66D}"/>
      </w:docPartPr>
      <w:docPartBody>
        <w:p w:rsidR="00492B19" w:rsidRDefault="00107B07" w:rsidP="00107B07">
          <w:pPr>
            <w:pStyle w:val="4C0C1B87DD4347918BBF756A0EF6B1A02"/>
          </w:pPr>
          <w:r w:rsidRPr="005D5A92">
            <w:rPr>
              <w:rStyle w:val="PlaceholderText"/>
              <w:rFonts w:ascii="Georgia" w:hAnsi="Georgia"/>
              <w:color w:val="FFFFFF" w:themeColor="background1"/>
              <w:sz w:val="24"/>
              <w:szCs w:val="24"/>
            </w:rPr>
            <w:t>Click or tap here to enter text.</w:t>
          </w:r>
        </w:p>
      </w:docPartBody>
    </w:docPart>
    <w:docPart>
      <w:docPartPr>
        <w:name w:val="79891D047E33457B86B69A55E8E2327D"/>
        <w:category>
          <w:name w:val="General"/>
          <w:gallery w:val="placeholder"/>
        </w:category>
        <w:types>
          <w:type w:val="bbPlcHdr"/>
        </w:types>
        <w:behaviors>
          <w:behavior w:val="content"/>
        </w:behaviors>
        <w:guid w:val="{F7891333-4BB5-4238-9856-23F7DF7AC57A}"/>
      </w:docPartPr>
      <w:docPartBody>
        <w:p w:rsidR="00492B19" w:rsidRDefault="00107B07" w:rsidP="00107B07">
          <w:pPr>
            <w:pStyle w:val="79891D047E33457B86B69A55E8E2327D2"/>
          </w:pPr>
          <w:r w:rsidRPr="005D5A92">
            <w:rPr>
              <w:rStyle w:val="PlaceholderText"/>
              <w:rFonts w:ascii="Georgia" w:hAnsi="Georgia"/>
              <w:color w:val="FFFFFF" w:themeColor="background1"/>
              <w:sz w:val="24"/>
              <w:szCs w:val="24"/>
            </w:rPr>
            <w:t>Click or tap here to enter text.</w:t>
          </w:r>
        </w:p>
      </w:docPartBody>
    </w:docPart>
    <w:docPart>
      <w:docPartPr>
        <w:name w:val="8798023AB43B459E8D86FA1D5554FF1C"/>
        <w:category>
          <w:name w:val="General"/>
          <w:gallery w:val="placeholder"/>
        </w:category>
        <w:types>
          <w:type w:val="bbPlcHdr"/>
        </w:types>
        <w:behaviors>
          <w:behavior w:val="content"/>
        </w:behaviors>
        <w:guid w:val="{7084CD2A-E44A-4728-8C2E-28FEEB5E1714}"/>
      </w:docPartPr>
      <w:docPartBody>
        <w:p w:rsidR="00492B19" w:rsidRDefault="00107B07" w:rsidP="00107B07">
          <w:pPr>
            <w:pStyle w:val="8798023AB43B459E8D86FA1D5554FF1C2"/>
          </w:pPr>
          <w:r w:rsidRPr="005D5A92">
            <w:rPr>
              <w:rStyle w:val="PlaceholderText"/>
              <w:rFonts w:ascii="Georgia" w:hAnsi="Georgia"/>
              <w:color w:val="FFFFFF" w:themeColor="background1"/>
              <w:sz w:val="24"/>
              <w:szCs w:val="24"/>
            </w:rPr>
            <w:t>Click or tap here to enter text.</w:t>
          </w:r>
        </w:p>
      </w:docPartBody>
    </w:docPart>
    <w:docPart>
      <w:docPartPr>
        <w:name w:val="44D7C5C432E245A2978D5AD4ABE4BE96"/>
        <w:category>
          <w:name w:val="General"/>
          <w:gallery w:val="placeholder"/>
        </w:category>
        <w:types>
          <w:type w:val="bbPlcHdr"/>
        </w:types>
        <w:behaviors>
          <w:behavior w:val="content"/>
        </w:behaviors>
        <w:guid w:val="{013E6265-5F53-4623-917C-058805CA8AB9}"/>
      </w:docPartPr>
      <w:docPartBody>
        <w:p w:rsidR="00492B19" w:rsidRDefault="00107B07" w:rsidP="00107B07">
          <w:pPr>
            <w:pStyle w:val="44D7C5C432E245A2978D5AD4ABE4BE962"/>
          </w:pPr>
          <w:r w:rsidRPr="00E431A3">
            <w:rPr>
              <w:rStyle w:val="PlaceholderText"/>
              <w:color w:val="FFFFFF" w:themeColor="background1"/>
            </w:rPr>
            <w:t>Click or tap here to enter text.</w:t>
          </w:r>
        </w:p>
      </w:docPartBody>
    </w:docPart>
    <w:docPart>
      <w:docPartPr>
        <w:name w:val="30C3F3DA4D9244C8AA858EFD9A60B7E1"/>
        <w:category>
          <w:name w:val="General"/>
          <w:gallery w:val="placeholder"/>
        </w:category>
        <w:types>
          <w:type w:val="bbPlcHdr"/>
        </w:types>
        <w:behaviors>
          <w:behavior w:val="content"/>
        </w:behaviors>
        <w:guid w:val="{2A316423-E9E9-44B3-8945-72902765ECBA}"/>
      </w:docPartPr>
      <w:docPartBody>
        <w:p w:rsidR="00492B19" w:rsidRDefault="009328D5" w:rsidP="009328D5">
          <w:pPr>
            <w:pStyle w:val="30C3F3DA4D9244C8AA858EFD9A60B7E1"/>
          </w:pPr>
          <w:r w:rsidRPr="00F879CE">
            <w:rPr>
              <w:rStyle w:val="PlaceholderText"/>
            </w:rPr>
            <w:t>Click or tap here to enter text.</w:t>
          </w:r>
        </w:p>
      </w:docPartBody>
    </w:docPart>
    <w:docPart>
      <w:docPartPr>
        <w:name w:val="176C3A4CBBC84ABD80201963A9093870"/>
        <w:category>
          <w:name w:val="General"/>
          <w:gallery w:val="placeholder"/>
        </w:category>
        <w:types>
          <w:type w:val="bbPlcHdr"/>
        </w:types>
        <w:behaviors>
          <w:behavior w:val="content"/>
        </w:behaviors>
        <w:guid w:val="{B7F998C7-92E6-40A0-99F6-B8587BA0E709}"/>
      </w:docPartPr>
      <w:docPartBody>
        <w:p w:rsidR="00492B19" w:rsidRDefault="009328D5" w:rsidP="009328D5">
          <w:pPr>
            <w:pStyle w:val="176C3A4CBBC84ABD80201963A9093870"/>
          </w:pPr>
          <w:r w:rsidRPr="00F879CE">
            <w:rPr>
              <w:rStyle w:val="PlaceholderText"/>
            </w:rPr>
            <w:t>Click or tap here to enter text.</w:t>
          </w:r>
        </w:p>
      </w:docPartBody>
    </w:docPart>
    <w:docPart>
      <w:docPartPr>
        <w:name w:val="4142CED177CF494797DE86E1F4DCFBFB"/>
        <w:category>
          <w:name w:val="General"/>
          <w:gallery w:val="placeholder"/>
        </w:category>
        <w:types>
          <w:type w:val="bbPlcHdr"/>
        </w:types>
        <w:behaviors>
          <w:behavior w:val="content"/>
        </w:behaviors>
        <w:guid w:val="{4BA239D3-0DFE-41D0-9202-300F5EED1738}"/>
      </w:docPartPr>
      <w:docPartBody>
        <w:p w:rsidR="00492B19" w:rsidRDefault="00107B07" w:rsidP="00107B07">
          <w:pPr>
            <w:pStyle w:val="4142CED177CF494797DE86E1F4DCFBFB2"/>
          </w:pPr>
          <w:r w:rsidRPr="00E431A3">
            <w:rPr>
              <w:rStyle w:val="PlaceholderText"/>
              <w:color w:val="FFFFFF" w:themeColor="background1"/>
            </w:rPr>
            <w:t>Click or tap here to enter text.</w:t>
          </w:r>
        </w:p>
      </w:docPartBody>
    </w:docPart>
    <w:docPart>
      <w:docPartPr>
        <w:name w:val="F6D8C23056AE4400A4E80A71F566C8BE"/>
        <w:category>
          <w:name w:val="General"/>
          <w:gallery w:val="placeholder"/>
        </w:category>
        <w:types>
          <w:type w:val="bbPlcHdr"/>
        </w:types>
        <w:behaviors>
          <w:behavior w:val="content"/>
        </w:behaviors>
        <w:guid w:val="{AD52A636-598A-41A7-A9CF-7850991891F5}"/>
      </w:docPartPr>
      <w:docPartBody>
        <w:p w:rsidR="00492B19" w:rsidRDefault="009328D5" w:rsidP="009328D5">
          <w:pPr>
            <w:pStyle w:val="F6D8C23056AE4400A4E80A71F566C8BE"/>
          </w:pPr>
          <w:r w:rsidRPr="00F879CE">
            <w:rPr>
              <w:rStyle w:val="PlaceholderText"/>
            </w:rPr>
            <w:t>Click or tap here to enter text.</w:t>
          </w:r>
        </w:p>
      </w:docPartBody>
    </w:docPart>
    <w:docPart>
      <w:docPartPr>
        <w:name w:val="CFA9DBA5E51E41D3B201AE3B44DE9340"/>
        <w:category>
          <w:name w:val="General"/>
          <w:gallery w:val="placeholder"/>
        </w:category>
        <w:types>
          <w:type w:val="bbPlcHdr"/>
        </w:types>
        <w:behaviors>
          <w:behavior w:val="content"/>
        </w:behaviors>
        <w:guid w:val="{21F420DE-6078-44CC-8955-91F7307EB837}"/>
      </w:docPartPr>
      <w:docPartBody>
        <w:p w:rsidR="00492B19" w:rsidRDefault="00107B07" w:rsidP="00107B07">
          <w:pPr>
            <w:pStyle w:val="CFA9DBA5E51E41D3B201AE3B44DE93402"/>
          </w:pPr>
          <w:r w:rsidRPr="005D5A92">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pPr/>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pPr/>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pPr/>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pPr/>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pPr/>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pPr/>
          <w:r w:rsidRPr="007B60DF">
            <w:rPr>
              <w:rStyle w:val="PlaceholderText"/>
              <w:rFonts w:ascii="Georgia" w:hAnsi="Georgia"/>
              <w:color w:val="FFFFFF" w:themeColor="background1"/>
              <w:sz w:val="20"/>
              <w:szCs w:val="20"/>
            </w:rPr>
            <w:t>Click or tap here to enter text.</w:t>
          </w:r>
        </w:p>
      </w:docPartBody>
    </w:docPart>
    <w:docPart>
      <w:docPartPr>
        <w:name w:val="82044A9F103D477F82324947673B8E2C"/>
        <w:category>
          <w:name w:val="General"/>
          <w:gallery w:val="placeholder"/>
        </w:category>
        <w:types>
          <w:type w:val="bbPlcHdr"/>
        </w:types>
        <w:behaviors>
          <w:behavior w:val="content"/>
        </w:behaviors>
        <w:guid w:val="{2CD171ED-AB1C-470B-A5AB-617EDB7FBD47}"/>
      </w:docPartPr>
      <w:docPartBody>
        <w:p w:rsidR="00000000" w:rsidRDefault="00B1271D" w:rsidP="00B1271D">
          <w:pPr>
            <w:pStyle w:val="82044A9F103D477F82324947673B8E2C"/>
          </w:pPr>
          <w:r w:rsidRPr="000E088E">
            <w:rPr>
              <w:rStyle w:val="PlaceholderText"/>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0337A"/>
    <w:rsid w:val="00012056"/>
    <w:rsid w:val="00032B04"/>
    <w:rsid w:val="00073BFD"/>
    <w:rsid w:val="00076CED"/>
    <w:rsid w:val="00103430"/>
    <w:rsid w:val="00107B07"/>
    <w:rsid w:val="001370D0"/>
    <w:rsid w:val="00164C2C"/>
    <w:rsid w:val="001969F1"/>
    <w:rsid w:val="001D0C30"/>
    <w:rsid w:val="002113AE"/>
    <w:rsid w:val="002919AB"/>
    <w:rsid w:val="00297773"/>
    <w:rsid w:val="002A54F4"/>
    <w:rsid w:val="00304868"/>
    <w:rsid w:val="00342EF6"/>
    <w:rsid w:val="003E31DE"/>
    <w:rsid w:val="004872BD"/>
    <w:rsid w:val="00492B19"/>
    <w:rsid w:val="00504361"/>
    <w:rsid w:val="005903ED"/>
    <w:rsid w:val="005E47DB"/>
    <w:rsid w:val="00613440"/>
    <w:rsid w:val="00633450"/>
    <w:rsid w:val="006831FF"/>
    <w:rsid w:val="006A2A85"/>
    <w:rsid w:val="006B3637"/>
    <w:rsid w:val="006F5485"/>
    <w:rsid w:val="0070333A"/>
    <w:rsid w:val="00710916"/>
    <w:rsid w:val="00756323"/>
    <w:rsid w:val="00777B01"/>
    <w:rsid w:val="007802D3"/>
    <w:rsid w:val="007A2732"/>
    <w:rsid w:val="008066BA"/>
    <w:rsid w:val="00836BD7"/>
    <w:rsid w:val="008A223F"/>
    <w:rsid w:val="009328D5"/>
    <w:rsid w:val="00993E19"/>
    <w:rsid w:val="00994B29"/>
    <w:rsid w:val="009F7936"/>
    <w:rsid w:val="00A21F59"/>
    <w:rsid w:val="00A51CE5"/>
    <w:rsid w:val="00AE57B0"/>
    <w:rsid w:val="00B1271D"/>
    <w:rsid w:val="00B22160"/>
    <w:rsid w:val="00B93E19"/>
    <w:rsid w:val="00BC0C2B"/>
    <w:rsid w:val="00C113DC"/>
    <w:rsid w:val="00C51CA0"/>
    <w:rsid w:val="00CB6B3A"/>
    <w:rsid w:val="00CF51BC"/>
    <w:rsid w:val="00D00C47"/>
    <w:rsid w:val="00D34A88"/>
    <w:rsid w:val="00D41DDD"/>
    <w:rsid w:val="00D704FC"/>
    <w:rsid w:val="00D77104"/>
    <w:rsid w:val="00DB7C97"/>
    <w:rsid w:val="00E1739B"/>
    <w:rsid w:val="00F0466A"/>
    <w:rsid w:val="00F60804"/>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1D"/>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4DB36D95699546AD93C647FCFF97D4E6">
    <w:name w:val="4DB36D95699546AD93C647FCFF97D4E6"/>
    <w:rsid w:val="009328D5"/>
  </w:style>
  <w:style w:type="paragraph" w:customStyle="1" w:styleId="1C53F227B8C446C5812EE54E4236A3C0">
    <w:name w:val="1C53F227B8C446C5812EE54E4236A3C0"/>
    <w:rsid w:val="009328D5"/>
  </w:style>
  <w:style w:type="paragraph" w:customStyle="1" w:styleId="0D518506B9F04751B52C02A9A260045A">
    <w:name w:val="0D518506B9F04751B52C02A9A260045A"/>
    <w:rsid w:val="009328D5"/>
  </w:style>
  <w:style w:type="paragraph" w:customStyle="1" w:styleId="202BA7FB5C974D5DB466A1F361D720DB">
    <w:name w:val="202BA7FB5C974D5DB466A1F361D720DB"/>
    <w:rsid w:val="009328D5"/>
  </w:style>
  <w:style w:type="paragraph" w:customStyle="1" w:styleId="1FF0E8068147434F842DE7273254258B">
    <w:name w:val="1FF0E8068147434F842DE7273254258B"/>
    <w:rsid w:val="009328D5"/>
  </w:style>
  <w:style w:type="paragraph" w:customStyle="1" w:styleId="87AB37631E31437A84CE94F1933565DE">
    <w:name w:val="87AB37631E31437A84CE94F1933565DE"/>
    <w:rsid w:val="009328D5"/>
  </w:style>
  <w:style w:type="paragraph" w:customStyle="1" w:styleId="30C3F3DA4D9244C8AA858EFD9A60B7E1">
    <w:name w:val="30C3F3DA4D9244C8AA858EFD9A60B7E1"/>
    <w:rsid w:val="009328D5"/>
  </w:style>
  <w:style w:type="paragraph" w:customStyle="1" w:styleId="176C3A4CBBC84ABD80201963A9093870">
    <w:name w:val="176C3A4CBBC84ABD80201963A9093870"/>
    <w:rsid w:val="009328D5"/>
  </w:style>
  <w:style w:type="paragraph" w:customStyle="1" w:styleId="F6D8C23056AE4400A4E80A71F566C8BE">
    <w:name w:val="F6D8C23056AE4400A4E80A71F566C8BE"/>
    <w:rsid w:val="009328D5"/>
  </w:style>
  <w:style w:type="paragraph" w:customStyle="1" w:styleId="2B6E986B793D4F52A4E0FC940ABCF3C99">
    <w:name w:val="2B6E986B793D4F52A4E0FC940ABCF3C99"/>
    <w:rsid w:val="00107B07"/>
    <w:pPr>
      <w:spacing w:after="0" w:line="240" w:lineRule="auto"/>
    </w:pPr>
    <w:rPr>
      <w:rFonts w:eastAsiaTheme="minorHAnsi"/>
    </w:rPr>
  </w:style>
  <w:style w:type="paragraph" w:customStyle="1" w:styleId="39CA76A0D62F42009D62D9BA51A6725E9">
    <w:name w:val="39CA76A0D62F42009D62D9BA51A6725E9"/>
    <w:rsid w:val="00107B07"/>
    <w:pPr>
      <w:spacing w:after="0" w:line="240" w:lineRule="auto"/>
    </w:pPr>
    <w:rPr>
      <w:rFonts w:eastAsiaTheme="minorHAnsi"/>
    </w:rPr>
  </w:style>
  <w:style w:type="paragraph" w:customStyle="1" w:styleId="0C63838C33C44A5993245A1C8C54B8A99">
    <w:name w:val="0C63838C33C44A5993245A1C8C54B8A99"/>
    <w:rsid w:val="00107B07"/>
    <w:pPr>
      <w:spacing w:after="0" w:line="240" w:lineRule="auto"/>
    </w:pPr>
    <w:rPr>
      <w:rFonts w:eastAsiaTheme="minorHAnsi"/>
    </w:rPr>
  </w:style>
  <w:style w:type="paragraph" w:customStyle="1" w:styleId="0AFBDD80C69A4147841579AAC198E4C93">
    <w:name w:val="0AFBDD80C69A4147841579AAC198E4C93"/>
    <w:rsid w:val="00107B07"/>
    <w:pPr>
      <w:spacing w:after="0" w:line="240" w:lineRule="auto"/>
    </w:pPr>
    <w:rPr>
      <w:rFonts w:eastAsiaTheme="minorHAnsi"/>
    </w:rPr>
  </w:style>
  <w:style w:type="paragraph" w:customStyle="1" w:styleId="87183315C2244EDDBB2434DD76546DDA9">
    <w:name w:val="87183315C2244EDDBB2434DD76546DDA9"/>
    <w:rsid w:val="00107B07"/>
    <w:pPr>
      <w:spacing w:after="0" w:line="240" w:lineRule="auto"/>
    </w:pPr>
    <w:rPr>
      <w:rFonts w:eastAsiaTheme="minorHAnsi"/>
    </w:rPr>
  </w:style>
  <w:style w:type="paragraph" w:customStyle="1" w:styleId="2F02DEAFB95344BBB01297A071BD51789">
    <w:name w:val="2F02DEAFB95344BBB01297A071BD51789"/>
    <w:rsid w:val="00107B07"/>
    <w:pPr>
      <w:spacing w:after="0" w:line="240" w:lineRule="auto"/>
    </w:pPr>
    <w:rPr>
      <w:rFonts w:eastAsiaTheme="minorHAnsi"/>
    </w:rPr>
  </w:style>
  <w:style w:type="paragraph" w:customStyle="1" w:styleId="BFCBC008048E40E2BAD5EE6BC5B7A3F79">
    <w:name w:val="BFCBC008048E40E2BAD5EE6BC5B7A3F79"/>
    <w:rsid w:val="00107B07"/>
    <w:pPr>
      <w:spacing w:after="0" w:line="240" w:lineRule="auto"/>
    </w:pPr>
    <w:rPr>
      <w:rFonts w:eastAsiaTheme="minorHAnsi"/>
    </w:rPr>
  </w:style>
  <w:style w:type="paragraph" w:customStyle="1" w:styleId="91F297537CC4467CB29684301A9F8E6A9">
    <w:name w:val="91F297537CC4467CB29684301A9F8E6A9"/>
    <w:rsid w:val="00107B07"/>
    <w:pPr>
      <w:spacing w:after="0" w:line="240" w:lineRule="auto"/>
    </w:pPr>
    <w:rPr>
      <w:rFonts w:eastAsiaTheme="minorHAnsi"/>
    </w:rPr>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3B2CA7DA783F49DD95465A75D28B446D3">
    <w:name w:val="3B2CA7DA783F49DD95465A75D28B446D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E2B089A2CDCC4E4B843D1C5526C6769D9">
    <w:name w:val="E2B089A2CDCC4E4B843D1C5526C6769D9"/>
    <w:rsid w:val="00107B07"/>
    <w:pPr>
      <w:spacing w:after="0" w:line="240" w:lineRule="auto"/>
    </w:pPr>
    <w:rPr>
      <w:rFonts w:eastAsiaTheme="minorHAnsi"/>
    </w:rPr>
  </w:style>
  <w:style w:type="paragraph" w:customStyle="1" w:styleId="BBEA75C9FB914C139E37E029354AD3F19">
    <w:name w:val="BBEA75C9FB914C139E37E029354AD3F19"/>
    <w:rsid w:val="00107B07"/>
    <w:pPr>
      <w:spacing w:after="0" w:line="240" w:lineRule="auto"/>
    </w:pPr>
    <w:rPr>
      <w:rFonts w:eastAsiaTheme="minorHAnsi"/>
    </w:rPr>
  </w:style>
  <w:style w:type="paragraph" w:customStyle="1" w:styleId="4FF864C40B45448B813C94B826315B119">
    <w:name w:val="4FF864C40B45448B813C94B826315B119"/>
    <w:rsid w:val="00107B07"/>
    <w:pPr>
      <w:spacing w:after="0" w:line="240" w:lineRule="auto"/>
    </w:pPr>
    <w:rPr>
      <w:rFonts w:eastAsiaTheme="minorHAnsi"/>
    </w:rPr>
  </w:style>
  <w:style w:type="paragraph" w:customStyle="1" w:styleId="318FA27EBD4844C5B0431A7B88E92CEA9">
    <w:name w:val="318FA27EBD4844C5B0431A7B88E92CEA9"/>
    <w:rsid w:val="00107B07"/>
    <w:pPr>
      <w:spacing w:after="0" w:line="240" w:lineRule="auto"/>
    </w:pPr>
    <w:rPr>
      <w:rFonts w:eastAsiaTheme="minorHAnsi"/>
    </w:rPr>
  </w:style>
  <w:style w:type="paragraph" w:customStyle="1" w:styleId="2A40CE94B4564196B82AB0BAD9D671709">
    <w:name w:val="2A40CE94B4564196B82AB0BAD9D671709"/>
    <w:rsid w:val="00107B07"/>
    <w:pPr>
      <w:spacing w:after="0" w:line="240" w:lineRule="auto"/>
    </w:pPr>
    <w:rPr>
      <w:rFonts w:eastAsiaTheme="minorHAnsi"/>
    </w:rPr>
  </w:style>
  <w:style w:type="paragraph" w:customStyle="1" w:styleId="AC0A353DC70942C2A32BEA67A307DD0E2">
    <w:name w:val="AC0A353DC70942C2A32BEA67A307DD0E2"/>
    <w:rsid w:val="00107B07"/>
    <w:pPr>
      <w:spacing w:after="0" w:line="240" w:lineRule="auto"/>
    </w:pPr>
    <w:rPr>
      <w:rFonts w:eastAsiaTheme="minorHAnsi"/>
    </w:rPr>
  </w:style>
  <w:style w:type="paragraph" w:customStyle="1" w:styleId="39B30ED8EE374AB4B00937C3470CDB2B2">
    <w:name w:val="39B30ED8EE374AB4B00937C3470CDB2B2"/>
    <w:rsid w:val="00107B07"/>
    <w:pPr>
      <w:spacing w:after="0" w:line="240" w:lineRule="auto"/>
    </w:pPr>
    <w:rPr>
      <w:rFonts w:eastAsiaTheme="minorHAnsi"/>
    </w:rPr>
  </w:style>
  <w:style w:type="paragraph" w:customStyle="1" w:styleId="44DCAB20A8DC4CEE98A65A9AC32C0C182">
    <w:name w:val="44DCAB20A8DC4CEE98A65A9AC32C0C182"/>
    <w:rsid w:val="00107B07"/>
    <w:pPr>
      <w:spacing w:after="0" w:line="240" w:lineRule="auto"/>
    </w:pPr>
    <w:rPr>
      <w:rFonts w:eastAsiaTheme="minorHAnsi"/>
    </w:rPr>
  </w:style>
  <w:style w:type="paragraph" w:customStyle="1" w:styleId="3D822CB497F7418EB683B5D37AE232D72">
    <w:name w:val="3D822CB497F7418EB683B5D37AE232D72"/>
    <w:rsid w:val="00107B07"/>
    <w:pPr>
      <w:spacing w:after="0" w:line="240" w:lineRule="auto"/>
    </w:pPr>
    <w:rPr>
      <w:rFonts w:eastAsiaTheme="minorHAnsi"/>
    </w:rPr>
  </w:style>
  <w:style w:type="paragraph" w:customStyle="1" w:styleId="73DF2085FABA471BBBBE9BEE696083982">
    <w:name w:val="73DF2085FABA471BBBBE9BEE696083982"/>
    <w:rsid w:val="00107B07"/>
    <w:pPr>
      <w:spacing w:after="0" w:line="240" w:lineRule="auto"/>
    </w:pPr>
    <w:rPr>
      <w:rFonts w:eastAsiaTheme="minorHAnsi"/>
    </w:rPr>
  </w:style>
  <w:style w:type="paragraph" w:customStyle="1" w:styleId="64E2F284C6654CBCA796424032EA14862">
    <w:name w:val="64E2F284C6654CBCA796424032EA14862"/>
    <w:rsid w:val="00107B07"/>
    <w:pPr>
      <w:spacing w:after="0" w:line="240" w:lineRule="auto"/>
    </w:pPr>
    <w:rPr>
      <w:rFonts w:eastAsiaTheme="minorHAnsi"/>
    </w:rPr>
  </w:style>
  <w:style w:type="paragraph" w:customStyle="1" w:styleId="570270BE98BD48BDB3A1D830F276B1132">
    <w:name w:val="570270BE98BD48BDB3A1D830F276B1132"/>
    <w:rsid w:val="00107B07"/>
    <w:pPr>
      <w:spacing w:after="0" w:line="240" w:lineRule="auto"/>
    </w:pPr>
    <w:rPr>
      <w:rFonts w:eastAsiaTheme="minorHAnsi"/>
    </w:rPr>
  </w:style>
  <w:style w:type="paragraph" w:customStyle="1" w:styleId="611C53457B0E4AB49B89BDE06D5F52252">
    <w:name w:val="611C53457B0E4AB49B89BDE06D5F52252"/>
    <w:rsid w:val="00107B07"/>
    <w:pPr>
      <w:spacing w:after="0" w:line="240" w:lineRule="auto"/>
    </w:pPr>
    <w:rPr>
      <w:rFonts w:eastAsiaTheme="minorHAnsi"/>
    </w:rPr>
  </w:style>
  <w:style w:type="paragraph" w:customStyle="1" w:styleId="3F6C5A36F0C34900B5E37C46F61517A32">
    <w:name w:val="3F6C5A36F0C34900B5E37C46F61517A32"/>
    <w:rsid w:val="00107B07"/>
    <w:pPr>
      <w:spacing w:after="0" w:line="240" w:lineRule="auto"/>
    </w:pPr>
    <w:rPr>
      <w:rFonts w:eastAsiaTheme="minorHAnsi"/>
    </w:rPr>
  </w:style>
  <w:style w:type="paragraph" w:customStyle="1" w:styleId="4DB70866865F4236A4AD849D1EDE75EA2">
    <w:name w:val="4DB70866865F4236A4AD849D1EDE75EA2"/>
    <w:rsid w:val="00107B07"/>
    <w:pPr>
      <w:spacing w:after="0" w:line="240" w:lineRule="auto"/>
    </w:pPr>
    <w:rPr>
      <w:rFonts w:eastAsiaTheme="minorHAnsi"/>
    </w:rPr>
  </w:style>
  <w:style w:type="paragraph" w:customStyle="1" w:styleId="00225A97AB394BB1BF9675D5693FCBA82">
    <w:name w:val="00225A97AB394BB1BF9675D5693FCBA82"/>
    <w:rsid w:val="00107B07"/>
    <w:pPr>
      <w:spacing w:after="0" w:line="240" w:lineRule="auto"/>
    </w:pPr>
    <w:rPr>
      <w:rFonts w:eastAsiaTheme="minorHAnsi"/>
    </w:rPr>
  </w:style>
  <w:style w:type="paragraph" w:customStyle="1" w:styleId="5E67D11CAC354397B92909D42C1A2B562">
    <w:name w:val="5E67D11CAC354397B92909D42C1A2B562"/>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8252F64FD4A047B2ABDCF16CE7E120E62">
    <w:name w:val="8252F64FD4A047B2ABDCF16CE7E120E62"/>
    <w:rsid w:val="00107B07"/>
    <w:pPr>
      <w:spacing w:after="0" w:line="240" w:lineRule="auto"/>
    </w:pPr>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4D33AD338AF7477CB4C44CD3FBDC2F892">
    <w:name w:val="4D33AD338AF7477CB4C44CD3FBDC2F892"/>
    <w:rsid w:val="00107B07"/>
    <w:pPr>
      <w:spacing w:after="0" w:line="240" w:lineRule="auto"/>
    </w:pPr>
    <w:rPr>
      <w:rFonts w:eastAsiaTheme="minorHAnsi"/>
    </w:rPr>
  </w:style>
  <w:style w:type="paragraph" w:customStyle="1" w:styleId="2D62137FA19C47F78425254C638CF12A2">
    <w:name w:val="2D62137FA19C47F78425254C638CF12A2"/>
    <w:rsid w:val="00107B07"/>
    <w:pPr>
      <w:spacing w:after="0" w:line="240" w:lineRule="auto"/>
    </w:pPr>
    <w:rPr>
      <w:rFonts w:eastAsiaTheme="minorHAnsi"/>
    </w:rPr>
  </w:style>
  <w:style w:type="paragraph" w:customStyle="1" w:styleId="80E03EFFEDAF45418736F551CF0006692">
    <w:name w:val="80E03EFFEDAF45418736F551CF0006692"/>
    <w:rsid w:val="00107B07"/>
    <w:pPr>
      <w:spacing w:after="0" w:line="240" w:lineRule="auto"/>
    </w:pPr>
    <w:rPr>
      <w:rFonts w:eastAsiaTheme="minorHAnsi"/>
    </w:rPr>
  </w:style>
  <w:style w:type="paragraph" w:customStyle="1" w:styleId="0FA12BF140884D1C8DDB5461CDCBF1322">
    <w:name w:val="0FA12BF140884D1C8DDB5461CDCBF1322"/>
    <w:rsid w:val="00107B07"/>
    <w:pPr>
      <w:spacing w:after="0" w:line="240" w:lineRule="auto"/>
    </w:pPr>
    <w:rPr>
      <w:rFonts w:eastAsiaTheme="minorHAnsi"/>
    </w:rPr>
  </w:style>
  <w:style w:type="paragraph" w:customStyle="1" w:styleId="087CA5E54E1149679CF949ECC27B4AF02">
    <w:name w:val="087CA5E54E1149679CF949ECC27B4AF02"/>
    <w:rsid w:val="00107B07"/>
    <w:pPr>
      <w:spacing w:after="0" w:line="240" w:lineRule="auto"/>
    </w:pPr>
    <w:rPr>
      <w:rFonts w:eastAsiaTheme="minorHAnsi"/>
    </w:rPr>
  </w:style>
  <w:style w:type="paragraph" w:customStyle="1" w:styleId="659D6BD1947B4592BD9677D007646F632">
    <w:name w:val="659D6BD1947B4592BD9677D007646F632"/>
    <w:rsid w:val="00107B07"/>
    <w:pPr>
      <w:spacing w:after="0" w:line="240" w:lineRule="auto"/>
    </w:pPr>
    <w:rPr>
      <w:rFonts w:eastAsiaTheme="minorHAnsi"/>
    </w:rPr>
  </w:style>
  <w:style w:type="paragraph" w:customStyle="1" w:styleId="26A5EB5FB1F6476F9728A0B228BD0F182">
    <w:name w:val="26A5EB5FB1F6476F9728A0B228BD0F182"/>
    <w:rsid w:val="00107B07"/>
    <w:pPr>
      <w:spacing w:after="0" w:line="240" w:lineRule="auto"/>
    </w:pPr>
    <w:rPr>
      <w:rFonts w:eastAsiaTheme="minorHAnsi"/>
    </w:rPr>
  </w:style>
  <w:style w:type="paragraph" w:customStyle="1" w:styleId="4BC6DC69D3314C2697796EB33CB503CD2">
    <w:name w:val="4BC6DC69D3314C2697796EB33CB503CD2"/>
    <w:rsid w:val="00107B07"/>
    <w:pPr>
      <w:spacing w:after="0" w:line="240" w:lineRule="auto"/>
    </w:pPr>
    <w:rPr>
      <w:rFonts w:eastAsiaTheme="minorHAnsi"/>
    </w:rPr>
  </w:style>
  <w:style w:type="paragraph" w:customStyle="1" w:styleId="B9AE22778C8A4543A35DBEFA3454F3BB2">
    <w:name w:val="B9AE22778C8A4543A35DBEFA3454F3BB2"/>
    <w:rsid w:val="00107B07"/>
    <w:pPr>
      <w:spacing w:after="0" w:line="240" w:lineRule="auto"/>
    </w:pPr>
    <w:rPr>
      <w:rFonts w:eastAsiaTheme="minorHAnsi"/>
    </w:rPr>
  </w:style>
  <w:style w:type="paragraph" w:customStyle="1" w:styleId="D8BC933B83D84D1389F9963A430B71432">
    <w:name w:val="D8BC933B83D84D1389F9963A430B71432"/>
    <w:rsid w:val="00107B07"/>
    <w:pPr>
      <w:spacing w:after="0" w:line="240" w:lineRule="auto"/>
    </w:pPr>
    <w:rPr>
      <w:rFonts w:eastAsiaTheme="minorHAnsi"/>
    </w:rPr>
  </w:style>
  <w:style w:type="paragraph" w:customStyle="1" w:styleId="4C0C1B87DD4347918BBF756A0EF6B1A02">
    <w:name w:val="4C0C1B87DD4347918BBF756A0EF6B1A02"/>
    <w:rsid w:val="00107B07"/>
    <w:pPr>
      <w:spacing w:after="0" w:line="240" w:lineRule="auto"/>
    </w:pPr>
    <w:rPr>
      <w:rFonts w:eastAsiaTheme="minorHAnsi"/>
    </w:rPr>
  </w:style>
  <w:style w:type="paragraph" w:customStyle="1" w:styleId="79891D047E33457B86B69A55E8E2327D2">
    <w:name w:val="79891D047E33457B86B69A55E8E2327D2"/>
    <w:rsid w:val="00107B07"/>
    <w:pPr>
      <w:spacing w:after="0" w:line="240" w:lineRule="auto"/>
    </w:pPr>
    <w:rPr>
      <w:rFonts w:eastAsiaTheme="minorHAnsi"/>
    </w:rPr>
  </w:style>
  <w:style w:type="paragraph" w:customStyle="1" w:styleId="8798023AB43B459E8D86FA1D5554FF1C2">
    <w:name w:val="8798023AB43B459E8D86FA1D5554FF1C2"/>
    <w:rsid w:val="00107B07"/>
    <w:pPr>
      <w:spacing w:after="0" w:line="240" w:lineRule="auto"/>
    </w:pPr>
    <w:rPr>
      <w:rFonts w:eastAsiaTheme="minorHAnsi"/>
    </w:rPr>
  </w:style>
  <w:style w:type="paragraph" w:customStyle="1" w:styleId="44D7C5C432E245A2978D5AD4ABE4BE962">
    <w:name w:val="44D7C5C432E245A2978D5AD4ABE4BE962"/>
    <w:rsid w:val="00107B07"/>
    <w:pPr>
      <w:spacing w:after="0" w:line="240" w:lineRule="auto"/>
    </w:pPr>
    <w:rPr>
      <w:rFonts w:eastAsiaTheme="minorHAnsi"/>
    </w:rPr>
  </w:style>
  <w:style w:type="paragraph" w:customStyle="1" w:styleId="4142CED177CF494797DE86E1F4DCFBFB2">
    <w:name w:val="4142CED177CF494797DE86E1F4DCFBFB2"/>
    <w:rsid w:val="00107B07"/>
    <w:pPr>
      <w:spacing w:after="0" w:line="240" w:lineRule="auto"/>
    </w:pPr>
    <w:rPr>
      <w:rFonts w:eastAsiaTheme="minorHAnsi"/>
    </w:rPr>
  </w:style>
  <w:style w:type="paragraph" w:customStyle="1" w:styleId="CFA9DBA5E51E41D3B201AE3B44DE93402">
    <w:name w:val="CFA9DBA5E51E41D3B201AE3B44DE93402"/>
    <w:rsid w:val="00107B07"/>
    <w:pPr>
      <w:spacing w:after="0" w:line="240" w:lineRule="auto"/>
    </w:pPr>
    <w:rPr>
      <w:rFonts w:eastAsiaTheme="minorHAnsi"/>
    </w:rPr>
  </w:style>
  <w:style w:type="paragraph" w:customStyle="1" w:styleId="2E5D01E929AE403DA4A7D870C95CBA462">
    <w:name w:val="2E5D01E929AE403DA4A7D870C95CBA462"/>
    <w:rsid w:val="00107B07"/>
    <w:pPr>
      <w:spacing w:after="0" w:line="240" w:lineRule="auto"/>
    </w:pPr>
    <w:rPr>
      <w:rFonts w:eastAsiaTheme="minorHAnsi"/>
    </w:rPr>
  </w:style>
  <w:style w:type="paragraph" w:customStyle="1" w:styleId="157AE1359CB44B379F82B1B2A00DA3BE2">
    <w:name w:val="157AE1359CB44B379F82B1B2A00DA3BE2"/>
    <w:rsid w:val="00107B07"/>
    <w:pPr>
      <w:spacing w:after="0" w:line="240" w:lineRule="auto"/>
    </w:pPr>
    <w:rPr>
      <w:rFonts w:eastAsiaTheme="minorHAnsi"/>
    </w:rPr>
  </w:style>
  <w:style w:type="paragraph" w:customStyle="1" w:styleId="76EE0B5540B8450DB6B7A9345EC332492">
    <w:name w:val="76EE0B5540B8450DB6B7A9345EC332492"/>
    <w:rsid w:val="00107B07"/>
    <w:pPr>
      <w:spacing w:after="0" w:line="240" w:lineRule="auto"/>
    </w:pPr>
    <w:rPr>
      <w:rFonts w:eastAsiaTheme="minorHAnsi"/>
    </w:rPr>
  </w:style>
  <w:style w:type="paragraph" w:customStyle="1" w:styleId="D29842E6FF08477FAA460E213442E19F2">
    <w:name w:val="D29842E6FF08477FAA460E213442E19F2"/>
    <w:rsid w:val="00107B07"/>
    <w:pPr>
      <w:spacing w:after="0" w:line="240" w:lineRule="auto"/>
    </w:pPr>
    <w:rPr>
      <w:rFonts w:eastAsiaTheme="minorHAnsi"/>
    </w:rPr>
  </w:style>
  <w:style w:type="paragraph" w:customStyle="1" w:styleId="3A444A12800E4815B3D1AD6F17367ED42">
    <w:name w:val="3A444A12800E4815B3D1AD6F17367ED42"/>
    <w:rsid w:val="00107B07"/>
    <w:pPr>
      <w:spacing w:after="0" w:line="240" w:lineRule="auto"/>
    </w:pPr>
    <w:rPr>
      <w:rFonts w:eastAsiaTheme="minorHAnsi"/>
    </w:rPr>
  </w:style>
  <w:style w:type="paragraph" w:customStyle="1" w:styleId="587143F3CD7C4C148C4EC407AD6F2F4B2">
    <w:name w:val="587143F3CD7C4C148C4EC407AD6F2F4B2"/>
    <w:rsid w:val="00107B07"/>
    <w:pPr>
      <w:spacing w:after="0" w:line="240" w:lineRule="auto"/>
    </w:pPr>
    <w:rPr>
      <w:rFonts w:eastAsiaTheme="minorHAnsi"/>
    </w:rPr>
  </w:style>
  <w:style w:type="paragraph" w:customStyle="1" w:styleId="E61E154405BC46FCA6E01ED2D5312FAE2">
    <w:name w:val="E61E154405BC46FCA6E01ED2D5312FAE2"/>
    <w:rsid w:val="00107B07"/>
    <w:pPr>
      <w:spacing w:after="0" w:line="240" w:lineRule="auto"/>
    </w:pPr>
    <w:rPr>
      <w:rFonts w:eastAsiaTheme="minorHAnsi"/>
    </w:rPr>
  </w:style>
  <w:style w:type="paragraph" w:customStyle="1" w:styleId="E3FE66E56AB94A31B6AE228EC9A8357F2">
    <w:name w:val="E3FE66E56AB94A31B6AE228EC9A8357F2"/>
    <w:rsid w:val="00107B07"/>
    <w:pPr>
      <w:spacing w:after="0" w:line="240" w:lineRule="auto"/>
    </w:pPr>
    <w:rPr>
      <w:rFonts w:eastAsiaTheme="minorHAnsi"/>
    </w:rPr>
  </w:style>
  <w:style w:type="paragraph" w:customStyle="1" w:styleId="0E150841106546DC95CBE1D556B6060A2">
    <w:name w:val="0E150841106546DC95CBE1D556B6060A2"/>
    <w:rsid w:val="00107B07"/>
    <w:pPr>
      <w:spacing w:after="0" w:line="240" w:lineRule="auto"/>
    </w:pPr>
    <w:rPr>
      <w:rFonts w:eastAsiaTheme="minorHAnsi"/>
    </w:rPr>
  </w:style>
  <w:style w:type="paragraph" w:customStyle="1" w:styleId="4A9C92E0F82642DBB56DC7250865CF872">
    <w:name w:val="4A9C92E0F82642DBB56DC7250865CF872"/>
    <w:rsid w:val="00107B07"/>
    <w:pPr>
      <w:spacing w:after="0" w:line="240" w:lineRule="auto"/>
    </w:pPr>
    <w:rPr>
      <w:rFonts w:eastAsiaTheme="minorHAnsi"/>
    </w:rPr>
  </w:style>
  <w:style w:type="paragraph" w:customStyle="1" w:styleId="B8499EE382E5470CBC6482C17FE664222">
    <w:name w:val="B8499EE382E5470CBC6482C17FE664222"/>
    <w:rsid w:val="00107B07"/>
    <w:pPr>
      <w:spacing w:after="0" w:line="240" w:lineRule="auto"/>
    </w:pPr>
    <w:rPr>
      <w:rFonts w:eastAsiaTheme="minorHAnsi"/>
    </w:rPr>
  </w:style>
  <w:style w:type="paragraph" w:customStyle="1" w:styleId="E60B3E4ED2194DE69BC0172E6577D3462">
    <w:name w:val="E60B3E4ED2194DE69BC0172E6577D3462"/>
    <w:rsid w:val="00107B07"/>
    <w:pPr>
      <w:spacing w:after="0" w:line="240" w:lineRule="auto"/>
    </w:pPr>
    <w:rPr>
      <w:rFonts w:eastAsiaTheme="minorHAnsi"/>
    </w:rPr>
  </w:style>
  <w:style w:type="paragraph" w:customStyle="1" w:styleId="0C3EC1BFFC224614BECF2DAE12EB4A4F2">
    <w:name w:val="0C3EC1BFFC224614BECF2DAE12EB4A4F2"/>
    <w:rsid w:val="00107B07"/>
    <w:pPr>
      <w:spacing w:after="0" w:line="240" w:lineRule="auto"/>
    </w:pPr>
    <w:rPr>
      <w:rFonts w:eastAsiaTheme="minorHAnsi"/>
    </w:rPr>
  </w:style>
  <w:style w:type="paragraph" w:customStyle="1" w:styleId="47A1ED76954F4616933E7DFB182E2D312">
    <w:name w:val="47A1ED76954F4616933E7DFB182E2D312"/>
    <w:rsid w:val="00107B07"/>
    <w:pPr>
      <w:spacing w:after="0" w:line="240" w:lineRule="auto"/>
    </w:pPr>
    <w:rPr>
      <w:rFonts w:eastAsiaTheme="minorHAnsi"/>
    </w:rPr>
  </w:style>
  <w:style w:type="paragraph" w:customStyle="1" w:styleId="118099C585FD4FE09125B9E86180FA9C2">
    <w:name w:val="118099C585FD4FE09125B9E86180FA9C2"/>
    <w:rsid w:val="00107B07"/>
    <w:pPr>
      <w:spacing w:after="0" w:line="240" w:lineRule="auto"/>
    </w:pPr>
    <w:rPr>
      <w:rFonts w:eastAsiaTheme="minorHAnsi"/>
    </w:rPr>
  </w:style>
  <w:style w:type="paragraph" w:customStyle="1" w:styleId="86EE21E8EADD4370B5408DC72810544D2">
    <w:name w:val="86EE21E8EADD4370B5408DC72810544D2"/>
    <w:rsid w:val="00107B07"/>
    <w:pPr>
      <w:spacing w:after="0" w:line="240" w:lineRule="auto"/>
    </w:pPr>
    <w:rPr>
      <w:rFonts w:eastAsiaTheme="minorHAnsi"/>
    </w:rPr>
  </w:style>
  <w:style w:type="paragraph" w:customStyle="1" w:styleId="ADF548452F1A4F9E9B6D869AA28FAEDE2">
    <w:name w:val="ADF548452F1A4F9E9B6D869AA28FAEDE2"/>
    <w:rsid w:val="00107B07"/>
    <w:pPr>
      <w:spacing w:after="0" w:line="240" w:lineRule="auto"/>
    </w:pPr>
    <w:rPr>
      <w:rFonts w:eastAsiaTheme="minorHAnsi"/>
    </w:rPr>
  </w:style>
  <w:style w:type="paragraph" w:customStyle="1" w:styleId="FDC757B0DA2A4704A048A45401333BAE2">
    <w:name w:val="FDC757B0DA2A4704A048A45401333BAE2"/>
    <w:rsid w:val="00107B07"/>
    <w:pPr>
      <w:spacing w:after="0" w:line="240" w:lineRule="auto"/>
    </w:pPr>
    <w:rPr>
      <w:rFonts w:eastAsiaTheme="minorHAnsi"/>
    </w:rPr>
  </w:style>
  <w:style w:type="paragraph" w:customStyle="1" w:styleId="5AF7EF88E8D84D3C90AED702D90BEEAE2">
    <w:name w:val="5AF7EF88E8D84D3C90AED702D90BEEAE2"/>
    <w:rsid w:val="00107B07"/>
    <w:pPr>
      <w:spacing w:after="0" w:line="240" w:lineRule="auto"/>
    </w:pPr>
    <w:rPr>
      <w:rFonts w:eastAsiaTheme="minorHAnsi"/>
    </w:rPr>
  </w:style>
  <w:style w:type="paragraph" w:customStyle="1" w:styleId="3423B00E2CAF4EEBB6F285B9803276F32">
    <w:name w:val="3423B00E2CAF4EEBB6F285B9803276F32"/>
    <w:rsid w:val="00107B07"/>
    <w:pPr>
      <w:spacing w:after="0" w:line="240" w:lineRule="auto"/>
    </w:pPr>
    <w:rPr>
      <w:rFonts w:eastAsiaTheme="minorHAnsi"/>
    </w:rPr>
  </w:style>
  <w:style w:type="paragraph" w:customStyle="1" w:styleId="A04BE35C8DA445C4836FC81A67C7F3BE2">
    <w:name w:val="A04BE35C8DA445C4836FC81A67C7F3BE2"/>
    <w:rsid w:val="00107B07"/>
    <w:pPr>
      <w:spacing w:after="0" w:line="240" w:lineRule="auto"/>
    </w:pPr>
    <w:rPr>
      <w:rFonts w:eastAsiaTheme="minorHAnsi"/>
    </w:rPr>
  </w:style>
  <w:style w:type="paragraph" w:customStyle="1" w:styleId="3F04393DC8DE44328C87E41B775E13AE2">
    <w:name w:val="3F04393DC8DE44328C87E41B775E13AE2"/>
    <w:rsid w:val="00107B07"/>
    <w:pPr>
      <w:spacing w:after="0" w:line="240" w:lineRule="auto"/>
    </w:pPr>
    <w:rPr>
      <w:rFonts w:eastAsiaTheme="minorHAnsi"/>
    </w:rPr>
  </w:style>
  <w:style w:type="paragraph" w:customStyle="1" w:styleId="6EFE89EEB1AB4A0F864E67EC5425E3172">
    <w:name w:val="6EFE89EEB1AB4A0F864E67EC5425E3172"/>
    <w:rsid w:val="00107B07"/>
    <w:pPr>
      <w:spacing w:after="0" w:line="240" w:lineRule="auto"/>
    </w:pPr>
    <w:rPr>
      <w:rFonts w:eastAsiaTheme="minorHAnsi"/>
    </w:rPr>
  </w:style>
  <w:style w:type="paragraph" w:customStyle="1" w:styleId="E2FCF53F9FC9434F805312C0910CDB762">
    <w:name w:val="E2FCF53F9FC9434F805312C0910CDB76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6F92C2E765A94C4BB8B0279C70AB3285">
    <w:name w:val="6F92C2E765A94C4BB8B0279C70AB3285"/>
    <w:rsid w:val="00B1271D"/>
  </w:style>
  <w:style w:type="paragraph" w:customStyle="1" w:styleId="EEAAF20255EA4886B9D8F8D8FDD99938">
    <w:name w:val="EEAAF20255EA4886B9D8F8D8FDD99938"/>
    <w:rsid w:val="008066BA"/>
  </w:style>
  <w:style w:type="paragraph" w:customStyle="1" w:styleId="80B4FDEBDEDB4C669473B3698E4D6B36">
    <w:name w:val="80B4FDEBDEDB4C669473B3698E4D6B36"/>
    <w:rsid w:val="008066BA"/>
  </w:style>
  <w:style w:type="paragraph" w:customStyle="1" w:styleId="F9C3A51F2D3042238EA1AF566F240492">
    <w:name w:val="F9C3A51F2D3042238EA1AF566F240492"/>
    <w:rsid w:val="008066BA"/>
  </w:style>
  <w:style w:type="paragraph" w:customStyle="1" w:styleId="27D1E1B8734448388F862DDEC6AA62F9">
    <w:name w:val="27D1E1B8734448388F862DDEC6AA62F9"/>
    <w:rsid w:val="008066BA"/>
  </w:style>
  <w:style w:type="paragraph" w:customStyle="1" w:styleId="7843F79C6BA94581B8D3E5F528680705">
    <w:name w:val="7843F79C6BA94581B8D3E5F528680705"/>
    <w:rsid w:val="008066BA"/>
  </w:style>
  <w:style w:type="paragraph" w:customStyle="1" w:styleId="1FD6C392C4F84FB08DF0E6EF87CC430C">
    <w:name w:val="1FD6C392C4F84FB08DF0E6EF87CC430C"/>
    <w:rsid w:val="008066BA"/>
  </w:style>
  <w:style w:type="paragraph" w:customStyle="1" w:styleId="82044A9F103D477F82324947673B8E2C">
    <w:name w:val="82044A9F103D477F82324947673B8E2C"/>
    <w:rsid w:val="00B12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FA77-08F6-40FD-9A59-C662FF0F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2</cp:revision>
  <cp:lastPrinted>2022-01-25T16:37:00Z</cp:lastPrinted>
  <dcterms:created xsi:type="dcterms:W3CDTF">2022-01-25T16:38:00Z</dcterms:created>
  <dcterms:modified xsi:type="dcterms:W3CDTF">2022-01-25T16:38:00Z</dcterms:modified>
</cp:coreProperties>
</file>